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E7" w:rsidRPr="00821DCE" w:rsidRDefault="00DC4570" w:rsidP="00B64B56">
      <w:pPr>
        <w:pStyle w:val="1"/>
        <w:spacing w:before="0"/>
        <w:jc w:val="center"/>
        <w:rPr>
          <w:sz w:val="24"/>
          <w:szCs w:val="24"/>
          <w:lang w:val="ru-RU"/>
        </w:rPr>
      </w:pPr>
      <w:bookmarkStart w:id="0" w:name="_Toc482269666"/>
      <w:r>
        <w:rPr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87.9pt;margin-top:9.85pt;width:595.3pt;height:138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/>
          </v:shape>
        </w:pict>
      </w: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7509E7">
      <w:pPr>
        <w:rPr>
          <w:sz w:val="28"/>
          <w:szCs w:val="28"/>
        </w:rPr>
      </w:pPr>
    </w:p>
    <w:p w:rsidR="00A71A49" w:rsidRPr="00821DCE" w:rsidRDefault="00A71A49" w:rsidP="00A71A49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x-none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821DCE">
        <w:rPr>
          <w:noProof/>
          <w:sz w:val="40"/>
          <w:szCs w:val="40"/>
        </w:rPr>
        <w:t>ПРИМЕР ОЦЕНОЧНОГО СРЕДСТВА</w:t>
      </w: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821DCE">
        <w:rPr>
          <w:noProof/>
          <w:sz w:val="28"/>
          <w:szCs w:val="28"/>
        </w:rPr>
        <w:t>для оценки квалификации</w:t>
      </w: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654CD" w:rsidRPr="00821DCE" w:rsidRDefault="007654CD" w:rsidP="004A330B">
      <w:pPr>
        <w:ind w:firstLine="0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F600F" w:rsidRPr="009A48F0" w:rsidRDefault="007509E7" w:rsidP="007509E7">
      <w:pPr>
        <w:ind w:firstLine="0"/>
        <w:jc w:val="center"/>
        <w:rPr>
          <w:sz w:val="28"/>
          <w:szCs w:val="28"/>
          <w:u w:val="single"/>
        </w:rPr>
      </w:pPr>
      <w:r w:rsidRPr="00821DCE">
        <w:rPr>
          <w:sz w:val="28"/>
          <w:szCs w:val="28"/>
        </w:rPr>
        <w:t>«</w:t>
      </w:r>
      <w:r w:rsidR="007F600F" w:rsidRPr="007F600F">
        <w:rPr>
          <w:sz w:val="28"/>
          <w:szCs w:val="28"/>
          <w:u w:val="single"/>
        </w:rPr>
        <w:t>Специалист по энергетическому обследованию санитарно-технических</w:t>
      </w:r>
    </w:p>
    <w:p w:rsidR="00BC488E" w:rsidRPr="00821DCE" w:rsidRDefault="007F600F" w:rsidP="007509E7">
      <w:pPr>
        <w:ind w:firstLine="0"/>
        <w:jc w:val="center"/>
        <w:rPr>
          <w:sz w:val="28"/>
          <w:szCs w:val="28"/>
          <w:u w:val="single"/>
        </w:rPr>
      </w:pPr>
      <w:r w:rsidRPr="007F600F">
        <w:rPr>
          <w:sz w:val="28"/>
          <w:szCs w:val="28"/>
          <w:u w:val="single"/>
        </w:rPr>
        <w:t xml:space="preserve"> систем</w:t>
      </w:r>
      <w:r w:rsidR="00BC488E" w:rsidRPr="00821DCE">
        <w:rPr>
          <w:sz w:val="28"/>
          <w:szCs w:val="28"/>
          <w:u w:val="single"/>
        </w:rPr>
        <w:t xml:space="preserve"> </w:t>
      </w:r>
    </w:p>
    <w:p w:rsidR="007509E7" w:rsidRPr="00821DCE" w:rsidRDefault="004F29B5" w:rsidP="007509E7">
      <w:pPr>
        <w:ind w:firstLine="0"/>
        <w:jc w:val="center"/>
        <w:rPr>
          <w:sz w:val="28"/>
          <w:szCs w:val="28"/>
          <w:u w:val="single"/>
        </w:rPr>
      </w:pPr>
      <w:r w:rsidRPr="00821DCE">
        <w:rPr>
          <w:sz w:val="28"/>
          <w:szCs w:val="28"/>
          <w:u w:val="single"/>
        </w:rPr>
        <w:t xml:space="preserve"> (6</w:t>
      </w:r>
      <w:r w:rsidR="007509E7" w:rsidRPr="00821DCE">
        <w:rPr>
          <w:sz w:val="28"/>
          <w:szCs w:val="28"/>
          <w:u w:val="single"/>
        </w:rPr>
        <w:t xml:space="preserve"> уровень квалификации)»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821DCE">
      <w:pPr>
        <w:ind w:firstLine="0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821DCE" w:rsidRPr="00821DCE" w:rsidRDefault="00821DCE" w:rsidP="00821DCE">
      <w:pPr>
        <w:widowControl w:val="0"/>
        <w:autoSpaceDE w:val="0"/>
        <w:autoSpaceDN w:val="0"/>
        <w:rPr>
          <w:sz w:val="28"/>
          <w:szCs w:val="28"/>
        </w:rPr>
      </w:pPr>
      <w:r w:rsidRPr="00821DCE">
        <w:rPr>
          <w:sz w:val="28"/>
          <w:szCs w:val="28"/>
        </w:rPr>
        <w:t>Пример оценочного средства разработан в рамках Комплекса меропр</w:t>
      </w:r>
      <w:r w:rsidRPr="00821DCE">
        <w:rPr>
          <w:sz w:val="28"/>
          <w:szCs w:val="28"/>
        </w:rPr>
        <w:t>и</w:t>
      </w:r>
      <w:r w:rsidRPr="00821DCE">
        <w:rPr>
          <w:sz w:val="28"/>
          <w:szCs w:val="28"/>
        </w:rPr>
        <w:t>ятий по развитию механизма независимой оценки квалификаций, по созд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 xml:space="preserve">нию и поддержке функционирования базового центра профессиональной подготовки, переподготовки и повышения квалификации рабочих кадров, </w:t>
      </w:r>
      <w:r w:rsidRPr="00F3571E">
        <w:rPr>
          <w:sz w:val="28"/>
          <w:szCs w:val="28"/>
        </w:rPr>
        <w:t>утвержденного 01 марта 2017 года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sz w:val="28"/>
          <w:szCs w:val="28"/>
        </w:rPr>
      </w:pPr>
    </w:p>
    <w:p w:rsidR="00BC488E" w:rsidRPr="00821DCE" w:rsidRDefault="00BC488E" w:rsidP="007509E7">
      <w:pPr>
        <w:ind w:firstLine="0"/>
        <w:jc w:val="center"/>
        <w:rPr>
          <w:sz w:val="28"/>
          <w:szCs w:val="28"/>
        </w:rPr>
      </w:pPr>
      <w:r w:rsidRPr="00F3571E">
        <w:rPr>
          <w:sz w:val="28"/>
          <w:szCs w:val="28"/>
        </w:rPr>
        <w:t>201</w:t>
      </w:r>
      <w:r w:rsidR="00F3571E" w:rsidRPr="00F3571E">
        <w:rPr>
          <w:sz w:val="28"/>
          <w:szCs w:val="28"/>
        </w:rPr>
        <w:t>8</w:t>
      </w:r>
      <w:r w:rsidRPr="00821DCE">
        <w:rPr>
          <w:sz w:val="28"/>
          <w:szCs w:val="28"/>
        </w:rPr>
        <w:t xml:space="preserve"> </w:t>
      </w:r>
    </w:p>
    <w:p w:rsidR="009D7E63" w:rsidRPr="00821DCE" w:rsidRDefault="009D7E63" w:rsidP="009D7E63">
      <w:pPr>
        <w:pStyle w:val="1"/>
        <w:spacing w:before="0"/>
        <w:jc w:val="center"/>
        <w:rPr>
          <w:sz w:val="20"/>
          <w:szCs w:val="20"/>
          <w:lang w:val="ru-RU"/>
        </w:rPr>
      </w:pPr>
    </w:p>
    <w:bookmarkEnd w:id="0"/>
    <w:p w:rsidR="00821DCE" w:rsidRPr="00821DCE" w:rsidRDefault="00821DCE" w:rsidP="00821DCE">
      <w:pPr>
        <w:widowControl w:val="0"/>
        <w:autoSpaceDE w:val="0"/>
        <w:autoSpaceDN w:val="0"/>
        <w:jc w:val="center"/>
        <w:rPr>
          <w:b/>
          <w:bCs/>
          <w:sz w:val="20"/>
        </w:rPr>
      </w:pPr>
      <w:r w:rsidRPr="00821DCE">
        <w:rPr>
          <w:sz w:val="28"/>
          <w:szCs w:val="28"/>
        </w:rPr>
        <w:t>Состав примера оценочных средств</w:t>
      </w: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5"/>
        <w:gridCol w:w="1380"/>
      </w:tblGrid>
      <w:tr w:rsidR="00821DCE" w:rsidRPr="00821DCE" w:rsidTr="00021815">
        <w:trPr>
          <w:trHeight w:val="280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jc w:val="center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0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страница</w:t>
            </w:r>
          </w:p>
        </w:tc>
      </w:tr>
      <w:tr w:rsidR="00821DCE" w:rsidRPr="00821DCE" w:rsidTr="00021815">
        <w:trPr>
          <w:trHeight w:val="50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693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hanging="9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3.Профессиональный стандарт или квалификационные тр</w:t>
            </w:r>
            <w:r w:rsidRPr="00821DCE">
              <w:rPr>
                <w:sz w:val="28"/>
                <w:szCs w:val="28"/>
              </w:rPr>
              <w:t>е</w:t>
            </w:r>
            <w:r w:rsidRPr="00821DCE">
              <w:rPr>
                <w:sz w:val="28"/>
                <w:szCs w:val="28"/>
              </w:rPr>
              <w:t>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418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552"/>
        </w:trPr>
        <w:tc>
          <w:tcPr>
            <w:tcW w:w="4233" w:type="pct"/>
            <w:vAlign w:val="bottom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5.Спецификация заданий для теоретического этапа профе</w:t>
            </w:r>
            <w:r w:rsidRPr="00821DCE">
              <w:rPr>
                <w:sz w:val="28"/>
                <w:szCs w:val="28"/>
              </w:rPr>
              <w:t>с</w:t>
            </w:r>
            <w:r w:rsidRPr="00821DCE">
              <w:rPr>
                <w:sz w:val="28"/>
                <w:szCs w:val="28"/>
              </w:rPr>
              <w:t>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821DCE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821DCE" w:rsidRPr="00821DCE" w:rsidTr="00021815">
        <w:trPr>
          <w:trHeight w:val="752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6.Спецификация заданий для практического этапа професс</w:t>
            </w:r>
            <w:r w:rsidRPr="00821DCE">
              <w:rPr>
                <w:sz w:val="28"/>
                <w:szCs w:val="28"/>
              </w:rPr>
              <w:t>и</w:t>
            </w:r>
            <w:r w:rsidRPr="00821DCE"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5447CF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21DCE" w:rsidRPr="00821DCE" w:rsidTr="00021815">
        <w:trPr>
          <w:trHeight w:val="562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7.Материально-техническое обеспечение оценочных мер</w:t>
            </w:r>
            <w:r w:rsidRPr="00821DCE">
              <w:rPr>
                <w:sz w:val="28"/>
                <w:szCs w:val="28"/>
              </w:rPr>
              <w:t>о</w:t>
            </w:r>
            <w:r w:rsidRPr="00821DCE">
              <w:rPr>
                <w:sz w:val="28"/>
                <w:szCs w:val="28"/>
              </w:rPr>
              <w:t>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5447CF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21DCE" w:rsidRPr="00821DCE" w:rsidTr="00021815">
        <w:trPr>
          <w:trHeight w:val="467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821DCE" w:rsidRPr="00821DCE" w:rsidRDefault="00B97BDB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821DCE" w:rsidRPr="00821DCE" w:rsidTr="00021815">
        <w:trPr>
          <w:trHeight w:val="545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821DCE" w:rsidRPr="00821DCE" w:rsidRDefault="00B97BDB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67" w:type="pct"/>
            <w:vAlign w:val="center"/>
          </w:tcPr>
          <w:p w:rsidR="00821DCE" w:rsidRPr="00821DCE" w:rsidRDefault="005447CF" w:rsidP="005447CF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</w:t>
            </w:r>
            <w:r w:rsidRPr="00821DCE">
              <w:rPr>
                <w:sz w:val="28"/>
                <w:szCs w:val="28"/>
              </w:rPr>
              <w:t>а</w:t>
            </w:r>
            <w:r w:rsidRPr="00821DCE">
              <w:rPr>
                <w:sz w:val="28"/>
                <w:szCs w:val="28"/>
              </w:rPr>
              <w:t>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5447CF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821DCE" w:rsidRPr="00821DCE" w:rsidTr="00021815">
        <w:trPr>
          <w:trHeight w:val="699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</w:t>
            </w:r>
          </w:p>
        </w:tc>
        <w:tc>
          <w:tcPr>
            <w:tcW w:w="767" w:type="pct"/>
            <w:vAlign w:val="center"/>
          </w:tcPr>
          <w:p w:rsidR="00821DCE" w:rsidRPr="00821DCE" w:rsidRDefault="005447CF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3. Правила обработки результатов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821DCE" w:rsidRPr="00821DCE" w:rsidRDefault="005447CF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821DCE" w:rsidRPr="00821DCE" w:rsidTr="00021815">
        <w:trPr>
          <w:trHeight w:val="981"/>
        </w:trPr>
        <w:tc>
          <w:tcPr>
            <w:tcW w:w="4233" w:type="pct"/>
            <w:vAlign w:val="center"/>
          </w:tcPr>
          <w:p w:rsidR="00821DCE" w:rsidRPr="00821DCE" w:rsidRDefault="00821DCE" w:rsidP="00021815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4.</w:t>
            </w:r>
            <w:r w:rsidRPr="00821DCE">
              <w:rPr>
                <w:b/>
                <w:sz w:val="28"/>
                <w:szCs w:val="28"/>
              </w:rPr>
              <w:t xml:space="preserve"> </w:t>
            </w:r>
            <w:r w:rsidRPr="00821DCE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821DCE" w:rsidRPr="00821DCE" w:rsidRDefault="005447CF" w:rsidP="00021815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</w:tbl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1" w:name="_Hlk478983223"/>
      <w:r w:rsidRPr="00821DCE">
        <w:rPr>
          <w:b/>
          <w:sz w:val="28"/>
          <w:szCs w:val="28"/>
        </w:rPr>
        <w:lastRenderedPageBreak/>
        <w:t xml:space="preserve">1. Наименование квалификации и уровень квалификации: </w:t>
      </w:r>
    </w:p>
    <w:p w:rsidR="007F600F" w:rsidRPr="009A48F0" w:rsidRDefault="00821DCE" w:rsidP="009D7E63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821DCE">
        <w:rPr>
          <w:sz w:val="28"/>
          <w:szCs w:val="28"/>
          <w:u w:val="single"/>
        </w:rPr>
        <w:t>«</w:t>
      </w:r>
      <w:r w:rsidR="007F600F" w:rsidRPr="007F600F">
        <w:rPr>
          <w:sz w:val="28"/>
          <w:szCs w:val="28"/>
          <w:u w:val="single"/>
        </w:rPr>
        <w:t xml:space="preserve">Специалист по энергетическому обследованию санитарно-технических </w:t>
      </w:r>
    </w:p>
    <w:p w:rsidR="009D7E63" w:rsidRPr="00821DCE" w:rsidRDefault="007F600F" w:rsidP="009D7E63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7F600F">
        <w:rPr>
          <w:sz w:val="28"/>
          <w:szCs w:val="28"/>
          <w:u w:val="single"/>
        </w:rPr>
        <w:t xml:space="preserve">систем </w:t>
      </w:r>
      <w:r w:rsidR="004F29B5" w:rsidRPr="00821DCE">
        <w:rPr>
          <w:sz w:val="28"/>
          <w:szCs w:val="28"/>
          <w:u w:val="single"/>
        </w:rPr>
        <w:t>(6</w:t>
      </w:r>
      <w:r w:rsidR="009D7E63" w:rsidRPr="00821DCE">
        <w:rPr>
          <w:sz w:val="28"/>
          <w:szCs w:val="28"/>
          <w:u w:val="single"/>
        </w:rPr>
        <w:t xml:space="preserve"> уровень квалификации)»</w:t>
      </w:r>
    </w:p>
    <w:p w:rsidR="009D7E63" w:rsidRPr="00821DCE" w:rsidRDefault="009D7E63" w:rsidP="009D7E63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</w:p>
    <w:p w:rsidR="00B64B56" w:rsidRPr="0067205F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821DCE">
        <w:rPr>
          <w:b/>
          <w:sz w:val="28"/>
          <w:szCs w:val="28"/>
        </w:rPr>
        <w:t xml:space="preserve">2. Номер квалификации: </w:t>
      </w:r>
      <w:r w:rsidR="00F0409B" w:rsidRPr="00F0409B">
        <w:rPr>
          <w:sz w:val="28"/>
          <w:szCs w:val="28"/>
          <w:u w:val="single"/>
        </w:rPr>
        <w:t>16.12800.03</w:t>
      </w:r>
      <w:r w:rsidR="00F0409B" w:rsidRPr="0067205F">
        <w:rPr>
          <w:sz w:val="28"/>
          <w:szCs w:val="28"/>
          <w:u w:val="single"/>
        </w:rPr>
        <w:t>___________________________</w:t>
      </w:r>
    </w:p>
    <w:p w:rsidR="009D7E63" w:rsidRPr="00821DCE" w:rsidRDefault="009D7E6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B115D" w:rsidRPr="00821DCE" w:rsidRDefault="00B64B56" w:rsidP="007B115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bookmarkStart w:id="2" w:name="_Hlk478982284"/>
      <w:r w:rsidRPr="00821DCE">
        <w:rPr>
          <w:b/>
          <w:sz w:val="28"/>
          <w:szCs w:val="28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фикации):</w:t>
      </w:r>
      <w:r w:rsidRPr="00821DCE">
        <w:rPr>
          <w:sz w:val="28"/>
          <w:szCs w:val="28"/>
        </w:rPr>
        <w:t xml:space="preserve"> </w:t>
      </w:r>
      <w:r w:rsidR="007B115D" w:rsidRPr="00821DCE">
        <w:rPr>
          <w:sz w:val="28"/>
          <w:szCs w:val="28"/>
          <w:u w:val="single"/>
        </w:rPr>
        <w:t>«</w:t>
      </w:r>
      <w:r w:rsidR="007F600F" w:rsidRPr="007F600F">
        <w:rPr>
          <w:sz w:val="28"/>
          <w:szCs w:val="28"/>
          <w:u w:val="single"/>
        </w:rPr>
        <w:t>Специалист по энергетическому обследованию объектов кап</w:t>
      </w:r>
      <w:r w:rsidR="007F600F" w:rsidRPr="007F600F">
        <w:rPr>
          <w:sz w:val="28"/>
          <w:szCs w:val="28"/>
          <w:u w:val="single"/>
        </w:rPr>
        <w:t>и</w:t>
      </w:r>
      <w:r w:rsidR="007F600F" w:rsidRPr="007F600F">
        <w:rPr>
          <w:sz w:val="28"/>
          <w:szCs w:val="28"/>
          <w:u w:val="single"/>
        </w:rPr>
        <w:t>тального строительства</w:t>
      </w:r>
      <w:r w:rsidR="007F600F">
        <w:rPr>
          <w:sz w:val="28"/>
          <w:szCs w:val="28"/>
          <w:u w:val="single"/>
        </w:rPr>
        <w:t>» 1</w:t>
      </w:r>
      <w:r w:rsidR="007F600F" w:rsidRPr="007F600F">
        <w:rPr>
          <w:sz w:val="28"/>
          <w:szCs w:val="28"/>
          <w:u w:val="single"/>
        </w:rPr>
        <w:t>007</w:t>
      </w:r>
      <w:r w:rsidR="00642E96" w:rsidRPr="00821DCE">
        <w:rPr>
          <w:sz w:val="28"/>
          <w:szCs w:val="28"/>
          <w:u w:val="single"/>
        </w:rPr>
        <w:t xml:space="preserve"> </w:t>
      </w:r>
      <w:r w:rsidR="00EF2BB8" w:rsidRPr="00821DCE">
        <w:rPr>
          <w:sz w:val="28"/>
          <w:szCs w:val="28"/>
          <w:u w:val="single"/>
        </w:rPr>
        <w:t>(</w:t>
      </w:r>
      <w:r w:rsidR="007F600F" w:rsidRPr="007F600F">
        <w:rPr>
          <w:sz w:val="28"/>
          <w:szCs w:val="28"/>
          <w:u w:val="single"/>
        </w:rPr>
        <w:t>Приказ Минтруда России от 13.03.2017 № 276н</w:t>
      </w:r>
      <w:r w:rsidR="00EF2BB8" w:rsidRPr="00821DCE">
        <w:rPr>
          <w:sz w:val="28"/>
          <w:szCs w:val="28"/>
          <w:u w:val="single"/>
        </w:rPr>
        <w:t>)</w:t>
      </w:r>
      <w:r w:rsidR="00642E96" w:rsidRPr="00821DCE">
        <w:rPr>
          <w:sz w:val="28"/>
          <w:szCs w:val="28"/>
          <w:u w:val="single"/>
        </w:rPr>
        <w:t>.</w:t>
      </w:r>
    </w:p>
    <w:p w:rsidR="00642E96" w:rsidRPr="00821DCE" w:rsidRDefault="00642E96" w:rsidP="007B115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2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4. Вид профессиональной деятельности:</w:t>
      </w:r>
    </w:p>
    <w:bookmarkEnd w:id="1"/>
    <w:p w:rsidR="00F01BFD" w:rsidRPr="0067205F" w:rsidRDefault="00F0409B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F0409B">
        <w:rPr>
          <w:sz w:val="28"/>
          <w:szCs w:val="28"/>
          <w:u w:val="single"/>
        </w:rPr>
        <w:t>Проведение энергетического обследования объектов капитального стро</w:t>
      </w:r>
      <w:r w:rsidRPr="00F0409B">
        <w:rPr>
          <w:sz w:val="28"/>
          <w:szCs w:val="28"/>
          <w:u w:val="single"/>
        </w:rPr>
        <w:t>и</w:t>
      </w:r>
      <w:r w:rsidRPr="00F0409B">
        <w:rPr>
          <w:sz w:val="28"/>
          <w:szCs w:val="28"/>
          <w:u w:val="single"/>
        </w:rPr>
        <w:t>тельства</w:t>
      </w:r>
    </w:p>
    <w:p w:rsidR="00F0409B" w:rsidRPr="0067205F" w:rsidRDefault="00F0409B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5. </w:t>
      </w:r>
      <w:bookmarkStart w:id="3" w:name="_Hlk478983383"/>
      <w:r w:rsidRPr="00821DCE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2558"/>
        <w:gridCol w:w="1928"/>
      </w:tblGrid>
      <w:tr w:rsidR="004F29B5" w:rsidRPr="001F2A28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нания, умения в соответствии с треб</w:t>
            </w:r>
            <w:r w:rsidRPr="001F2A28">
              <w:rPr>
                <w:sz w:val="28"/>
                <w:szCs w:val="28"/>
                <w:lang w:eastAsia="en-US"/>
              </w:rPr>
              <w:t>о</w:t>
            </w:r>
            <w:r w:rsidRPr="001F2A28">
              <w:rPr>
                <w:sz w:val="28"/>
                <w:szCs w:val="28"/>
                <w:lang w:eastAsia="en-US"/>
              </w:rPr>
              <w:t>ваниями к квалификации, на соотве</w:t>
            </w:r>
            <w:r w:rsidRPr="001F2A28">
              <w:rPr>
                <w:sz w:val="28"/>
                <w:szCs w:val="28"/>
                <w:lang w:eastAsia="en-US"/>
              </w:rPr>
              <w:t>т</w:t>
            </w:r>
            <w:r w:rsidRPr="001F2A28">
              <w:rPr>
                <w:sz w:val="28"/>
                <w:szCs w:val="28"/>
                <w:lang w:eastAsia="en-US"/>
              </w:rPr>
              <w:t>ствие которым проводится оценка квал</w:t>
            </w:r>
            <w:r w:rsidRPr="001F2A28">
              <w:rPr>
                <w:sz w:val="28"/>
                <w:szCs w:val="28"/>
                <w:lang w:eastAsia="en-US"/>
              </w:rPr>
              <w:t>и</w:t>
            </w:r>
            <w:r w:rsidRPr="001F2A28">
              <w:rPr>
                <w:sz w:val="28"/>
                <w:szCs w:val="28"/>
                <w:lang w:eastAsia="en-US"/>
              </w:rPr>
              <w:t>фик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Критерии оценки 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Тип и N зад</w:t>
            </w:r>
            <w:r w:rsidRPr="001F2A28">
              <w:rPr>
                <w:sz w:val="28"/>
                <w:szCs w:val="28"/>
                <w:lang w:eastAsia="en-US"/>
              </w:rPr>
              <w:t>а</w:t>
            </w:r>
            <w:r w:rsidRPr="001F2A28">
              <w:rPr>
                <w:sz w:val="28"/>
                <w:szCs w:val="28"/>
                <w:lang w:eastAsia="en-US"/>
              </w:rPr>
              <w:t xml:space="preserve">ния </w:t>
            </w:r>
          </w:p>
        </w:tc>
      </w:tr>
      <w:tr w:rsidR="004F29B5" w:rsidRPr="001F2A28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F29B5" w:rsidRPr="001F2A28" w:rsidTr="00CE60E1">
        <w:trPr>
          <w:trHeight w:val="223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28" w:rsidRPr="001F2A28" w:rsidRDefault="00F0409B" w:rsidP="009D230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 w:val="28"/>
                <w:szCs w:val="28"/>
              </w:rPr>
              <w:t>К ТФ</w:t>
            </w:r>
            <w:r w:rsidR="00265C94" w:rsidRPr="001F2A28">
              <w:rPr>
                <w:b/>
                <w:sz w:val="28"/>
                <w:szCs w:val="28"/>
              </w:rPr>
              <w:t xml:space="preserve"> </w:t>
            </w:r>
            <w:r w:rsidR="001F2A28" w:rsidRPr="001F2A28">
              <w:rPr>
                <w:b/>
                <w:sz w:val="28"/>
                <w:szCs w:val="28"/>
              </w:rPr>
              <w:t>Проведение подготовительных работ по обследованию санитарно-технических систем на объекте кап</w:t>
            </w:r>
            <w:r w:rsidR="001F2A28" w:rsidRPr="001F2A28">
              <w:rPr>
                <w:b/>
                <w:sz w:val="28"/>
                <w:szCs w:val="28"/>
              </w:rPr>
              <w:t>и</w:t>
            </w:r>
            <w:r w:rsidR="001F2A28" w:rsidRPr="001F2A28">
              <w:rPr>
                <w:b/>
                <w:sz w:val="28"/>
                <w:szCs w:val="28"/>
              </w:rPr>
              <w:t>тального строительства</w:t>
            </w:r>
            <w:r w:rsidR="001F2A28" w:rsidRPr="001F2A28">
              <w:rPr>
                <w:b/>
                <w:szCs w:val="24"/>
              </w:rPr>
              <w:t xml:space="preserve"> </w:t>
            </w:r>
          </w:p>
          <w:p w:rsidR="009D2307" w:rsidRPr="001F2A28" w:rsidRDefault="004F29B5" w:rsidP="009D230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У: Применять методику по  обработке и анализу справочной и нормативной д</w:t>
            </w:r>
            <w:r w:rsidRPr="001F2A28">
              <w:rPr>
                <w:sz w:val="28"/>
                <w:szCs w:val="28"/>
                <w:lang w:eastAsia="en-US"/>
              </w:rPr>
              <w:t>о</w:t>
            </w:r>
            <w:r w:rsidRPr="001F2A28">
              <w:rPr>
                <w:sz w:val="28"/>
                <w:szCs w:val="28"/>
                <w:lang w:eastAsia="en-US"/>
              </w:rPr>
              <w:t xml:space="preserve">кументации по </w:t>
            </w:r>
            <w:r w:rsidR="009D2307" w:rsidRPr="001F2A28">
              <w:rPr>
                <w:sz w:val="28"/>
                <w:szCs w:val="28"/>
                <w:lang w:eastAsia="en-US"/>
              </w:rPr>
              <w:t>энергетическому обсл</w:t>
            </w:r>
            <w:r w:rsidR="009D2307" w:rsidRPr="001F2A28">
              <w:rPr>
                <w:sz w:val="28"/>
                <w:szCs w:val="28"/>
                <w:lang w:eastAsia="en-US"/>
              </w:rPr>
              <w:t>е</w:t>
            </w:r>
            <w:r w:rsidR="009D2307" w:rsidRPr="001F2A28">
              <w:rPr>
                <w:sz w:val="28"/>
                <w:szCs w:val="28"/>
                <w:lang w:eastAsia="en-US"/>
              </w:rPr>
              <w:t>дованию санитарно-технических</w:t>
            </w:r>
          </w:p>
          <w:p w:rsidR="004F29B5" w:rsidRPr="001F2A28" w:rsidRDefault="009D2307" w:rsidP="009D2307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 систем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У: </w:t>
            </w:r>
            <w:r w:rsidR="001F2A28" w:rsidRPr="001F2A28">
              <w:rPr>
                <w:sz w:val="28"/>
                <w:szCs w:val="28"/>
                <w:lang w:eastAsia="en-US"/>
              </w:rPr>
              <w:t>Соблюдать требования охраны труда при проведении работ по энергетическ</w:t>
            </w:r>
            <w:r w:rsidR="001F2A28" w:rsidRPr="001F2A28">
              <w:rPr>
                <w:sz w:val="28"/>
                <w:szCs w:val="28"/>
                <w:lang w:eastAsia="en-US"/>
              </w:rPr>
              <w:t>о</w:t>
            </w:r>
            <w:r w:rsidR="001F2A28" w:rsidRPr="001F2A28">
              <w:rPr>
                <w:sz w:val="28"/>
                <w:szCs w:val="28"/>
                <w:lang w:eastAsia="en-US"/>
              </w:rPr>
              <w:t>му обследованию теплотехнического оборудования и систем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У: </w:t>
            </w:r>
            <w:r w:rsidR="001F2A28" w:rsidRPr="001F2A28">
              <w:rPr>
                <w:sz w:val="28"/>
                <w:szCs w:val="28"/>
                <w:lang w:eastAsia="en-US"/>
              </w:rPr>
              <w:t>Читать схемы по санитарно-техническому оборудованию и системам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 Нормативная документация в изыск</w:t>
            </w:r>
            <w:r w:rsidRPr="001F2A28">
              <w:rPr>
                <w:sz w:val="28"/>
                <w:szCs w:val="28"/>
                <w:lang w:eastAsia="en-US"/>
              </w:rPr>
              <w:t>а</w:t>
            </w:r>
            <w:r w:rsidRPr="001F2A28">
              <w:rPr>
                <w:sz w:val="28"/>
                <w:szCs w:val="28"/>
                <w:lang w:eastAsia="en-US"/>
              </w:rPr>
              <w:lastRenderedPageBreak/>
              <w:t>ниях, проектировании и строительстве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Нормативная документация при проект</w:t>
            </w:r>
            <w:r w:rsidRPr="001F2A28">
              <w:rPr>
                <w:sz w:val="28"/>
                <w:szCs w:val="28"/>
                <w:lang w:eastAsia="en-US"/>
              </w:rPr>
              <w:t>и</w:t>
            </w:r>
            <w:r w:rsidRPr="001F2A28">
              <w:rPr>
                <w:sz w:val="28"/>
                <w:szCs w:val="28"/>
                <w:lang w:eastAsia="en-US"/>
              </w:rPr>
              <w:t>ровании подземных инженерных комм</w:t>
            </w:r>
            <w:r w:rsidRPr="001F2A28">
              <w:rPr>
                <w:sz w:val="28"/>
                <w:szCs w:val="28"/>
                <w:lang w:eastAsia="en-US"/>
              </w:rPr>
              <w:t>у</w:t>
            </w:r>
            <w:r w:rsidRPr="001F2A28">
              <w:rPr>
                <w:sz w:val="28"/>
                <w:szCs w:val="28"/>
                <w:lang w:eastAsia="en-US"/>
              </w:rPr>
              <w:t>никаций с применением бестраншейных технологий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 w:rsidRPr="001F2A28">
              <w:rPr>
                <w:szCs w:val="24"/>
              </w:rPr>
              <w:t xml:space="preserve"> </w:t>
            </w:r>
            <w:r w:rsidR="001F2A28" w:rsidRPr="001F2A28">
              <w:rPr>
                <w:sz w:val="28"/>
                <w:szCs w:val="28"/>
                <w:lang w:eastAsia="en-US"/>
              </w:rPr>
              <w:t>Нормативно-методические документы в области измерений параметров тепла, воздуха, вод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Правильное форм</w:t>
            </w:r>
            <w:r w:rsidRPr="001F2A28">
              <w:rPr>
                <w:sz w:val="28"/>
                <w:szCs w:val="28"/>
                <w:lang w:eastAsia="en-US"/>
              </w:rPr>
              <w:t>у</w:t>
            </w:r>
            <w:r w:rsidRPr="001F2A28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Правильное уст</w:t>
            </w:r>
            <w:r w:rsidRPr="001F2A28">
              <w:rPr>
                <w:sz w:val="28"/>
                <w:szCs w:val="28"/>
                <w:lang w:eastAsia="en-US"/>
              </w:rPr>
              <w:t>а</w:t>
            </w:r>
            <w:r w:rsidRPr="001F2A28">
              <w:rPr>
                <w:sz w:val="28"/>
                <w:szCs w:val="28"/>
                <w:lang w:eastAsia="en-US"/>
              </w:rPr>
              <w:t>новление соотве</w:t>
            </w:r>
            <w:r w:rsidRPr="001F2A28">
              <w:rPr>
                <w:sz w:val="28"/>
                <w:szCs w:val="28"/>
                <w:lang w:eastAsia="en-US"/>
              </w:rPr>
              <w:t>т</w:t>
            </w:r>
            <w:r w:rsidRPr="001F2A28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0E1" w:rsidRPr="0067205F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адания с в</w:t>
            </w:r>
            <w:r w:rsidRPr="001F2A28">
              <w:rPr>
                <w:sz w:val="28"/>
                <w:szCs w:val="28"/>
                <w:lang w:eastAsia="en-US"/>
              </w:rPr>
              <w:t>ы</w:t>
            </w:r>
            <w:r w:rsidR="001F2A28">
              <w:rPr>
                <w:sz w:val="28"/>
                <w:szCs w:val="28"/>
                <w:lang w:eastAsia="en-US"/>
              </w:rPr>
              <w:t xml:space="preserve">бором ответа </w:t>
            </w:r>
            <w:r w:rsidRPr="001F2A28">
              <w:rPr>
                <w:sz w:val="28"/>
                <w:szCs w:val="28"/>
                <w:lang w:eastAsia="en-US"/>
              </w:rPr>
              <w:t>№</w:t>
            </w:r>
            <w:r w:rsidR="0067205F" w:rsidRPr="0067205F">
              <w:rPr>
                <w:sz w:val="28"/>
                <w:szCs w:val="28"/>
                <w:lang w:eastAsia="en-US"/>
              </w:rPr>
              <w:t>1-14</w:t>
            </w:r>
          </w:p>
          <w:p w:rsidR="001F2A28" w:rsidRPr="0067205F" w:rsidRDefault="001F2A28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я с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крытым отв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AF15B2">
              <w:rPr>
                <w:sz w:val="28"/>
                <w:szCs w:val="28"/>
                <w:lang w:eastAsia="en-US"/>
              </w:rPr>
              <w:t>том: №</w:t>
            </w:r>
            <w:r w:rsidR="0067205F" w:rsidRPr="0067205F">
              <w:rPr>
                <w:sz w:val="28"/>
                <w:szCs w:val="28"/>
                <w:lang w:eastAsia="en-US"/>
              </w:rPr>
              <w:t>26-31</w:t>
            </w:r>
          </w:p>
          <w:p w:rsidR="00CE60E1" w:rsidRPr="001F2A28" w:rsidRDefault="00CE60E1" w:rsidP="00BC65BF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4F29B5" w:rsidRPr="001F2A28" w:rsidTr="00F0409B">
        <w:trPr>
          <w:trHeight w:val="596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F0409B" w:rsidP="004F29B5">
            <w:pPr>
              <w:suppressAutoHyphens/>
              <w:spacing w:after="200"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К ТФ </w:t>
            </w:r>
            <w:r w:rsidR="001F2A28" w:rsidRPr="001F2A28">
              <w:rPr>
                <w:b/>
                <w:sz w:val="28"/>
                <w:szCs w:val="28"/>
                <w:lang w:eastAsia="en-US"/>
              </w:rPr>
              <w:t>Проведение инструментального энергетического обследования санитарно-технического оборудования объекта капитального строительства</w:t>
            </w:r>
          </w:p>
          <w:p w:rsidR="001F2A28" w:rsidRDefault="00F0409B" w:rsidP="00F0409B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 Рассчитывать </w:t>
            </w:r>
            <w:r w:rsidR="001F2A28" w:rsidRPr="001F2A28">
              <w:rPr>
                <w:sz w:val="28"/>
                <w:szCs w:val="28"/>
                <w:lang w:eastAsia="en-US"/>
              </w:rPr>
              <w:t>параметры, энергетические показатели оборудования санитарно-технических систем на объекте капитального строительства</w:t>
            </w:r>
          </w:p>
          <w:p w:rsidR="00F0409B" w:rsidRDefault="00F0409B" w:rsidP="00F0409B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</w:t>
            </w:r>
            <w:r w:rsidRPr="00F0409B">
              <w:rPr>
                <w:sz w:val="28"/>
                <w:szCs w:val="28"/>
                <w:lang w:eastAsia="en-US"/>
              </w:rPr>
              <w:t>Анализировать техническую и отчетную документацию и сопроводительные документы</w:t>
            </w:r>
          </w:p>
          <w:p w:rsidR="00F0409B" w:rsidRDefault="00F0409B" w:rsidP="00F0409B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</w:t>
            </w:r>
            <w:r w:rsidRPr="00F0409B">
              <w:rPr>
                <w:sz w:val="28"/>
                <w:szCs w:val="28"/>
                <w:lang w:eastAsia="en-US"/>
              </w:rPr>
              <w:t>Определять условия и порядок подключения измерительной аппаратуры для снятия характеристик и параметров энергоресурсов и сред</w:t>
            </w:r>
          </w:p>
          <w:p w:rsidR="004F29B5" w:rsidRPr="001F2A28" w:rsidRDefault="00F0409B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</w:t>
            </w:r>
            <w:r w:rsidRPr="00F0409B">
              <w:rPr>
                <w:sz w:val="28"/>
                <w:szCs w:val="28"/>
                <w:lang w:eastAsia="en-US"/>
              </w:rPr>
              <w:t>Рассчитывать параметры, энергетические показатели оборудования санитарно-технических систем на объекте капитального строительства</w:t>
            </w:r>
          </w:p>
          <w:p w:rsidR="001F2A28" w:rsidRPr="001F2A28" w:rsidRDefault="004F29B5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З: </w:t>
            </w:r>
            <w:r w:rsidR="001F2A28" w:rsidRPr="001F2A28">
              <w:rPr>
                <w:sz w:val="28"/>
                <w:szCs w:val="28"/>
                <w:lang w:eastAsia="en-US"/>
              </w:rPr>
              <w:t xml:space="preserve">Санитарно-техническое оборудование и системы </w:t>
            </w:r>
          </w:p>
          <w:p w:rsidR="001F2A28" w:rsidRPr="001F2A28" w:rsidRDefault="004F29B5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 w:rsidRPr="001F2A28">
              <w:rPr>
                <w:szCs w:val="24"/>
              </w:rPr>
              <w:t xml:space="preserve"> </w:t>
            </w:r>
            <w:r w:rsidR="001F2A28" w:rsidRPr="001F2A28">
              <w:rPr>
                <w:sz w:val="28"/>
                <w:szCs w:val="28"/>
              </w:rPr>
              <w:t xml:space="preserve">Теплогазоснабжение, вентиляция и кондиционирование воздуха </w:t>
            </w:r>
          </w:p>
          <w:p w:rsidR="004F29B5" w:rsidRDefault="00F0409B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: </w:t>
            </w:r>
            <w:r w:rsidRPr="00F0409B">
              <w:rPr>
                <w:sz w:val="28"/>
                <w:szCs w:val="28"/>
                <w:lang w:eastAsia="en-US"/>
              </w:rPr>
              <w:t>Водоснабжение и водоотведение</w:t>
            </w:r>
          </w:p>
          <w:p w:rsidR="00F0409B" w:rsidRDefault="00F0409B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: </w:t>
            </w:r>
            <w:r w:rsidRPr="00F0409B">
              <w:rPr>
                <w:sz w:val="28"/>
                <w:szCs w:val="28"/>
                <w:lang w:eastAsia="en-US"/>
              </w:rPr>
              <w:t>Измерительные приборы и методика измерений параметров воздушной и водной сред, метрология</w:t>
            </w:r>
          </w:p>
          <w:p w:rsidR="00F0409B" w:rsidRPr="001F2A28" w:rsidRDefault="00F0409B" w:rsidP="004F29B5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: </w:t>
            </w:r>
            <w:r w:rsidRPr="00F0409B">
              <w:rPr>
                <w:sz w:val="28"/>
                <w:szCs w:val="28"/>
                <w:lang w:eastAsia="en-US"/>
              </w:rPr>
              <w:t xml:space="preserve">Нормы и правила работы на оборудовании санитарно-технических </w:t>
            </w:r>
            <w:r w:rsidRPr="00F0409B">
              <w:rPr>
                <w:sz w:val="28"/>
                <w:szCs w:val="28"/>
                <w:lang w:eastAsia="en-US"/>
              </w:rPr>
              <w:lastRenderedPageBreak/>
              <w:t>систем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Правильное форм</w:t>
            </w:r>
            <w:r w:rsidRPr="001F2A28">
              <w:rPr>
                <w:sz w:val="28"/>
                <w:szCs w:val="28"/>
                <w:lang w:eastAsia="en-US"/>
              </w:rPr>
              <w:t>у</w:t>
            </w:r>
            <w:r w:rsidRPr="001F2A28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Правильное уст</w:t>
            </w:r>
            <w:r w:rsidRPr="001F2A28">
              <w:rPr>
                <w:sz w:val="28"/>
                <w:szCs w:val="28"/>
                <w:lang w:eastAsia="en-US"/>
              </w:rPr>
              <w:t>а</w:t>
            </w:r>
            <w:r w:rsidRPr="001F2A28">
              <w:rPr>
                <w:sz w:val="28"/>
                <w:szCs w:val="28"/>
                <w:lang w:eastAsia="en-US"/>
              </w:rPr>
              <w:t>новление соотве</w:t>
            </w:r>
            <w:r w:rsidRPr="001F2A28">
              <w:rPr>
                <w:sz w:val="28"/>
                <w:szCs w:val="28"/>
                <w:lang w:eastAsia="en-US"/>
              </w:rPr>
              <w:t>т</w:t>
            </w:r>
            <w:r w:rsidRPr="001F2A28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28" w:rsidRPr="0067205F" w:rsidRDefault="004F29B5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адания с в</w:t>
            </w:r>
            <w:r w:rsidRPr="001F2A28">
              <w:rPr>
                <w:sz w:val="28"/>
                <w:szCs w:val="28"/>
                <w:lang w:eastAsia="en-US"/>
              </w:rPr>
              <w:t>ы</w:t>
            </w:r>
            <w:r w:rsidR="00AF15B2">
              <w:rPr>
                <w:sz w:val="28"/>
                <w:szCs w:val="28"/>
                <w:lang w:eastAsia="en-US"/>
              </w:rPr>
              <w:t xml:space="preserve">бором ответа № </w:t>
            </w:r>
            <w:r w:rsidR="0067205F" w:rsidRPr="0067205F">
              <w:rPr>
                <w:sz w:val="28"/>
                <w:szCs w:val="28"/>
                <w:lang w:eastAsia="en-US"/>
              </w:rPr>
              <w:t>15-19</w:t>
            </w:r>
          </w:p>
          <w:p w:rsidR="001F2A28" w:rsidRPr="0067205F" w:rsidRDefault="001F2A28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я с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крытым отв</w:t>
            </w:r>
            <w:r>
              <w:rPr>
                <w:sz w:val="28"/>
                <w:szCs w:val="28"/>
                <w:lang w:eastAsia="en-US"/>
              </w:rPr>
              <w:t>е</w:t>
            </w:r>
            <w:r w:rsidR="00AF15B2">
              <w:rPr>
                <w:sz w:val="28"/>
                <w:szCs w:val="28"/>
                <w:lang w:eastAsia="en-US"/>
              </w:rPr>
              <w:t>том:</w:t>
            </w:r>
            <w:r w:rsidR="00F3571E">
              <w:rPr>
                <w:sz w:val="28"/>
                <w:szCs w:val="28"/>
                <w:lang w:eastAsia="en-US"/>
              </w:rPr>
              <w:t xml:space="preserve"> №28-32</w:t>
            </w:r>
          </w:p>
          <w:p w:rsidR="00CE60E1" w:rsidRPr="001F2A28" w:rsidRDefault="00CE60E1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4F29B5" w:rsidRPr="007F600F" w:rsidTr="00CE60E1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1F2A28">
              <w:rPr>
                <w:b/>
                <w:sz w:val="28"/>
                <w:szCs w:val="28"/>
              </w:rPr>
              <w:lastRenderedPageBreak/>
              <w:t xml:space="preserve"> К ТФ</w:t>
            </w:r>
            <w:r w:rsidRPr="001F2A28">
              <w:rPr>
                <w:szCs w:val="24"/>
              </w:rPr>
              <w:t xml:space="preserve"> </w:t>
            </w:r>
            <w:r w:rsidR="001F2A28" w:rsidRPr="001F2A28">
              <w:rPr>
                <w:b/>
                <w:sz w:val="28"/>
                <w:szCs w:val="28"/>
              </w:rPr>
              <w:t>Анализ энергоэффективности объекта капитального строительства и разработка мероприятий по энергосб</w:t>
            </w:r>
            <w:r w:rsidR="001F2A28" w:rsidRPr="001F2A28">
              <w:rPr>
                <w:b/>
                <w:sz w:val="28"/>
                <w:szCs w:val="28"/>
              </w:rPr>
              <w:t>е</w:t>
            </w:r>
            <w:r w:rsidR="001F2A28" w:rsidRPr="001F2A28">
              <w:rPr>
                <w:b/>
                <w:sz w:val="28"/>
                <w:szCs w:val="28"/>
              </w:rPr>
              <w:t>режению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F2A28">
              <w:rPr>
                <w:sz w:val="28"/>
                <w:szCs w:val="28"/>
              </w:rPr>
              <w:t>У:</w:t>
            </w:r>
            <w:r w:rsidRPr="001F2A28">
              <w:rPr>
                <w:szCs w:val="24"/>
              </w:rPr>
              <w:t xml:space="preserve"> </w:t>
            </w:r>
            <w:r w:rsidR="001F2A28" w:rsidRPr="001F2A28">
              <w:rPr>
                <w:sz w:val="28"/>
                <w:szCs w:val="28"/>
              </w:rPr>
              <w:t>Определять экономическую эффе</w:t>
            </w:r>
            <w:r w:rsidR="001F2A28" w:rsidRPr="001F2A28">
              <w:rPr>
                <w:sz w:val="28"/>
                <w:szCs w:val="28"/>
              </w:rPr>
              <w:t>к</w:t>
            </w:r>
            <w:r w:rsidR="001F2A28" w:rsidRPr="001F2A28">
              <w:rPr>
                <w:sz w:val="28"/>
                <w:szCs w:val="28"/>
              </w:rPr>
              <w:t>тивность предлагаемых энергосберега</w:t>
            </w:r>
            <w:r w:rsidR="001F2A28" w:rsidRPr="001F2A28">
              <w:rPr>
                <w:sz w:val="28"/>
                <w:szCs w:val="28"/>
              </w:rPr>
              <w:t>ю</w:t>
            </w:r>
            <w:r w:rsidR="001F2A28" w:rsidRPr="001F2A28">
              <w:rPr>
                <w:sz w:val="28"/>
                <w:szCs w:val="28"/>
              </w:rPr>
              <w:t>щих мероприятий</w:t>
            </w:r>
          </w:p>
          <w:p w:rsidR="00CA1AAC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F2A28">
              <w:rPr>
                <w:sz w:val="28"/>
                <w:szCs w:val="28"/>
              </w:rPr>
              <w:t xml:space="preserve">У: </w:t>
            </w:r>
            <w:r w:rsidR="001F2A28" w:rsidRPr="001F2A28">
              <w:rPr>
                <w:sz w:val="28"/>
                <w:szCs w:val="28"/>
              </w:rPr>
              <w:t>Обеспечивать выполнение требований охраны труда при проведении работ по энергетическому обследованию санита</w:t>
            </w:r>
            <w:r w:rsidR="001F2A28" w:rsidRPr="001F2A28">
              <w:rPr>
                <w:sz w:val="28"/>
                <w:szCs w:val="28"/>
              </w:rPr>
              <w:t>р</w:t>
            </w:r>
            <w:r w:rsidR="001F2A28" w:rsidRPr="001F2A28">
              <w:rPr>
                <w:sz w:val="28"/>
                <w:szCs w:val="28"/>
              </w:rPr>
              <w:t>но-технического оборудов</w:t>
            </w:r>
            <w:r w:rsidR="00CA1AAC">
              <w:rPr>
                <w:sz w:val="28"/>
                <w:szCs w:val="28"/>
              </w:rPr>
              <w:t>ания и систем</w:t>
            </w:r>
          </w:p>
          <w:p w:rsidR="00CA1AAC" w:rsidRDefault="00CA1AAC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="00D342A0" w:rsidRPr="00D342A0">
              <w:rPr>
                <w:sz w:val="28"/>
                <w:szCs w:val="28"/>
              </w:rPr>
              <w:t>Снимать показания измерительных приборов и приборов учета и анализир</w:t>
            </w:r>
            <w:r w:rsidR="00D342A0" w:rsidRPr="00D342A0">
              <w:rPr>
                <w:sz w:val="28"/>
                <w:szCs w:val="28"/>
              </w:rPr>
              <w:t>о</w:t>
            </w:r>
            <w:r w:rsidR="00D342A0" w:rsidRPr="00D342A0">
              <w:rPr>
                <w:sz w:val="28"/>
                <w:szCs w:val="28"/>
              </w:rPr>
              <w:t>вать их</w:t>
            </w:r>
          </w:p>
          <w:p w:rsidR="001F2A28" w:rsidRPr="001F2A28" w:rsidRDefault="001F2A28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F2A28">
              <w:rPr>
                <w:sz w:val="28"/>
                <w:szCs w:val="28"/>
              </w:rPr>
              <w:t xml:space="preserve"> </w:t>
            </w:r>
            <w:r w:rsidR="004F29B5" w:rsidRPr="001F2A28">
              <w:rPr>
                <w:sz w:val="28"/>
                <w:szCs w:val="28"/>
              </w:rPr>
              <w:t xml:space="preserve">З: </w:t>
            </w:r>
            <w:r w:rsidR="00D342A0" w:rsidRPr="00D342A0">
              <w:rPr>
                <w:sz w:val="28"/>
                <w:szCs w:val="28"/>
              </w:rPr>
              <w:t>Системы газоснабжения, теплосна</w:t>
            </w:r>
            <w:r w:rsidR="00D342A0" w:rsidRPr="00D342A0">
              <w:rPr>
                <w:sz w:val="28"/>
                <w:szCs w:val="28"/>
              </w:rPr>
              <w:t>б</w:t>
            </w:r>
            <w:r w:rsidR="00D342A0" w:rsidRPr="00D342A0">
              <w:rPr>
                <w:sz w:val="28"/>
                <w:szCs w:val="28"/>
              </w:rPr>
              <w:t>жения, отопления, вентиляции и конд</w:t>
            </w:r>
            <w:r w:rsidR="00D342A0" w:rsidRPr="00D342A0">
              <w:rPr>
                <w:sz w:val="28"/>
                <w:szCs w:val="28"/>
              </w:rPr>
              <w:t>и</w:t>
            </w:r>
            <w:r w:rsidR="00D342A0" w:rsidRPr="00D342A0">
              <w:rPr>
                <w:sz w:val="28"/>
                <w:szCs w:val="28"/>
              </w:rPr>
              <w:t>ционирования воздуха</w:t>
            </w:r>
          </w:p>
          <w:p w:rsidR="001F2A28" w:rsidRDefault="004F29B5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1F2A28">
              <w:rPr>
                <w:sz w:val="28"/>
                <w:szCs w:val="28"/>
              </w:rPr>
              <w:t xml:space="preserve">З: </w:t>
            </w:r>
            <w:r w:rsidR="00D342A0" w:rsidRPr="00D342A0">
              <w:rPr>
                <w:sz w:val="28"/>
                <w:szCs w:val="28"/>
              </w:rPr>
              <w:t>Измерительные приборы и обработка результатов измерений</w:t>
            </w:r>
          </w:p>
          <w:p w:rsidR="00D342A0" w:rsidRPr="001F2A28" w:rsidRDefault="00D342A0" w:rsidP="004F29B5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Pr="00D342A0">
              <w:rPr>
                <w:sz w:val="28"/>
                <w:szCs w:val="28"/>
              </w:rPr>
              <w:t>Нормы и правила работы на энерг</w:t>
            </w:r>
            <w:r w:rsidRPr="00D342A0">
              <w:rPr>
                <w:sz w:val="28"/>
                <w:szCs w:val="28"/>
              </w:rPr>
              <w:t>о</w:t>
            </w:r>
            <w:r w:rsidRPr="00D342A0">
              <w:rPr>
                <w:sz w:val="28"/>
                <w:szCs w:val="28"/>
              </w:rPr>
              <w:t>установках</w:t>
            </w:r>
          </w:p>
          <w:p w:rsidR="004F29B5" w:rsidRPr="001F2A28" w:rsidRDefault="004F29B5" w:rsidP="001F2A2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Выбор правильного варианта ответа - 1 балл 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Правильное форм</w:t>
            </w:r>
            <w:r w:rsidRPr="001F2A28">
              <w:rPr>
                <w:sz w:val="28"/>
                <w:szCs w:val="28"/>
                <w:lang w:eastAsia="en-US"/>
              </w:rPr>
              <w:t>у</w:t>
            </w:r>
            <w:r w:rsidRPr="001F2A28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4F29B5" w:rsidRPr="001F2A28" w:rsidRDefault="004F29B5" w:rsidP="004F29B5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Правильное уст</w:t>
            </w:r>
            <w:r w:rsidRPr="001F2A28">
              <w:rPr>
                <w:sz w:val="28"/>
                <w:szCs w:val="28"/>
                <w:lang w:eastAsia="en-US"/>
              </w:rPr>
              <w:t>а</w:t>
            </w:r>
            <w:r w:rsidRPr="001F2A28">
              <w:rPr>
                <w:sz w:val="28"/>
                <w:szCs w:val="28"/>
                <w:lang w:eastAsia="en-US"/>
              </w:rPr>
              <w:t>новление соотве</w:t>
            </w:r>
            <w:r w:rsidRPr="001F2A28">
              <w:rPr>
                <w:sz w:val="28"/>
                <w:szCs w:val="28"/>
                <w:lang w:eastAsia="en-US"/>
              </w:rPr>
              <w:t>т</w:t>
            </w:r>
            <w:r w:rsidRPr="001F2A28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934" w:rsidRPr="0067205F" w:rsidRDefault="004F29B5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адания с в</w:t>
            </w:r>
            <w:r w:rsidRPr="001F2A28">
              <w:rPr>
                <w:sz w:val="28"/>
                <w:szCs w:val="28"/>
                <w:lang w:eastAsia="en-US"/>
              </w:rPr>
              <w:t>ы</w:t>
            </w:r>
            <w:r w:rsidR="001F2A28">
              <w:rPr>
                <w:sz w:val="28"/>
                <w:szCs w:val="28"/>
                <w:lang w:eastAsia="en-US"/>
              </w:rPr>
              <w:t>боро</w:t>
            </w:r>
            <w:r w:rsidR="00AF15B2">
              <w:rPr>
                <w:sz w:val="28"/>
                <w:szCs w:val="28"/>
                <w:lang w:eastAsia="en-US"/>
              </w:rPr>
              <w:t>м ответа №</w:t>
            </w:r>
            <w:r w:rsidR="0067205F" w:rsidRPr="0067205F">
              <w:rPr>
                <w:sz w:val="28"/>
                <w:szCs w:val="28"/>
                <w:lang w:eastAsia="en-US"/>
              </w:rPr>
              <w:t>20-25</w:t>
            </w:r>
          </w:p>
          <w:p w:rsidR="00AF15B2" w:rsidRPr="0067205F" w:rsidRDefault="00AF15B2" w:rsidP="001F2A28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я с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крытым отв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том №</w:t>
            </w:r>
            <w:r w:rsidR="0067205F" w:rsidRPr="0067205F">
              <w:rPr>
                <w:sz w:val="28"/>
                <w:szCs w:val="28"/>
                <w:lang w:eastAsia="en-US"/>
              </w:rPr>
              <w:t>39-44</w:t>
            </w:r>
          </w:p>
        </w:tc>
      </w:tr>
    </w:tbl>
    <w:p w:rsidR="001F2A28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1F2A28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Общая   информация   по   структуре   заданий   для   теоретического этапа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профессионального экзамена: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количество заданий с выбором ответа:</w:t>
      </w:r>
      <w:r w:rsidR="001F2A28" w:rsidRPr="001F2A28">
        <w:rPr>
          <w:sz w:val="28"/>
          <w:szCs w:val="28"/>
        </w:rPr>
        <w:t>2</w:t>
      </w:r>
      <w:r w:rsidR="00AF15B2">
        <w:rPr>
          <w:sz w:val="28"/>
          <w:szCs w:val="28"/>
        </w:rPr>
        <w:t>5</w:t>
      </w:r>
      <w:r w:rsidRPr="001F2A28">
        <w:rPr>
          <w:sz w:val="28"/>
          <w:szCs w:val="28"/>
        </w:rPr>
        <w:t>;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количество заданий с открытым ответом:</w:t>
      </w:r>
      <w:r w:rsidR="00AF15B2">
        <w:rPr>
          <w:sz w:val="28"/>
          <w:szCs w:val="28"/>
        </w:rPr>
        <w:t>19</w:t>
      </w:r>
      <w:r w:rsidRPr="001F2A28">
        <w:rPr>
          <w:sz w:val="28"/>
          <w:szCs w:val="28"/>
        </w:rPr>
        <w:t>;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время выполнения заданий для теоретического этапа экзамена:</w:t>
      </w:r>
    </w:p>
    <w:p w:rsidR="00B64B56" w:rsidRDefault="004F29B5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1 час 30 минут</w:t>
      </w:r>
      <w:r w:rsidRPr="00821DCE">
        <w:rPr>
          <w:sz w:val="28"/>
          <w:szCs w:val="28"/>
        </w:rPr>
        <w:t xml:space="preserve"> </w:t>
      </w: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Pr="00821DCE" w:rsidRDefault="00AF15B2" w:rsidP="00B64B56">
      <w:pPr>
        <w:widowControl w:val="0"/>
        <w:autoSpaceDE w:val="0"/>
        <w:autoSpaceDN w:val="0"/>
        <w:ind w:firstLine="0"/>
        <w:rPr>
          <w:szCs w:val="24"/>
        </w:rPr>
      </w:pPr>
    </w:p>
    <w:bookmarkEnd w:id="3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lastRenderedPageBreak/>
        <w:t xml:space="preserve">6. </w:t>
      </w:r>
      <w:bookmarkStart w:id="4" w:name="_Hlk478983473"/>
      <w:r w:rsidRPr="00821DCE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B64B56" w:rsidRPr="007F600F" w:rsidTr="00EA45B9">
        <w:tc>
          <w:tcPr>
            <w:tcW w:w="5159" w:type="dxa"/>
          </w:tcPr>
          <w:p w:rsidR="00B64B56" w:rsidRPr="00AF15B2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B64B56" w:rsidRPr="00AF15B2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Критерии оценки квал</w:t>
            </w:r>
            <w:r w:rsidRPr="00AF15B2">
              <w:rPr>
                <w:sz w:val="28"/>
                <w:szCs w:val="28"/>
              </w:rPr>
              <w:t>и</w:t>
            </w:r>
            <w:r w:rsidRPr="00AF15B2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64B56" w:rsidRPr="00AF15B2" w:rsidRDefault="00B64B56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ип  и N зад</w:t>
            </w:r>
            <w:r w:rsidRPr="00AF15B2">
              <w:rPr>
                <w:sz w:val="28"/>
                <w:szCs w:val="28"/>
              </w:rPr>
              <w:t>а</w:t>
            </w:r>
            <w:r w:rsidRPr="00AF15B2">
              <w:rPr>
                <w:sz w:val="28"/>
                <w:szCs w:val="28"/>
              </w:rPr>
              <w:t>ния</w:t>
            </w:r>
          </w:p>
        </w:tc>
      </w:tr>
      <w:tr w:rsidR="00B64B56" w:rsidRPr="007F600F" w:rsidTr="00EA45B9">
        <w:tc>
          <w:tcPr>
            <w:tcW w:w="5159" w:type="dxa"/>
          </w:tcPr>
          <w:p w:rsidR="00B64B56" w:rsidRPr="00AF15B2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64B56" w:rsidRPr="00AF15B2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4B56" w:rsidRPr="00AF15B2" w:rsidRDefault="00B64B56" w:rsidP="00B64B5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3</w:t>
            </w:r>
          </w:p>
        </w:tc>
      </w:tr>
      <w:tr w:rsidR="00880203" w:rsidRPr="007F600F" w:rsidTr="00EA45B9">
        <w:tc>
          <w:tcPr>
            <w:tcW w:w="5159" w:type="dxa"/>
          </w:tcPr>
          <w:p w:rsidR="00AF15B2" w:rsidRDefault="00AF15B2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Ф </w:t>
            </w:r>
            <w:r w:rsidRPr="00AF15B2">
              <w:rPr>
                <w:b/>
                <w:bCs/>
                <w:sz w:val="28"/>
                <w:szCs w:val="28"/>
              </w:rPr>
              <w:t>Выполнение работ по энергет</w:t>
            </w:r>
            <w:r w:rsidRPr="00AF15B2">
              <w:rPr>
                <w:b/>
                <w:bCs/>
                <w:sz w:val="28"/>
                <w:szCs w:val="28"/>
              </w:rPr>
              <w:t>и</w:t>
            </w:r>
            <w:r w:rsidRPr="00AF15B2">
              <w:rPr>
                <w:b/>
                <w:bCs/>
                <w:sz w:val="28"/>
                <w:szCs w:val="28"/>
              </w:rPr>
              <w:t>ческому обследованию оборудования санитарно-технических систем</w:t>
            </w:r>
          </w:p>
          <w:p w:rsidR="00B97BDB" w:rsidRDefault="00B97BDB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Ф</w:t>
            </w:r>
            <w:r w:rsidR="000C2326" w:rsidRPr="00AF15B2">
              <w:rPr>
                <w:sz w:val="28"/>
                <w:szCs w:val="28"/>
              </w:rPr>
              <w:t xml:space="preserve">: </w:t>
            </w:r>
            <w:r w:rsidRPr="00B97BDB">
              <w:rPr>
                <w:sz w:val="28"/>
                <w:szCs w:val="28"/>
              </w:rPr>
              <w:t>Оформление обосновывающей те</w:t>
            </w:r>
            <w:r w:rsidRPr="00B97BDB">
              <w:rPr>
                <w:sz w:val="28"/>
                <w:szCs w:val="28"/>
              </w:rPr>
              <w:t>х</w:t>
            </w:r>
            <w:r w:rsidRPr="00B97BDB">
              <w:rPr>
                <w:sz w:val="28"/>
                <w:szCs w:val="28"/>
              </w:rPr>
              <w:t>нической документации для проекти-рования подземных инженерных комм</w:t>
            </w:r>
            <w:r w:rsidRPr="00B97BDB">
              <w:rPr>
                <w:sz w:val="28"/>
                <w:szCs w:val="28"/>
              </w:rPr>
              <w:t>у</w:t>
            </w:r>
            <w:r w:rsidRPr="00B97BDB">
              <w:rPr>
                <w:sz w:val="28"/>
                <w:szCs w:val="28"/>
              </w:rPr>
              <w:t>никаций с применением бестраншейных технологий.</w:t>
            </w:r>
          </w:p>
          <w:p w:rsidR="00880203" w:rsidRPr="007F600F" w:rsidRDefault="000C2326" w:rsidP="00880203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AF15B2">
              <w:rPr>
                <w:sz w:val="28"/>
                <w:szCs w:val="28"/>
              </w:rPr>
              <w:t xml:space="preserve">ТД: </w:t>
            </w:r>
            <w:r w:rsidR="00B97BDB" w:rsidRPr="00B97BDB">
              <w:rPr>
                <w:sz w:val="28"/>
                <w:szCs w:val="28"/>
              </w:rPr>
              <w:t>Определение эскизных комплексных планов расположения оборудования для прокладки выбранных вариантов подзе</w:t>
            </w:r>
            <w:r w:rsidR="00B97BDB" w:rsidRPr="00B97BDB">
              <w:rPr>
                <w:sz w:val="28"/>
                <w:szCs w:val="28"/>
              </w:rPr>
              <w:t>м</w:t>
            </w:r>
            <w:r w:rsidR="00B97BDB" w:rsidRPr="00B97BDB">
              <w:rPr>
                <w:sz w:val="28"/>
                <w:szCs w:val="28"/>
              </w:rPr>
              <w:t>ных инженерных коммуникаций с пр</w:t>
            </w:r>
            <w:r w:rsidR="00B97BDB" w:rsidRPr="00B97BDB">
              <w:rPr>
                <w:sz w:val="28"/>
                <w:szCs w:val="28"/>
              </w:rPr>
              <w:t>и</w:t>
            </w:r>
            <w:r w:rsidR="00B97BDB" w:rsidRPr="00B97BDB">
              <w:rPr>
                <w:sz w:val="28"/>
                <w:szCs w:val="28"/>
              </w:rPr>
              <w:t>менением бестраншейных технологи; оформление эскизных планов распол</w:t>
            </w:r>
            <w:r w:rsidR="00B97BDB" w:rsidRPr="00B97BDB">
              <w:rPr>
                <w:sz w:val="28"/>
                <w:szCs w:val="28"/>
              </w:rPr>
              <w:t>о</w:t>
            </w:r>
            <w:r w:rsidR="00B97BDB" w:rsidRPr="00B97BDB">
              <w:rPr>
                <w:sz w:val="28"/>
                <w:szCs w:val="28"/>
              </w:rPr>
              <w:t>жения отдельных элементов оборудов</w:t>
            </w:r>
            <w:r w:rsidR="00B97BDB" w:rsidRPr="00B97BDB">
              <w:rPr>
                <w:sz w:val="28"/>
                <w:szCs w:val="28"/>
              </w:rPr>
              <w:t>а</w:t>
            </w:r>
            <w:r w:rsidR="00B97BDB" w:rsidRPr="00B97BDB">
              <w:rPr>
                <w:sz w:val="28"/>
                <w:szCs w:val="28"/>
              </w:rPr>
              <w:t>ния для прокладки каждого варианта подземных инженерных коммуникаций с применением бестраншейных технол</w:t>
            </w:r>
            <w:r w:rsidR="00B97BDB" w:rsidRPr="00B97BDB">
              <w:rPr>
                <w:sz w:val="28"/>
                <w:szCs w:val="28"/>
              </w:rPr>
              <w:t>о</w:t>
            </w:r>
            <w:r w:rsidR="00B97BDB" w:rsidRPr="00B97BDB">
              <w:rPr>
                <w:sz w:val="28"/>
                <w:szCs w:val="28"/>
              </w:rPr>
              <w:t>гий; оформление эскизов ведомостей и спецификаций оборудования для пр</w:t>
            </w:r>
            <w:r w:rsidR="00B97BDB" w:rsidRPr="00B97BDB">
              <w:rPr>
                <w:sz w:val="28"/>
                <w:szCs w:val="28"/>
              </w:rPr>
              <w:t>о</w:t>
            </w:r>
            <w:r w:rsidR="00B97BDB" w:rsidRPr="00B97BDB">
              <w:rPr>
                <w:sz w:val="28"/>
                <w:szCs w:val="28"/>
              </w:rPr>
              <w:t>кладки каждого варианта подземных и</w:t>
            </w:r>
            <w:r w:rsidR="00B97BDB" w:rsidRPr="00B97BDB">
              <w:rPr>
                <w:sz w:val="28"/>
                <w:szCs w:val="28"/>
              </w:rPr>
              <w:t>н</w:t>
            </w:r>
            <w:r w:rsidR="00B97BDB" w:rsidRPr="00B97BDB">
              <w:rPr>
                <w:sz w:val="28"/>
                <w:szCs w:val="28"/>
              </w:rPr>
              <w:t>женерных коммуникаций с  применением бестраншейных технологий; составление технической записки заказчику с оценкой преимуществ и недостатков каждого из вариантов проектируемых подземных инженерных коммуникаций с примен</w:t>
            </w:r>
            <w:r w:rsidR="00B97BDB" w:rsidRPr="00B97BDB">
              <w:rPr>
                <w:sz w:val="28"/>
                <w:szCs w:val="28"/>
              </w:rPr>
              <w:t>е</w:t>
            </w:r>
            <w:r w:rsidR="00B97BDB" w:rsidRPr="00B97BDB">
              <w:rPr>
                <w:sz w:val="28"/>
                <w:szCs w:val="28"/>
              </w:rPr>
              <w:t>нием бестраншейных технологий; оценка соответствия исходно-разрешительной документации, предоставляемой заказч</w:t>
            </w:r>
            <w:r w:rsidR="00B97BDB" w:rsidRPr="00B97BDB">
              <w:rPr>
                <w:sz w:val="28"/>
                <w:szCs w:val="28"/>
              </w:rPr>
              <w:t>и</w:t>
            </w:r>
            <w:r w:rsidR="00B97BDB" w:rsidRPr="00B97BDB">
              <w:rPr>
                <w:sz w:val="28"/>
                <w:szCs w:val="28"/>
              </w:rPr>
              <w:t>ком, требованиям нормативно-правовых и нормативно-технических документов.</w:t>
            </w:r>
          </w:p>
        </w:tc>
        <w:tc>
          <w:tcPr>
            <w:tcW w:w="1984" w:type="dxa"/>
          </w:tcPr>
          <w:p w:rsidR="00880203" w:rsidRPr="007F600F" w:rsidRDefault="00880203" w:rsidP="00EA45B9">
            <w:pPr>
              <w:ind w:firstLine="0"/>
              <w:jc w:val="left"/>
              <w:rPr>
                <w:bCs/>
                <w:sz w:val="28"/>
                <w:szCs w:val="28"/>
                <w:highlight w:val="yellow"/>
              </w:rPr>
            </w:pPr>
            <w:r w:rsidRPr="00AF15B2">
              <w:rPr>
                <w:bCs/>
                <w:sz w:val="28"/>
                <w:szCs w:val="28"/>
              </w:rPr>
              <w:t>Соответствие требованиям и составу док</w:t>
            </w:r>
            <w:r w:rsidRPr="00AF15B2">
              <w:rPr>
                <w:bCs/>
                <w:sz w:val="28"/>
                <w:szCs w:val="28"/>
              </w:rPr>
              <w:t>у</w:t>
            </w:r>
            <w:r w:rsidRPr="00AF15B2">
              <w:rPr>
                <w:bCs/>
                <w:sz w:val="28"/>
                <w:szCs w:val="28"/>
              </w:rPr>
              <w:t>ментов и их достоверности (согласно кр</w:t>
            </w:r>
            <w:r w:rsidRPr="00AF15B2">
              <w:rPr>
                <w:bCs/>
                <w:sz w:val="28"/>
                <w:szCs w:val="28"/>
              </w:rPr>
              <w:t>и</w:t>
            </w:r>
            <w:r w:rsidRPr="00AF15B2">
              <w:rPr>
                <w:bCs/>
                <w:sz w:val="28"/>
                <w:szCs w:val="28"/>
              </w:rPr>
              <w:t>териям, оп</w:t>
            </w:r>
            <w:r w:rsidRPr="00AF15B2">
              <w:rPr>
                <w:bCs/>
                <w:sz w:val="28"/>
                <w:szCs w:val="28"/>
              </w:rPr>
              <w:t>и</w:t>
            </w:r>
            <w:r w:rsidRPr="00AF15B2">
              <w:rPr>
                <w:bCs/>
                <w:sz w:val="28"/>
                <w:szCs w:val="28"/>
              </w:rPr>
              <w:t>санным в Портфолио)</w:t>
            </w:r>
          </w:p>
        </w:tc>
        <w:tc>
          <w:tcPr>
            <w:tcW w:w="1928" w:type="dxa"/>
          </w:tcPr>
          <w:p w:rsidR="00880203" w:rsidRPr="007F600F" w:rsidRDefault="000C2326" w:rsidP="00EA45B9">
            <w:pPr>
              <w:ind w:firstLine="0"/>
              <w:jc w:val="left"/>
              <w:rPr>
                <w:color w:val="FF0000"/>
                <w:sz w:val="28"/>
                <w:szCs w:val="28"/>
                <w:highlight w:val="yellow"/>
              </w:rPr>
            </w:pPr>
            <w:r w:rsidRPr="00AF15B2">
              <w:rPr>
                <w:sz w:val="28"/>
                <w:szCs w:val="28"/>
              </w:rPr>
              <w:t>Задание на выполнение трудовых функций, тр</w:t>
            </w:r>
            <w:r w:rsidRPr="00AF15B2">
              <w:rPr>
                <w:sz w:val="28"/>
                <w:szCs w:val="28"/>
              </w:rPr>
              <w:t>у</w:t>
            </w:r>
            <w:r w:rsidRPr="00AF15B2">
              <w:rPr>
                <w:sz w:val="28"/>
                <w:szCs w:val="28"/>
              </w:rPr>
              <w:t>довых де</w:t>
            </w:r>
            <w:r w:rsidRPr="00AF15B2">
              <w:rPr>
                <w:sz w:val="28"/>
                <w:szCs w:val="28"/>
              </w:rPr>
              <w:t>й</w:t>
            </w:r>
            <w:r w:rsidRPr="00AF15B2">
              <w:rPr>
                <w:sz w:val="28"/>
                <w:szCs w:val="28"/>
              </w:rPr>
              <w:t>ствий в реал</w:t>
            </w:r>
            <w:r w:rsidRPr="00AF15B2">
              <w:rPr>
                <w:sz w:val="28"/>
                <w:szCs w:val="28"/>
              </w:rPr>
              <w:t>ь</w:t>
            </w:r>
            <w:r w:rsidRPr="00AF15B2">
              <w:rPr>
                <w:sz w:val="28"/>
                <w:szCs w:val="28"/>
              </w:rPr>
              <w:t>ных условиях.</w:t>
            </w:r>
          </w:p>
        </w:tc>
      </w:tr>
    </w:tbl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4"/>
    <w:p w:rsidR="00B97BDB" w:rsidRDefault="00B97BDB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97BDB" w:rsidRDefault="00B97BDB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97BDB" w:rsidRDefault="00B97BDB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lastRenderedPageBreak/>
        <w:t>7. Материально-техническое обеспечение оценочных мероприятий:</w:t>
      </w: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821DCE">
        <w:rPr>
          <w:sz w:val="28"/>
          <w:szCs w:val="28"/>
        </w:rPr>
        <w:t>а)  материально-технические  ресурсы  для  обеспечения теоретического эт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па профессионального экзамена:</w:t>
      </w:r>
    </w:p>
    <w:p w:rsidR="00B64B56" w:rsidRPr="00821DCE" w:rsidRDefault="0088020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помещение, компьютер, программное обеспечение, ручка, бумага.</w:t>
      </w: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б)  материально-технические  ресурсы  для  обеспечения  практического эт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па профессионального экзамена:</w:t>
      </w:r>
    </w:p>
    <w:p w:rsidR="00B64B56" w:rsidRDefault="000C232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помещение</w:t>
      </w:r>
      <w:r w:rsidR="00880203" w:rsidRPr="00821DCE">
        <w:rPr>
          <w:sz w:val="28"/>
          <w:szCs w:val="28"/>
        </w:rPr>
        <w:t xml:space="preserve">, ручка, бумага. </w:t>
      </w:r>
    </w:p>
    <w:p w:rsidR="00AF15B2" w:rsidRPr="00821DCE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C2326" w:rsidRPr="00821DCE" w:rsidRDefault="000C232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8. Кадровое обеспечение оценочных мероприятий:</w:t>
      </w:r>
    </w:p>
    <w:p w:rsidR="00F3571E" w:rsidRPr="00D01DE0" w:rsidRDefault="00F3571E" w:rsidP="00F3571E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bookmarkStart w:id="6" w:name="_Hlk478985108"/>
      <w:bookmarkEnd w:id="5"/>
      <w:r w:rsidRPr="00D01DE0">
        <w:rPr>
          <w:bCs/>
          <w:sz w:val="28"/>
          <w:szCs w:val="28"/>
        </w:rPr>
        <w:t xml:space="preserve">Высшее техническое </w:t>
      </w:r>
      <w:r w:rsidR="00BB16E1">
        <w:rPr>
          <w:bCs/>
          <w:sz w:val="28"/>
          <w:szCs w:val="28"/>
        </w:rPr>
        <w:t xml:space="preserve">профильное </w:t>
      </w:r>
      <w:r w:rsidRPr="00D01DE0">
        <w:rPr>
          <w:bCs/>
          <w:sz w:val="28"/>
          <w:szCs w:val="28"/>
        </w:rPr>
        <w:t xml:space="preserve">образование. </w:t>
      </w:r>
    </w:p>
    <w:p w:rsidR="00F3571E" w:rsidRPr="00D01DE0" w:rsidRDefault="00F3571E" w:rsidP="00F3571E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Опыт работы не менее 5 лет в области </w:t>
      </w:r>
      <w:r>
        <w:rPr>
          <w:bCs/>
          <w:sz w:val="28"/>
          <w:szCs w:val="28"/>
        </w:rPr>
        <w:t xml:space="preserve">разработки проекта </w:t>
      </w:r>
      <w:r w:rsidRPr="00D01DE0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6C09C8">
        <w:rPr>
          <w:sz w:val="28"/>
          <w:szCs w:val="28"/>
        </w:rPr>
        <w:t>по</w:t>
      </w:r>
      <w:r w:rsidRPr="00735628">
        <w:rPr>
          <w:sz w:val="28"/>
          <w:szCs w:val="28"/>
          <w:u w:val="single"/>
        </w:rPr>
        <w:t xml:space="preserve">  </w:t>
      </w:r>
      <w:r w:rsidRPr="006C09C8">
        <w:rPr>
          <w:sz w:val="28"/>
          <w:szCs w:val="28"/>
        </w:rPr>
        <w:t>обеспечению требований энергетической эффективности объектов капитал</w:t>
      </w:r>
      <w:r w:rsidRPr="006C09C8">
        <w:rPr>
          <w:sz w:val="28"/>
          <w:szCs w:val="28"/>
        </w:rPr>
        <w:t>ь</w:t>
      </w:r>
      <w:r w:rsidRPr="006C09C8">
        <w:rPr>
          <w:sz w:val="28"/>
          <w:szCs w:val="28"/>
        </w:rPr>
        <w:t>ного строительства</w:t>
      </w:r>
      <w:r w:rsidRPr="006C09C8">
        <w:rPr>
          <w:bCs/>
          <w:sz w:val="28"/>
          <w:szCs w:val="28"/>
        </w:rPr>
        <w:t>.</w:t>
      </w:r>
      <w:r w:rsidRPr="00D01DE0">
        <w:rPr>
          <w:bCs/>
          <w:sz w:val="28"/>
          <w:szCs w:val="28"/>
        </w:rPr>
        <w:t xml:space="preserve"> </w:t>
      </w:r>
    </w:p>
    <w:p w:rsidR="00F3571E" w:rsidRPr="00D01DE0" w:rsidRDefault="00F3571E" w:rsidP="00F3571E">
      <w:pPr>
        <w:pStyle w:val="a3"/>
        <w:numPr>
          <w:ilvl w:val="0"/>
          <w:numId w:val="4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Подтверждение прохождения обучения по ДПП, обеспечивающим осво</w:t>
      </w:r>
      <w:r w:rsidRPr="00D01DE0">
        <w:rPr>
          <w:bCs/>
          <w:sz w:val="28"/>
          <w:szCs w:val="28"/>
        </w:rPr>
        <w:t>е</w:t>
      </w:r>
      <w:r w:rsidRPr="00D01DE0">
        <w:rPr>
          <w:bCs/>
          <w:sz w:val="28"/>
          <w:szCs w:val="28"/>
        </w:rPr>
        <w:t xml:space="preserve">ние: </w:t>
      </w:r>
    </w:p>
    <w:p w:rsidR="00F3571E" w:rsidRPr="00D01DE0" w:rsidRDefault="00F3571E" w:rsidP="00F3571E">
      <w:pPr>
        <w:tabs>
          <w:tab w:val="num" w:pos="360"/>
          <w:tab w:val="left" w:pos="426"/>
        </w:tabs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а) знаний: </w:t>
      </w:r>
    </w:p>
    <w:p w:rsidR="00F3571E" w:rsidRPr="00D01DE0" w:rsidRDefault="00F3571E" w:rsidP="00F3571E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НПА в области независимой оценки квалификации и особенности их пр</w:t>
      </w:r>
      <w:r w:rsidRPr="00D01DE0">
        <w:rPr>
          <w:bCs/>
          <w:sz w:val="28"/>
          <w:szCs w:val="28"/>
        </w:rPr>
        <w:t>и</w:t>
      </w:r>
      <w:r w:rsidRPr="00D01DE0">
        <w:rPr>
          <w:bCs/>
          <w:sz w:val="28"/>
          <w:szCs w:val="28"/>
        </w:rPr>
        <w:t xml:space="preserve">менения при проведении профессионального экзамена; </w:t>
      </w:r>
    </w:p>
    <w:p w:rsidR="00F3571E" w:rsidRPr="00D01DE0" w:rsidRDefault="00F3571E" w:rsidP="00F3571E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нормативные правовые акты, регулирующие вид профессиональной де</w:t>
      </w:r>
      <w:r w:rsidRPr="00D01DE0">
        <w:rPr>
          <w:bCs/>
          <w:sz w:val="28"/>
          <w:szCs w:val="28"/>
        </w:rPr>
        <w:t>я</w:t>
      </w:r>
      <w:r w:rsidRPr="00D01DE0">
        <w:rPr>
          <w:bCs/>
          <w:sz w:val="28"/>
          <w:szCs w:val="28"/>
        </w:rPr>
        <w:t xml:space="preserve">тельности и проверяемую квалификацию; </w:t>
      </w:r>
    </w:p>
    <w:p w:rsidR="00F3571E" w:rsidRPr="00D01DE0" w:rsidRDefault="00F3571E" w:rsidP="00F3571E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F3571E" w:rsidRPr="00D01DE0" w:rsidRDefault="00F3571E" w:rsidP="00F3571E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F3571E" w:rsidRPr="00D01DE0" w:rsidRDefault="00F3571E" w:rsidP="00F3571E">
      <w:pPr>
        <w:numPr>
          <w:ilvl w:val="0"/>
          <w:numId w:val="1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F3571E" w:rsidRPr="00D01DE0" w:rsidRDefault="00F3571E" w:rsidP="00F3571E">
      <w:pPr>
        <w:tabs>
          <w:tab w:val="num" w:pos="360"/>
          <w:tab w:val="left" w:pos="426"/>
        </w:tabs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б) умений </w:t>
      </w:r>
    </w:p>
    <w:p w:rsidR="00F3571E" w:rsidRPr="00D01DE0" w:rsidRDefault="00F3571E" w:rsidP="00F3571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применять оценочные средства; </w:t>
      </w:r>
    </w:p>
    <w:p w:rsidR="00F3571E" w:rsidRPr="00D01DE0" w:rsidRDefault="00F3571E" w:rsidP="00F3571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F3571E" w:rsidRPr="00D01DE0" w:rsidRDefault="00F3571E" w:rsidP="00F3571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F3571E" w:rsidRPr="00D01DE0" w:rsidRDefault="00F3571E" w:rsidP="00F3571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F3571E" w:rsidRPr="00D01DE0" w:rsidRDefault="00F3571E" w:rsidP="00F3571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принимать экспертные решения по оценке квалификации на основе кр</w:t>
      </w:r>
      <w:r w:rsidRPr="00D01DE0">
        <w:rPr>
          <w:bCs/>
          <w:sz w:val="28"/>
          <w:szCs w:val="28"/>
        </w:rPr>
        <w:t>и</w:t>
      </w:r>
      <w:r w:rsidRPr="00D01DE0">
        <w:rPr>
          <w:bCs/>
          <w:sz w:val="28"/>
          <w:szCs w:val="28"/>
        </w:rPr>
        <w:t xml:space="preserve">териев оценки, содержащихся в оценочных средствах; </w:t>
      </w:r>
    </w:p>
    <w:p w:rsidR="00F3571E" w:rsidRPr="00D01DE0" w:rsidRDefault="00F3571E" w:rsidP="00F3571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 xml:space="preserve"> формулировать, обосновывать и документировать результаты професси</w:t>
      </w:r>
      <w:r w:rsidRPr="00D01DE0">
        <w:rPr>
          <w:bCs/>
          <w:sz w:val="28"/>
          <w:szCs w:val="28"/>
        </w:rPr>
        <w:t>о</w:t>
      </w:r>
      <w:r w:rsidRPr="00D01DE0">
        <w:rPr>
          <w:bCs/>
          <w:sz w:val="28"/>
          <w:szCs w:val="28"/>
        </w:rPr>
        <w:t xml:space="preserve">нального экзамена; </w:t>
      </w:r>
    </w:p>
    <w:p w:rsidR="00F3571E" w:rsidRPr="00D01DE0" w:rsidRDefault="00F3571E" w:rsidP="00F3571E">
      <w:pPr>
        <w:numPr>
          <w:ilvl w:val="0"/>
          <w:numId w:val="2"/>
        </w:numPr>
        <w:tabs>
          <w:tab w:val="clear" w:pos="720"/>
          <w:tab w:val="num" w:pos="360"/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использовать информационно-коммуникационные технологии и програ</w:t>
      </w:r>
      <w:r w:rsidRPr="00D01DE0">
        <w:rPr>
          <w:bCs/>
          <w:sz w:val="28"/>
          <w:szCs w:val="28"/>
        </w:rPr>
        <w:t>м</w:t>
      </w:r>
      <w:r w:rsidRPr="00D01DE0">
        <w:rPr>
          <w:bCs/>
          <w:sz w:val="28"/>
          <w:szCs w:val="28"/>
        </w:rPr>
        <w:t>мно-технические средства, необходимые для подготовки и оформления эк</w:t>
      </w:r>
      <w:r w:rsidRPr="00D01DE0">
        <w:rPr>
          <w:bCs/>
          <w:sz w:val="28"/>
          <w:szCs w:val="28"/>
        </w:rPr>
        <w:t>с</w:t>
      </w:r>
      <w:r w:rsidRPr="00D01DE0">
        <w:rPr>
          <w:bCs/>
          <w:sz w:val="28"/>
          <w:szCs w:val="28"/>
        </w:rPr>
        <w:t xml:space="preserve">пертной документации; </w:t>
      </w:r>
    </w:p>
    <w:p w:rsidR="00F3571E" w:rsidRPr="00D01DE0" w:rsidRDefault="00F3571E" w:rsidP="00F3571E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t>Подтверждение квалификации эксперта со стороны Совета по професс</w:t>
      </w:r>
      <w:r w:rsidRPr="00D01DE0">
        <w:rPr>
          <w:bCs/>
          <w:sz w:val="28"/>
          <w:szCs w:val="28"/>
        </w:rPr>
        <w:t>и</w:t>
      </w:r>
      <w:r w:rsidRPr="00D01DE0">
        <w:rPr>
          <w:bCs/>
          <w:sz w:val="28"/>
          <w:szCs w:val="28"/>
        </w:rPr>
        <w:t xml:space="preserve">ональным квалификациям (при наличии) - не менее 2-х человек </w:t>
      </w:r>
    </w:p>
    <w:p w:rsidR="00F3571E" w:rsidRPr="00D01DE0" w:rsidRDefault="00F3571E" w:rsidP="00F3571E">
      <w:pPr>
        <w:pStyle w:val="a3"/>
        <w:numPr>
          <w:ilvl w:val="0"/>
          <w:numId w:val="3"/>
        </w:numPr>
        <w:tabs>
          <w:tab w:val="left" w:pos="426"/>
        </w:tabs>
        <w:ind w:left="0" w:firstLine="0"/>
        <w:rPr>
          <w:bCs/>
          <w:sz w:val="28"/>
          <w:szCs w:val="28"/>
        </w:rPr>
      </w:pPr>
      <w:r w:rsidRPr="00D01DE0">
        <w:rPr>
          <w:bCs/>
          <w:sz w:val="28"/>
          <w:szCs w:val="28"/>
        </w:rPr>
        <w:lastRenderedPageBreak/>
        <w:t>Отсутствие ситуации конфликта интереса в отношении конкретных сои</w:t>
      </w:r>
      <w:r w:rsidRPr="00D01DE0">
        <w:rPr>
          <w:bCs/>
          <w:sz w:val="28"/>
          <w:szCs w:val="28"/>
        </w:rPr>
        <w:t>с</w:t>
      </w:r>
      <w:r w:rsidRPr="00D01DE0">
        <w:rPr>
          <w:bCs/>
          <w:sz w:val="28"/>
          <w:szCs w:val="28"/>
        </w:rPr>
        <w:t>кателей</w:t>
      </w:r>
    </w:p>
    <w:p w:rsidR="00F3571E" w:rsidRPr="00B61977" w:rsidRDefault="00F3571E" w:rsidP="00F3571E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</w:p>
    <w:p w:rsidR="00B64B56" w:rsidRPr="00821DCE" w:rsidRDefault="00B64B56" w:rsidP="00FC1295">
      <w:pPr>
        <w:widowControl w:val="0"/>
        <w:autoSpaceDE w:val="0"/>
        <w:autoSpaceDN w:val="0"/>
        <w:ind w:firstLine="0"/>
        <w:rPr>
          <w:szCs w:val="24"/>
        </w:rPr>
      </w:pPr>
    </w:p>
    <w:p w:rsidR="00B5787C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9.   Требования   безопасности  к  проведению  оценочных  мероприятий  (при необходимости):</w:t>
      </w:r>
      <w:r w:rsidR="00B5787C" w:rsidRPr="00821DCE">
        <w:rPr>
          <w:b/>
          <w:sz w:val="28"/>
          <w:szCs w:val="28"/>
        </w:rPr>
        <w:t xml:space="preserve"> </w:t>
      </w:r>
    </w:p>
    <w:p w:rsidR="00B64B56" w:rsidRPr="00821DCE" w:rsidRDefault="00B5787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t>Нет</w:t>
      </w:r>
    </w:p>
    <w:bookmarkEnd w:id="6"/>
    <w:p w:rsidR="00086CCF" w:rsidRPr="00821DCE" w:rsidRDefault="00086CCF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D726AE" w:rsidRPr="00821DCE" w:rsidRDefault="00D726AE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0. Задания для теоретического этапа профессионального экзамена:</w:t>
      </w:r>
    </w:p>
    <w:p w:rsidR="00D726AE" w:rsidRPr="00821DCE" w:rsidRDefault="00D726AE" w:rsidP="00D726AE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7F600F" w:rsidRPr="007F600F">
        <w:rPr>
          <w:rFonts w:eastAsia="Calibri"/>
          <w:sz w:val="28"/>
          <w:szCs w:val="28"/>
          <w:lang w:eastAsia="en-US"/>
        </w:rPr>
        <w:t>Необходимо определить перечень энергосберегающих мероприятий для разработки энергетического паспорта. Какое из нижеперечисленных мер</w:t>
      </w:r>
      <w:r w:rsidR="007F600F" w:rsidRPr="007F600F">
        <w:rPr>
          <w:rFonts w:eastAsia="Calibri"/>
          <w:sz w:val="28"/>
          <w:szCs w:val="28"/>
          <w:lang w:eastAsia="en-US"/>
        </w:rPr>
        <w:t>о</w:t>
      </w:r>
      <w:r w:rsidR="007F600F" w:rsidRPr="007F600F">
        <w:rPr>
          <w:rFonts w:eastAsia="Calibri"/>
          <w:sz w:val="28"/>
          <w:szCs w:val="28"/>
          <w:lang w:eastAsia="en-US"/>
        </w:rPr>
        <w:t xml:space="preserve">приятий не относится к энергосберегающим? </w:t>
      </w:r>
      <w:r w:rsidRPr="00821DCE">
        <w:rPr>
          <w:rFonts w:eastAsia="Calibri"/>
          <w:sz w:val="28"/>
          <w:szCs w:val="28"/>
          <w:lang w:eastAsia="en-US"/>
        </w:rPr>
        <w:t xml:space="preserve">Выберите правильный вариант ответа. </w:t>
      </w:r>
    </w:p>
    <w:p w:rsidR="007F600F" w:rsidRPr="007F600F" w:rsidRDefault="007F600F" w:rsidP="00331882">
      <w:pPr>
        <w:numPr>
          <w:ilvl w:val="0"/>
          <w:numId w:val="60"/>
        </w:numPr>
        <w:tabs>
          <w:tab w:val="left" w:pos="0"/>
          <w:tab w:val="left" w:pos="284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7F600F">
        <w:rPr>
          <w:rFonts w:eastAsia="Calibri"/>
          <w:sz w:val="28"/>
          <w:szCs w:val="28"/>
          <w:lang w:eastAsia="en-US"/>
        </w:rPr>
        <w:t>утепление стен;</w:t>
      </w:r>
    </w:p>
    <w:p w:rsidR="007F600F" w:rsidRPr="007F600F" w:rsidRDefault="007F600F" w:rsidP="00331882">
      <w:pPr>
        <w:numPr>
          <w:ilvl w:val="0"/>
          <w:numId w:val="60"/>
        </w:numPr>
        <w:tabs>
          <w:tab w:val="left" w:pos="0"/>
          <w:tab w:val="left" w:pos="284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7F600F">
        <w:rPr>
          <w:rFonts w:eastAsia="Calibri"/>
          <w:sz w:val="28"/>
          <w:szCs w:val="28"/>
          <w:lang w:eastAsia="en-US"/>
        </w:rPr>
        <w:t xml:space="preserve"> замена светильников на светодиодные;</w:t>
      </w:r>
    </w:p>
    <w:p w:rsidR="007F600F" w:rsidRPr="007F600F" w:rsidRDefault="007F600F" w:rsidP="00331882">
      <w:pPr>
        <w:numPr>
          <w:ilvl w:val="0"/>
          <w:numId w:val="60"/>
        </w:numPr>
        <w:tabs>
          <w:tab w:val="left" w:pos="0"/>
          <w:tab w:val="left" w:pos="284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7F600F">
        <w:rPr>
          <w:rFonts w:eastAsia="Calibri"/>
          <w:sz w:val="28"/>
          <w:szCs w:val="28"/>
          <w:lang w:eastAsia="en-US"/>
        </w:rPr>
        <w:t>замена окон на стеклопакеты;</w:t>
      </w:r>
    </w:p>
    <w:p w:rsidR="007F600F" w:rsidRDefault="007F600F" w:rsidP="00331882">
      <w:pPr>
        <w:numPr>
          <w:ilvl w:val="0"/>
          <w:numId w:val="60"/>
        </w:numPr>
        <w:tabs>
          <w:tab w:val="left" w:pos="0"/>
          <w:tab w:val="left" w:pos="284"/>
        </w:tabs>
        <w:ind w:left="0" w:firstLine="0"/>
        <w:rPr>
          <w:rFonts w:eastAsia="Calibri"/>
          <w:sz w:val="28"/>
          <w:szCs w:val="28"/>
          <w:lang w:val="en-US" w:eastAsia="en-US"/>
        </w:rPr>
      </w:pPr>
      <w:r w:rsidRPr="007F600F">
        <w:rPr>
          <w:rFonts w:eastAsia="Calibri"/>
          <w:sz w:val="28"/>
          <w:szCs w:val="28"/>
          <w:lang w:eastAsia="en-US"/>
        </w:rPr>
        <w:t>установка узлов учета тепла.</w:t>
      </w:r>
    </w:p>
    <w:p w:rsidR="00D726AE" w:rsidRPr="00821DCE" w:rsidRDefault="00D726AE" w:rsidP="007F600F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7F600F" w:rsidRPr="007F600F">
        <w:rPr>
          <w:sz w:val="28"/>
          <w:szCs w:val="28"/>
        </w:rPr>
        <w:t>Необходимо провести энергетическое обследование внутренних санита</w:t>
      </w:r>
      <w:r w:rsidR="007F600F" w:rsidRPr="007F600F">
        <w:rPr>
          <w:sz w:val="28"/>
          <w:szCs w:val="28"/>
        </w:rPr>
        <w:t>р</w:t>
      </w:r>
      <w:r w:rsidR="007F600F" w:rsidRPr="007F600F">
        <w:rPr>
          <w:sz w:val="28"/>
          <w:szCs w:val="28"/>
        </w:rPr>
        <w:t>но-технических систем здания. Какая из нижеперечисленных систем не отн</w:t>
      </w:r>
      <w:r w:rsidR="007F600F" w:rsidRPr="007F600F">
        <w:rPr>
          <w:sz w:val="28"/>
          <w:szCs w:val="28"/>
        </w:rPr>
        <w:t>о</w:t>
      </w:r>
      <w:r w:rsidR="007F600F" w:rsidRPr="007F600F">
        <w:rPr>
          <w:sz w:val="28"/>
          <w:szCs w:val="28"/>
        </w:rPr>
        <w:t xml:space="preserve">сится к санитарно-техническим? </w:t>
      </w:r>
      <w:r w:rsidRPr="00821DCE">
        <w:rPr>
          <w:rFonts w:eastAsia="Calibri"/>
          <w:sz w:val="28"/>
          <w:szCs w:val="28"/>
          <w:lang w:eastAsia="en-US"/>
        </w:rPr>
        <w:t>Выберите правильный вариант ответа.</w:t>
      </w:r>
    </w:p>
    <w:p w:rsidR="00D726AE" w:rsidRPr="00821DCE" w:rsidRDefault="00D726AE" w:rsidP="00F9271F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7F600F" w:rsidRPr="007F600F">
        <w:rPr>
          <w:rFonts w:eastAsia="Calibri"/>
          <w:sz w:val="28"/>
          <w:szCs w:val="28"/>
          <w:lang w:eastAsia="en-US"/>
        </w:rPr>
        <w:t>система</w:t>
      </w:r>
      <w:r w:rsidR="00F3571E">
        <w:rPr>
          <w:rFonts w:eastAsia="Calibri"/>
          <w:sz w:val="28"/>
          <w:szCs w:val="28"/>
          <w:lang w:eastAsia="en-US"/>
        </w:rPr>
        <w:t xml:space="preserve"> горячего водоснабжения</w:t>
      </w:r>
      <w:r w:rsidR="007F600F" w:rsidRPr="007F600F">
        <w:rPr>
          <w:rFonts w:eastAsia="Calibri"/>
          <w:sz w:val="28"/>
          <w:szCs w:val="28"/>
          <w:lang w:eastAsia="en-US"/>
        </w:rPr>
        <w:t>;</w:t>
      </w:r>
    </w:p>
    <w:p w:rsidR="00D726AE" w:rsidRPr="00821DCE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7F600F" w:rsidRPr="007F600F">
        <w:rPr>
          <w:rFonts w:eastAsia="Calibri"/>
          <w:sz w:val="28"/>
          <w:szCs w:val="28"/>
          <w:lang w:eastAsia="en-US"/>
        </w:rPr>
        <w:t>система отопления;</w:t>
      </w:r>
    </w:p>
    <w:p w:rsidR="00D726AE" w:rsidRPr="00821DCE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3. </w:t>
      </w:r>
      <w:r w:rsidR="007F600F" w:rsidRPr="007F600F">
        <w:rPr>
          <w:rFonts w:eastAsia="Calibri"/>
          <w:sz w:val="28"/>
          <w:szCs w:val="28"/>
          <w:lang w:eastAsia="en-US"/>
        </w:rPr>
        <w:t>система освещения;</w:t>
      </w:r>
    </w:p>
    <w:p w:rsidR="00D726AE" w:rsidRPr="007F600F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7F600F" w:rsidRPr="007F600F">
        <w:rPr>
          <w:rFonts w:eastAsia="Calibri"/>
          <w:sz w:val="28"/>
          <w:szCs w:val="28"/>
          <w:lang w:eastAsia="en-US"/>
        </w:rPr>
        <w:t>система канализации.</w:t>
      </w:r>
    </w:p>
    <w:p w:rsidR="00D726AE" w:rsidRPr="00821DCE" w:rsidRDefault="00D726AE" w:rsidP="00D726AE">
      <w:pPr>
        <w:ind w:left="426" w:firstLine="0"/>
        <w:rPr>
          <w:rFonts w:eastAsia="Calibri"/>
          <w:sz w:val="28"/>
          <w:szCs w:val="28"/>
          <w:lang w:eastAsia="en-US"/>
        </w:rPr>
      </w:pPr>
    </w:p>
    <w:p w:rsidR="00BE502B" w:rsidRPr="00821DCE" w:rsidRDefault="00D726AE" w:rsidP="00BE502B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7F600F" w:rsidRPr="007F600F">
        <w:rPr>
          <w:sz w:val="28"/>
          <w:szCs w:val="28"/>
        </w:rPr>
        <w:t>Перед разработкой энергосберегающих мероприятий в энергетическом паспорте необходимо определить понятие «энергосбережение». Как форм</w:t>
      </w:r>
      <w:r w:rsidR="007F600F" w:rsidRPr="007F600F">
        <w:rPr>
          <w:sz w:val="28"/>
          <w:szCs w:val="28"/>
        </w:rPr>
        <w:t>у</w:t>
      </w:r>
      <w:r w:rsidR="007F600F" w:rsidRPr="007F600F">
        <w:rPr>
          <w:sz w:val="28"/>
          <w:szCs w:val="28"/>
        </w:rPr>
        <w:t xml:space="preserve">лируется </w:t>
      </w:r>
      <w:r w:rsidR="007F600F">
        <w:rPr>
          <w:sz w:val="28"/>
          <w:szCs w:val="28"/>
        </w:rPr>
        <w:t xml:space="preserve">это понятие?  </w:t>
      </w:r>
      <w:r w:rsidR="00BE502B" w:rsidRPr="00821DCE">
        <w:rPr>
          <w:sz w:val="28"/>
          <w:szCs w:val="28"/>
        </w:rPr>
        <w:t xml:space="preserve">Выберите правильный вариант ответа. </w:t>
      </w:r>
    </w:p>
    <w:p w:rsidR="00BE502B" w:rsidRPr="00821DCE" w:rsidRDefault="00BE502B" w:rsidP="00BE502B">
      <w:pPr>
        <w:pStyle w:val="a3"/>
        <w:ind w:firstLine="0"/>
        <w:rPr>
          <w:sz w:val="28"/>
          <w:szCs w:val="28"/>
        </w:rPr>
      </w:pPr>
    </w:p>
    <w:p w:rsidR="00BE502B" w:rsidRPr="00821DCE" w:rsidRDefault="00BE502B" w:rsidP="00F9271F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7F600F" w:rsidRPr="007F600F">
        <w:rPr>
          <w:sz w:val="28"/>
          <w:szCs w:val="28"/>
        </w:rPr>
        <w:t>реализация организационных, правовых, технических, технологических и экономических мер, направленных на уменьшение объема используемых топливно-энергетических ресурсов при сохранении соответствующего п</w:t>
      </w:r>
      <w:r w:rsidR="007F600F" w:rsidRPr="007F600F">
        <w:rPr>
          <w:sz w:val="28"/>
          <w:szCs w:val="28"/>
        </w:rPr>
        <w:t>о</w:t>
      </w:r>
      <w:r w:rsidR="007F600F" w:rsidRPr="007F600F">
        <w:rPr>
          <w:sz w:val="28"/>
          <w:szCs w:val="28"/>
        </w:rPr>
        <w:t>лезного эффекта от их использования, в том числе объема произведенной продукции, выполненных работ, оказанных услуг;</w:t>
      </w:r>
    </w:p>
    <w:p w:rsidR="00BE502B" w:rsidRPr="00821DCE" w:rsidRDefault="00BE502B" w:rsidP="00F9271F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7F600F" w:rsidRPr="007F600F">
        <w:rPr>
          <w:sz w:val="28"/>
          <w:szCs w:val="28"/>
        </w:rPr>
        <w:t>реализация организационных  мер, направленных на уменьшение объема используемых топливно-энергетических ресурсов при сохранении соотве</w:t>
      </w:r>
      <w:r w:rsidR="007F600F" w:rsidRPr="007F600F">
        <w:rPr>
          <w:sz w:val="28"/>
          <w:szCs w:val="28"/>
        </w:rPr>
        <w:t>т</w:t>
      </w:r>
      <w:r w:rsidR="007F600F" w:rsidRPr="007F600F">
        <w:rPr>
          <w:sz w:val="28"/>
          <w:szCs w:val="28"/>
        </w:rPr>
        <w:t>ствующего полезного эффекта от их использования, в том числе объема пр</w:t>
      </w:r>
      <w:r w:rsidR="007F600F" w:rsidRPr="007F600F">
        <w:rPr>
          <w:sz w:val="28"/>
          <w:szCs w:val="28"/>
        </w:rPr>
        <w:t>о</w:t>
      </w:r>
      <w:r w:rsidR="007F600F" w:rsidRPr="007F600F">
        <w:rPr>
          <w:sz w:val="28"/>
          <w:szCs w:val="28"/>
        </w:rPr>
        <w:t>изведенной продукции, выполненных работ, оказанных услуг;</w:t>
      </w:r>
    </w:p>
    <w:p w:rsidR="007F600F" w:rsidRPr="009A48F0" w:rsidRDefault="00BE502B" w:rsidP="00F9271F">
      <w:pPr>
        <w:pStyle w:val="a3"/>
        <w:ind w:left="0"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7F600F" w:rsidRPr="007F600F">
        <w:rPr>
          <w:sz w:val="28"/>
          <w:szCs w:val="28"/>
        </w:rPr>
        <w:t>реализация организационных, правовых, технических, технологических и экономических мер, направленных на уменьшение объема используемых топливно-энергетических ресурсов;</w:t>
      </w:r>
      <w:r w:rsidR="007F600F" w:rsidRPr="007F600F">
        <w:rPr>
          <w:b/>
          <w:sz w:val="28"/>
          <w:szCs w:val="28"/>
        </w:rPr>
        <w:t xml:space="preserve">  </w:t>
      </w:r>
    </w:p>
    <w:p w:rsidR="00BE502B" w:rsidRPr="00821DCE" w:rsidRDefault="00BE502B" w:rsidP="00F9271F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lastRenderedPageBreak/>
        <w:t xml:space="preserve">4. </w:t>
      </w:r>
      <w:r w:rsidR="007F600F" w:rsidRPr="007F600F">
        <w:rPr>
          <w:sz w:val="28"/>
          <w:szCs w:val="28"/>
        </w:rPr>
        <w:t>реализация технических, технологических и экономических мер, напра</w:t>
      </w:r>
      <w:r w:rsidR="007F600F" w:rsidRPr="007F600F">
        <w:rPr>
          <w:sz w:val="28"/>
          <w:szCs w:val="28"/>
        </w:rPr>
        <w:t>в</w:t>
      </w:r>
      <w:r w:rsidR="007F600F" w:rsidRPr="007F600F">
        <w:rPr>
          <w:sz w:val="28"/>
          <w:szCs w:val="28"/>
        </w:rPr>
        <w:t>ленных на уменьшение объема используемых топливно-энергетических р</w:t>
      </w:r>
      <w:r w:rsidR="007F600F" w:rsidRPr="007F600F">
        <w:rPr>
          <w:sz w:val="28"/>
          <w:szCs w:val="28"/>
        </w:rPr>
        <w:t>е</w:t>
      </w:r>
      <w:r w:rsidR="007F600F" w:rsidRPr="007F600F">
        <w:rPr>
          <w:sz w:val="28"/>
          <w:szCs w:val="28"/>
        </w:rPr>
        <w:t>сурсов при сохранении соответствующего полезного эффекта от их испол</w:t>
      </w:r>
      <w:r w:rsidR="007F600F" w:rsidRPr="007F600F">
        <w:rPr>
          <w:sz w:val="28"/>
          <w:szCs w:val="28"/>
        </w:rPr>
        <w:t>ь</w:t>
      </w:r>
      <w:r w:rsidR="007F600F" w:rsidRPr="007F600F">
        <w:rPr>
          <w:sz w:val="28"/>
          <w:szCs w:val="28"/>
        </w:rPr>
        <w:t>зования, в том числе объема произведенной продукции, выполненных работ, оказанных услуг;</w:t>
      </w:r>
    </w:p>
    <w:p w:rsidR="00D726AE" w:rsidRPr="00821DCE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</w:p>
    <w:p w:rsidR="00D726AE" w:rsidRPr="00821DCE" w:rsidRDefault="00D726AE" w:rsidP="00D726AE">
      <w:pPr>
        <w:spacing w:before="24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7F600F" w:rsidRPr="007F600F">
        <w:rPr>
          <w:rFonts w:eastAsia="Calibri"/>
          <w:sz w:val="28"/>
          <w:szCs w:val="28"/>
          <w:lang w:eastAsia="en-US"/>
        </w:rPr>
        <w:t>Проводится энергетическое обследование многоквартирного дома име</w:t>
      </w:r>
      <w:r w:rsidR="007F600F" w:rsidRPr="007F600F">
        <w:rPr>
          <w:rFonts w:eastAsia="Calibri"/>
          <w:sz w:val="28"/>
          <w:szCs w:val="28"/>
          <w:lang w:eastAsia="en-US"/>
        </w:rPr>
        <w:t>ю</w:t>
      </w:r>
      <w:r w:rsidR="007F600F" w:rsidRPr="007F600F">
        <w:rPr>
          <w:rFonts w:eastAsia="Calibri"/>
          <w:sz w:val="28"/>
          <w:szCs w:val="28"/>
          <w:lang w:eastAsia="en-US"/>
        </w:rPr>
        <w:t>щего собственные возобновляемые источники энергии. В каком случае пр</w:t>
      </w:r>
      <w:r w:rsidR="007F600F" w:rsidRPr="007F600F">
        <w:rPr>
          <w:rFonts w:eastAsia="Calibri"/>
          <w:sz w:val="28"/>
          <w:szCs w:val="28"/>
          <w:lang w:eastAsia="en-US"/>
        </w:rPr>
        <w:t>о</w:t>
      </w:r>
      <w:r w:rsidR="007F600F" w:rsidRPr="007F600F">
        <w:rPr>
          <w:rFonts w:eastAsia="Calibri"/>
          <w:sz w:val="28"/>
          <w:szCs w:val="28"/>
          <w:lang w:eastAsia="en-US"/>
        </w:rPr>
        <w:t xml:space="preserve">изводимая ими энергия не подлежат учету при расчете удельного годового потребления энергетических ресурсов многоквартирного дома? </w:t>
      </w:r>
      <w:r w:rsidRPr="00821DCE">
        <w:rPr>
          <w:rFonts w:eastAsia="Calibri"/>
          <w:sz w:val="28"/>
          <w:szCs w:val="28"/>
          <w:lang w:eastAsia="en-US"/>
        </w:rPr>
        <w:t xml:space="preserve">Выберите правильный вариант ответа. </w:t>
      </w:r>
    </w:p>
    <w:p w:rsidR="00F9271F" w:rsidRDefault="00D726AE" w:rsidP="00F3571E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7F600F" w:rsidRPr="007F600F">
        <w:rPr>
          <w:rFonts w:eastAsia="Calibri"/>
          <w:sz w:val="28"/>
          <w:szCs w:val="28"/>
          <w:lang w:eastAsia="en-US"/>
        </w:rPr>
        <w:t>объем энергетических ресурсов, получаемых из возобновляемых источн</w:t>
      </w:r>
      <w:r w:rsidR="007F600F" w:rsidRPr="007F600F">
        <w:rPr>
          <w:rFonts w:eastAsia="Calibri"/>
          <w:sz w:val="28"/>
          <w:szCs w:val="28"/>
          <w:lang w:eastAsia="en-US"/>
        </w:rPr>
        <w:t>и</w:t>
      </w:r>
      <w:r w:rsidR="007F600F" w:rsidRPr="007F600F">
        <w:rPr>
          <w:rFonts w:eastAsia="Calibri"/>
          <w:sz w:val="28"/>
          <w:szCs w:val="28"/>
          <w:lang w:eastAsia="en-US"/>
        </w:rPr>
        <w:t>ков энергии  не более 1% от объема годового потребления энергетических ресурсов многоквартирного дома;</w:t>
      </w:r>
    </w:p>
    <w:p w:rsidR="00D726AE" w:rsidRPr="00821DCE" w:rsidRDefault="00D726AE" w:rsidP="00F3571E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7F600F" w:rsidRPr="007F600F">
        <w:rPr>
          <w:rFonts w:eastAsia="Calibri"/>
          <w:sz w:val="28"/>
          <w:szCs w:val="28"/>
          <w:lang w:eastAsia="en-US"/>
        </w:rPr>
        <w:t>объем энергетических ресурсов, получаемых из возобновляемых источн</w:t>
      </w:r>
      <w:r w:rsidR="007F600F" w:rsidRPr="007F600F">
        <w:rPr>
          <w:rFonts w:eastAsia="Calibri"/>
          <w:sz w:val="28"/>
          <w:szCs w:val="28"/>
          <w:lang w:eastAsia="en-US"/>
        </w:rPr>
        <w:t>и</w:t>
      </w:r>
      <w:r w:rsidR="007F600F" w:rsidRPr="007F600F">
        <w:rPr>
          <w:rFonts w:eastAsia="Calibri"/>
          <w:sz w:val="28"/>
          <w:szCs w:val="28"/>
          <w:lang w:eastAsia="en-US"/>
        </w:rPr>
        <w:t>ков энергии  не более 5% от объема годового потребления энергетических ресурсов многоквартирного дома;</w:t>
      </w:r>
    </w:p>
    <w:p w:rsidR="00F9271F" w:rsidRDefault="00D726AE" w:rsidP="00F3571E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3. </w:t>
      </w:r>
      <w:r w:rsidR="007F600F" w:rsidRPr="007F600F">
        <w:rPr>
          <w:rFonts w:eastAsia="Calibri"/>
          <w:sz w:val="28"/>
          <w:szCs w:val="28"/>
          <w:lang w:eastAsia="en-US"/>
        </w:rPr>
        <w:t>оборудование  возобновляемых источников энергии включено в инжене</w:t>
      </w:r>
      <w:r w:rsidR="007F600F" w:rsidRPr="007F600F">
        <w:rPr>
          <w:rFonts w:eastAsia="Calibri"/>
          <w:sz w:val="28"/>
          <w:szCs w:val="28"/>
          <w:lang w:eastAsia="en-US"/>
        </w:rPr>
        <w:t>р</w:t>
      </w:r>
      <w:r w:rsidR="007F600F" w:rsidRPr="007F600F">
        <w:rPr>
          <w:rFonts w:eastAsia="Calibri"/>
          <w:sz w:val="28"/>
          <w:szCs w:val="28"/>
          <w:lang w:eastAsia="en-US"/>
        </w:rPr>
        <w:t>ные системы многоквартирного дома;</w:t>
      </w:r>
    </w:p>
    <w:p w:rsidR="00251AB9" w:rsidRDefault="00D726AE" w:rsidP="00F3571E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 4. </w:t>
      </w:r>
      <w:r w:rsidR="007F600F" w:rsidRPr="007F600F">
        <w:rPr>
          <w:rFonts w:eastAsia="Calibri"/>
          <w:sz w:val="28"/>
          <w:szCs w:val="28"/>
          <w:lang w:eastAsia="en-US"/>
        </w:rPr>
        <w:t>объем энергетических ресурсов, получаемых из возобновляемых источн</w:t>
      </w:r>
      <w:r w:rsidR="007F600F" w:rsidRPr="007F600F">
        <w:rPr>
          <w:rFonts w:eastAsia="Calibri"/>
          <w:sz w:val="28"/>
          <w:szCs w:val="28"/>
          <w:lang w:eastAsia="en-US"/>
        </w:rPr>
        <w:t>и</w:t>
      </w:r>
      <w:r w:rsidR="007F600F" w:rsidRPr="007F600F">
        <w:rPr>
          <w:rFonts w:eastAsia="Calibri"/>
          <w:sz w:val="28"/>
          <w:szCs w:val="28"/>
          <w:lang w:eastAsia="en-US"/>
        </w:rPr>
        <w:t>ков энергии  не более 15% от объема годового потребления энергетических ресурсов многоквартирного дома.</w:t>
      </w:r>
    </w:p>
    <w:p w:rsidR="007F600F" w:rsidRPr="00821DCE" w:rsidRDefault="007F600F" w:rsidP="00D726AE">
      <w:pPr>
        <w:ind w:firstLine="0"/>
        <w:rPr>
          <w:rFonts w:eastAsia="Calibri"/>
          <w:sz w:val="28"/>
          <w:szCs w:val="28"/>
          <w:lang w:eastAsia="en-US"/>
        </w:rPr>
      </w:pPr>
    </w:p>
    <w:p w:rsidR="00251AB9" w:rsidRPr="00821DCE" w:rsidRDefault="00D726AE" w:rsidP="00251AB9">
      <w:pPr>
        <w:tabs>
          <w:tab w:val="left" w:pos="567"/>
        </w:tabs>
        <w:ind w:firstLine="0"/>
        <w:contextualSpacing/>
        <w:rPr>
          <w:sz w:val="28"/>
          <w:szCs w:val="28"/>
        </w:rPr>
      </w:pPr>
      <w:r w:rsidRPr="00821DCE">
        <w:rPr>
          <w:rFonts w:eastAsia="Calibri"/>
          <w:sz w:val="28"/>
          <w:szCs w:val="28"/>
          <w:lang w:eastAsia="en-US"/>
        </w:rPr>
        <w:t xml:space="preserve">5. </w:t>
      </w:r>
      <w:r w:rsidR="007F600F" w:rsidRPr="007F600F">
        <w:rPr>
          <w:sz w:val="28"/>
          <w:szCs w:val="28"/>
        </w:rPr>
        <w:t>По результатам энергетического обследования здания необходимо устан</w:t>
      </w:r>
      <w:r w:rsidR="007F600F" w:rsidRPr="007F600F">
        <w:rPr>
          <w:sz w:val="28"/>
          <w:szCs w:val="28"/>
        </w:rPr>
        <w:t>о</w:t>
      </w:r>
      <w:r w:rsidR="007F600F" w:rsidRPr="007F600F">
        <w:rPr>
          <w:sz w:val="28"/>
          <w:szCs w:val="28"/>
        </w:rPr>
        <w:t>вить его класс энергосбережения. Какова должна быть в этом случае велич</w:t>
      </w:r>
      <w:r w:rsidR="007F600F" w:rsidRPr="007F600F">
        <w:rPr>
          <w:sz w:val="28"/>
          <w:szCs w:val="28"/>
        </w:rPr>
        <w:t>и</w:t>
      </w:r>
      <w:r w:rsidR="007F600F" w:rsidRPr="007F600F">
        <w:rPr>
          <w:sz w:val="28"/>
          <w:szCs w:val="28"/>
        </w:rPr>
        <w:t>на отклонения расчетного (фактического) значения удельной характеристики расхода тепловой энергии на отопление и вентиляцию здания от нормиру</w:t>
      </w:r>
      <w:r w:rsidR="007F600F" w:rsidRPr="007F600F">
        <w:rPr>
          <w:sz w:val="28"/>
          <w:szCs w:val="28"/>
        </w:rPr>
        <w:t>е</w:t>
      </w:r>
      <w:r w:rsidR="007F600F" w:rsidRPr="007F600F">
        <w:rPr>
          <w:sz w:val="28"/>
          <w:szCs w:val="28"/>
        </w:rPr>
        <w:t xml:space="preserve">мого чтобы обеспечить класс энергосбережения А+ (очень высокий), %? </w:t>
      </w:r>
      <w:r w:rsidR="00251AB9" w:rsidRPr="00821DCE">
        <w:rPr>
          <w:sz w:val="28"/>
          <w:szCs w:val="28"/>
        </w:rPr>
        <w:t>В</w:t>
      </w:r>
      <w:r w:rsidR="00251AB9" w:rsidRPr="00821DCE">
        <w:rPr>
          <w:sz w:val="28"/>
          <w:szCs w:val="28"/>
        </w:rPr>
        <w:t>ы</w:t>
      </w:r>
      <w:r w:rsidR="00251AB9" w:rsidRPr="00821DCE">
        <w:rPr>
          <w:sz w:val="28"/>
          <w:szCs w:val="28"/>
        </w:rPr>
        <w:t>берите правильный вариант ответа.</w:t>
      </w:r>
    </w:p>
    <w:p w:rsidR="00251AB9" w:rsidRPr="00821DCE" w:rsidRDefault="00251AB9" w:rsidP="00251AB9">
      <w:pPr>
        <w:tabs>
          <w:tab w:val="left" w:pos="567"/>
        </w:tabs>
        <w:ind w:firstLine="0"/>
        <w:contextualSpacing/>
        <w:rPr>
          <w:sz w:val="28"/>
          <w:szCs w:val="28"/>
        </w:rPr>
      </w:pPr>
    </w:p>
    <w:p w:rsidR="00251AB9" w:rsidRPr="00821DCE" w:rsidRDefault="00251AB9" w:rsidP="00F9271F">
      <w:pPr>
        <w:tabs>
          <w:tab w:val="left" w:pos="142"/>
        </w:tabs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7F600F" w:rsidRPr="007F600F">
        <w:rPr>
          <w:sz w:val="28"/>
          <w:szCs w:val="28"/>
        </w:rPr>
        <w:t>ниже (- 60);</w:t>
      </w:r>
    </w:p>
    <w:p w:rsidR="00251AB9" w:rsidRPr="00821DCE" w:rsidRDefault="00251AB9" w:rsidP="00F9271F">
      <w:pPr>
        <w:tabs>
          <w:tab w:val="left" w:pos="142"/>
        </w:tabs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7F600F" w:rsidRPr="007F600F">
        <w:rPr>
          <w:sz w:val="28"/>
          <w:szCs w:val="28"/>
        </w:rPr>
        <w:t>от (-50) до (-60) включительно;</w:t>
      </w:r>
    </w:p>
    <w:p w:rsidR="00251AB9" w:rsidRPr="00821DCE" w:rsidRDefault="00251AB9" w:rsidP="00F9271F">
      <w:pPr>
        <w:tabs>
          <w:tab w:val="left" w:pos="142"/>
        </w:tabs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7F600F" w:rsidRPr="007F600F">
        <w:rPr>
          <w:sz w:val="28"/>
          <w:szCs w:val="28"/>
        </w:rPr>
        <w:t>от (-30) до (-40) включительно;</w:t>
      </w:r>
    </w:p>
    <w:p w:rsidR="00D726AE" w:rsidRDefault="00251AB9" w:rsidP="00F9271F">
      <w:pPr>
        <w:tabs>
          <w:tab w:val="left" w:pos="142"/>
        </w:tabs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4. </w:t>
      </w:r>
      <w:r w:rsidR="0043560F" w:rsidRPr="0043560F">
        <w:rPr>
          <w:sz w:val="28"/>
          <w:szCs w:val="28"/>
        </w:rPr>
        <w:t>от (-15) до (-30) включительно.</w:t>
      </w:r>
    </w:p>
    <w:p w:rsidR="00F9271F" w:rsidRPr="00821DCE" w:rsidRDefault="00F9271F" w:rsidP="00F9271F">
      <w:pPr>
        <w:tabs>
          <w:tab w:val="left" w:pos="142"/>
        </w:tabs>
        <w:ind w:firstLine="0"/>
        <w:contextualSpacing/>
        <w:rPr>
          <w:sz w:val="28"/>
          <w:szCs w:val="28"/>
        </w:rPr>
      </w:pPr>
    </w:p>
    <w:p w:rsidR="00865330" w:rsidRPr="00821DCE" w:rsidRDefault="00D726AE" w:rsidP="00865330">
      <w:pPr>
        <w:spacing w:before="240"/>
        <w:ind w:firstLine="0"/>
        <w:rPr>
          <w:sz w:val="28"/>
          <w:szCs w:val="28"/>
        </w:rPr>
      </w:pPr>
      <w:r w:rsidRPr="00821DCE">
        <w:rPr>
          <w:rFonts w:ascii="Calibri" w:eastAsia="Calibri" w:hAnsi="Calibri"/>
          <w:sz w:val="28"/>
          <w:szCs w:val="28"/>
          <w:lang w:eastAsia="en-US"/>
        </w:rPr>
        <w:t xml:space="preserve">6. </w:t>
      </w:r>
      <w:r w:rsidR="0043560F" w:rsidRPr="0043560F">
        <w:rPr>
          <w:sz w:val="28"/>
          <w:szCs w:val="28"/>
        </w:rPr>
        <w:t>В программе энергосбережения и повышения энергетической эффективн</w:t>
      </w:r>
      <w:r w:rsidR="0043560F" w:rsidRPr="0043560F">
        <w:rPr>
          <w:sz w:val="28"/>
          <w:szCs w:val="28"/>
        </w:rPr>
        <w:t>о</w:t>
      </w:r>
      <w:r w:rsidR="0043560F" w:rsidRPr="0043560F">
        <w:rPr>
          <w:sz w:val="28"/>
          <w:szCs w:val="28"/>
        </w:rPr>
        <w:t>сти предприятия предлагается разработать и внедрить автоматизированную систему управления санитарно-технической системой. Какие показатели тр</w:t>
      </w:r>
      <w:r w:rsidR="0043560F" w:rsidRPr="0043560F">
        <w:rPr>
          <w:sz w:val="28"/>
          <w:szCs w:val="28"/>
        </w:rPr>
        <w:t>е</w:t>
      </w:r>
      <w:r w:rsidR="0043560F" w:rsidRPr="0043560F">
        <w:rPr>
          <w:sz w:val="28"/>
          <w:szCs w:val="28"/>
        </w:rPr>
        <w:t>буются дл</w:t>
      </w:r>
      <w:r w:rsidR="00F3571E">
        <w:rPr>
          <w:sz w:val="28"/>
          <w:szCs w:val="28"/>
        </w:rPr>
        <w:t>я определения  эффективности автоматизированной системы управления</w:t>
      </w:r>
      <w:r w:rsidR="0043560F" w:rsidRPr="0043560F">
        <w:rPr>
          <w:sz w:val="28"/>
          <w:szCs w:val="28"/>
        </w:rPr>
        <w:t xml:space="preserve">?  </w:t>
      </w:r>
      <w:r w:rsidR="00865330" w:rsidRPr="00821DCE">
        <w:rPr>
          <w:sz w:val="28"/>
          <w:szCs w:val="28"/>
        </w:rPr>
        <w:t>Выберите правильный вариант ответа.</w:t>
      </w:r>
    </w:p>
    <w:p w:rsidR="00865330" w:rsidRPr="00821DCE" w:rsidRDefault="00865330" w:rsidP="00865330">
      <w:pPr>
        <w:ind w:firstLine="0"/>
        <w:rPr>
          <w:i/>
          <w:sz w:val="28"/>
          <w:szCs w:val="28"/>
        </w:rPr>
      </w:pPr>
    </w:p>
    <w:p w:rsidR="00865330" w:rsidRPr="00821DCE" w:rsidRDefault="00865330" w:rsidP="00F9271F">
      <w:pPr>
        <w:pStyle w:val="a3"/>
        <w:ind w:left="0" w:firstLine="0"/>
        <w:rPr>
          <w:i/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43560F" w:rsidRPr="0043560F">
        <w:rPr>
          <w:sz w:val="28"/>
          <w:szCs w:val="28"/>
        </w:rPr>
        <w:t>количество</w:t>
      </w:r>
      <w:r w:rsidR="00F3571E">
        <w:rPr>
          <w:sz w:val="28"/>
          <w:szCs w:val="28"/>
        </w:rPr>
        <w:t xml:space="preserve"> персонала до и после ввода автоматизированной системы управления</w:t>
      </w:r>
      <w:r w:rsidR="0043560F" w:rsidRPr="0043560F">
        <w:rPr>
          <w:sz w:val="28"/>
          <w:szCs w:val="28"/>
        </w:rPr>
        <w:t xml:space="preserve"> в эксплуатацию;</w:t>
      </w:r>
    </w:p>
    <w:p w:rsidR="0043560F" w:rsidRDefault="00865330" w:rsidP="00F9271F">
      <w:pPr>
        <w:pStyle w:val="a3"/>
        <w:ind w:left="0"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lastRenderedPageBreak/>
        <w:t>2</w:t>
      </w:r>
      <w:r w:rsidRPr="00821DCE">
        <w:rPr>
          <w:b/>
          <w:sz w:val="28"/>
          <w:szCs w:val="28"/>
        </w:rPr>
        <w:t xml:space="preserve">. </w:t>
      </w:r>
      <w:r w:rsidR="0043560F" w:rsidRPr="0043560F">
        <w:rPr>
          <w:sz w:val="28"/>
          <w:szCs w:val="28"/>
        </w:rPr>
        <w:t>затрат всех видов ресур</w:t>
      </w:r>
      <w:r w:rsidR="00F3571E">
        <w:rPr>
          <w:sz w:val="28"/>
          <w:szCs w:val="28"/>
        </w:rPr>
        <w:t>сов необходимых для создания автоматизирова</w:t>
      </w:r>
      <w:r w:rsidR="00F3571E">
        <w:rPr>
          <w:sz w:val="28"/>
          <w:szCs w:val="28"/>
        </w:rPr>
        <w:t>н</w:t>
      </w:r>
      <w:r w:rsidR="00F3571E">
        <w:rPr>
          <w:sz w:val="28"/>
          <w:szCs w:val="28"/>
        </w:rPr>
        <w:t>ной системы управления</w:t>
      </w:r>
      <w:r w:rsidR="0043560F" w:rsidRPr="0043560F">
        <w:rPr>
          <w:sz w:val="28"/>
          <w:szCs w:val="28"/>
        </w:rPr>
        <w:t xml:space="preserve"> и стоимость объекта автоматизации;</w:t>
      </w:r>
    </w:p>
    <w:p w:rsidR="00865330" w:rsidRPr="00821DCE" w:rsidRDefault="00865330" w:rsidP="00F9271F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43560F" w:rsidRPr="0043560F">
        <w:rPr>
          <w:sz w:val="28"/>
          <w:szCs w:val="28"/>
        </w:rPr>
        <w:t>ре</w:t>
      </w:r>
      <w:r w:rsidR="00F3571E">
        <w:rPr>
          <w:sz w:val="28"/>
          <w:szCs w:val="28"/>
        </w:rPr>
        <w:t>зультаты от функционирования автоматизированной системы управл</w:t>
      </w:r>
      <w:r w:rsidR="00F3571E">
        <w:rPr>
          <w:sz w:val="28"/>
          <w:szCs w:val="28"/>
        </w:rPr>
        <w:t>е</w:t>
      </w:r>
      <w:r w:rsidR="00F3571E">
        <w:rPr>
          <w:sz w:val="28"/>
          <w:szCs w:val="28"/>
        </w:rPr>
        <w:t>ния</w:t>
      </w:r>
      <w:r w:rsidR="0043560F" w:rsidRPr="0043560F">
        <w:rPr>
          <w:sz w:val="28"/>
          <w:szCs w:val="28"/>
        </w:rPr>
        <w:t xml:space="preserve"> и затрат всех видов ресурсов, необходимых для ее создания и развития;</w:t>
      </w:r>
    </w:p>
    <w:p w:rsidR="00320FD1" w:rsidRDefault="00865330" w:rsidP="00F9271F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>4.</w:t>
      </w:r>
      <w:r w:rsidRPr="00821DCE">
        <w:rPr>
          <w:b/>
          <w:sz w:val="28"/>
          <w:szCs w:val="28"/>
        </w:rPr>
        <w:t xml:space="preserve"> </w:t>
      </w:r>
      <w:r w:rsidR="0043560F" w:rsidRPr="0043560F">
        <w:rPr>
          <w:sz w:val="28"/>
          <w:szCs w:val="28"/>
        </w:rPr>
        <w:t>размер фондов оплаты труда персонала, обслуживающего объект автом</w:t>
      </w:r>
      <w:r w:rsidR="0043560F" w:rsidRPr="0043560F">
        <w:rPr>
          <w:sz w:val="28"/>
          <w:szCs w:val="28"/>
        </w:rPr>
        <w:t>а</w:t>
      </w:r>
      <w:r w:rsidR="0043560F" w:rsidRPr="0043560F">
        <w:rPr>
          <w:sz w:val="28"/>
          <w:szCs w:val="28"/>
        </w:rPr>
        <w:t>тизаци</w:t>
      </w:r>
      <w:r w:rsidR="00F3571E">
        <w:rPr>
          <w:sz w:val="28"/>
          <w:szCs w:val="28"/>
        </w:rPr>
        <w:t>и до и после ввода  автоматизированной системы управления</w:t>
      </w:r>
      <w:r w:rsidR="0043560F" w:rsidRPr="0043560F">
        <w:rPr>
          <w:sz w:val="28"/>
          <w:szCs w:val="28"/>
        </w:rPr>
        <w:t xml:space="preserve"> в эк</w:t>
      </w:r>
      <w:r w:rsidR="0043560F" w:rsidRPr="0043560F">
        <w:rPr>
          <w:sz w:val="28"/>
          <w:szCs w:val="28"/>
        </w:rPr>
        <w:t>с</w:t>
      </w:r>
      <w:r w:rsidR="0043560F" w:rsidRPr="0043560F">
        <w:rPr>
          <w:sz w:val="28"/>
          <w:szCs w:val="28"/>
        </w:rPr>
        <w:t>плуатацию.</w:t>
      </w:r>
    </w:p>
    <w:p w:rsidR="0043560F" w:rsidRPr="00821DCE" w:rsidRDefault="0043560F" w:rsidP="00865330">
      <w:pPr>
        <w:pStyle w:val="a3"/>
        <w:ind w:left="426" w:firstLine="0"/>
        <w:rPr>
          <w:sz w:val="28"/>
          <w:szCs w:val="28"/>
        </w:rPr>
      </w:pPr>
    </w:p>
    <w:p w:rsidR="00865330" w:rsidRPr="00821DCE" w:rsidRDefault="00D726AE" w:rsidP="00865330">
      <w:pPr>
        <w:keepNext/>
        <w:ind w:firstLine="0"/>
        <w:contextualSpacing/>
        <w:rPr>
          <w:sz w:val="28"/>
          <w:szCs w:val="28"/>
        </w:rPr>
      </w:pPr>
      <w:r w:rsidRPr="00821DCE">
        <w:rPr>
          <w:rFonts w:eastAsia="Calibri"/>
          <w:sz w:val="28"/>
          <w:szCs w:val="28"/>
          <w:lang w:eastAsia="en-US"/>
        </w:rPr>
        <w:t xml:space="preserve">7. </w:t>
      </w:r>
      <w:r w:rsidR="0043560F" w:rsidRPr="0043560F">
        <w:rPr>
          <w:sz w:val="28"/>
          <w:szCs w:val="28"/>
        </w:rPr>
        <w:t>В процессе проведения энергетического обследования  объекта капитал</w:t>
      </w:r>
      <w:r w:rsidR="0043560F" w:rsidRPr="0043560F">
        <w:rPr>
          <w:sz w:val="28"/>
          <w:szCs w:val="28"/>
        </w:rPr>
        <w:t>ь</w:t>
      </w:r>
      <w:r w:rsidR="0043560F" w:rsidRPr="0043560F">
        <w:rPr>
          <w:sz w:val="28"/>
          <w:szCs w:val="28"/>
        </w:rPr>
        <w:t>ного строительства необходимо провести  обследование установки кондиц</w:t>
      </w:r>
      <w:r w:rsidR="0043560F" w:rsidRPr="0043560F">
        <w:rPr>
          <w:sz w:val="28"/>
          <w:szCs w:val="28"/>
        </w:rPr>
        <w:t>и</w:t>
      </w:r>
      <w:r w:rsidR="0043560F" w:rsidRPr="0043560F">
        <w:rPr>
          <w:sz w:val="28"/>
          <w:szCs w:val="28"/>
        </w:rPr>
        <w:t>онирования воздуха подключенной к сети электропитания напряжением  до 1000 В. Имеющиеся в распоряжении руководителя сотрудники не имеют н</w:t>
      </w:r>
      <w:r w:rsidR="0043560F" w:rsidRPr="0043560F">
        <w:rPr>
          <w:sz w:val="28"/>
          <w:szCs w:val="28"/>
        </w:rPr>
        <w:t>е</w:t>
      </w:r>
      <w:r w:rsidR="0043560F" w:rsidRPr="0043560F">
        <w:rPr>
          <w:sz w:val="28"/>
          <w:szCs w:val="28"/>
        </w:rPr>
        <w:t>обходимую группу по электробезопасности, позволяющую выполнить да</w:t>
      </w:r>
      <w:r w:rsidR="0043560F" w:rsidRPr="0043560F">
        <w:rPr>
          <w:sz w:val="28"/>
          <w:szCs w:val="28"/>
        </w:rPr>
        <w:t>н</w:t>
      </w:r>
      <w:r w:rsidR="0043560F" w:rsidRPr="0043560F">
        <w:rPr>
          <w:sz w:val="28"/>
          <w:szCs w:val="28"/>
        </w:rPr>
        <w:t>ное обследование. Не менее какой группы по электробезопасности должен иметь сопровождающий его представитель оперативного персонала, обсл</w:t>
      </w:r>
      <w:r w:rsidR="0043560F" w:rsidRPr="0043560F">
        <w:rPr>
          <w:sz w:val="28"/>
          <w:szCs w:val="28"/>
        </w:rPr>
        <w:t>у</w:t>
      </w:r>
      <w:r w:rsidR="0043560F" w:rsidRPr="0043560F">
        <w:rPr>
          <w:sz w:val="28"/>
          <w:szCs w:val="28"/>
        </w:rPr>
        <w:t>живающий эту установку, что бы сотрудник был допущен в электроустано</w:t>
      </w:r>
      <w:r w:rsidR="0043560F" w:rsidRPr="0043560F">
        <w:rPr>
          <w:sz w:val="28"/>
          <w:szCs w:val="28"/>
        </w:rPr>
        <w:t>в</w:t>
      </w:r>
      <w:r w:rsidR="0043560F" w:rsidRPr="0043560F">
        <w:rPr>
          <w:sz w:val="28"/>
          <w:szCs w:val="28"/>
        </w:rPr>
        <w:t xml:space="preserve">ку? </w:t>
      </w:r>
      <w:r w:rsidR="00F3571E">
        <w:rPr>
          <w:sz w:val="28"/>
          <w:szCs w:val="28"/>
        </w:rPr>
        <w:t xml:space="preserve"> </w:t>
      </w:r>
      <w:r w:rsidR="00865330" w:rsidRPr="00821DCE">
        <w:rPr>
          <w:sz w:val="28"/>
          <w:szCs w:val="28"/>
        </w:rPr>
        <w:t>Выберите правильный вариант ответа.</w:t>
      </w:r>
    </w:p>
    <w:p w:rsidR="00865330" w:rsidRPr="00821DCE" w:rsidRDefault="00865330" w:rsidP="00865330">
      <w:pPr>
        <w:keepNext/>
        <w:ind w:firstLine="0"/>
        <w:contextualSpacing/>
        <w:rPr>
          <w:sz w:val="28"/>
          <w:szCs w:val="28"/>
        </w:rPr>
      </w:pPr>
    </w:p>
    <w:p w:rsidR="00865330" w:rsidRPr="00821DCE" w:rsidRDefault="00865330" w:rsidP="00F9271F">
      <w:pPr>
        <w:keepNext/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43560F" w:rsidRPr="0043560F">
        <w:rPr>
          <w:sz w:val="28"/>
          <w:szCs w:val="28"/>
        </w:rPr>
        <w:t>группу IV;</w:t>
      </w:r>
    </w:p>
    <w:p w:rsidR="00CE2393" w:rsidRPr="00821DCE" w:rsidRDefault="00865330" w:rsidP="00F9271F">
      <w:pPr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43560F" w:rsidRPr="0043560F">
        <w:rPr>
          <w:sz w:val="28"/>
          <w:szCs w:val="28"/>
        </w:rPr>
        <w:t>группу II;</w:t>
      </w:r>
    </w:p>
    <w:p w:rsidR="000C2326" w:rsidRPr="00821DCE" w:rsidRDefault="00865330" w:rsidP="00F9271F">
      <w:pPr>
        <w:ind w:firstLine="0"/>
        <w:contextualSpacing/>
      </w:pPr>
      <w:r w:rsidRPr="00821DCE">
        <w:rPr>
          <w:sz w:val="28"/>
          <w:szCs w:val="28"/>
        </w:rPr>
        <w:t xml:space="preserve">3. </w:t>
      </w:r>
      <w:r w:rsidR="0043560F" w:rsidRPr="0043560F">
        <w:rPr>
          <w:sz w:val="28"/>
          <w:szCs w:val="28"/>
        </w:rPr>
        <w:t>группу III;</w:t>
      </w:r>
    </w:p>
    <w:p w:rsidR="00CE2393" w:rsidRPr="00821DCE" w:rsidRDefault="00865330" w:rsidP="00F9271F">
      <w:pPr>
        <w:ind w:firstLine="0"/>
        <w:contextualSpacing/>
      </w:pPr>
      <w:r w:rsidRPr="00821DCE">
        <w:rPr>
          <w:sz w:val="28"/>
          <w:szCs w:val="28"/>
        </w:rPr>
        <w:t xml:space="preserve">4. </w:t>
      </w:r>
      <w:r w:rsidR="0043560F" w:rsidRPr="0043560F">
        <w:rPr>
          <w:sz w:val="28"/>
          <w:szCs w:val="28"/>
        </w:rPr>
        <w:t>группу V.</w:t>
      </w:r>
    </w:p>
    <w:p w:rsidR="00F3571E" w:rsidRDefault="00D726AE" w:rsidP="00F9271F">
      <w:pPr>
        <w:keepNext/>
        <w:tabs>
          <w:tab w:val="left" w:pos="567"/>
        </w:tabs>
        <w:spacing w:before="240" w:after="240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8. </w:t>
      </w:r>
      <w:r w:rsidR="0043560F" w:rsidRPr="0043560F">
        <w:rPr>
          <w:rFonts w:eastAsia="Calibri"/>
          <w:sz w:val="28"/>
          <w:szCs w:val="28"/>
          <w:lang w:eastAsia="en-US"/>
        </w:rPr>
        <w:t>В процессе энергетического обследования необходимо измерить колич</w:t>
      </w:r>
      <w:r w:rsidR="0043560F" w:rsidRPr="0043560F">
        <w:rPr>
          <w:rFonts w:eastAsia="Calibri"/>
          <w:sz w:val="28"/>
          <w:szCs w:val="28"/>
          <w:lang w:eastAsia="en-US"/>
        </w:rPr>
        <w:t>е</w:t>
      </w:r>
      <w:r w:rsidR="0043560F" w:rsidRPr="0043560F">
        <w:rPr>
          <w:rFonts w:eastAsia="Calibri"/>
          <w:sz w:val="28"/>
          <w:szCs w:val="28"/>
          <w:lang w:eastAsia="en-US"/>
        </w:rPr>
        <w:t>ство тепловой энергии потребляемой объектом капитального строительства без нарушения трубопровода. Какой теплосчетчик при этом необходимо применить?</w:t>
      </w:r>
      <w:r w:rsidR="0043560F">
        <w:rPr>
          <w:rFonts w:eastAsia="Calibri"/>
          <w:sz w:val="28"/>
          <w:szCs w:val="28"/>
          <w:lang w:eastAsia="en-US"/>
        </w:rPr>
        <w:t xml:space="preserve"> </w:t>
      </w:r>
      <w:r w:rsidRPr="00821DCE">
        <w:rPr>
          <w:iCs/>
          <w:sz w:val="28"/>
          <w:szCs w:val="28"/>
          <w:lang w:eastAsia="x-none"/>
        </w:rPr>
        <w:t>Выбе</w:t>
      </w:r>
      <w:r w:rsidR="00F9271F">
        <w:rPr>
          <w:iCs/>
          <w:sz w:val="28"/>
          <w:szCs w:val="28"/>
          <w:lang w:eastAsia="x-none"/>
        </w:rPr>
        <w:t>рите правильный вариант ответа</w:t>
      </w:r>
      <w:r w:rsidRPr="00821DCE">
        <w:rPr>
          <w:rFonts w:eastAsia="Calibri"/>
          <w:sz w:val="28"/>
          <w:szCs w:val="28"/>
          <w:lang w:eastAsia="en-US"/>
        </w:rPr>
        <w:t xml:space="preserve"> </w:t>
      </w:r>
    </w:p>
    <w:p w:rsidR="00D726AE" w:rsidRPr="00F9271F" w:rsidRDefault="00D726AE" w:rsidP="00F3571E">
      <w:pPr>
        <w:keepNext/>
        <w:tabs>
          <w:tab w:val="left" w:pos="567"/>
        </w:tabs>
        <w:ind w:firstLine="0"/>
        <w:jc w:val="left"/>
        <w:rPr>
          <w:iCs/>
          <w:sz w:val="28"/>
          <w:szCs w:val="28"/>
          <w:lang w:eastAsia="x-none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43560F" w:rsidRPr="0043560F">
        <w:rPr>
          <w:rFonts w:eastAsia="Calibri"/>
          <w:sz w:val="28"/>
          <w:szCs w:val="28"/>
          <w:lang w:eastAsia="en-US"/>
        </w:rPr>
        <w:t>шариковый;</w:t>
      </w:r>
    </w:p>
    <w:p w:rsidR="00D726AE" w:rsidRPr="00821DCE" w:rsidRDefault="00D726AE" w:rsidP="00F3571E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43560F" w:rsidRPr="0043560F">
        <w:rPr>
          <w:rFonts w:eastAsia="Calibri"/>
          <w:sz w:val="28"/>
          <w:szCs w:val="28"/>
          <w:lang w:eastAsia="en-US"/>
        </w:rPr>
        <w:t>кориолисовый;</w:t>
      </w:r>
    </w:p>
    <w:p w:rsidR="00320FD1" w:rsidRPr="00821DCE" w:rsidRDefault="00D726AE" w:rsidP="00F3571E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3. </w:t>
      </w:r>
      <w:r w:rsidR="0043560F" w:rsidRPr="0043560F">
        <w:rPr>
          <w:rFonts w:eastAsia="Calibri"/>
          <w:sz w:val="28"/>
          <w:szCs w:val="28"/>
          <w:lang w:eastAsia="en-US"/>
        </w:rPr>
        <w:t>вихреаккустический;</w:t>
      </w:r>
    </w:p>
    <w:p w:rsidR="0043560F" w:rsidRDefault="00320FD1" w:rsidP="00F3571E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43560F" w:rsidRPr="0043560F">
        <w:rPr>
          <w:rFonts w:eastAsia="Calibri"/>
          <w:sz w:val="28"/>
          <w:szCs w:val="28"/>
          <w:lang w:eastAsia="en-US"/>
        </w:rPr>
        <w:t>накладной.</w:t>
      </w:r>
    </w:p>
    <w:p w:rsidR="0043560F" w:rsidRDefault="0043560F" w:rsidP="0043560F">
      <w:pPr>
        <w:ind w:left="426" w:firstLine="0"/>
        <w:rPr>
          <w:rFonts w:eastAsia="Calibri"/>
          <w:sz w:val="28"/>
          <w:szCs w:val="28"/>
          <w:lang w:eastAsia="en-US"/>
        </w:rPr>
      </w:pPr>
    </w:p>
    <w:p w:rsidR="00D726AE" w:rsidRPr="0043560F" w:rsidRDefault="0043560F" w:rsidP="00F9271F">
      <w:pPr>
        <w:ind w:firstLine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D726AE" w:rsidRPr="00821DCE">
        <w:rPr>
          <w:rFonts w:eastAsia="Calibri"/>
          <w:sz w:val="28"/>
          <w:szCs w:val="28"/>
          <w:lang w:eastAsia="en-US"/>
        </w:rPr>
        <w:t xml:space="preserve">. </w:t>
      </w:r>
      <w:r w:rsidRPr="0043560F">
        <w:rPr>
          <w:rFonts w:eastAsia="Calibri"/>
          <w:sz w:val="28"/>
          <w:szCs w:val="28"/>
          <w:lang w:eastAsia="en-US"/>
        </w:rPr>
        <w:t>В процессе энергетического обследования объекта капитального стро</w:t>
      </w:r>
      <w:r w:rsidRPr="0043560F">
        <w:rPr>
          <w:rFonts w:eastAsia="Calibri"/>
          <w:sz w:val="28"/>
          <w:szCs w:val="28"/>
          <w:lang w:eastAsia="en-US"/>
        </w:rPr>
        <w:t>и</w:t>
      </w:r>
      <w:r w:rsidRPr="0043560F">
        <w:rPr>
          <w:rFonts w:eastAsia="Calibri"/>
          <w:sz w:val="28"/>
          <w:szCs w:val="28"/>
          <w:lang w:eastAsia="en-US"/>
        </w:rPr>
        <w:t>тельства необходимо измерить расход сетевой воды. Какая должна быть дл</w:t>
      </w:r>
      <w:r w:rsidRPr="0043560F">
        <w:rPr>
          <w:rFonts w:eastAsia="Calibri"/>
          <w:sz w:val="28"/>
          <w:szCs w:val="28"/>
          <w:lang w:eastAsia="en-US"/>
        </w:rPr>
        <w:t>и</w:t>
      </w:r>
      <w:r w:rsidRPr="0043560F">
        <w:rPr>
          <w:rFonts w:eastAsia="Calibri"/>
          <w:sz w:val="28"/>
          <w:szCs w:val="28"/>
          <w:lang w:eastAsia="en-US"/>
        </w:rPr>
        <w:t>на прямых участков трубопровода до и после расходомера при которых обеспечивается погрешность измерения  расхода, указанная в РЭ (паспорте) на расходомер (в долях условного диаметра трубопровода – Dу)?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726AE" w:rsidRPr="00821DCE">
        <w:rPr>
          <w:iCs/>
          <w:sz w:val="28"/>
          <w:szCs w:val="28"/>
          <w:lang w:eastAsia="x-none"/>
        </w:rPr>
        <w:t xml:space="preserve"> Выберите правильный вариант ответа.</w:t>
      </w:r>
    </w:p>
    <w:p w:rsidR="0043560F" w:rsidRDefault="00D726AE" w:rsidP="00F9271F">
      <w:pPr>
        <w:ind w:firstLine="0"/>
        <w:rPr>
          <w:rFonts w:eastAsia="Calibri"/>
          <w:b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43560F" w:rsidRPr="0043560F">
        <w:rPr>
          <w:rFonts w:eastAsia="Calibri"/>
          <w:sz w:val="28"/>
          <w:szCs w:val="28"/>
          <w:lang w:eastAsia="en-US"/>
        </w:rPr>
        <w:t>согласно РЭ;</w:t>
      </w:r>
    </w:p>
    <w:p w:rsidR="00D726AE" w:rsidRPr="00821DCE" w:rsidRDefault="00862150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43560F" w:rsidRPr="0043560F">
        <w:rPr>
          <w:rFonts w:eastAsia="Calibri"/>
          <w:sz w:val="28"/>
          <w:szCs w:val="28"/>
          <w:lang w:eastAsia="en-US"/>
        </w:rPr>
        <w:t>3Dу до и 1,5 Dу после;</w:t>
      </w:r>
    </w:p>
    <w:p w:rsidR="00862150" w:rsidRPr="00821DCE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3. </w:t>
      </w:r>
      <w:r w:rsidR="0043560F" w:rsidRPr="0043560F">
        <w:rPr>
          <w:rFonts w:eastAsia="Calibri"/>
          <w:sz w:val="28"/>
          <w:szCs w:val="28"/>
          <w:lang w:eastAsia="en-US"/>
        </w:rPr>
        <w:t>1,5 Dу до и 3 Dу после;</w:t>
      </w:r>
    </w:p>
    <w:p w:rsidR="00D726AE" w:rsidRPr="00821DCE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F9271F">
        <w:rPr>
          <w:rFonts w:eastAsia="Calibri"/>
          <w:sz w:val="28"/>
          <w:szCs w:val="28"/>
          <w:lang w:eastAsia="en-US"/>
        </w:rPr>
        <w:t>2Dу до и 2 Dу после.</w:t>
      </w:r>
    </w:p>
    <w:p w:rsidR="00D726AE" w:rsidRPr="00821DCE" w:rsidRDefault="00D726AE" w:rsidP="00D726AE">
      <w:pPr>
        <w:ind w:firstLine="0"/>
        <w:rPr>
          <w:rFonts w:eastAsia="Calibri"/>
          <w:sz w:val="28"/>
          <w:szCs w:val="28"/>
          <w:lang w:eastAsia="en-US"/>
        </w:rPr>
      </w:pPr>
    </w:p>
    <w:p w:rsidR="0043560F" w:rsidRDefault="00D726AE" w:rsidP="0043560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lastRenderedPageBreak/>
        <w:t xml:space="preserve">10. </w:t>
      </w:r>
      <w:r w:rsidR="0043560F" w:rsidRPr="0043560F">
        <w:rPr>
          <w:rFonts w:eastAsia="Calibri"/>
          <w:sz w:val="28"/>
          <w:szCs w:val="28"/>
          <w:lang w:eastAsia="en-US"/>
        </w:rPr>
        <w:t>По результатам энергетического обследования объекта капитального строительства необходимо предложить мероприятия обеспечивающие сн</w:t>
      </w:r>
      <w:r w:rsidR="0043560F" w:rsidRPr="0043560F">
        <w:rPr>
          <w:rFonts w:eastAsia="Calibri"/>
          <w:sz w:val="28"/>
          <w:szCs w:val="28"/>
          <w:lang w:eastAsia="en-US"/>
        </w:rPr>
        <w:t>и</w:t>
      </w:r>
      <w:r w:rsidR="0043560F" w:rsidRPr="0043560F">
        <w:rPr>
          <w:rFonts w:eastAsia="Calibri"/>
          <w:sz w:val="28"/>
          <w:szCs w:val="28"/>
          <w:lang w:eastAsia="en-US"/>
        </w:rPr>
        <w:t>жение потребления холодной воды. Какие из нижеперечисленных меропри</w:t>
      </w:r>
      <w:r w:rsidR="0043560F" w:rsidRPr="0043560F">
        <w:rPr>
          <w:rFonts w:eastAsia="Calibri"/>
          <w:sz w:val="28"/>
          <w:szCs w:val="28"/>
          <w:lang w:eastAsia="en-US"/>
        </w:rPr>
        <w:t>я</w:t>
      </w:r>
      <w:r w:rsidR="0043560F" w:rsidRPr="0043560F">
        <w:rPr>
          <w:rFonts w:eastAsia="Calibri"/>
          <w:sz w:val="28"/>
          <w:szCs w:val="28"/>
          <w:lang w:eastAsia="en-US"/>
        </w:rPr>
        <w:t>тий не приводят к экономии холодной воды?</w:t>
      </w:r>
    </w:p>
    <w:p w:rsidR="0043560F" w:rsidRDefault="0043560F" w:rsidP="0043560F">
      <w:pPr>
        <w:ind w:firstLine="0"/>
        <w:rPr>
          <w:rFonts w:eastAsia="Calibri"/>
          <w:sz w:val="28"/>
          <w:szCs w:val="28"/>
          <w:lang w:eastAsia="en-US"/>
        </w:rPr>
      </w:pPr>
    </w:p>
    <w:p w:rsidR="0043560F" w:rsidRDefault="0043560F" w:rsidP="00331882">
      <w:pPr>
        <w:numPr>
          <w:ilvl w:val="0"/>
          <w:numId w:val="61"/>
        </w:numPr>
        <w:tabs>
          <w:tab w:val="left" w:pos="426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43560F">
        <w:rPr>
          <w:rFonts w:eastAsia="Calibri"/>
          <w:sz w:val="28"/>
          <w:szCs w:val="28"/>
          <w:lang w:eastAsia="en-US"/>
        </w:rPr>
        <w:t>замена бачков унитазов на двухрежимные;</w:t>
      </w:r>
    </w:p>
    <w:p w:rsidR="0043560F" w:rsidRDefault="0043560F" w:rsidP="00331882">
      <w:pPr>
        <w:numPr>
          <w:ilvl w:val="0"/>
          <w:numId w:val="61"/>
        </w:numPr>
        <w:tabs>
          <w:tab w:val="left" w:pos="426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43560F">
        <w:rPr>
          <w:rFonts w:eastAsia="Calibri"/>
          <w:sz w:val="28"/>
          <w:szCs w:val="28"/>
          <w:lang w:eastAsia="en-US"/>
        </w:rPr>
        <w:t>замена водопроводных кранов на однорычажные;</w:t>
      </w:r>
    </w:p>
    <w:p w:rsidR="0043560F" w:rsidRDefault="0043560F" w:rsidP="00331882">
      <w:pPr>
        <w:numPr>
          <w:ilvl w:val="0"/>
          <w:numId w:val="61"/>
        </w:numPr>
        <w:tabs>
          <w:tab w:val="left" w:pos="426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43560F">
        <w:rPr>
          <w:rFonts w:eastAsia="Calibri"/>
          <w:sz w:val="28"/>
          <w:szCs w:val="28"/>
          <w:lang w:eastAsia="en-US"/>
        </w:rPr>
        <w:t>установка отражателей за батареями;</w:t>
      </w:r>
    </w:p>
    <w:p w:rsidR="0043560F" w:rsidRDefault="0043560F" w:rsidP="00331882">
      <w:pPr>
        <w:numPr>
          <w:ilvl w:val="0"/>
          <w:numId w:val="61"/>
        </w:numPr>
        <w:tabs>
          <w:tab w:val="left" w:pos="426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43560F">
        <w:rPr>
          <w:rFonts w:eastAsia="Calibri"/>
          <w:sz w:val="28"/>
          <w:szCs w:val="28"/>
          <w:lang w:eastAsia="en-US"/>
        </w:rPr>
        <w:t>введение постоянного контроля и устранение утечек в системе холодного водоснабжения.</w:t>
      </w:r>
    </w:p>
    <w:p w:rsidR="0043560F" w:rsidRDefault="0043560F" w:rsidP="0043560F">
      <w:pPr>
        <w:ind w:firstLine="0"/>
        <w:rPr>
          <w:rFonts w:eastAsia="Calibri"/>
          <w:sz w:val="28"/>
          <w:szCs w:val="28"/>
          <w:lang w:eastAsia="en-US"/>
        </w:rPr>
      </w:pPr>
    </w:p>
    <w:p w:rsidR="0043560F" w:rsidRDefault="0043560F" w:rsidP="0043560F">
      <w:pPr>
        <w:ind w:firstLine="0"/>
        <w:rPr>
          <w:rFonts w:eastAsia="Calibri"/>
          <w:sz w:val="28"/>
          <w:szCs w:val="28"/>
          <w:lang w:eastAsia="en-US"/>
        </w:rPr>
      </w:pPr>
    </w:p>
    <w:p w:rsidR="00862150" w:rsidRDefault="00D726AE" w:rsidP="0043560F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1. </w:t>
      </w:r>
      <w:r w:rsidR="0043560F" w:rsidRPr="0043560F">
        <w:rPr>
          <w:sz w:val="28"/>
          <w:szCs w:val="28"/>
        </w:rPr>
        <w:t xml:space="preserve">В технических требованиях на проведение энергетического обследования заказчиком указана необходимость определения целесообразности установки в подвале отопительного котла, работающего на газе. В каких случаях это допускается?   </w:t>
      </w:r>
      <w:r w:rsidR="00862150" w:rsidRPr="00821DCE">
        <w:rPr>
          <w:sz w:val="28"/>
          <w:szCs w:val="28"/>
        </w:rPr>
        <w:t>Выберите правильный вариант ответа.</w:t>
      </w:r>
    </w:p>
    <w:p w:rsidR="0043560F" w:rsidRPr="00821DCE" w:rsidRDefault="0043560F" w:rsidP="0043560F">
      <w:pPr>
        <w:ind w:firstLine="0"/>
        <w:rPr>
          <w:iCs/>
          <w:sz w:val="28"/>
          <w:szCs w:val="28"/>
          <w:lang w:eastAsia="en-US"/>
        </w:rPr>
      </w:pPr>
    </w:p>
    <w:p w:rsidR="0043560F" w:rsidRPr="0043560F" w:rsidRDefault="00862150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sz w:val="28"/>
          <w:szCs w:val="28"/>
          <w:lang w:eastAsia="en-US"/>
        </w:rPr>
        <w:t xml:space="preserve">1. </w:t>
      </w:r>
      <w:r w:rsidR="0043560F" w:rsidRPr="0043560F">
        <w:rPr>
          <w:rFonts w:eastAsia="Calibri"/>
          <w:sz w:val="28"/>
          <w:szCs w:val="28"/>
          <w:lang w:eastAsia="en-US"/>
        </w:rPr>
        <w:t>если возможность такого размещения регламентирована соответствующ</w:t>
      </w:r>
      <w:r w:rsidR="0043560F" w:rsidRPr="0043560F">
        <w:rPr>
          <w:rFonts w:eastAsia="Calibri"/>
          <w:sz w:val="28"/>
          <w:szCs w:val="28"/>
          <w:lang w:eastAsia="en-US"/>
        </w:rPr>
        <w:t>и</w:t>
      </w:r>
      <w:r w:rsidR="0043560F" w:rsidRPr="0043560F">
        <w:rPr>
          <w:rFonts w:eastAsia="Calibri"/>
          <w:sz w:val="28"/>
          <w:szCs w:val="28"/>
          <w:lang w:eastAsia="en-US"/>
        </w:rPr>
        <w:t>ми нормативными документами;</w:t>
      </w:r>
    </w:p>
    <w:p w:rsidR="00862150" w:rsidRPr="00821DCE" w:rsidRDefault="003B4BDC" w:rsidP="00F9271F">
      <w:pPr>
        <w:tabs>
          <w:tab w:val="left" w:pos="0"/>
          <w:tab w:val="left" w:pos="142"/>
        </w:tabs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  <w:lang w:eastAsia="en-US"/>
        </w:rPr>
        <w:t xml:space="preserve">2. </w:t>
      </w:r>
      <w:r w:rsidR="0043560F" w:rsidRPr="0043560F">
        <w:rPr>
          <w:sz w:val="28"/>
          <w:szCs w:val="28"/>
          <w:lang w:eastAsia="en-US"/>
        </w:rPr>
        <w:t>многоквартирный дом имеет более 12 этажей;</w:t>
      </w:r>
    </w:p>
    <w:p w:rsidR="0043560F" w:rsidRDefault="00862150" w:rsidP="00F9271F">
      <w:pPr>
        <w:tabs>
          <w:tab w:val="left" w:pos="0"/>
        </w:tabs>
        <w:ind w:firstLine="0"/>
        <w:contextualSpacing/>
        <w:rPr>
          <w:sz w:val="28"/>
          <w:szCs w:val="28"/>
          <w:lang w:eastAsia="en-US"/>
        </w:rPr>
      </w:pPr>
      <w:r w:rsidRPr="00821DCE">
        <w:rPr>
          <w:sz w:val="28"/>
          <w:szCs w:val="28"/>
          <w:lang w:eastAsia="en-US"/>
        </w:rPr>
        <w:t xml:space="preserve">3. </w:t>
      </w:r>
      <w:r w:rsidR="003B4BDC" w:rsidRPr="00821DCE">
        <w:rPr>
          <w:sz w:val="28"/>
          <w:szCs w:val="28"/>
          <w:lang w:eastAsia="en-US"/>
        </w:rPr>
        <w:t xml:space="preserve"> </w:t>
      </w:r>
      <w:r w:rsidR="0043560F" w:rsidRPr="0043560F">
        <w:rPr>
          <w:sz w:val="28"/>
          <w:szCs w:val="28"/>
          <w:lang w:eastAsia="en-US"/>
        </w:rPr>
        <w:t>отсутствует гарантированный поставщик тепловой энергии;</w:t>
      </w:r>
    </w:p>
    <w:p w:rsidR="00D726AE" w:rsidRPr="00821DCE" w:rsidRDefault="00862150" w:rsidP="00F9271F">
      <w:pPr>
        <w:tabs>
          <w:tab w:val="left" w:pos="426"/>
        </w:tabs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4. </w:t>
      </w:r>
      <w:r w:rsidR="0043560F" w:rsidRPr="0043560F">
        <w:rPr>
          <w:iCs/>
          <w:sz w:val="28"/>
          <w:szCs w:val="28"/>
          <w:lang w:eastAsia="en-US"/>
        </w:rPr>
        <w:t>в здании размещено детское учреждение.</w:t>
      </w:r>
    </w:p>
    <w:p w:rsidR="003B4BDC" w:rsidRPr="00821DCE" w:rsidRDefault="003B4BDC" w:rsidP="003B4BDC">
      <w:pPr>
        <w:tabs>
          <w:tab w:val="left" w:pos="426"/>
        </w:tabs>
        <w:ind w:left="426" w:firstLine="0"/>
        <w:contextualSpacing/>
        <w:rPr>
          <w:iCs/>
          <w:sz w:val="28"/>
          <w:szCs w:val="28"/>
          <w:lang w:eastAsia="en-US"/>
        </w:rPr>
      </w:pPr>
    </w:p>
    <w:p w:rsidR="00D726AE" w:rsidRPr="00821DCE" w:rsidRDefault="00D726AE" w:rsidP="000515FD">
      <w:pPr>
        <w:keepNext/>
        <w:tabs>
          <w:tab w:val="left" w:pos="567"/>
        </w:tabs>
        <w:ind w:firstLine="0"/>
        <w:rPr>
          <w:iCs/>
          <w:sz w:val="28"/>
          <w:szCs w:val="28"/>
          <w:lang w:eastAsia="x-none"/>
        </w:rPr>
      </w:pPr>
      <w:r w:rsidRPr="00821DCE">
        <w:rPr>
          <w:rFonts w:eastAsia="Calibri"/>
          <w:sz w:val="28"/>
          <w:szCs w:val="28"/>
          <w:lang w:eastAsia="en-US"/>
        </w:rPr>
        <w:t xml:space="preserve">12. </w:t>
      </w:r>
      <w:r w:rsidR="0043560F" w:rsidRPr="0043560F">
        <w:rPr>
          <w:rFonts w:eastAsia="Calibri"/>
          <w:sz w:val="28"/>
          <w:szCs w:val="28"/>
          <w:lang w:eastAsia="en-US"/>
        </w:rPr>
        <w:t>При разработке программы энергосбережения и повышения энергетич</w:t>
      </w:r>
      <w:r w:rsidR="0043560F" w:rsidRPr="0043560F">
        <w:rPr>
          <w:rFonts w:eastAsia="Calibri"/>
          <w:sz w:val="28"/>
          <w:szCs w:val="28"/>
          <w:lang w:eastAsia="en-US"/>
        </w:rPr>
        <w:t>е</w:t>
      </w:r>
      <w:r w:rsidR="0043560F" w:rsidRPr="0043560F">
        <w:rPr>
          <w:rFonts w:eastAsia="Calibri"/>
          <w:sz w:val="28"/>
          <w:szCs w:val="28"/>
          <w:lang w:eastAsia="en-US"/>
        </w:rPr>
        <w:t>ской эффективности по результатам энергетического обследования необх</w:t>
      </w:r>
      <w:r w:rsidR="0043560F" w:rsidRPr="0043560F">
        <w:rPr>
          <w:rFonts w:eastAsia="Calibri"/>
          <w:sz w:val="28"/>
          <w:szCs w:val="28"/>
          <w:lang w:eastAsia="en-US"/>
        </w:rPr>
        <w:t>о</w:t>
      </w:r>
      <w:r w:rsidR="0043560F" w:rsidRPr="0043560F">
        <w:rPr>
          <w:rFonts w:eastAsia="Calibri"/>
          <w:sz w:val="28"/>
          <w:szCs w:val="28"/>
          <w:lang w:eastAsia="en-US"/>
        </w:rPr>
        <w:t>димо оценить целесообразность установки  на данном объекте индивидуал</w:t>
      </w:r>
      <w:r w:rsidR="0043560F" w:rsidRPr="0043560F">
        <w:rPr>
          <w:rFonts w:eastAsia="Calibri"/>
          <w:sz w:val="28"/>
          <w:szCs w:val="28"/>
          <w:lang w:eastAsia="en-US"/>
        </w:rPr>
        <w:t>ь</w:t>
      </w:r>
      <w:r w:rsidR="0043560F" w:rsidRPr="0043560F">
        <w:rPr>
          <w:rFonts w:eastAsia="Calibri"/>
          <w:sz w:val="28"/>
          <w:szCs w:val="28"/>
          <w:lang w:eastAsia="en-US"/>
        </w:rPr>
        <w:t xml:space="preserve">ной отопительной котельной,  работающей на природном газе.  При какой мощности этого оборудования требуются системы контроля загазованности и обеспечения пожарной безопасности с автоматическим отключением </w:t>
      </w:r>
      <w:r w:rsidR="0043560F">
        <w:rPr>
          <w:rFonts w:eastAsia="Calibri"/>
          <w:sz w:val="28"/>
          <w:szCs w:val="28"/>
          <w:lang w:eastAsia="en-US"/>
        </w:rPr>
        <w:t xml:space="preserve">подачи газа?   </w:t>
      </w:r>
      <w:r w:rsidRPr="00821DCE">
        <w:rPr>
          <w:iCs/>
          <w:sz w:val="28"/>
          <w:szCs w:val="28"/>
          <w:lang w:eastAsia="x-none"/>
        </w:rPr>
        <w:t>Выберите правильный вариант ответа.</w:t>
      </w:r>
    </w:p>
    <w:p w:rsidR="003B4BDC" w:rsidRPr="00821DCE" w:rsidRDefault="003B4BDC" w:rsidP="003B4BDC">
      <w:pPr>
        <w:ind w:firstLine="0"/>
        <w:rPr>
          <w:iCs/>
          <w:sz w:val="28"/>
          <w:szCs w:val="28"/>
          <w:lang w:eastAsia="x-none"/>
        </w:rPr>
      </w:pPr>
    </w:p>
    <w:p w:rsidR="003B4BDC" w:rsidRPr="00821DCE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43560F" w:rsidRPr="0043560F">
        <w:rPr>
          <w:rFonts w:eastAsia="Calibri"/>
          <w:sz w:val="28"/>
          <w:szCs w:val="28"/>
          <w:lang w:eastAsia="en-US"/>
        </w:rPr>
        <w:t>мощностью свыше 100 кВт;</w:t>
      </w:r>
    </w:p>
    <w:p w:rsidR="003B4BDC" w:rsidRPr="00821DCE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43560F" w:rsidRPr="0043560F">
        <w:rPr>
          <w:rFonts w:eastAsia="Calibri"/>
          <w:sz w:val="28"/>
          <w:szCs w:val="28"/>
          <w:lang w:eastAsia="en-US"/>
        </w:rPr>
        <w:t>мощностью свыше 60 кВт;</w:t>
      </w:r>
    </w:p>
    <w:p w:rsidR="003B4BDC" w:rsidRPr="00821DCE" w:rsidRDefault="00D726AE" w:rsidP="00F9271F">
      <w:pPr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3. </w:t>
      </w:r>
      <w:r w:rsidR="0043560F" w:rsidRPr="0043560F">
        <w:rPr>
          <w:rFonts w:eastAsia="Calibri"/>
          <w:sz w:val="28"/>
          <w:szCs w:val="28"/>
          <w:lang w:eastAsia="en-US"/>
        </w:rPr>
        <w:t>мощностью свыше 150 кВт;</w:t>
      </w:r>
    </w:p>
    <w:p w:rsidR="003B4BDC" w:rsidRDefault="00D726AE" w:rsidP="00F9271F">
      <w:pPr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43560F" w:rsidRPr="0043560F">
        <w:rPr>
          <w:rFonts w:eastAsia="Calibri"/>
          <w:sz w:val="28"/>
          <w:szCs w:val="28"/>
          <w:lang w:eastAsia="en-US"/>
        </w:rPr>
        <w:t>мощностью свыше 200 кВт.</w:t>
      </w:r>
    </w:p>
    <w:p w:rsidR="00D726AE" w:rsidRPr="00821DCE" w:rsidRDefault="00D726AE" w:rsidP="00F3571E">
      <w:pPr>
        <w:spacing w:line="276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             </w:t>
      </w:r>
    </w:p>
    <w:p w:rsidR="00D726AE" w:rsidRPr="00821DCE" w:rsidRDefault="00D726AE" w:rsidP="00174C09">
      <w:pPr>
        <w:spacing w:after="200"/>
        <w:ind w:firstLine="0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3. </w:t>
      </w:r>
      <w:r w:rsidR="0043560F" w:rsidRPr="0043560F">
        <w:rPr>
          <w:rFonts w:eastAsia="Calibri"/>
          <w:sz w:val="28"/>
          <w:szCs w:val="28"/>
          <w:lang w:eastAsia="en-US"/>
        </w:rPr>
        <w:t>По результатам энергетического обследования объекта капитального строительства необходимо предложить мероприятия обеспечивающие сн</w:t>
      </w:r>
      <w:r w:rsidR="0043560F" w:rsidRPr="0043560F">
        <w:rPr>
          <w:rFonts w:eastAsia="Calibri"/>
          <w:sz w:val="28"/>
          <w:szCs w:val="28"/>
          <w:lang w:eastAsia="en-US"/>
        </w:rPr>
        <w:t>и</w:t>
      </w:r>
      <w:r w:rsidR="0043560F" w:rsidRPr="0043560F">
        <w:rPr>
          <w:rFonts w:eastAsia="Calibri"/>
          <w:sz w:val="28"/>
          <w:szCs w:val="28"/>
          <w:lang w:eastAsia="en-US"/>
        </w:rPr>
        <w:t>жение потребления тепловой энергии. Какие из нижеперечисленных мер</w:t>
      </w:r>
      <w:r w:rsidR="0043560F" w:rsidRPr="0043560F">
        <w:rPr>
          <w:rFonts w:eastAsia="Calibri"/>
          <w:sz w:val="28"/>
          <w:szCs w:val="28"/>
          <w:lang w:eastAsia="en-US"/>
        </w:rPr>
        <w:t>о</w:t>
      </w:r>
      <w:r w:rsidR="0043560F" w:rsidRPr="0043560F">
        <w:rPr>
          <w:rFonts w:eastAsia="Calibri"/>
          <w:sz w:val="28"/>
          <w:szCs w:val="28"/>
          <w:lang w:eastAsia="en-US"/>
        </w:rPr>
        <w:t>приятий не приводят к снижению теплопотребления?</w:t>
      </w:r>
    </w:p>
    <w:p w:rsidR="00D726AE" w:rsidRPr="00821DCE" w:rsidRDefault="00D726AE" w:rsidP="00F9271F">
      <w:pPr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1. </w:t>
      </w:r>
      <w:r w:rsidR="0043560F" w:rsidRPr="0043560F">
        <w:rPr>
          <w:rFonts w:eastAsia="Calibri"/>
          <w:sz w:val="28"/>
          <w:szCs w:val="28"/>
          <w:lang w:eastAsia="en-US"/>
        </w:rPr>
        <w:t>замена отопительных радиаторов на более эффективные;</w:t>
      </w:r>
    </w:p>
    <w:p w:rsidR="00D726AE" w:rsidRPr="00821DCE" w:rsidRDefault="00D726AE" w:rsidP="00F9271F">
      <w:pPr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2. </w:t>
      </w:r>
      <w:r w:rsidR="0043560F" w:rsidRPr="0043560F">
        <w:rPr>
          <w:rFonts w:eastAsia="Calibri"/>
          <w:sz w:val="28"/>
          <w:szCs w:val="28"/>
          <w:lang w:eastAsia="en-US"/>
        </w:rPr>
        <w:t>замена светильников на светодионые»;</w:t>
      </w:r>
    </w:p>
    <w:p w:rsidR="00D726AE" w:rsidRPr="00821DCE" w:rsidRDefault="00D726AE" w:rsidP="00F9271F">
      <w:pPr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3. </w:t>
      </w:r>
      <w:r w:rsidR="0043560F" w:rsidRPr="0043560F">
        <w:rPr>
          <w:rFonts w:eastAsia="Calibri"/>
          <w:sz w:val="28"/>
          <w:szCs w:val="28"/>
          <w:lang w:eastAsia="en-US"/>
        </w:rPr>
        <w:t>установка регуляторов на батареях отопления;</w:t>
      </w:r>
    </w:p>
    <w:p w:rsidR="00174C09" w:rsidRPr="0043560F" w:rsidRDefault="00174C09" w:rsidP="00F9271F">
      <w:pPr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 xml:space="preserve">4. </w:t>
      </w:r>
      <w:r w:rsidR="0043560F" w:rsidRPr="0043560F">
        <w:rPr>
          <w:rFonts w:eastAsia="Calibri"/>
          <w:sz w:val="28"/>
          <w:szCs w:val="28"/>
          <w:lang w:eastAsia="en-US"/>
        </w:rPr>
        <w:t>установка рекуператоров для нагрева приточного воздуха.</w:t>
      </w:r>
    </w:p>
    <w:p w:rsidR="00174C09" w:rsidRPr="00821DCE" w:rsidRDefault="00174C09" w:rsidP="00174C09">
      <w:pPr>
        <w:ind w:left="426" w:firstLine="0"/>
        <w:jc w:val="left"/>
        <w:rPr>
          <w:rFonts w:eastAsia="Calibri"/>
          <w:sz w:val="28"/>
          <w:szCs w:val="28"/>
          <w:lang w:eastAsia="en-US"/>
        </w:rPr>
      </w:pPr>
    </w:p>
    <w:p w:rsidR="004070EB" w:rsidRPr="00821DCE" w:rsidRDefault="00D726AE" w:rsidP="004070EB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4. </w:t>
      </w:r>
      <w:r w:rsidR="0082660B" w:rsidRPr="0082660B">
        <w:rPr>
          <w:sz w:val="28"/>
          <w:szCs w:val="28"/>
        </w:rPr>
        <w:t>На какие здания не распространяются требования энергетической эффе</w:t>
      </w:r>
      <w:r w:rsidR="0082660B" w:rsidRPr="0082660B">
        <w:rPr>
          <w:sz w:val="28"/>
          <w:szCs w:val="28"/>
        </w:rPr>
        <w:t>к</w:t>
      </w:r>
      <w:r w:rsidR="0082660B" w:rsidRPr="0082660B">
        <w:rPr>
          <w:sz w:val="28"/>
          <w:szCs w:val="28"/>
        </w:rPr>
        <w:t xml:space="preserve">тивности? </w:t>
      </w:r>
      <w:r w:rsidR="004070EB" w:rsidRPr="00821DCE">
        <w:rPr>
          <w:sz w:val="28"/>
          <w:szCs w:val="28"/>
        </w:rPr>
        <w:t>Выберите правильный ответ.</w:t>
      </w:r>
    </w:p>
    <w:p w:rsidR="004070EB" w:rsidRPr="00821DCE" w:rsidRDefault="004070EB" w:rsidP="004070EB">
      <w:pPr>
        <w:pStyle w:val="a3"/>
        <w:ind w:left="567" w:firstLine="0"/>
        <w:rPr>
          <w:sz w:val="28"/>
          <w:szCs w:val="28"/>
        </w:rPr>
      </w:pPr>
    </w:p>
    <w:p w:rsidR="004070EB" w:rsidRPr="00821DCE" w:rsidRDefault="004070EB" w:rsidP="00F9271F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82660B" w:rsidRPr="0082660B">
        <w:rPr>
          <w:sz w:val="28"/>
          <w:szCs w:val="28"/>
        </w:rPr>
        <w:t>многоквартирные дома;</w:t>
      </w:r>
    </w:p>
    <w:p w:rsidR="004070EB" w:rsidRPr="0082660B" w:rsidRDefault="004070EB" w:rsidP="00F9271F">
      <w:pPr>
        <w:pStyle w:val="a3"/>
        <w:ind w:left="0"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82660B" w:rsidRPr="0082660B">
        <w:rPr>
          <w:sz w:val="28"/>
          <w:szCs w:val="28"/>
        </w:rPr>
        <w:t>промышленные здания;</w:t>
      </w:r>
    </w:p>
    <w:p w:rsidR="004070EB" w:rsidRPr="0082660B" w:rsidRDefault="004070EB" w:rsidP="00F9271F">
      <w:pPr>
        <w:pStyle w:val="a3"/>
        <w:ind w:left="0" w:firstLine="0"/>
        <w:rPr>
          <w:sz w:val="28"/>
          <w:szCs w:val="28"/>
        </w:rPr>
      </w:pPr>
      <w:r w:rsidRPr="0082660B">
        <w:rPr>
          <w:sz w:val="28"/>
          <w:szCs w:val="28"/>
        </w:rPr>
        <w:t xml:space="preserve">3. </w:t>
      </w:r>
      <w:r w:rsidR="0082660B" w:rsidRPr="0082660B">
        <w:rPr>
          <w:sz w:val="28"/>
          <w:szCs w:val="28"/>
        </w:rPr>
        <w:t>культовые здания;</w:t>
      </w:r>
    </w:p>
    <w:p w:rsidR="0082660B" w:rsidRPr="0082660B" w:rsidRDefault="004070EB" w:rsidP="00F9271F">
      <w:pPr>
        <w:pStyle w:val="a3"/>
        <w:ind w:left="0" w:firstLine="0"/>
        <w:rPr>
          <w:sz w:val="28"/>
          <w:szCs w:val="28"/>
        </w:rPr>
      </w:pPr>
      <w:r w:rsidRPr="0082660B">
        <w:rPr>
          <w:sz w:val="28"/>
          <w:szCs w:val="28"/>
        </w:rPr>
        <w:t xml:space="preserve">4. </w:t>
      </w:r>
      <w:r w:rsidR="0082660B" w:rsidRPr="0082660B">
        <w:rPr>
          <w:sz w:val="28"/>
          <w:szCs w:val="28"/>
        </w:rPr>
        <w:t>отдельно стоящие здания, строения, сооружения, общая площадь</w:t>
      </w:r>
    </w:p>
    <w:p w:rsidR="00D726AE" w:rsidRPr="0082660B" w:rsidRDefault="0082660B" w:rsidP="00F9271F">
      <w:pPr>
        <w:pStyle w:val="a3"/>
        <w:ind w:left="0" w:firstLine="0"/>
        <w:rPr>
          <w:sz w:val="28"/>
          <w:szCs w:val="28"/>
        </w:rPr>
      </w:pPr>
      <w:r w:rsidRPr="0082660B">
        <w:rPr>
          <w:sz w:val="28"/>
          <w:szCs w:val="28"/>
        </w:rPr>
        <w:t>которых составляет более чем пятьдесят квадратных метров.</w:t>
      </w:r>
    </w:p>
    <w:p w:rsidR="00D726AE" w:rsidRPr="00821DCE" w:rsidRDefault="00D726AE" w:rsidP="00D726AE">
      <w:pPr>
        <w:spacing w:after="200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D726AE" w:rsidRDefault="00D726AE" w:rsidP="00D726AE">
      <w:pPr>
        <w:spacing w:after="200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821DCE">
        <w:rPr>
          <w:rFonts w:eastAsia="Calibri"/>
          <w:sz w:val="28"/>
          <w:szCs w:val="28"/>
          <w:lang w:eastAsia="en-US"/>
        </w:rPr>
        <w:t>15</w:t>
      </w:r>
      <w:r w:rsidR="0082660B">
        <w:rPr>
          <w:rFonts w:eastAsia="Calibri"/>
          <w:sz w:val="28"/>
          <w:szCs w:val="28"/>
          <w:lang w:eastAsia="en-US"/>
        </w:rPr>
        <w:t>.</w:t>
      </w:r>
      <w:r w:rsidR="0082660B" w:rsidRPr="0082660B">
        <w:t xml:space="preserve"> </w:t>
      </w:r>
      <w:r w:rsidR="0082660B" w:rsidRPr="0082660B">
        <w:rPr>
          <w:rFonts w:eastAsia="Calibri"/>
          <w:sz w:val="28"/>
          <w:szCs w:val="28"/>
          <w:lang w:eastAsia="en-US"/>
        </w:rPr>
        <w:t>Что не является целями энергетических обследований?</w:t>
      </w:r>
      <w:r w:rsidR="0082660B">
        <w:rPr>
          <w:rFonts w:eastAsia="Calibri"/>
          <w:sz w:val="28"/>
          <w:szCs w:val="28"/>
          <w:lang w:eastAsia="en-US"/>
        </w:rPr>
        <w:t xml:space="preserve"> Выберете пр</w:t>
      </w:r>
      <w:r w:rsidR="0082660B">
        <w:rPr>
          <w:rFonts w:eastAsia="Calibri"/>
          <w:sz w:val="28"/>
          <w:szCs w:val="28"/>
          <w:lang w:eastAsia="en-US"/>
        </w:rPr>
        <w:t>а</w:t>
      </w:r>
      <w:r w:rsidR="0082660B">
        <w:rPr>
          <w:rFonts w:eastAsia="Calibri"/>
          <w:sz w:val="28"/>
          <w:szCs w:val="28"/>
          <w:lang w:eastAsia="en-US"/>
        </w:rPr>
        <w:t>вильный ответ.</w:t>
      </w:r>
    </w:p>
    <w:p w:rsidR="0082660B" w:rsidRPr="0088652B" w:rsidRDefault="0082660B" w:rsidP="0088652B">
      <w:pPr>
        <w:numPr>
          <w:ilvl w:val="0"/>
          <w:numId w:val="62"/>
        </w:numPr>
        <w:tabs>
          <w:tab w:val="left" w:pos="0"/>
          <w:tab w:val="left" w:pos="284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82660B">
        <w:rPr>
          <w:rFonts w:eastAsia="Calibri"/>
          <w:sz w:val="28"/>
          <w:szCs w:val="28"/>
          <w:lang w:eastAsia="en-US"/>
        </w:rPr>
        <w:t>получение объективных данных об объеме используемых</w:t>
      </w:r>
      <w:r w:rsidR="0088652B">
        <w:rPr>
          <w:rFonts w:eastAsia="Calibri"/>
          <w:sz w:val="28"/>
          <w:szCs w:val="28"/>
          <w:lang w:eastAsia="en-US"/>
        </w:rPr>
        <w:t xml:space="preserve"> </w:t>
      </w:r>
      <w:r w:rsidRPr="0088652B">
        <w:rPr>
          <w:rFonts w:eastAsia="Calibri"/>
          <w:sz w:val="28"/>
          <w:szCs w:val="28"/>
          <w:lang w:eastAsia="en-US"/>
        </w:rPr>
        <w:t>энергетических ресурсов;</w:t>
      </w:r>
    </w:p>
    <w:p w:rsidR="0082660B" w:rsidRDefault="0082660B" w:rsidP="0088652B">
      <w:pPr>
        <w:numPr>
          <w:ilvl w:val="0"/>
          <w:numId w:val="62"/>
        </w:numPr>
        <w:tabs>
          <w:tab w:val="left" w:pos="0"/>
          <w:tab w:val="left" w:pos="284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82660B">
        <w:rPr>
          <w:rFonts w:eastAsia="Calibri"/>
          <w:sz w:val="28"/>
          <w:szCs w:val="28"/>
          <w:lang w:eastAsia="en-US"/>
        </w:rPr>
        <w:t>определение показателей энергетической эффективности;</w:t>
      </w:r>
    </w:p>
    <w:p w:rsidR="0082660B" w:rsidRPr="0088652B" w:rsidRDefault="0082660B" w:rsidP="0088652B">
      <w:pPr>
        <w:numPr>
          <w:ilvl w:val="0"/>
          <w:numId w:val="62"/>
        </w:numPr>
        <w:tabs>
          <w:tab w:val="left" w:pos="0"/>
          <w:tab w:val="left" w:pos="284"/>
        </w:tabs>
        <w:ind w:left="0" w:firstLine="0"/>
        <w:rPr>
          <w:rFonts w:eastAsia="Calibri"/>
          <w:sz w:val="28"/>
          <w:szCs w:val="28"/>
          <w:lang w:eastAsia="en-US"/>
        </w:rPr>
      </w:pPr>
      <w:r w:rsidRPr="0082660B">
        <w:rPr>
          <w:rFonts w:eastAsia="Calibri"/>
          <w:sz w:val="28"/>
          <w:szCs w:val="28"/>
          <w:lang w:eastAsia="en-US"/>
        </w:rPr>
        <w:t>определение потенциала энергосбережения и повышения</w:t>
      </w:r>
      <w:r w:rsidR="0088652B">
        <w:rPr>
          <w:rFonts w:eastAsia="Calibri"/>
          <w:sz w:val="28"/>
          <w:szCs w:val="28"/>
          <w:lang w:eastAsia="en-US"/>
        </w:rPr>
        <w:t xml:space="preserve"> </w:t>
      </w:r>
      <w:r w:rsidRPr="0088652B">
        <w:rPr>
          <w:rFonts w:eastAsia="Calibri"/>
          <w:sz w:val="28"/>
          <w:szCs w:val="28"/>
          <w:lang w:eastAsia="en-US"/>
        </w:rPr>
        <w:t>энергетической эффективности;</w:t>
      </w:r>
    </w:p>
    <w:p w:rsidR="0082660B" w:rsidRDefault="0082660B" w:rsidP="0088652B">
      <w:pPr>
        <w:numPr>
          <w:ilvl w:val="0"/>
          <w:numId w:val="62"/>
        </w:numPr>
        <w:tabs>
          <w:tab w:val="left" w:pos="0"/>
          <w:tab w:val="left" w:pos="284"/>
        </w:tabs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82660B">
        <w:rPr>
          <w:rFonts w:eastAsia="Calibri"/>
          <w:sz w:val="28"/>
          <w:szCs w:val="28"/>
          <w:lang w:eastAsia="en-US"/>
        </w:rPr>
        <w:t>проверка правильности работы приборов учета потребления энергоресу</w:t>
      </w:r>
      <w:r w:rsidRPr="0082660B">
        <w:rPr>
          <w:rFonts w:eastAsia="Calibri"/>
          <w:sz w:val="28"/>
          <w:szCs w:val="28"/>
          <w:lang w:eastAsia="en-US"/>
        </w:rPr>
        <w:t>р</w:t>
      </w:r>
      <w:r w:rsidRPr="0082660B">
        <w:rPr>
          <w:rFonts w:eastAsia="Calibri"/>
          <w:sz w:val="28"/>
          <w:szCs w:val="28"/>
          <w:lang w:eastAsia="en-US"/>
        </w:rPr>
        <w:t>сов;</w:t>
      </w:r>
    </w:p>
    <w:p w:rsidR="0082660B" w:rsidRPr="00821DCE" w:rsidRDefault="0082660B" w:rsidP="0088652B">
      <w:pPr>
        <w:numPr>
          <w:ilvl w:val="0"/>
          <w:numId w:val="62"/>
        </w:numPr>
        <w:tabs>
          <w:tab w:val="left" w:pos="0"/>
          <w:tab w:val="left" w:pos="284"/>
        </w:tabs>
        <w:ind w:left="0" w:firstLine="0"/>
        <w:jc w:val="left"/>
        <w:rPr>
          <w:rFonts w:eastAsia="Calibri"/>
          <w:sz w:val="28"/>
          <w:szCs w:val="28"/>
          <w:lang w:eastAsia="en-US"/>
        </w:rPr>
      </w:pPr>
      <w:r w:rsidRPr="0082660B">
        <w:rPr>
          <w:rFonts w:eastAsia="Calibri"/>
          <w:sz w:val="28"/>
          <w:szCs w:val="28"/>
          <w:lang w:eastAsia="en-US"/>
        </w:rPr>
        <w:t>разработка перечня мероприятий по энергосбережению и повышению энергетической эффективности и проведение их стоимостной оценки.</w:t>
      </w:r>
    </w:p>
    <w:p w:rsidR="00D726AE" w:rsidRPr="00821DCE" w:rsidRDefault="00D726AE" w:rsidP="00D726AE">
      <w:pPr>
        <w:spacing w:after="200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F57772" w:rsidRPr="00821DCE" w:rsidRDefault="00D726AE" w:rsidP="00F57772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6. </w:t>
      </w:r>
      <w:r w:rsidR="0082660B" w:rsidRPr="0082660B">
        <w:rPr>
          <w:sz w:val="28"/>
          <w:szCs w:val="28"/>
        </w:rPr>
        <w:t>Какие лица имеют право осуществлять деятельность по проведению эне</w:t>
      </w:r>
      <w:r w:rsidR="0082660B" w:rsidRPr="0082660B">
        <w:rPr>
          <w:sz w:val="28"/>
          <w:szCs w:val="28"/>
        </w:rPr>
        <w:t>р</w:t>
      </w:r>
      <w:r w:rsidR="0082660B" w:rsidRPr="0082660B">
        <w:rPr>
          <w:sz w:val="28"/>
          <w:szCs w:val="28"/>
        </w:rPr>
        <w:t xml:space="preserve">гетических обследований? </w:t>
      </w:r>
      <w:r w:rsidR="00F57772" w:rsidRPr="00821DCE">
        <w:rPr>
          <w:sz w:val="28"/>
          <w:szCs w:val="28"/>
        </w:rPr>
        <w:t>Выберите правильный вариант ответа.</w:t>
      </w:r>
    </w:p>
    <w:p w:rsidR="00F57772" w:rsidRPr="00821DCE" w:rsidRDefault="00F57772" w:rsidP="00F57772">
      <w:pPr>
        <w:ind w:firstLine="0"/>
        <w:rPr>
          <w:sz w:val="28"/>
          <w:szCs w:val="28"/>
        </w:rPr>
      </w:pPr>
    </w:p>
    <w:p w:rsidR="0082660B" w:rsidRDefault="00F57772" w:rsidP="00F9271F">
      <w:pPr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82660B" w:rsidRPr="0082660B">
        <w:rPr>
          <w:sz w:val="28"/>
          <w:szCs w:val="28"/>
        </w:rPr>
        <w:t>являющиеся членами саморегулируемых организаций в области энергет</w:t>
      </w:r>
      <w:r w:rsidR="0082660B" w:rsidRPr="0082660B">
        <w:rPr>
          <w:sz w:val="28"/>
          <w:szCs w:val="28"/>
        </w:rPr>
        <w:t>и</w:t>
      </w:r>
      <w:r w:rsidR="0082660B" w:rsidRPr="0082660B">
        <w:rPr>
          <w:sz w:val="28"/>
          <w:szCs w:val="28"/>
        </w:rPr>
        <w:t>ческого обследования;</w:t>
      </w:r>
    </w:p>
    <w:p w:rsidR="00F57772" w:rsidRPr="00821DCE" w:rsidRDefault="00F57772" w:rsidP="00F9271F">
      <w:pPr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82660B" w:rsidRPr="0082660B">
        <w:rPr>
          <w:sz w:val="28"/>
          <w:szCs w:val="28"/>
        </w:rPr>
        <w:t>юридические лица, в уставе которых записан данный вид деятельности;</w:t>
      </w:r>
    </w:p>
    <w:p w:rsidR="00F57772" w:rsidRPr="00821DCE" w:rsidRDefault="00F57772" w:rsidP="00F9271F">
      <w:pPr>
        <w:spacing w:before="240"/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82660B" w:rsidRPr="0082660B">
        <w:rPr>
          <w:sz w:val="28"/>
          <w:szCs w:val="28"/>
        </w:rPr>
        <w:t>являющиеся членами саморегулируемых организаций в области стро</w:t>
      </w:r>
      <w:r w:rsidR="0082660B" w:rsidRPr="0082660B">
        <w:rPr>
          <w:sz w:val="28"/>
          <w:szCs w:val="28"/>
        </w:rPr>
        <w:t>и</w:t>
      </w:r>
      <w:r w:rsidR="0082660B" w:rsidRPr="0082660B">
        <w:rPr>
          <w:sz w:val="28"/>
          <w:szCs w:val="28"/>
        </w:rPr>
        <w:t>тельного проектирования;</w:t>
      </w:r>
    </w:p>
    <w:p w:rsidR="00F57772" w:rsidRDefault="00F57772" w:rsidP="00F9271F">
      <w:pPr>
        <w:spacing w:before="240"/>
        <w:ind w:firstLine="0"/>
        <w:contextualSpacing/>
        <w:rPr>
          <w:sz w:val="28"/>
          <w:szCs w:val="28"/>
        </w:rPr>
      </w:pPr>
      <w:r w:rsidRPr="00821DCE">
        <w:rPr>
          <w:sz w:val="28"/>
          <w:szCs w:val="28"/>
        </w:rPr>
        <w:t xml:space="preserve">4. </w:t>
      </w:r>
      <w:r w:rsidR="0082660B" w:rsidRPr="0082660B">
        <w:rPr>
          <w:sz w:val="28"/>
          <w:szCs w:val="28"/>
        </w:rPr>
        <w:t>являющиеся членами саморегулируемых организаций в области стро</w:t>
      </w:r>
      <w:r w:rsidR="0082660B" w:rsidRPr="0082660B">
        <w:rPr>
          <w:sz w:val="28"/>
          <w:szCs w:val="28"/>
        </w:rPr>
        <w:t>и</w:t>
      </w:r>
      <w:r w:rsidR="00F9271F">
        <w:rPr>
          <w:sz w:val="28"/>
          <w:szCs w:val="28"/>
        </w:rPr>
        <w:t>тельства.</w:t>
      </w:r>
    </w:p>
    <w:p w:rsidR="0082660B" w:rsidRDefault="0082660B" w:rsidP="00F9271F">
      <w:pPr>
        <w:spacing w:before="240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2660B">
        <w:rPr>
          <w:sz w:val="28"/>
          <w:szCs w:val="28"/>
        </w:rPr>
        <w:t>юридические лица, имеющие в штате трех специалистов в области пр</w:t>
      </w:r>
      <w:r w:rsidRPr="0082660B">
        <w:rPr>
          <w:sz w:val="28"/>
          <w:szCs w:val="28"/>
        </w:rPr>
        <w:t>о</w:t>
      </w:r>
      <w:r w:rsidRPr="0082660B">
        <w:rPr>
          <w:sz w:val="28"/>
          <w:szCs w:val="28"/>
        </w:rPr>
        <w:t>мышленной энергетики.</w:t>
      </w:r>
    </w:p>
    <w:p w:rsidR="0082660B" w:rsidRPr="00821DCE" w:rsidRDefault="0082660B" w:rsidP="00F57772">
      <w:pPr>
        <w:spacing w:before="240"/>
        <w:ind w:left="426" w:firstLine="0"/>
        <w:contextualSpacing/>
        <w:rPr>
          <w:sz w:val="28"/>
          <w:szCs w:val="28"/>
        </w:rPr>
      </w:pPr>
    </w:p>
    <w:p w:rsidR="00F57772" w:rsidRPr="00821DCE" w:rsidRDefault="00F57772" w:rsidP="00F57772">
      <w:pPr>
        <w:spacing w:before="240"/>
        <w:ind w:left="426" w:firstLine="0"/>
        <w:contextualSpacing/>
        <w:rPr>
          <w:sz w:val="28"/>
          <w:szCs w:val="28"/>
        </w:rPr>
      </w:pPr>
    </w:p>
    <w:p w:rsidR="00F57772" w:rsidRPr="0088652B" w:rsidRDefault="00D726AE" w:rsidP="00F57772">
      <w:pPr>
        <w:pStyle w:val="a3"/>
        <w:ind w:left="0" w:firstLine="0"/>
        <w:rPr>
          <w:color w:val="FF0000"/>
          <w:sz w:val="28"/>
          <w:szCs w:val="28"/>
        </w:rPr>
      </w:pPr>
      <w:r w:rsidRPr="0088652B">
        <w:rPr>
          <w:sz w:val="28"/>
          <w:szCs w:val="28"/>
        </w:rPr>
        <w:t xml:space="preserve">17.  </w:t>
      </w:r>
      <w:r w:rsidR="0082660B" w:rsidRPr="0088652B">
        <w:rPr>
          <w:sz w:val="28"/>
          <w:szCs w:val="28"/>
        </w:rPr>
        <w:t xml:space="preserve">Какие документы, согласно </w:t>
      </w:r>
      <w:r w:rsidR="0088652B" w:rsidRPr="0088652B">
        <w:rPr>
          <w:sz w:val="28"/>
          <w:szCs w:val="28"/>
        </w:rPr>
        <w:t>№</w:t>
      </w:r>
      <w:r w:rsidR="0088652B" w:rsidRPr="0088652B">
        <w:rPr>
          <w:bCs/>
          <w:color w:val="333333"/>
          <w:sz w:val="28"/>
          <w:szCs w:val="28"/>
        </w:rPr>
        <w:t>261-ФЗ</w:t>
      </w:r>
      <w:r w:rsidR="0088652B" w:rsidRPr="0088652B">
        <w:rPr>
          <w:sz w:val="28"/>
          <w:szCs w:val="28"/>
        </w:rPr>
        <w:t xml:space="preserve"> </w:t>
      </w:r>
      <w:r w:rsidR="0088652B">
        <w:rPr>
          <w:bCs/>
          <w:color w:val="333333"/>
          <w:sz w:val="28"/>
          <w:szCs w:val="28"/>
        </w:rPr>
        <w:t>«</w:t>
      </w:r>
      <w:r w:rsidR="0088652B" w:rsidRPr="0088652B">
        <w:rPr>
          <w:bCs/>
          <w:color w:val="333333"/>
          <w:sz w:val="28"/>
          <w:szCs w:val="28"/>
        </w:rPr>
        <w:t>Об энергосбережении и о пов</w:t>
      </w:r>
      <w:r w:rsidR="0088652B" w:rsidRPr="0088652B">
        <w:rPr>
          <w:bCs/>
          <w:color w:val="333333"/>
          <w:sz w:val="28"/>
          <w:szCs w:val="28"/>
        </w:rPr>
        <w:t>ы</w:t>
      </w:r>
      <w:r w:rsidR="0088652B" w:rsidRPr="0088652B">
        <w:rPr>
          <w:bCs/>
          <w:color w:val="333333"/>
          <w:sz w:val="28"/>
          <w:szCs w:val="28"/>
        </w:rPr>
        <w:t>шении энергетической эффективности и о внесении изменений в отдельные законодатель</w:t>
      </w:r>
      <w:r w:rsidR="0088652B">
        <w:rPr>
          <w:bCs/>
          <w:color w:val="333333"/>
          <w:sz w:val="28"/>
          <w:szCs w:val="28"/>
        </w:rPr>
        <w:t>ные акты Российской Федерации»</w:t>
      </w:r>
      <w:r w:rsidR="0088652B" w:rsidRPr="0088652B">
        <w:rPr>
          <w:bCs/>
          <w:color w:val="333333"/>
          <w:sz w:val="28"/>
          <w:szCs w:val="28"/>
        </w:rPr>
        <w:t xml:space="preserve"> </w:t>
      </w:r>
      <w:r w:rsidR="0082660B" w:rsidRPr="0088652B">
        <w:rPr>
          <w:sz w:val="28"/>
          <w:szCs w:val="28"/>
        </w:rPr>
        <w:t>должно составить лицо, пр</w:t>
      </w:r>
      <w:r w:rsidR="0082660B" w:rsidRPr="0088652B">
        <w:rPr>
          <w:sz w:val="28"/>
          <w:szCs w:val="28"/>
        </w:rPr>
        <w:t>о</w:t>
      </w:r>
      <w:r w:rsidR="0082660B" w:rsidRPr="0088652B">
        <w:rPr>
          <w:sz w:val="28"/>
          <w:szCs w:val="28"/>
        </w:rPr>
        <w:t xml:space="preserve">водившее энергетическое обследование? </w:t>
      </w:r>
      <w:r w:rsidR="00F57772" w:rsidRPr="0088652B">
        <w:rPr>
          <w:sz w:val="28"/>
          <w:szCs w:val="28"/>
        </w:rPr>
        <w:t xml:space="preserve"> Выберите правильный вариант о</w:t>
      </w:r>
      <w:r w:rsidR="00F57772" w:rsidRPr="0088652B">
        <w:rPr>
          <w:sz w:val="28"/>
          <w:szCs w:val="28"/>
        </w:rPr>
        <w:t>т</w:t>
      </w:r>
      <w:r w:rsidR="00F57772" w:rsidRPr="0088652B">
        <w:rPr>
          <w:sz w:val="28"/>
          <w:szCs w:val="28"/>
        </w:rPr>
        <w:t xml:space="preserve">вета. </w:t>
      </w:r>
    </w:p>
    <w:p w:rsidR="00F57772" w:rsidRPr="00821DCE" w:rsidRDefault="00F57772" w:rsidP="00F57772">
      <w:pPr>
        <w:pStyle w:val="a3"/>
        <w:tabs>
          <w:tab w:val="left" w:pos="567"/>
        </w:tabs>
        <w:ind w:left="360" w:firstLine="0"/>
        <w:rPr>
          <w:iCs/>
          <w:sz w:val="28"/>
          <w:szCs w:val="28"/>
          <w:lang w:eastAsia="x-none"/>
        </w:rPr>
      </w:pPr>
    </w:p>
    <w:p w:rsidR="0082660B" w:rsidRDefault="00F57772" w:rsidP="00F9271F">
      <w:pPr>
        <w:pStyle w:val="a3"/>
        <w:ind w:left="0"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1. </w:t>
      </w:r>
      <w:r w:rsidR="0082660B" w:rsidRPr="0082660B">
        <w:rPr>
          <w:kern w:val="21"/>
          <w:sz w:val="28"/>
          <w:szCs w:val="28"/>
        </w:rPr>
        <w:t>энергетический паспорт;</w:t>
      </w:r>
    </w:p>
    <w:p w:rsidR="00F57772" w:rsidRPr="00821DCE" w:rsidRDefault="00F57772" w:rsidP="00F9271F">
      <w:pPr>
        <w:pStyle w:val="a3"/>
        <w:ind w:left="0"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lastRenderedPageBreak/>
        <w:t xml:space="preserve">2. </w:t>
      </w:r>
      <w:r w:rsidR="0082660B" w:rsidRPr="0082660B">
        <w:rPr>
          <w:kern w:val="21"/>
          <w:sz w:val="28"/>
          <w:szCs w:val="28"/>
        </w:rPr>
        <w:t>энергетический паспорт и отчет о проведенном энергетическом обследов</w:t>
      </w:r>
      <w:r w:rsidR="0082660B" w:rsidRPr="0082660B">
        <w:rPr>
          <w:kern w:val="21"/>
          <w:sz w:val="28"/>
          <w:szCs w:val="28"/>
        </w:rPr>
        <w:t>а</w:t>
      </w:r>
      <w:r w:rsidR="0082660B" w:rsidRPr="0082660B">
        <w:rPr>
          <w:kern w:val="21"/>
          <w:sz w:val="28"/>
          <w:szCs w:val="28"/>
        </w:rPr>
        <w:t>нии;</w:t>
      </w:r>
    </w:p>
    <w:p w:rsidR="0082660B" w:rsidRDefault="00F57772" w:rsidP="00F9271F">
      <w:pPr>
        <w:pStyle w:val="a3"/>
        <w:keepNext/>
        <w:spacing w:before="240" w:after="240"/>
        <w:ind w:left="0"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82660B" w:rsidRPr="0082660B">
        <w:rPr>
          <w:sz w:val="28"/>
          <w:szCs w:val="28"/>
        </w:rPr>
        <w:t>программу энергосбережения и повышению энергоэффективности;</w:t>
      </w:r>
    </w:p>
    <w:p w:rsidR="00F57772" w:rsidRPr="00821DCE" w:rsidRDefault="00F57772" w:rsidP="00F9271F">
      <w:pPr>
        <w:pStyle w:val="a3"/>
        <w:keepNext/>
        <w:spacing w:before="240" w:after="240"/>
        <w:ind w:left="0" w:firstLine="0"/>
        <w:rPr>
          <w:i/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4. </w:t>
      </w:r>
      <w:r w:rsidR="0082660B" w:rsidRPr="0082660B">
        <w:rPr>
          <w:sz w:val="28"/>
          <w:szCs w:val="28"/>
        </w:rPr>
        <w:t>рекомендации по замене не энергоэффективного оборудования.</w:t>
      </w:r>
    </w:p>
    <w:p w:rsidR="00F57772" w:rsidRPr="00821DCE" w:rsidRDefault="00D726AE" w:rsidP="0082660B">
      <w:pPr>
        <w:spacing w:before="24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8. </w:t>
      </w:r>
      <w:r w:rsidR="0082660B" w:rsidRPr="0082660B">
        <w:rPr>
          <w:sz w:val="28"/>
          <w:szCs w:val="28"/>
        </w:rPr>
        <w:t>С какого момента лицо, проводившее энергетическое обследование, и с</w:t>
      </w:r>
      <w:r w:rsidR="0082660B" w:rsidRPr="0082660B">
        <w:rPr>
          <w:sz w:val="28"/>
          <w:szCs w:val="28"/>
        </w:rPr>
        <w:t>а</w:t>
      </w:r>
      <w:r w:rsidR="0082660B" w:rsidRPr="0082660B">
        <w:rPr>
          <w:sz w:val="28"/>
          <w:szCs w:val="28"/>
        </w:rPr>
        <w:t>морегулируемая организация в области</w:t>
      </w:r>
      <w:r w:rsidR="0082660B">
        <w:rPr>
          <w:sz w:val="28"/>
          <w:szCs w:val="28"/>
        </w:rPr>
        <w:t xml:space="preserve"> </w:t>
      </w:r>
      <w:r w:rsidR="0082660B" w:rsidRPr="0082660B">
        <w:rPr>
          <w:sz w:val="28"/>
          <w:szCs w:val="28"/>
        </w:rPr>
        <w:t>энергетического обследования (СРО), членом которой оно является, несут солидарную ответственность перед л</w:t>
      </w:r>
      <w:r w:rsidR="0082660B" w:rsidRPr="0082660B">
        <w:rPr>
          <w:sz w:val="28"/>
          <w:szCs w:val="28"/>
        </w:rPr>
        <w:t>и</w:t>
      </w:r>
      <w:r w:rsidR="0082660B" w:rsidRPr="0082660B">
        <w:rPr>
          <w:sz w:val="28"/>
          <w:szCs w:val="28"/>
        </w:rPr>
        <w:t>цом, заказавшим проведение энергетического обследования, за убытки, пр</w:t>
      </w:r>
      <w:r w:rsidR="0082660B" w:rsidRPr="0082660B">
        <w:rPr>
          <w:sz w:val="28"/>
          <w:szCs w:val="28"/>
        </w:rPr>
        <w:t>и</w:t>
      </w:r>
      <w:r w:rsidR="0082660B" w:rsidRPr="0082660B">
        <w:rPr>
          <w:sz w:val="28"/>
          <w:szCs w:val="28"/>
        </w:rPr>
        <w:t>чиненные вследствие недостатков оказанных услуг по энергетическому о</w:t>
      </w:r>
      <w:r w:rsidR="0082660B" w:rsidRPr="0082660B">
        <w:rPr>
          <w:sz w:val="28"/>
          <w:szCs w:val="28"/>
        </w:rPr>
        <w:t>б</w:t>
      </w:r>
      <w:r w:rsidR="0082660B" w:rsidRPr="0082660B">
        <w:rPr>
          <w:sz w:val="28"/>
          <w:szCs w:val="28"/>
        </w:rPr>
        <w:t xml:space="preserve">следованию? </w:t>
      </w:r>
      <w:r w:rsidR="00F57772" w:rsidRPr="00821DCE">
        <w:rPr>
          <w:sz w:val="28"/>
          <w:szCs w:val="28"/>
        </w:rPr>
        <w:t>Выберите правильный вариант ответа.</w:t>
      </w:r>
    </w:p>
    <w:p w:rsidR="00F57772" w:rsidRPr="00821DCE" w:rsidRDefault="00F57772" w:rsidP="00F9271F">
      <w:pPr>
        <w:spacing w:before="24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. </w:t>
      </w:r>
      <w:r w:rsidR="0082660B" w:rsidRPr="0082660B">
        <w:rPr>
          <w:sz w:val="28"/>
          <w:szCs w:val="28"/>
        </w:rPr>
        <w:t>с момента выдачи лицу, проводившему энергетическое обследование, св</w:t>
      </w:r>
      <w:r w:rsidR="0082660B" w:rsidRPr="0082660B">
        <w:rPr>
          <w:sz w:val="28"/>
          <w:szCs w:val="28"/>
        </w:rPr>
        <w:t>и</w:t>
      </w:r>
      <w:r w:rsidR="0082660B" w:rsidRPr="0082660B">
        <w:rPr>
          <w:sz w:val="28"/>
          <w:szCs w:val="28"/>
        </w:rPr>
        <w:t>детельства данной СРО о допуске к проведению работ по энергетическому обследованию;</w:t>
      </w:r>
    </w:p>
    <w:p w:rsidR="00F57772" w:rsidRPr="00821DCE" w:rsidRDefault="00F57772" w:rsidP="00F9271F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2. </w:t>
      </w:r>
      <w:r w:rsidR="0082660B" w:rsidRPr="0082660B">
        <w:rPr>
          <w:sz w:val="28"/>
          <w:szCs w:val="28"/>
        </w:rPr>
        <w:t>с момента проверки лица, являющегося членом данной СРО;</w:t>
      </w:r>
    </w:p>
    <w:p w:rsidR="00F57772" w:rsidRPr="00821DCE" w:rsidRDefault="00F57772" w:rsidP="00F9271F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3. </w:t>
      </w:r>
      <w:r w:rsidR="0082660B" w:rsidRPr="0082660B">
        <w:rPr>
          <w:sz w:val="28"/>
          <w:szCs w:val="28"/>
        </w:rPr>
        <w:t>с момента положительной аттестации работник</w:t>
      </w:r>
      <w:r w:rsidR="0088652B">
        <w:rPr>
          <w:sz w:val="28"/>
          <w:szCs w:val="28"/>
        </w:rPr>
        <w:t>ов лица, проводившего</w:t>
      </w:r>
      <w:r w:rsidR="0082660B" w:rsidRPr="0082660B">
        <w:rPr>
          <w:sz w:val="28"/>
          <w:szCs w:val="28"/>
        </w:rPr>
        <w:t xml:space="preserve"> энергетическое обследование;</w:t>
      </w:r>
    </w:p>
    <w:p w:rsidR="00F57772" w:rsidRPr="00821DCE" w:rsidRDefault="00F57772" w:rsidP="00F9271F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4. </w:t>
      </w:r>
      <w:r w:rsidR="0082660B" w:rsidRPr="0082660B">
        <w:rPr>
          <w:sz w:val="28"/>
          <w:szCs w:val="28"/>
        </w:rPr>
        <w:t>с момента проставления СРО  в энергетическом паспорте отметки о соо</w:t>
      </w:r>
      <w:r w:rsidR="0082660B" w:rsidRPr="0082660B">
        <w:rPr>
          <w:sz w:val="28"/>
          <w:szCs w:val="28"/>
        </w:rPr>
        <w:t>т</w:t>
      </w:r>
      <w:r w:rsidR="0082660B" w:rsidRPr="0082660B">
        <w:rPr>
          <w:sz w:val="28"/>
          <w:szCs w:val="28"/>
        </w:rPr>
        <w:t>ветствии результатов энергетического обследования требованиям к провед</w:t>
      </w:r>
      <w:r w:rsidR="0082660B" w:rsidRPr="0082660B">
        <w:rPr>
          <w:sz w:val="28"/>
          <w:szCs w:val="28"/>
        </w:rPr>
        <w:t>е</w:t>
      </w:r>
      <w:r w:rsidR="0082660B" w:rsidRPr="0082660B">
        <w:rPr>
          <w:sz w:val="28"/>
          <w:szCs w:val="28"/>
        </w:rPr>
        <w:t>нию энергетического обследования и его результатам, стандартам и прав</w:t>
      </w:r>
      <w:r w:rsidR="0082660B" w:rsidRPr="0082660B">
        <w:rPr>
          <w:sz w:val="28"/>
          <w:szCs w:val="28"/>
        </w:rPr>
        <w:t>и</w:t>
      </w:r>
      <w:r w:rsidR="0082660B" w:rsidRPr="0082660B">
        <w:rPr>
          <w:sz w:val="28"/>
          <w:szCs w:val="28"/>
        </w:rPr>
        <w:t>лам такой СРО</w:t>
      </w:r>
      <w:r w:rsidRPr="00821DCE">
        <w:rPr>
          <w:sz w:val="28"/>
          <w:szCs w:val="28"/>
        </w:rPr>
        <w:t>.</w:t>
      </w:r>
    </w:p>
    <w:p w:rsidR="00E5615B" w:rsidRPr="00821DCE" w:rsidRDefault="00E5615B" w:rsidP="00F57772">
      <w:pPr>
        <w:ind w:left="426" w:firstLine="0"/>
        <w:rPr>
          <w:sz w:val="28"/>
          <w:szCs w:val="28"/>
        </w:rPr>
      </w:pPr>
    </w:p>
    <w:p w:rsidR="00E5615B" w:rsidRPr="00821DCE" w:rsidRDefault="00D726AE" w:rsidP="00E5615B">
      <w:pPr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19. </w:t>
      </w:r>
      <w:r w:rsidR="0082660B" w:rsidRPr="0082660B">
        <w:rPr>
          <w:sz w:val="28"/>
          <w:szCs w:val="28"/>
        </w:rPr>
        <w:t>Какие из ниже перечисленных организаций осуществляют регулируемые виды деятельности?</w:t>
      </w:r>
      <w:r w:rsidR="0088652B">
        <w:rPr>
          <w:sz w:val="28"/>
          <w:szCs w:val="28"/>
        </w:rPr>
        <w:t xml:space="preserve"> </w:t>
      </w:r>
      <w:r w:rsidR="0088652B" w:rsidRPr="00821DCE">
        <w:rPr>
          <w:sz w:val="28"/>
          <w:szCs w:val="28"/>
        </w:rPr>
        <w:t>Выберите правильный вариант ответа.</w:t>
      </w:r>
    </w:p>
    <w:p w:rsidR="00E5615B" w:rsidRPr="0088652B" w:rsidRDefault="0082660B" w:rsidP="0088652B">
      <w:pPr>
        <w:numPr>
          <w:ilvl w:val="0"/>
          <w:numId w:val="63"/>
        </w:numPr>
        <w:ind w:left="0" w:firstLine="0"/>
        <w:rPr>
          <w:sz w:val="28"/>
          <w:szCs w:val="28"/>
        </w:rPr>
      </w:pPr>
      <w:r w:rsidRPr="0082660B">
        <w:rPr>
          <w:sz w:val="28"/>
          <w:szCs w:val="28"/>
        </w:rPr>
        <w:t>субъекты естественных монополий, организации коммунального ко</w:t>
      </w:r>
      <w:r w:rsidRPr="0082660B">
        <w:rPr>
          <w:sz w:val="28"/>
          <w:szCs w:val="28"/>
        </w:rPr>
        <w:t>м</w:t>
      </w:r>
      <w:r w:rsidRPr="0082660B">
        <w:rPr>
          <w:sz w:val="28"/>
          <w:szCs w:val="28"/>
        </w:rPr>
        <w:t>плекса, организации, осуществляющие горячее водоснабжение, холодное в</w:t>
      </w:r>
      <w:r w:rsidRPr="0082660B">
        <w:rPr>
          <w:sz w:val="28"/>
          <w:szCs w:val="28"/>
        </w:rPr>
        <w:t>о</w:t>
      </w:r>
      <w:r w:rsidRPr="0082660B">
        <w:rPr>
          <w:sz w:val="28"/>
          <w:szCs w:val="28"/>
        </w:rPr>
        <w:t>доснабжение и (или) водоотведение, в отношении</w:t>
      </w:r>
      <w:r w:rsidR="0088652B">
        <w:rPr>
          <w:sz w:val="28"/>
          <w:szCs w:val="28"/>
        </w:rPr>
        <w:t xml:space="preserve"> </w:t>
      </w:r>
      <w:r w:rsidRPr="0088652B">
        <w:rPr>
          <w:sz w:val="28"/>
          <w:szCs w:val="28"/>
        </w:rPr>
        <w:t>которых в соответствии с законодательством Российской Федерации осуществляется регулирование цен (тарифов);</w:t>
      </w:r>
    </w:p>
    <w:p w:rsidR="0082660B" w:rsidRDefault="0082660B" w:rsidP="00F9271F">
      <w:pPr>
        <w:numPr>
          <w:ilvl w:val="0"/>
          <w:numId w:val="63"/>
        </w:numPr>
        <w:ind w:left="0" w:firstLine="0"/>
        <w:rPr>
          <w:sz w:val="28"/>
          <w:szCs w:val="28"/>
        </w:rPr>
      </w:pPr>
      <w:r w:rsidRPr="0082660B">
        <w:rPr>
          <w:sz w:val="28"/>
          <w:szCs w:val="28"/>
        </w:rPr>
        <w:t>организации осуществляющие проектирование объектов теплоэнерг</w:t>
      </w:r>
      <w:r w:rsidRPr="0082660B">
        <w:rPr>
          <w:sz w:val="28"/>
          <w:szCs w:val="28"/>
        </w:rPr>
        <w:t>е</w:t>
      </w:r>
      <w:r w:rsidRPr="0082660B">
        <w:rPr>
          <w:sz w:val="28"/>
          <w:szCs w:val="28"/>
        </w:rPr>
        <w:t>тического комплекса;</w:t>
      </w:r>
    </w:p>
    <w:p w:rsidR="0082660B" w:rsidRDefault="0082660B" w:rsidP="00F9271F">
      <w:pPr>
        <w:numPr>
          <w:ilvl w:val="0"/>
          <w:numId w:val="63"/>
        </w:numPr>
        <w:ind w:left="0" w:firstLine="0"/>
        <w:rPr>
          <w:sz w:val="28"/>
          <w:szCs w:val="28"/>
        </w:rPr>
      </w:pPr>
      <w:r w:rsidRPr="0082660B">
        <w:rPr>
          <w:sz w:val="28"/>
          <w:szCs w:val="28"/>
        </w:rPr>
        <w:t>организации осуществляющие строительство объектов теплоэнергет</w:t>
      </w:r>
      <w:r w:rsidRPr="0082660B">
        <w:rPr>
          <w:sz w:val="28"/>
          <w:szCs w:val="28"/>
        </w:rPr>
        <w:t>и</w:t>
      </w:r>
      <w:r w:rsidR="00F9271F">
        <w:rPr>
          <w:sz w:val="28"/>
          <w:szCs w:val="28"/>
        </w:rPr>
        <w:t>ческого комплекса.</w:t>
      </w:r>
    </w:p>
    <w:p w:rsidR="0082660B" w:rsidRPr="00821DCE" w:rsidRDefault="0082660B" w:rsidP="00F9271F">
      <w:pPr>
        <w:numPr>
          <w:ilvl w:val="0"/>
          <w:numId w:val="63"/>
        </w:numPr>
        <w:ind w:left="0" w:firstLine="0"/>
        <w:rPr>
          <w:sz w:val="28"/>
          <w:szCs w:val="28"/>
        </w:rPr>
      </w:pPr>
      <w:r w:rsidRPr="0082660B">
        <w:rPr>
          <w:sz w:val="28"/>
          <w:szCs w:val="28"/>
        </w:rPr>
        <w:t>организации технологическое оборудование для объектов теплоэнерг</w:t>
      </w:r>
      <w:r w:rsidRPr="0082660B">
        <w:rPr>
          <w:sz w:val="28"/>
          <w:szCs w:val="28"/>
        </w:rPr>
        <w:t>е</w:t>
      </w:r>
      <w:r w:rsidR="00F9271F">
        <w:rPr>
          <w:sz w:val="28"/>
          <w:szCs w:val="28"/>
        </w:rPr>
        <w:t>тического комплекса.</w:t>
      </w:r>
    </w:p>
    <w:p w:rsidR="00E5615B" w:rsidRDefault="00E5615B" w:rsidP="00E5615B">
      <w:pPr>
        <w:rPr>
          <w:color w:val="FFC000"/>
          <w:sz w:val="28"/>
          <w:szCs w:val="28"/>
        </w:rPr>
      </w:pPr>
    </w:p>
    <w:p w:rsidR="0082660B" w:rsidRPr="00821DCE" w:rsidRDefault="0082660B" w:rsidP="00E5615B">
      <w:pPr>
        <w:rPr>
          <w:color w:val="FFC000"/>
          <w:sz w:val="28"/>
          <w:szCs w:val="28"/>
        </w:rPr>
      </w:pPr>
    </w:p>
    <w:p w:rsidR="00E5615B" w:rsidRPr="00821DCE" w:rsidRDefault="00E5615B" w:rsidP="0082660B">
      <w:pPr>
        <w:spacing w:before="240"/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20. </w:t>
      </w:r>
      <w:r w:rsidR="0082660B" w:rsidRPr="0082660B">
        <w:rPr>
          <w:kern w:val="21"/>
          <w:sz w:val="28"/>
          <w:szCs w:val="28"/>
        </w:rPr>
        <w:t>Что не должно указываться на титульном листе отчета, составленного  на основании обработанных и проанализированных</w:t>
      </w:r>
      <w:r w:rsidR="0082660B">
        <w:rPr>
          <w:kern w:val="21"/>
          <w:sz w:val="28"/>
          <w:szCs w:val="28"/>
        </w:rPr>
        <w:t xml:space="preserve"> </w:t>
      </w:r>
      <w:r w:rsidR="0082660B" w:rsidRPr="0082660B">
        <w:rPr>
          <w:kern w:val="21"/>
          <w:sz w:val="28"/>
          <w:szCs w:val="28"/>
        </w:rPr>
        <w:t xml:space="preserve">сведений, полученных по результатам сбора информации об объекте энергетического обследования, его визуального осмотра и инструментального обследования? </w:t>
      </w:r>
      <w:r w:rsidRPr="00821DCE">
        <w:rPr>
          <w:sz w:val="28"/>
          <w:szCs w:val="28"/>
        </w:rPr>
        <w:t>Выберите пр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вильный вариант ответа.</w:t>
      </w:r>
    </w:p>
    <w:p w:rsidR="00E5615B" w:rsidRPr="00821DCE" w:rsidRDefault="00E5615B" w:rsidP="00F9271F">
      <w:pPr>
        <w:spacing w:before="240"/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lastRenderedPageBreak/>
        <w:t xml:space="preserve">1. </w:t>
      </w:r>
      <w:r w:rsidR="0082660B" w:rsidRPr="0082660B">
        <w:rPr>
          <w:kern w:val="21"/>
          <w:sz w:val="28"/>
          <w:szCs w:val="28"/>
        </w:rPr>
        <w:t>полное наименование СРО, членом которой является энергоаудитор, в с</w:t>
      </w:r>
      <w:r w:rsidR="0082660B" w:rsidRPr="0082660B">
        <w:rPr>
          <w:kern w:val="21"/>
          <w:sz w:val="28"/>
          <w:szCs w:val="28"/>
        </w:rPr>
        <w:t>о</w:t>
      </w:r>
      <w:r w:rsidR="0082660B" w:rsidRPr="0082660B">
        <w:rPr>
          <w:kern w:val="21"/>
          <w:sz w:val="28"/>
          <w:szCs w:val="28"/>
        </w:rPr>
        <w:t>ответствии со сведениями, содержащимися в государственном реестре сам</w:t>
      </w:r>
      <w:r w:rsidR="0082660B" w:rsidRPr="0082660B">
        <w:rPr>
          <w:kern w:val="21"/>
          <w:sz w:val="28"/>
          <w:szCs w:val="28"/>
        </w:rPr>
        <w:t>о</w:t>
      </w:r>
      <w:r w:rsidR="0082660B" w:rsidRPr="0082660B">
        <w:rPr>
          <w:kern w:val="21"/>
          <w:sz w:val="28"/>
          <w:szCs w:val="28"/>
        </w:rPr>
        <w:t>регулируемых организаций в области энергетических обследований;</w:t>
      </w:r>
    </w:p>
    <w:p w:rsidR="00E5615B" w:rsidRPr="00821DCE" w:rsidRDefault="00E5615B" w:rsidP="00F9271F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2. </w:t>
      </w:r>
      <w:r w:rsidR="0082660B" w:rsidRPr="0082660B">
        <w:rPr>
          <w:kern w:val="21"/>
          <w:sz w:val="28"/>
          <w:szCs w:val="28"/>
        </w:rPr>
        <w:t>полное наименование энергоаудитора в соответствии с учредительными документами;</w:t>
      </w:r>
    </w:p>
    <w:p w:rsidR="0082660B" w:rsidRDefault="00E5615B" w:rsidP="00F9271F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3. </w:t>
      </w:r>
      <w:r w:rsidR="0082660B" w:rsidRPr="0082660B">
        <w:rPr>
          <w:kern w:val="21"/>
          <w:sz w:val="28"/>
          <w:szCs w:val="28"/>
        </w:rPr>
        <w:t>стоимость контракта на энергетическое обследование;</w:t>
      </w:r>
    </w:p>
    <w:p w:rsidR="0082660B" w:rsidRDefault="00E5615B" w:rsidP="00F9271F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4. </w:t>
      </w:r>
      <w:r w:rsidR="0082660B" w:rsidRPr="0082660B">
        <w:rPr>
          <w:kern w:val="21"/>
          <w:sz w:val="28"/>
          <w:szCs w:val="28"/>
        </w:rPr>
        <w:t>полное наименование объекта энергетического обследования;</w:t>
      </w:r>
    </w:p>
    <w:p w:rsidR="0082660B" w:rsidRDefault="0082660B" w:rsidP="00F9271F">
      <w:pPr>
        <w:ind w:firstLine="0"/>
        <w:rPr>
          <w:kern w:val="21"/>
          <w:sz w:val="28"/>
          <w:szCs w:val="28"/>
        </w:rPr>
      </w:pPr>
      <w:r>
        <w:rPr>
          <w:kern w:val="21"/>
          <w:sz w:val="28"/>
          <w:szCs w:val="28"/>
        </w:rPr>
        <w:t xml:space="preserve">5. </w:t>
      </w:r>
      <w:r w:rsidRPr="0082660B">
        <w:rPr>
          <w:kern w:val="21"/>
          <w:sz w:val="28"/>
          <w:szCs w:val="28"/>
        </w:rPr>
        <w:t>должность, фамилия, имя, отчество (при наличии), подпись заказчика и п</w:t>
      </w:r>
      <w:r w:rsidRPr="0082660B">
        <w:rPr>
          <w:kern w:val="21"/>
          <w:sz w:val="28"/>
          <w:szCs w:val="28"/>
        </w:rPr>
        <w:t>е</w:t>
      </w:r>
      <w:r w:rsidRPr="0082660B">
        <w:rPr>
          <w:kern w:val="21"/>
          <w:sz w:val="28"/>
          <w:szCs w:val="28"/>
        </w:rPr>
        <w:t>чать юридического лица либо индивидуального предпринимателя, являющ</w:t>
      </w:r>
      <w:r w:rsidRPr="0082660B">
        <w:rPr>
          <w:kern w:val="21"/>
          <w:sz w:val="28"/>
          <w:szCs w:val="28"/>
        </w:rPr>
        <w:t>е</w:t>
      </w:r>
      <w:r w:rsidRPr="0082660B">
        <w:rPr>
          <w:kern w:val="21"/>
          <w:sz w:val="28"/>
          <w:szCs w:val="28"/>
        </w:rPr>
        <w:t>гося заказчиком энергетического обследования (при ее наличии).</w:t>
      </w:r>
    </w:p>
    <w:p w:rsidR="0082660B" w:rsidRDefault="0082660B" w:rsidP="0082660B">
      <w:pPr>
        <w:ind w:left="426" w:firstLine="0"/>
        <w:rPr>
          <w:kern w:val="21"/>
          <w:sz w:val="28"/>
          <w:szCs w:val="28"/>
        </w:rPr>
      </w:pPr>
    </w:p>
    <w:p w:rsidR="00E5615B" w:rsidRPr="00821DCE" w:rsidRDefault="00D726AE" w:rsidP="00F9271F">
      <w:pPr>
        <w:ind w:firstLine="0"/>
        <w:rPr>
          <w:iCs/>
          <w:sz w:val="28"/>
          <w:szCs w:val="28"/>
          <w:lang w:eastAsia="x-none"/>
        </w:rPr>
      </w:pPr>
      <w:r w:rsidRPr="00821DCE">
        <w:rPr>
          <w:sz w:val="28"/>
          <w:szCs w:val="28"/>
          <w:lang w:eastAsia="en-US"/>
        </w:rPr>
        <w:t xml:space="preserve">21. </w:t>
      </w:r>
      <w:r w:rsidR="0082660B" w:rsidRPr="0082660B">
        <w:rPr>
          <w:sz w:val="28"/>
          <w:szCs w:val="28"/>
          <w:lang w:eastAsia="en-US"/>
        </w:rPr>
        <w:t xml:space="preserve">Что следует прилагать к энергетическому паспорту в случае отсутствия необходимой информации, предусмотренной разделами энергетического паспорта? </w:t>
      </w:r>
      <w:r w:rsidR="00E5615B" w:rsidRPr="00821DCE">
        <w:rPr>
          <w:iCs/>
          <w:sz w:val="28"/>
          <w:szCs w:val="28"/>
          <w:lang w:eastAsia="x-none"/>
        </w:rPr>
        <w:t>Выберите правильный вариант ответа.</w:t>
      </w:r>
    </w:p>
    <w:p w:rsidR="0082660B" w:rsidRPr="0082660B" w:rsidRDefault="0082660B" w:rsidP="0088652B">
      <w:pPr>
        <w:numPr>
          <w:ilvl w:val="0"/>
          <w:numId w:val="32"/>
        </w:numPr>
        <w:tabs>
          <w:tab w:val="left" w:pos="284"/>
          <w:tab w:val="left" w:pos="567"/>
        </w:tabs>
        <w:ind w:left="0" w:firstLine="0"/>
        <w:contextualSpacing/>
        <w:rPr>
          <w:iCs/>
          <w:sz w:val="28"/>
          <w:szCs w:val="28"/>
          <w:lang w:eastAsia="x-none"/>
        </w:rPr>
      </w:pPr>
      <w:r w:rsidRPr="0082660B">
        <w:rPr>
          <w:sz w:val="28"/>
          <w:szCs w:val="28"/>
          <w:lang w:eastAsia="en-US"/>
        </w:rPr>
        <w:t>справку о отсутствии подобных данных;</w:t>
      </w:r>
    </w:p>
    <w:p w:rsidR="0082660B" w:rsidRPr="0088652B" w:rsidRDefault="0082660B" w:rsidP="0088652B">
      <w:pPr>
        <w:pStyle w:val="a3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sz w:val="28"/>
          <w:szCs w:val="28"/>
          <w:lang w:eastAsia="en-US"/>
        </w:rPr>
      </w:pPr>
      <w:r w:rsidRPr="0088652B">
        <w:rPr>
          <w:sz w:val="28"/>
          <w:szCs w:val="28"/>
          <w:lang w:eastAsia="en-US"/>
        </w:rPr>
        <w:t>документ, содержащий причину отсутствия данной информации, с прил</w:t>
      </w:r>
      <w:r w:rsidRPr="0088652B">
        <w:rPr>
          <w:sz w:val="28"/>
          <w:szCs w:val="28"/>
          <w:lang w:eastAsia="en-US"/>
        </w:rPr>
        <w:t>о</w:t>
      </w:r>
      <w:r w:rsidRPr="0088652B">
        <w:rPr>
          <w:sz w:val="28"/>
          <w:szCs w:val="28"/>
          <w:lang w:eastAsia="en-US"/>
        </w:rPr>
        <w:t>жением копий документов, подтверждающих указанную причину;</w:t>
      </w:r>
    </w:p>
    <w:p w:rsidR="0082660B" w:rsidRDefault="0082660B" w:rsidP="0088652B">
      <w:pPr>
        <w:pStyle w:val="a3"/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sz w:val="28"/>
          <w:szCs w:val="28"/>
          <w:lang w:eastAsia="en-US"/>
        </w:rPr>
      </w:pPr>
      <w:r w:rsidRPr="0082660B">
        <w:rPr>
          <w:sz w:val="28"/>
          <w:szCs w:val="28"/>
          <w:lang w:eastAsia="en-US"/>
        </w:rPr>
        <w:t>заявление руководителя предприятия, на котором проводится энергетич</w:t>
      </w:r>
      <w:r w:rsidRPr="0082660B">
        <w:rPr>
          <w:sz w:val="28"/>
          <w:szCs w:val="28"/>
          <w:lang w:eastAsia="en-US"/>
        </w:rPr>
        <w:t>е</w:t>
      </w:r>
      <w:r w:rsidRPr="0082660B">
        <w:rPr>
          <w:sz w:val="28"/>
          <w:szCs w:val="28"/>
          <w:lang w:eastAsia="en-US"/>
        </w:rPr>
        <w:t>ское обследование, о не желании предоставлять требуемые данные в полном объеме;</w:t>
      </w:r>
    </w:p>
    <w:p w:rsidR="00D726AE" w:rsidRDefault="0082660B" w:rsidP="0088652B">
      <w:pPr>
        <w:numPr>
          <w:ilvl w:val="0"/>
          <w:numId w:val="32"/>
        </w:numPr>
        <w:tabs>
          <w:tab w:val="left" w:pos="284"/>
          <w:tab w:val="left" w:pos="567"/>
        </w:tabs>
        <w:ind w:left="0" w:firstLine="0"/>
        <w:rPr>
          <w:iCs/>
          <w:sz w:val="28"/>
          <w:szCs w:val="28"/>
          <w:lang w:eastAsia="x-none"/>
        </w:rPr>
      </w:pPr>
      <w:r w:rsidRPr="0082660B">
        <w:rPr>
          <w:iCs/>
          <w:sz w:val="28"/>
          <w:szCs w:val="28"/>
          <w:lang w:eastAsia="x-none"/>
        </w:rPr>
        <w:t>заявление руководителя предприятия, на котором проводится энергетич</w:t>
      </w:r>
      <w:r w:rsidRPr="0082660B">
        <w:rPr>
          <w:iCs/>
          <w:sz w:val="28"/>
          <w:szCs w:val="28"/>
          <w:lang w:eastAsia="x-none"/>
        </w:rPr>
        <w:t>е</w:t>
      </w:r>
      <w:r w:rsidRPr="0082660B">
        <w:rPr>
          <w:iCs/>
          <w:sz w:val="28"/>
          <w:szCs w:val="28"/>
          <w:lang w:eastAsia="x-none"/>
        </w:rPr>
        <w:t>ское обследование, о том что требуемые данные являются коммерческой тайной и их разглашение нанесет ущерб предприятию.</w:t>
      </w:r>
    </w:p>
    <w:p w:rsidR="000C2DE7" w:rsidRPr="00821DCE" w:rsidRDefault="000C2DE7" w:rsidP="000C2DE7">
      <w:pPr>
        <w:ind w:left="927" w:firstLine="0"/>
        <w:rPr>
          <w:kern w:val="21"/>
          <w:sz w:val="28"/>
          <w:szCs w:val="28"/>
        </w:rPr>
      </w:pPr>
    </w:p>
    <w:p w:rsidR="00E5615B" w:rsidRDefault="00D726AE" w:rsidP="00E5615B">
      <w:pPr>
        <w:ind w:firstLine="0"/>
        <w:rPr>
          <w:sz w:val="28"/>
          <w:szCs w:val="28"/>
        </w:rPr>
      </w:pPr>
      <w:r w:rsidRPr="0088652B">
        <w:rPr>
          <w:sz w:val="28"/>
        </w:rPr>
        <w:t>22</w:t>
      </w:r>
      <w:r w:rsidRPr="00821DCE">
        <w:t xml:space="preserve">. </w:t>
      </w:r>
      <w:r w:rsidR="000C2DE7" w:rsidRPr="000C2DE7">
        <w:rPr>
          <w:sz w:val="28"/>
          <w:szCs w:val="28"/>
        </w:rPr>
        <w:t>Что необходимо прикладывать к энергетическому паспорту обследуемого юридического лица в случае наличия у него обособленных подразделений, расположенных в других муниципальных образованиях?</w:t>
      </w:r>
      <w:r w:rsidR="00FC3D78">
        <w:rPr>
          <w:sz w:val="28"/>
          <w:szCs w:val="28"/>
        </w:rPr>
        <w:t xml:space="preserve"> </w:t>
      </w:r>
      <w:r w:rsidR="00FC3D78" w:rsidRPr="00821DCE">
        <w:rPr>
          <w:sz w:val="28"/>
          <w:szCs w:val="28"/>
        </w:rPr>
        <w:t>Выберите правил</w:t>
      </w:r>
      <w:r w:rsidR="00FC3D78" w:rsidRPr="00821DCE">
        <w:rPr>
          <w:sz w:val="28"/>
          <w:szCs w:val="28"/>
        </w:rPr>
        <w:t>ь</w:t>
      </w:r>
      <w:r w:rsidR="00FC3D78" w:rsidRPr="00821DCE">
        <w:rPr>
          <w:sz w:val="28"/>
          <w:szCs w:val="28"/>
        </w:rPr>
        <w:t>ный вариант ответа.</w:t>
      </w:r>
    </w:p>
    <w:p w:rsidR="000C2DE7" w:rsidRPr="00821DCE" w:rsidRDefault="000C2DE7" w:rsidP="00E5615B">
      <w:pPr>
        <w:ind w:firstLine="0"/>
        <w:rPr>
          <w:sz w:val="28"/>
          <w:szCs w:val="28"/>
        </w:rPr>
      </w:pPr>
    </w:p>
    <w:p w:rsidR="00E5615B" w:rsidRDefault="000C2DE7" w:rsidP="00F9271F">
      <w:pPr>
        <w:numPr>
          <w:ilvl w:val="0"/>
          <w:numId w:val="64"/>
        </w:numPr>
        <w:ind w:left="0" w:firstLine="0"/>
        <w:rPr>
          <w:sz w:val="28"/>
          <w:szCs w:val="28"/>
        </w:rPr>
      </w:pPr>
      <w:r w:rsidRPr="000C2DE7">
        <w:rPr>
          <w:sz w:val="28"/>
          <w:szCs w:val="28"/>
        </w:rPr>
        <w:t xml:space="preserve">сведения согласно приложениям 2 ÷23 к  </w:t>
      </w:r>
      <w:r w:rsidR="00FC3D78" w:rsidRPr="0088652B">
        <w:rPr>
          <w:sz w:val="28"/>
          <w:szCs w:val="28"/>
        </w:rPr>
        <w:t>№</w:t>
      </w:r>
      <w:r w:rsidR="00FC3D78" w:rsidRPr="0088652B">
        <w:rPr>
          <w:bCs/>
          <w:color w:val="333333"/>
          <w:sz w:val="28"/>
          <w:szCs w:val="28"/>
        </w:rPr>
        <w:t>261-ФЗ</w:t>
      </w:r>
      <w:r w:rsidR="00FC3D78" w:rsidRPr="0088652B">
        <w:rPr>
          <w:sz w:val="28"/>
          <w:szCs w:val="28"/>
        </w:rPr>
        <w:t xml:space="preserve"> </w:t>
      </w:r>
      <w:r w:rsidR="00FC3D78">
        <w:rPr>
          <w:bCs/>
          <w:color w:val="333333"/>
          <w:sz w:val="28"/>
          <w:szCs w:val="28"/>
        </w:rPr>
        <w:t>«</w:t>
      </w:r>
      <w:r w:rsidR="00FC3D78" w:rsidRPr="0088652B">
        <w:rPr>
          <w:bCs/>
          <w:color w:val="333333"/>
          <w:sz w:val="28"/>
          <w:szCs w:val="28"/>
        </w:rPr>
        <w:t>Об энергосбер</w:t>
      </w:r>
      <w:r w:rsidR="00FC3D78" w:rsidRPr="0088652B">
        <w:rPr>
          <w:bCs/>
          <w:color w:val="333333"/>
          <w:sz w:val="28"/>
          <w:szCs w:val="28"/>
        </w:rPr>
        <w:t>е</w:t>
      </w:r>
      <w:r w:rsidR="00FC3D78" w:rsidRPr="0088652B">
        <w:rPr>
          <w:bCs/>
          <w:color w:val="333333"/>
          <w:sz w:val="28"/>
          <w:szCs w:val="28"/>
        </w:rPr>
        <w:t>жении и о повышении энергетической эффективности и о внесении измен</w:t>
      </w:r>
      <w:r w:rsidR="00FC3D78" w:rsidRPr="0088652B">
        <w:rPr>
          <w:bCs/>
          <w:color w:val="333333"/>
          <w:sz w:val="28"/>
          <w:szCs w:val="28"/>
        </w:rPr>
        <w:t>е</w:t>
      </w:r>
      <w:r w:rsidR="00FC3D78" w:rsidRPr="0088652B">
        <w:rPr>
          <w:bCs/>
          <w:color w:val="333333"/>
          <w:sz w:val="28"/>
          <w:szCs w:val="28"/>
        </w:rPr>
        <w:t>ний в отдельные законодатель</w:t>
      </w:r>
      <w:r w:rsidR="00FC3D78">
        <w:rPr>
          <w:bCs/>
          <w:color w:val="333333"/>
          <w:sz w:val="28"/>
          <w:szCs w:val="28"/>
        </w:rPr>
        <w:t xml:space="preserve">ные акты Российской Федерации» </w:t>
      </w:r>
      <w:r w:rsidRPr="000C2DE7">
        <w:rPr>
          <w:sz w:val="28"/>
          <w:szCs w:val="28"/>
        </w:rPr>
        <w:t>на каждое обособленное подразделение, находящееся в другом муниципальном образ</w:t>
      </w:r>
      <w:r w:rsidRPr="000C2DE7">
        <w:rPr>
          <w:sz w:val="28"/>
          <w:szCs w:val="28"/>
        </w:rPr>
        <w:t>о</w:t>
      </w:r>
      <w:r w:rsidRPr="000C2DE7">
        <w:rPr>
          <w:sz w:val="28"/>
          <w:szCs w:val="28"/>
        </w:rPr>
        <w:t>вании;</w:t>
      </w:r>
    </w:p>
    <w:p w:rsidR="000C2DE7" w:rsidRDefault="000C2DE7" w:rsidP="00F9271F">
      <w:pPr>
        <w:numPr>
          <w:ilvl w:val="0"/>
          <w:numId w:val="64"/>
        </w:numPr>
        <w:ind w:left="0" w:firstLine="0"/>
        <w:rPr>
          <w:sz w:val="28"/>
          <w:szCs w:val="28"/>
        </w:rPr>
      </w:pPr>
      <w:r w:rsidRPr="000C2DE7">
        <w:rPr>
          <w:sz w:val="28"/>
          <w:szCs w:val="28"/>
        </w:rPr>
        <w:t xml:space="preserve">сведения согласно приложениям 1 ÷34 к  </w:t>
      </w:r>
      <w:r w:rsidR="00FC3D78" w:rsidRPr="0088652B">
        <w:rPr>
          <w:sz w:val="28"/>
          <w:szCs w:val="28"/>
        </w:rPr>
        <w:t>№</w:t>
      </w:r>
      <w:r w:rsidR="00FC3D78" w:rsidRPr="0088652B">
        <w:rPr>
          <w:bCs/>
          <w:color w:val="333333"/>
          <w:sz w:val="28"/>
          <w:szCs w:val="28"/>
        </w:rPr>
        <w:t>261-ФЗ</w:t>
      </w:r>
      <w:r w:rsidR="00FC3D78" w:rsidRPr="0088652B">
        <w:rPr>
          <w:sz w:val="28"/>
          <w:szCs w:val="28"/>
        </w:rPr>
        <w:t xml:space="preserve"> </w:t>
      </w:r>
      <w:r w:rsidR="00FC3D78">
        <w:rPr>
          <w:bCs/>
          <w:color w:val="333333"/>
          <w:sz w:val="28"/>
          <w:szCs w:val="28"/>
        </w:rPr>
        <w:t>«</w:t>
      </w:r>
      <w:r w:rsidR="00FC3D78" w:rsidRPr="0088652B">
        <w:rPr>
          <w:bCs/>
          <w:color w:val="333333"/>
          <w:sz w:val="28"/>
          <w:szCs w:val="28"/>
        </w:rPr>
        <w:t>Об энергосбер</w:t>
      </w:r>
      <w:r w:rsidR="00FC3D78" w:rsidRPr="0088652B">
        <w:rPr>
          <w:bCs/>
          <w:color w:val="333333"/>
          <w:sz w:val="28"/>
          <w:szCs w:val="28"/>
        </w:rPr>
        <w:t>е</w:t>
      </w:r>
      <w:r w:rsidR="00FC3D78" w:rsidRPr="0088652B">
        <w:rPr>
          <w:bCs/>
          <w:color w:val="333333"/>
          <w:sz w:val="28"/>
          <w:szCs w:val="28"/>
        </w:rPr>
        <w:t>жении и о повышении энергетической эффективности и о внесении измен</w:t>
      </w:r>
      <w:r w:rsidR="00FC3D78" w:rsidRPr="0088652B">
        <w:rPr>
          <w:bCs/>
          <w:color w:val="333333"/>
          <w:sz w:val="28"/>
          <w:szCs w:val="28"/>
        </w:rPr>
        <w:t>е</w:t>
      </w:r>
      <w:r w:rsidR="00FC3D78" w:rsidRPr="0088652B">
        <w:rPr>
          <w:bCs/>
          <w:color w:val="333333"/>
          <w:sz w:val="28"/>
          <w:szCs w:val="28"/>
        </w:rPr>
        <w:t>ний в отдельные законодатель</w:t>
      </w:r>
      <w:r w:rsidR="00FC3D78">
        <w:rPr>
          <w:bCs/>
          <w:color w:val="333333"/>
          <w:sz w:val="28"/>
          <w:szCs w:val="28"/>
        </w:rPr>
        <w:t xml:space="preserve">ные акты Российской Федерации» </w:t>
      </w:r>
      <w:r w:rsidRPr="000C2DE7">
        <w:rPr>
          <w:sz w:val="28"/>
          <w:szCs w:val="28"/>
        </w:rPr>
        <w:t>на каждое обособленное подразделение, находящееся в другом муниципальном образ</w:t>
      </w:r>
      <w:r w:rsidRPr="000C2DE7">
        <w:rPr>
          <w:sz w:val="28"/>
          <w:szCs w:val="28"/>
        </w:rPr>
        <w:t>о</w:t>
      </w:r>
      <w:r w:rsidRPr="000C2DE7">
        <w:rPr>
          <w:sz w:val="28"/>
          <w:szCs w:val="28"/>
        </w:rPr>
        <w:t>вании;</w:t>
      </w:r>
    </w:p>
    <w:p w:rsidR="000C2DE7" w:rsidRDefault="000C2DE7" w:rsidP="00F9271F">
      <w:pPr>
        <w:numPr>
          <w:ilvl w:val="0"/>
          <w:numId w:val="64"/>
        </w:numPr>
        <w:ind w:left="0" w:firstLine="0"/>
        <w:rPr>
          <w:sz w:val="28"/>
          <w:szCs w:val="28"/>
        </w:rPr>
      </w:pPr>
      <w:r w:rsidRPr="000C2DE7">
        <w:rPr>
          <w:sz w:val="28"/>
          <w:szCs w:val="28"/>
        </w:rPr>
        <w:t xml:space="preserve">сведения согласно приложениям 1 ÷34 к  </w:t>
      </w:r>
      <w:r w:rsidR="00FC3D78" w:rsidRPr="0088652B">
        <w:rPr>
          <w:sz w:val="28"/>
          <w:szCs w:val="28"/>
        </w:rPr>
        <w:t>№</w:t>
      </w:r>
      <w:r w:rsidR="00FC3D78" w:rsidRPr="0088652B">
        <w:rPr>
          <w:bCs/>
          <w:color w:val="333333"/>
          <w:sz w:val="28"/>
          <w:szCs w:val="28"/>
        </w:rPr>
        <w:t>261-ФЗ</w:t>
      </w:r>
      <w:r w:rsidR="00FC3D78" w:rsidRPr="0088652B">
        <w:rPr>
          <w:sz w:val="28"/>
          <w:szCs w:val="28"/>
        </w:rPr>
        <w:t xml:space="preserve"> </w:t>
      </w:r>
      <w:r w:rsidR="00FC3D78">
        <w:rPr>
          <w:bCs/>
          <w:color w:val="333333"/>
          <w:sz w:val="28"/>
          <w:szCs w:val="28"/>
        </w:rPr>
        <w:t>«</w:t>
      </w:r>
      <w:r w:rsidR="00FC3D78" w:rsidRPr="0088652B">
        <w:rPr>
          <w:bCs/>
          <w:color w:val="333333"/>
          <w:sz w:val="28"/>
          <w:szCs w:val="28"/>
        </w:rPr>
        <w:t>Об энергосбер</w:t>
      </w:r>
      <w:r w:rsidR="00FC3D78" w:rsidRPr="0088652B">
        <w:rPr>
          <w:bCs/>
          <w:color w:val="333333"/>
          <w:sz w:val="28"/>
          <w:szCs w:val="28"/>
        </w:rPr>
        <w:t>е</w:t>
      </w:r>
      <w:r w:rsidR="00FC3D78" w:rsidRPr="0088652B">
        <w:rPr>
          <w:bCs/>
          <w:color w:val="333333"/>
          <w:sz w:val="28"/>
          <w:szCs w:val="28"/>
        </w:rPr>
        <w:t>жении и о повышении энергетической эффективности и о внесении измен</w:t>
      </w:r>
      <w:r w:rsidR="00FC3D78" w:rsidRPr="0088652B">
        <w:rPr>
          <w:bCs/>
          <w:color w:val="333333"/>
          <w:sz w:val="28"/>
          <w:szCs w:val="28"/>
        </w:rPr>
        <w:t>е</w:t>
      </w:r>
      <w:r w:rsidR="00FC3D78" w:rsidRPr="0088652B">
        <w:rPr>
          <w:bCs/>
          <w:color w:val="333333"/>
          <w:sz w:val="28"/>
          <w:szCs w:val="28"/>
        </w:rPr>
        <w:t>ний в отдельные законодатель</w:t>
      </w:r>
      <w:r w:rsidR="00FC3D78">
        <w:rPr>
          <w:bCs/>
          <w:color w:val="333333"/>
          <w:sz w:val="28"/>
          <w:szCs w:val="28"/>
        </w:rPr>
        <w:t xml:space="preserve">ные акты Российской Федерации» </w:t>
      </w:r>
      <w:r w:rsidRPr="000C2DE7">
        <w:rPr>
          <w:sz w:val="28"/>
          <w:szCs w:val="28"/>
        </w:rPr>
        <w:t>на обосо</w:t>
      </w:r>
      <w:r w:rsidRPr="000C2DE7">
        <w:rPr>
          <w:sz w:val="28"/>
          <w:szCs w:val="28"/>
        </w:rPr>
        <w:t>б</w:t>
      </w:r>
      <w:r w:rsidRPr="000C2DE7">
        <w:rPr>
          <w:sz w:val="28"/>
          <w:szCs w:val="28"/>
        </w:rPr>
        <w:t>ленные подразделения, находящиеся в другом муниципальном образовании, если численность работающих в этом подразделении не менее 10% от чи</w:t>
      </w:r>
      <w:r w:rsidRPr="000C2DE7">
        <w:rPr>
          <w:sz w:val="28"/>
          <w:szCs w:val="28"/>
        </w:rPr>
        <w:t>с</w:t>
      </w:r>
      <w:r w:rsidRPr="000C2DE7">
        <w:rPr>
          <w:sz w:val="28"/>
          <w:szCs w:val="28"/>
        </w:rPr>
        <w:t>ленности всех работающих в данном юридическом лице;</w:t>
      </w:r>
    </w:p>
    <w:p w:rsidR="000C2DE7" w:rsidRPr="00821DCE" w:rsidRDefault="000C2DE7" w:rsidP="00F9271F">
      <w:pPr>
        <w:numPr>
          <w:ilvl w:val="0"/>
          <w:numId w:val="64"/>
        </w:numPr>
        <w:ind w:left="0" w:firstLine="0"/>
        <w:rPr>
          <w:sz w:val="28"/>
          <w:szCs w:val="28"/>
        </w:rPr>
      </w:pPr>
      <w:r w:rsidRPr="000C2DE7">
        <w:rPr>
          <w:sz w:val="28"/>
          <w:szCs w:val="28"/>
        </w:rPr>
        <w:lastRenderedPageBreak/>
        <w:t xml:space="preserve">сведения согласно приложениям 1 ÷34 к  </w:t>
      </w:r>
      <w:r w:rsidR="00FC3D78" w:rsidRPr="0088652B">
        <w:rPr>
          <w:sz w:val="28"/>
          <w:szCs w:val="28"/>
        </w:rPr>
        <w:t>№</w:t>
      </w:r>
      <w:r w:rsidR="00FC3D78" w:rsidRPr="0088652B">
        <w:rPr>
          <w:bCs/>
          <w:color w:val="333333"/>
          <w:sz w:val="28"/>
          <w:szCs w:val="28"/>
        </w:rPr>
        <w:t>261-ФЗ</w:t>
      </w:r>
      <w:r w:rsidR="00FC3D78" w:rsidRPr="0088652B">
        <w:rPr>
          <w:sz w:val="28"/>
          <w:szCs w:val="28"/>
        </w:rPr>
        <w:t xml:space="preserve"> </w:t>
      </w:r>
      <w:r w:rsidR="00FC3D78">
        <w:rPr>
          <w:bCs/>
          <w:color w:val="333333"/>
          <w:sz w:val="28"/>
          <w:szCs w:val="28"/>
        </w:rPr>
        <w:t>«</w:t>
      </w:r>
      <w:r w:rsidR="00FC3D78" w:rsidRPr="0088652B">
        <w:rPr>
          <w:bCs/>
          <w:color w:val="333333"/>
          <w:sz w:val="28"/>
          <w:szCs w:val="28"/>
        </w:rPr>
        <w:t>Об энергосбер</w:t>
      </w:r>
      <w:r w:rsidR="00FC3D78" w:rsidRPr="0088652B">
        <w:rPr>
          <w:bCs/>
          <w:color w:val="333333"/>
          <w:sz w:val="28"/>
          <w:szCs w:val="28"/>
        </w:rPr>
        <w:t>е</w:t>
      </w:r>
      <w:r w:rsidR="00FC3D78" w:rsidRPr="0088652B">
        <w:rPr>
          <w:bCs/>
          <w:color w:val="333333"/>
          <w:sz w:val="28"/>
          <w:szCs w:val="28"/>
        </w:rPr>
        <w:t>жении и о повышении энергетической эффективности и о внесении измен</w:t>
      </w:r>
      <w:r w:rsidR="00FC3D78" w:rsidRPr="0088652B">
        <w:rPr>
          <w:bCs/>
          <w:color w:val="333333"/>
          <w:sz w:val="28"/>
          <w:szCs w:val="28"/>
        </w:rPr>
        <w:t>е</w:t>
      </w:r>
      <w:r w:rsidR="00FC3D78" w:rsidRPr="0088652B">
        <w:rPr>
          <w:bCs/>
          <w:color w:val="333333"/>
          <w:sz w:val="28"/>
          <w:szCs w:val="28"/>
        </w:rPr>
        <w:t>ний в отдельные законодатель</w:t>
      </w:r>
      <w:r w:rsidR="00FC3D78">
        <w:rPr>
          <w:bCs/>
          <w:color w:val="333333"/>
          <w:sz w:val="28"/>
          <w:szCs w:val="28"/>
        </w:rPr>
        <w:t xml:space="preserve">ные акты Российской Федерации» </w:t>
      </w:r>
      <w:r w:rsidRPr="000C2DE7">
        <w:rPr>
          <w:sz w:val="28"/>
          <w:szCs w:val="28"/>
        </w:rPr>
        <w:t>на обосо</w:t>
      </w:r>
      <w:r w:rsidRPr="000C2DE7">
        <w:rPr>
          <w:sz w:val="28"/>
          <w:szCs w:val="28"/>
        </w:rPr>
        <w:t>б</w:t>
      </w:r>
      <w:r w:rsidRPr="000C2DE7">
        <w:rPr>
          <w:sz w:val="28"/>
          <w:szCs w:val="28"/>
        </w:rPr>
        <w:t>ленные подразделения, находящиеся в другом муниципальном образовании, если численность работающих в этом подразделении не менее 30% от чи</w:t>
      </w:r>
      <w:r w:rsidRPr="000C2DE7">
        <w:rPr>
          <w:sz w:val="28"/>
          <w:szCs w:val="28"/>
        </w:rPr>
        <w:t>с</w:t>
      </w:r>
      <w:r w:rsidRPr="000C2DE7">
        <w:rPr>
          <w:sz w:val="28"/>
          <w:szCs w:val="28"/>
        </w:rPr>
        <w:t>ленности всех работающих в данном юридическом лице</w:t>
      </w:r>
    </w:p>
    <w:p w:rsidR="00D726AE" w:rsidRPr="00821DCE" w:rsidRDefault="00D726AE" w:rsidP="00E5615B">
      <w:pPr>
        <w:ind w:firstLine="0"/>
        <w:rPr>
          <w:kern w:val="21"/>
          <w:sz w:val="28"/>
          <w:szCs w:val="28"/>
        </w:rPr>
      </w:pPr>
    </w:p>
    <w:p w:rsidR="00E64F3C" w:rsidRPr="00821DCE" w:rsidRDefault="00D726AE" w:rsidP="00E64F3C">
      <w:pPr>
        <w:spacing w:before="240"/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23. </w:t>
      </w:r>
      <w:r w:rsidR="000C2DE7" w:rsidRPr="000C2DE7">
        <w:rPr>
          <w:kern w:val="21"/>
          <w:sz w:val="28"/>
          <w:szCs w:val="28"/>
        </w:rPr>
        <w:t>Согласно требованиям заказчика на проведение энергетического обслед</w:t>
      </w:r>
      <w:r w:rsidR="000C2DE7" w:rsidRPr="000C2DE7">
        <w:rPr>
          <w:kern w:val="21"/>
          <w:sz w:val="28"/>
          <w:szCs w:val="28"/>
        </w:rPr>
        <w:t>о</w:t>
      </w:r>
      <w:r w:rsidR="000C2DE7" w:rsidRPr="000C2DE7">
        <w:rPr>
          <w:kern w:val="21"/>
          <w:sz w:val="28"/>
          <w:szCs w:val="28"/>
        </w:rPr>
        <w:t xml:space="preserve">вания необходимо определить избыточную температуру. Что означает данный параметр? </w:t>
      </w:r>
      <w:r w:rsidR="00E64F3C" w:rsidRPr="00821DCE">
        <w:rPr>
          <w:sz w:val="28"/>
          <w:szCs w:val="28"/>
        </w:rPr>
        <w:t>Выберите правильный вариант ответа.</w:t>
      </w:r>
    </w:p>
    <w:p w:rsidR="00E64F3C" w:rsidRPr="00821DCE" w:rsidRDefault="00E64F3C" w:rsidP="00F9271F">
      <w:pPr>
        <w:spacing w:before="240"/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1. </w:t>
      </w:r>
      <w:r w:rsidR="000C2DE7" w:rsidRPr="000C2DE7">
        <w:rPr>
          <w:kern w:val="21"/>
          <w:sz w:val="28"/>
          <w:szCs w:val="28"/>
        </w:rPr>
        <w:t>превышение измеренной температуры нагрева над температурой окруж</w:t>
      </w:r>
      <w:r w:rsidR="000C2DE7" w:rsidRPr="000C2DE7">
        <w:rPr>
          <w:kern w:val="21"/>
          <w:sz w:val="28"/>
          <w:szCs w:val="28"/>
        </w:rPr>
        <w:t>а</w:t>
      </w:r>
      <w:r w:rsidR="000C2DE7" w:rsidRPr="000C2DE7">
        <w:rPr>
          <w:kern w:val="21"/>
          <w:sz w:val="28"/>
          <w:szCs w:val="28"/>
        </w:rPr>
        <w:t>ющего воздуха;</w:t>
      </w:r>
    </w:p>
    <w:p w:rsidR="00E64F3C" w:rsidRPr="00821DCE" w:rsidRDefault="00E64F3C" w:rsidP="00F9271F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2. </w:t>
      </w:r>
      <w:r w:rsidR="000C2DE7" w:rsidRPr="000C2DE7">
        <w:rPr>
          <w:kern w:val="21"/>
          <w:sz w:val="28"/>
          <w:szCs w:val="28"/>
        </w:rPr>
        <w:t>превышение измеренной температуры узла контролируемого объекта над температурой аналогичных узлов других фаз;</w:t>
      </w:r>
    </w:p>
    <w:p w:rsidR="00E64F3C" w:rsidRPr="00821DCE" w:rsidRDefault="00E64F3C" w:rsidP="00F9271F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3. </w:t>
      </w:r>
      <w:r w:rsidR="000C2DE7" w:rsidRPr="000C2DE7">
        <w:rPr>
          <w:kern w:val="21"/>
          <w:sz w:val="28"/>
          <w:szCs w:val="28"/>
        </w:rPr>
        <w:t>превышение измеренной температуры узла контролируемого объекта над температурой аналогичных узлов других фаз, имеющих самую низкую те</w:t>
      </w:r>
      <w:r w:rsidR="000C2DE7" w:rsidRPr="000C2DE7">
        <w:rPr>
          <w:kern w:val="21"/>
          <w:sz w:val="28"/>
          <w:szCs w:val="28"/>
        </w:rPr>
        <w:t>м</w:t>
      </w:r>
      <w:r w:rsidR="000C2DE7" w:rsidRPr="000C2DE7">
        <w:rPr>
          <w:kern w:val="21"/>
          <w:sz w:val="28"/>
          <w:szCs w:val="28"/>
        </w:rPr>
        <w:t>пературу;</w:t>
      </w:r>
    </w:p>
    <w:p w:rsidR="00D726AE" w:rsidRPr="00821DCE" w:rsidRDefault="00E64F3C" w:rsidP="00F9271F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4. </w:t>
      </w:r>
      <w:r w:rsidR="000C2DE7" w:rsidRPr="000C2DE7">
        <w:rPr>
          <w:kern w:val="21"/>
          <w:sz w:val="28"/>
          <w:szCs w:val="28"/>
        </w:rPr>
        <w:t>превышение измеренной температуры нагрева над средней температурой окружающего воздуха за отопительный период.</w:t>
      </w:r>
    </w:p>
    <w:p w:rsidR="00E64F3C" w:rsidRPr="00821DCE" w:rsidRDefault="00E64F3C" w:rsidP="00F9271F">
      <w:pPr>
        <w:ind w:firstLine="0"/>
        <w:rPr>
          <w:kern w:val="21"/>
          <w:sz w:val="28"/>
          <w:szCs w:val="28"/>
        </w:rPr>
      </w:pPr>
    </w:p>
    <w:p w:rsidR="00E64F3C" w:rsidRPr="00821DCE" w:rsidRDefault="00D726AE" w:rsidP="000C2DE7">
      <w:pPr>
        <w:tabs>
          <w:tab w:val="left" w:pos="567"/>
        </w:tabs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24. </w:t>
      </w:r>
      <w:r w:rsidR="000C2DE7" w:rsidRPr="000C2DE7">
        <w:rPr>
          <w:iCs/>
          <w:sz w:val="28"/>
          <w:szCs w:val="28"/>
          <w:lang w:eastAsia="en-US"/>
        </w:rPr>
        <w:t>Согласно требованиям заказчика на проведение энергетического обслед</w:t>
      </w:r>
      <w:r w:rsidR="000C2DE7" w:rsidRPr="000C2DE7">
        <w:rPr>
          <w:iCs/>
          <w:sz w:val="28"/>
          <w:szCs w:val="28"/>
          <w:lang w:eastAsia="en-US"/>
        </w:rPr>
        <w:t>о</w:t>
      </w:r>
      <w:r w:rsidR="000C2DE7" w:rsidRPr="000C2DE7">
        <w:rPr>
          <w:iCs/>
          <w:sz w:val="28"/>
          <w:szCs w:val="28"/>
          <w:lang w:eastAsia="en-US"/>
        </w:rPr>
        <w:t xml:space="preserve">вания необходимо определить температурный напор. Что означает данный параметр? </w:t>
      </w:r>
      <w:r w:rsidR="00FC3D78" w:rsidRPr="00821DCE">
        <w:rPr>
          <w:sz w:val="28"/>
          <w:szCs w:val="28"/>
        </w:rPr>
        <w:t>Выберите правильный вариант ответа.</w:t>
      </w:r>
    </w:p>
    <w:p w:rsidR="00E64F3C" w:rsidRPr="00821DCE" w:rsidRDefault="00E64F3C" w:rsidP="00F9271F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1. </w:t>
      </w:r>
      <w:r w:rsidR="000C2DE7" w:rsidRPr="000C2DE7">
        <w:rPr>
          <w:iCs/>
          <w:sz w:val="28"/>
          <w:szCs w:val="28"/>
          <w:lang w:eastAsia="en-US"/>
        </w:rPr>
        <w:t>разность температур воздуха (или внутренней среды объекта контроля) вблизи внутренней и наружной поверхности конструкции объекта;</w:t>
      </w:r>
    </w:p>
    <w:p w:rsidR="00E64F3C" w:rsidRPr="00821DCE" w:rsidRDefault="00E64F3C" w:rsidP="00F9271F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2. </w:t>
      </w:r>
      <w:r w:rsidR="000C2DE7" w:rsidRPr="000C2DE7">
        <w:rPr>
          <w:iCs/>
          <w:sz w:val="28"/>
          <w:szCs w:val="28"/>
          <w:lang w:eastAsia="en-US"/>
        </w:rPr>
        <w:t>разность температур наружного воздуха и воздуха внутри помещения;</w:t>
      </w:r>
    </w:p>
    <w:p w:rsidR="00E64F3C" w:rsidRPr="00821DCE" w:rsidRDefault="00E64F3C" w:rsidP="00F9271F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3. </w:t>
      </w:r>
      <w:r w:rsidR="000C2DE7" w:rsidRPr="000C2DE7">
        <w:rPr>
          <w:iCs/>
          <w:sz w:val="28"/>
          <w:szCs w:val="28"/>
          <w:lang w:eastAsia="en-US"/>
        </w:rPr>
        <w:t>разность температур поверхности обогревателя и воздуха в помещении;</w:t>
      </w:r>
    </w:p>
    <w:p w:rsidR="00D726AE" w:rsidRPr="00821DCE" w:rsidRDefault="00E64F3C" w:rsidP="00F9271F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en-US"/>
        </w:rPr>
        <w:t xml:space="preserve">4. </w:t>
      </w:r>
      <w:r w:rsidR="000C2DE7" w:rsidRPr="000C2DE7">
        <w:rPr>
          <w:iCs/>
          <w:sz w:val="28"/>
          <w:szCs w:val="28"/>
          <w:lang w:eastAsia="en-US"/>
        </w:rPr>
        <w:t>разность температур теплоносителя в тепловой сети и воздуха в помещ</w:t>
      </w:r>
      <w:r w:rsidR="000C2DE7" w:rsidRPr="000C2DE7">
        <w:rPr>
          <w:iCs/>
          <w:sz w:val="28"/>
          <w:szCs w:val="28"/>
          <w:lang w:eastAsia="en-US"/>
        </w:rPr>
        <w:t>е</w:t>
      </w:r>
      <w:r w:rsidR="000C2DE7" w:rsidRPr="000C2DE7">
        <w:rPr>
          <w:iCs/>
          <w:sz w:val="28"/>
          <w:szCs w:val="28"/>
          <w:lang w:eastAsia="en-US"/>
        </w:rPr>
        <w:t>нии</w:t>
      </w:r>
      <w:r w:rsidR="000C2DE7">
        <w:rPr>
          <w:iCs/>
          <w:sz w:val="28"/>
          <w:szCs w:val="28"/>
          <w:lang w:eastAsia="en-US"/>
        </w:rPr>
        <w:t>.</w:t>
      </w:r>
    </w:p>
    <w:p w:rsidR="00E72C45" w:rsidRPr="00821DCE" w:rsidRDefault="00D726AE" w:rsidP="00E72C45">
      <w:pPr>
        <w:spacing w:before="240"/>
        <w:ind w:firstLine="0"/>
        <w:rPr>
          <w:kern w:val="21"/>
          <w:sz w:val="28"/>
          <w:szCs w:val="28"/>
        </w:rPr>
      </w:pPr>
      <w:r w:rsidRPr="00821DCE">
        <w:rPr>
          <w:sz w:val="28"/>
          <w:szCs w:val="28"/>
        </w:rPr>
        <w:t>25.</w:t>
      </w:r>
      <w:r w:rsidRPr="00821DCE">
        <w:t xml:space="preserve"> </w:t>
      </w:r>
      <w:r w:rsidR="000C2DE7" w:rsidRPr="000C2DE7">
        <w:rPr>
          <w:kern w:val="21"/>
          <w:sz w:val="28"/>
          <w:szCs w:val="28"/>
        </w:rPr>
        <w:t>Согласно требованиям заказчика на проведение энергетического обслед</w:t>
      </w:r>
      <w:r w:rsidR="000C2DE7" w:rsidRPr="000C2DE7">
        <w:rPr>
          <w:kern w:val="21"/>
          <w:sz w:val="28"/>
          <w:szCs w:val="28"/>
        </w:rPr>
        <w:t>о</w:t>
      </w:r>
      <w:r w:rsidR="000C2DE7" w:rsidRPr="000C2DE7">
        <w:rPr>
          <w:kern w:val="21"/>
          <w:sz w:val="28"/>
          <w:szCs w:val="28"/>
        </w:rPr>
        <w:t>вания с использование тепловизионного метода. В чем заключается этот м</w:t>
      </w:r>
      <w:r w:rsidR="000C2DE7" w:rsidRPr="000C2DE7">
        <w:rPr>
          <w:kern w:val="21"/>
          <w:sz w:val="28"/>
          <w:szCs w:val="28"/>
        </w:rPr>
        <w:t>е</w:t>
      </w:r>
      <w:r w:rsidR="000C2DE7" w:rsidRPr="000C2DE7">
        <w:rPr>
          <w:kern w:val="21"/>
          <w:sz w:val="28"/>
          <w:szCs w:val="28"/>
        </w:rPr>
        <w:t xml:space="preserve">тод? </w:t>
      </w:r>
      <w:r w:rsidR="00E72C45" w:rsidRPr="00821DCE">
        <w:rPr>
          <w:sz w:val="28"/>
          <w:szCs w:val="28"/>
        </w:rPr>
        <w:t>Выберите правильный вариант ответа.</w:t>
      </w:r>
    </w:p>
    <w:p w:rsidR="00E72C45" w:rsidRPr="00821DCE" w:rsidRDefault="00E72C45" w:rsidP="00F9271F">
      <w:pPr>
        <w:spacing w:before="240"/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>1. Увеличить концентрацию бентонита для увеличения в буровом растворе концентрации твердой фазы.</w:t>
      </w:r>
    </w:p>
    <w:p w:rsidR="00E72C45" w:rsidRPr="00821DCE" w:rsidRDefault="00E72C45" w:rsidP="00F9271F">
      <w:pPr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2. Снизить концентрацию бентонита и добавить полимер </w:t>
      </w:r>
      <w:r w:rsidRPr="00821DCE">
        <w:rPr>
          <w:kern w:val="21"/>
          <w:sz w:val="28"/>
          <w:szCs w:val="28"/>
          <w:lang w:val="en-US"/>
        </w:rPr>
        <w:t>PHPA</w:t>
      </w:r>
      <w:r w:rsidRPr="00821DCE">
        <w:rPr>
          <w:kern w:val="21"/>
          <w:sz w:val="28"/>
          <w:szCs w:val="28"/>
        </w:rPr>
        <w:t xml:space="preserve"> для стабил</w:t>
      </w:r>
      <w:r w:rsidRPr="00821DCE">
        <w:rPr>
          <w:kern w:val="21"/>
          <w:sz w:val="28"/>
          <w:szCs w:val="28"/>
        </w:rPr>
        <w:t>и</w:t>
      </w:r>
      <w:r w:rsidRPr="00821DCE">
        <w:rPr>
          <w:kern w:val="21"/>
          <w:sz w:val="28"/>
          <w:szCs w:val="28"/>
        </w:rPr>
        <w:t xml:space="preserve">зации активности связанных грунтов. </w:t>
      </w:r>
    </w:p>
    <w:p w:rsidR="00E72C45" w:rsidRPr="00821DCE" w:rsidRDefault="00E72C45" w:rsidP="00F9271F">
      <w:pPr>
        <w:tabs>
          <w:tab w:val="left" w:pos="284"/>
        </w:tabs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>3. Увеличить концентрацию бентонита и добавить биополимер (ксантан) для улучшения реологических характеристик (СНС и ДНС) раствора .</w:t>
      </w:r>
    </w:p>
    <w:p w:rsidR="00D726AE" w:rsidRPr="00821DCE" w:rsidRDefault="00E72C45" w:rsidP="00F9271F">
      <w:pPr>
        <w:tabs>
          <w:tab w:val="left" w:pos="284"/>
        </w:tabs>
        <w:ind w:firstLine="0"/>
        <w:rPr>
          <w:kern w:val="21"/>
          <w:sz w:val="28"/>
          <w:szCs w:val="28"/>
        </w:rPr>
      </w:pPr>
      <w:r w:rsidRPr="00821DCE">
        <w:rPr>
          <w:kern w:val="21"/>
          <w:sz w:val="28"/>
          <w:szCs w:val="28"/>
        </w:rPr>
        <w:t xml:space="preserve">4. Снизить концентрацию бентонита и добавить полимер </w:t>
      </w:r>
      <w:r w:rsidRPr="00821DCE">
        <w:rPr>
          <w:kern w:val="21"/>
          <w:sz w:val="28"/>
          <w:szCs w:val="28"/>
          <w:lang w:val="en-US"/>
        </w:rPr>
        <w:t>PAC</w:t>
      </w:r>
      <w:r w:rsidRPr="00821DCE">
        <w:rPr>
          <w:kern w:val="21"/>
          <w:sz w:val="28"/>
          <w:szCs w:val="28"/>
        </w:rPr>
        <w:t xml:space="preserve"> для снижения коэффициента трения бурового раствора.</w:t>
      </w:r>
    </w:p>
    <w:p w:rsidR="00FC3D78" w:rsidRDefault="00FC3D78" w:rsidP="009A48F0">
      <w:pPr>
        <w:spacing w:before="240"/>
        <w:ind w:firstLine="0"/>
        <w:rPr>
          <w:sz w:val="28"/>
          <w:szCs w:val="28"/>
        </w:rPr>
      </w:pPr>
    </w:p>
    <w:p w:rsidR="00FC3D78" w:rsidRPr="00FC3D78" w:rsidRDefault="00FC3D78" w:rsidP="00FC3D78">
      <w:pPr>
        <w:ind w:firstLine="0"/>
        <w:rPr>
          <w:iCs/>
          <w:sz w:val="28"/>
          <w:szCs w:val="28"/>
          <w:u w:val="single"/>
          <w:lang w:eastAsia="x-none"/>
        </w:rPr>
      </w:pPr>
      <w:r w:rsidRPr="00D01DE0">
        <w:rPr>
          <w:iCs/>
          <w:sz w:val="28"/>
          <w:szCs w:val="28"/>
          <w:u w:val="single"/>
          <w:lang w:val="x-none" w:eastAsia="x-none"/>
        </w:rPr>
        <w:lastRenderedPageBreak/>
        <w:t>Задания с открытым ответом</w:t>
      </w: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26.  </w:t>
      </w:r>
      <w:r w:rsidR="009A48F0" w:rsidRPr="009A48F0">
        <w:rPr>
          <w:sz w:val="28"/>
          <w:szCs w:val="28"/>
        </w:rPr>
        <w:t>Как называется деятельность, методы, процессы, комплекс организац</w:t>
      </w:r>
      <w:r w:rsidR="009A48F0" w:rsidRPr="009A48F0">
        <w:rPr>
          <w:sz w:val="28"/>
          <w:szCs w:val="28"/>
        </w:rPr>
        <w:t>и</w:t>
      </w:r>
      <w:r w:rsidR="009A48F0" w:rsidRPr="009A48F0">
        <w:rPr>
          <w:sz w:val="28"/>
          <w:szCs w:val="28"/>
        </w:rPr>
        <w:t>онно-технических мер и мероприятий, сопровождающих все стадии жизне</w:t>
      </w:r>
      <w:r w:rsidR="009A48F0" w:rsidRPr="009A48F0">
        <w:rPr>
          <w:sz w:val="28"/>
          <w:szCs w:val="28"/>
        </w:rPr>
        <w:t>н</w:t>
      </w:r>
      <w:r w:rsidR="009A48F0" w:rsidRPr="009A48F0">
        <w:rPr>
          <w:sz w:val="28"/>
          <w:szCs w:val="28"/>
        </w:rPr>
        <w:t>ного цикла объектов и направленных на рациональное использование и эк</w:t>
      </w:r>
      <w:r w:rsidR="009A48F0" w:rsidRPr="009A48F0">
        <w:rPr>
          <w:sz w:val="28"/>
          <w:szCs w:val="28"/>
        </w:rPr>
        <w:t>о</w:t>
      </w:r>
      <w:r w:rsidR="009A48F0" w:rsidRPr="009A48F0">
        <w:rPr>
          <w:sz w:val="28"/>
          <w:szCs w:val="28"/>
        </w:rPr>
        <w:t xml:space="preserve">номное расходование топливно-энергетических ресурсов? </w:t>
      </w:r>
      <w:r w:rsidR="00FC3D78">
        <w:rPr>
          <w:iCs/>
          <w:sz w:val="28"/>
          <w:szCs w:val="28"/>
          <w:lang w:eastAsia="en-US"/>
        </w:rPr>
        <w:t>Запишите пр</w:t>
      </w:r>
      <w:r w:rsidR="00FC3D78">
        <w:rPr>
          <w:iCs/>
          <w:sz w:val="28"/>
          <w:szCs w:val="28"/>
          <w:lang w:eastAsia="en-US"/>
        </w:rPr>
        <w:t>а</w:t>
      </w:r>
      <w:r w:rsidR="00FC3D78">
        <w:rPr>
          <w:iCs/>
          <w:sz w:val="28"/>
          <w:szCs w:val="28"/>
          <w:lang w:eastAsia="en-US"/>
        </w:rPr>
        <w:t>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FC3D78" w:rsidRDefault="00FC3D78" w:rsidP="009A48F0">
      <w:pPr>
        <w:spacing w:before="240"/>
        <w:ind w:firstLine="0"/>
        <w:rPr>
          <w:sz w:val="28"/>
          <w:szCs w:val="28"/>
        </w:rPr>
      </w:pPr>
    </w:p>
    <w:p w:rsidR="00FC3D78" w:rsidRDefault="00B542FB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27. </w:t>
      </w:r>
      <w:r w:rsidR="009A48F0" w:rsidRPr="009A48F0">
        <w:rPr>
          <w:sz w:val="28"/>
          <w:szCs w:val="28"/>
        </w:rPr>
        <w:t>Как называются характеристики, отражающие отношение полезного э</w:t>
      </w:r>
      <w:r w:rsidR="009A48F0" w:rsidRPr="009A48F0">
        <w:rPr>
          <w:sz w:val="28"/>
          <w:szCs w:val="28"/>
        </w:rPr>
        <w:t>ф</w:t>
      </w:r>
      <w:r w:rsidR="009A48F0" w:rsidRPr="009A48F0">
        <w:rPr>
          <w:sz w:val="28"/>
          <w:szCs w:val="28"/>
        </w:rPr>
        <w:t>фекта от использования топливно-энергетических ресурсов к затратам то</w:t>
      </w:r>
      <w:r w:rsidR="009A48F0" w:rsidRPr="009A48F0">
        <w:rPr>
          <w:sz w:val="28"/>
          <w:szCs w:val="28"/>
        </w:rPr>
        <w:t>п</w:t>
      </w:r>
      <w:r w:rsidR="009A48F0" w:rsidRPr="009A48F0">
        <w:rPr>
          <w:sz w:val="28"/>
          <w:szCs w:val="28"/>
        </w:rPr>
        <w:t>ливно-энергетических ресурсов, произведенным в целях получения такого эффекта, применительно к продукции, технологическому процессу, юрид</w:t>
      </w:r>
      <w:r w:rsidR="009A48F0" w:rsidRPr="009A48F0">
        <w:rPr>
          <w:sz w:val="28"/>
          <w:szCs w:val="28"/>
        </w:rPr>
        <w:t>и</w:t>
      </w:r>
      <w:r w:rsidR="009A48F0" w:rsidRPr="009A48F0">
        <w:rPr>
          <w:sz w:val="28"/>
          <w:szCs w:val="28"/>
        </w:rPr>
        <w:t xml:space="preserve">ческому лицу, индивидуальному предпринимателю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F0409B" w:rsidRDefault="009A48F0" w:rsidP="009A48F0">
      <w:pPr>
        <w:spacing w:before="240"/>
        <w:ind w:firstLine="0"/>
        <w:rPr>
          <w:sz w:val="28"/>
          <w:szCs w:val="28"/>
        </w:rPr>
      </w:pPr>
    </w:p>
    <w:p w:rsidR="009A48F0" w:rsidRPr="009A48F0" w:rsidRDefault="00D726AE" w:rsidP="009A48F0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821DCE">
        <w:rPr>
          <w:sz w:val="28"/>
          <w:szCs w:val="28"/>
        </w:rPr>
        <w:t xml:space="preserve">28. </w:t>
      </w:r>
      <w:r w:rsidR="009A48F0" w:rsidRPr="009A48F0">
        <w:rPr>
          <w:color w:val="2D2D2D"/>
          <w:spacing w:val="2"/>
          <w:sz w:val="28"/>
          <w:szCs w:val="28"/>
        </w:rPr>
        <w:t xml:space="preserve">Параметр, характеризующий отопительный период определяется по формуле: </w:t>
      </w:r>
    </w:p>
    <w:p w:rsidR="009A48F0" w:rsidRPr="009A48F0" w:rsidRDefault="009A48F0" w:rsidP="009A48F0">
      <w:pPr>
        <w:shd w:val="clear" w:color="auto" w:fill="FFFFFF"/>
        <w:spacing w:line="315" w:lineRule="atLeast"/>
        <w:ind w:firstLine="0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9A48F0">
        <w:rPr>
          <w:color w:val="2D2D2D"/>
          <w:spacing w:val="2"/>
          <w:sz w:val="28"/>
          <w:szCs w:val="28"/>
        </w:rPr>
        <w:fldChar w:fldCharType="begin"/>
      </w:r>
      <w:r w:rsidRPr="009A48F0">
        <w:rPr>
          <w:color w:val="2D2D2D"/>
          <w:spacing w:val="2"/>
          <w:sz w:val="28"/>
          <w:szCs w:val="28"/>
        </w:rPr>
        <w:instrText xml:space="preserve"> QUOTE </w:instrText>
      </w:r>
      <w:r w:rsidR="008179A5">
        <w:rPr>
          <w:position w:val="-6"/>
          <w:sz w:val="28"/>
          <w:szCs w:val="28"/>
        </w:rPr>
        <w:pict>
          <v:shape id="_x0000_i1025" type="#_x0000_t75" style="width:126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77599&quot;/&gt;&lt;wsp:rsid wsp:val=&quot;000140E0&quot;/&gt;&lt;wsp:rsid wsp:val=&quot;0001510C&quot;/&gt;&lt;wsp:rsid wsp:val=&quot;00021815&quot;/&gt;&lt;wsp:rsid wsp:val=&quot;000317C8&quot;/&gt;&lt;wsp:rsid wsp:val=&quot;00040755&quot;/&gt;&lt;wsp:rsid wsp:val=&quot;0004231C&quot;/&gt;&lt;wsp:rsid wsp:val=&quot;00044523&quot;/&gt;&lt;wsp:rsid wsp:val=&quot;00045794&quot;/&gt;&lt;wsp:rsid wsp:val=&quot;000515FD&quot;/&gt;&lt;wsp:rsid wsp:val=&quot;00052709&quot;/&gt;&lt;wsp:rsid wsp:val=&quot;000534F1&quot;/&gt;&lt;wsp:rsid wsp:val=&quot;00056566&quot;/&gt;&lt;wsp:rsid wsp:val=&quot;00073FC6&quot;/&gt;&lt;wsp:rsid wsp:val=&quot;00083B6C&quot;/&gt;&lt;wsp:rsid wsp:val=&quot;00086CCF&quot;/&gt;&lt;wsp:rsid wsp:val=&quot;00092934&quot;/&gt;&lt;wsp:rsid wsp:val=&quot;000B6EE3&quot;/&gt;&lt;wsp:rsid wsp:val=&quot;000C2326&quot;/&gt;&lt;wsp:rsid wsp:val=&quot;000C2DE7&quot;/&gt;&lt;wsp:rsid wsp:val=&quot;000C3C6B&quot;/&gt;&lt;wsp:rsid wsp:val=&quot;000F7E73&quot;/&gt;&lt;wsp:rsid wsp:val=&quot;00140D5A&quot;/&gt;&lt;wsp:rsid wsp:val=&quot;0014182B&quot;/&gt;&lt;wsp:rsid wsp:val=&quot;00145C3D&quot;/&gt;&lt;wsp:rsid wsp:val=&quot;00163552&quot;/&gt;&lt;wsp:rsid wsp:val=&quot;00174C09&quot;/&gt;&lt;wsp:rsid wsp:val=&quot;00175D65&quot;/&gt;&lt;wsp:rsid wsp:val=&quot;00176C05&quot;/&gt;&lt;wsp:rsid wsp:val=&quot;00176C4C&quot;/&gt;&lt;wsp:rsid wsp:val=&quot;00182945&quot;/&gt;&lt;wsp:rsid wsp:val=&quot;00184512&quot;/&gt;&lt;wsp:rsid wsp:val=&quot;0019175D&quot;/&gt;&lt;wsp:rsid wsp:val=&quot;00194496&quot;/&gt;&lt;wsp:rsid wsp:val=&quot;001979F2&quot;/&gt;&lt;wsp:rsid wsp:val=&quot;00197D48&quot;/&gt;&lt;wsp:rsid wsp:val=&quot;001A1AF3&quot;/&gt;&lt;wsp:rsid wsp:val=&quot;001B2B6E&quot;/&gt;&lt;wsp:rsid wsp:val=&quot;001B5AE5&quot;/&gt;&lt;wsp:rsid wsp:val=&quot;001C247A&quot;/&gt;&lt;wsp:rsid wsp:val=&quot;001C2B0F&quot;/&gt;&lt;wsp:rsid wsp:val=&quot;001C48BF&quot;/&gt;&lt;wsp:rsid wsp:val=&quot;001D173B&quot;/&gt;&lt;wsp:rsid wsp:val=&quot;002112D3&quot;/&gt;&lt;wsp:rsid wsp:val=&quot;00215A0D&quot;/&gt;&lt;wsp:rsid wsp:val=&quot;00221FCB&quot;/&gt;&lt;wsp:rsid wsp:val=&quot;00251AB9&quot;/&gt;&lt;wsp:rsid wsp:val=&quot;0025358F&quot;/&gt;&lt;wsp:rsid wsp:val=&quot;002575AE&quot;/&gt;&lt;wsp:rsid wsp:val=&quot;00265C94&quot;/&gt;&lt;wsp:rsid wsp:val=&quot;00271EE2&quot;/&gt;&lt;wsp:rsid wsp:val=&quot;002841F4&quot;/&gt;&lt;wsp:rsid wsp:val=&quot;002B0C86&quot;/&gt;&lt;wsp:rsid wsp:val=&quot;002B129D&quot;/&gt;&lt;wsp:rsid wsp:val=&quot;002C050C&quot;/&gt;&lt;wsp:rsid wsp:val=&quot;002C63FB&quot;/&gt;&lt;wsp:rsid wsp:val=&quot;002D599D&quot;/&gt;&lt;wsp:rsid wsp:val=&quot;002D6DD5&quot;/&gt;&lt;wsp:rsid wsp:val=&quot;002E06F0&quot;/&gt;&lt;wsp:rsid wsp:val=&quot;0030266F&quot;/&gt;&lt;wsp:rsid wsp:val=&quot;00313F9F&quot;/&gt;&lt;wsp:rsid wsp:val=&quot;003161AE&quot;/&gt;&lt;wsp:rsid wsp:val=&quot;00320FD1&quot;/&gt;&lt;wsp:rsid wsp:val=&quot;00323204&quot;/&gt;&lt;wsp:rsid wsp:val=&quot;00332BAC&quot;/&gt;&lt;wsp:rsid wsp:val=&quot;00346B86&quot;/&gt;&lt;wsp:rsid wsp:val=&quot;0035542D&quot;/&gt;&lt;wsp:rsid wsp:val=&quot;00375432&quot;/&gt;&lt;wsp:rsid wsp:val=&quot;00386618&quot;/&gt;&lt;wsp:rsid wsp:val=&quot;00391E20&quot;/&gt;&lt;wsp:rsid wsp:val=&quot;003A57D5&quot;/&gt;&lt;wsp:rsid wsp:val=&quot;003B4BDC&quot;/&gt;&lt;wsp:rsid wsp:val=&quot;003B5A4C&quot;/&gt;&lt;wsp:rsid wsp:val=&quot;003C2440&quot;/&gt;&lt;wsp:rsid wsp:val=&quot;003C6379&quot;/&gt;&lt;wsp:rsid wsp:val=&quot;003F218F&quot;/&gt;&lt;wsp:rsid wsp:val=&quot;00404919&quot;/&gt;&lt;wsp:rsid wsp:val=&quot;004070EB&quot;/&gt;&lt;wsp:rsid wsp:val=&quot;00410A9B&quot;/&gt;&lt;wsp:rsid wsp:val=&quot;00414246&quot;/&gt;&lt;wsp:rsid wsp:val=&quot;00417E0A&quot;/&gt;&lt;wsp:rsid wsp:val=&quot;00432E79&quot;/&gt;&lt;wsp:rsid wsp:val=&quot;0043560F&quot;/&gt;&lt;wsp:rsid wsp:val=&quot;00436656&quot;/&gt;&lt;wsp:rsid wsp:val=&quot;0044437E&quot;/&gt;&lt;wsp:rsid wsp:val=&quot;00462FF2&quot;/&gt;&lt;wsp:rsid wsp:val=&quot;00467610&quot;/&gt;&lt;wsp:rsid wsp:val=&quot;004978D2&quot;/&gt;&lt;wsp:rsid wsp:val=&quot;004A03CD&quot;/&gt;&lt;wsp:rsid wsp:val=&quot;004A1785&quot;/&gt;&lt;wsp:rsid wsp:val=&quot;004A330B&quot;/&gt;&lt;wsp:rsid wsp:val=&quot;004B079E&quot;/&gt;&lt;wsp:rsid wsp:val=&quot;004B21A6&quot;/&gt;&lt;wsp:rsid wsp:val=&quot;004D0BF8&quot;/&gt;&lt;wsp:rsid wsp:val=&quot;004D6BD1&quot;/&gt;&lt;wsp:rsid wsp:val=&quot;004E18F0&quot;/&gt;&lt;wsp:rsid wsp:val=&quot;004F29B5&quot;/&gt;&lt;wsp:rsid wsp:val=&quot;0050041C&quot;/&gt;&lt;wsp:rsid wsp:val=&quot;00514FBB&quot;/&gt;&lt;wsp:rsid wsp:val=&quot;00515F3D&quot;/&gt;&lt;wsp:rsid wsp:val=&quot;005213CC&quot;/&gt;&lt;wsp:rsid wsp:val=&quot;005272DE&quot;/&gt;&lt;wsp:rsid wsp:val=&quot;0053431C&quot;/&gt;&lt;wsp:rsid wsp:val=&quot;005378D2&quot;/&gt;&lt;wsp:rsid wsp:val=&quot;00570F6D&quot;/&gt;&lt;wsp:rsid wsp:val=&quot;005779BC&quot;/&gt;&lt;wsp:rsid wsp:val=&quot;005867F7&quot;/&gt;&lt;wsp:rsid wsp:val=&quot;005A3F44&quot;/&gt;&lt;wsp:rsid wsp:val=&quot;005C1563&quot;/&gt;&lt;wsp:rsid wsp:val=&quot;005C1C65&quot;/&gt;&lt;wsp:rsid wsp:val=&quot;005C3CF5&quot;/&gt;&lt;wsp:rsid wsp:val=&quot;005C7D26&quot;/&gt;&lt;wsp:rsid wsp:val=&quot;005D1D64&quot;/&gt;&lt;wsp:rsid wsp:val=&quot;005E36E7&quot;/&gt;&lt;wsp:rsid wsp:val=&quot;005F1E07&quot;/&gt;&lt;wsp:rsid wsp:val=&quot;00601D50&quot;/&gt;&lt;wsp:rsid wsp:val=&quot;00625C3B&quot;/&gt;&lt;wsp:rsid wsp:val=&quot;00631632&quot;/&gt;&lt;wsp:rsid wsp:val=&quot;00634D04&quot;/&gt;&lt;wsp:rsid wsp:val=&quot;00642E96&quot;/&gt;&lt;wsp:rsid wsp:val=&quot;00661249&quot;/&gt;&lt;wsp:rsid wsp:val=&quot;00663A7A&quot;/&gt;&lt;wsp:rsid wsp:val=&quot;006823CA&quot;/&gt;&lt;wsp:rsid wsp:val=&quot;00682D16&quot;/&gt;&lt;wsp:rsid wsp:val=&quot;006865A8&quot;/&gt;&lt;wsp:rsid wsp:val=&quot;0069078F&quot;/&gt;&lt;wsp:rsid wsp:val=&quot;0069232A&quot;/&gt;&lt;wsp:rsid wsp:val=&quot;006A4DB2&quot;/&gt;&lt;wsp:rsid wsp:val=&quot;006B1AA0&quot;/&gt;&lt;wsp:rsid wsp:val=&quot;006C4935&quot;/&gt;&lt;wsp:rsid wsp:val=&quot;006F0399&quot;/&gt;&lt;wsp:rsid wsp:val=&quot;00702F2E&quot;/&gt;&lt;wsp:rsid wsp:val=&quot;007055EC&quot;/&gt;&lt;wsp:rsid wsp:val=&quot;00731BFA&quot;/&gt;&lt;wsp:rsid wsp:val=&quot;00735E26&quot;/&gt;&lt;wsp:rsid wsp:val=&quot;007509E7&quot;/&gt;&lt;wsp:rsid wsp:val=&quot;007654CD&quot;/&gt;&lt;wsp:rsid wsp:val=&quot;007750D4&quot;/&gt;&lt;wsp:rsid wsp:val=&quot;00796DBE&quot;/&gt;&lt;wsp:rsid wsp:val=&quot;007A3EB9&quot;/&gt;&lt;wsp:rsid wsp:val=&quot;007B115D&quot;/&gt;&lt;wsp:rsid wsp:val=&quot;007B249F&quot;/&gt;&lt;wsp:rsid wsp:val=&quot;007B4FBC&quot;/&gt;&lt;wsp:rsid wsp:val=&quot;007B794D&quot;/&gt;&lt;wsp:rsid wsp:val=&quot;007D4634&quot;/&gt;&lt;wsp:rsid wsp:val=&quot;007E00C2&quot;/&gt;&lt;wsp:rsid wsp:val=&quot;007E3F16&quot;/&gt;&lt;wsp:rsid wsp:val=&quot;007E52FA&quot;/&gt;&lt;wsp:rsid wsp:val=&quot;007F078D&quot;/&gt;&lt;wsp:rsid wsp:val=&quot;007F5422&quot;/&gt;&lt;wsp:rsid wsp:val=&quot;007F600F&quot;/&gt;&lt;wsp:rsid wsp:val=&quot;0080172A&quot;/&gt;&lt;wsp:rsid wsp:val=&quot;00803D69&quot;/&gt;&lt;wsp:rsid wsp:val=&quot;008059B3&quot;/&gt;&lt;wsp:rsid wsp:val=&quot;00810AD9&quot;/&gt;&lt;wsp:rsid wsp:val=&quot;00820040&quot;/&gt;&lt;wsp:rsid wsp:val=&quot;00821DCE&quot;/&gt;&lt;wsp:rsid wsp:val=&quot;0082660B&quot;/&gt;&lt;wsp:rsid wsp:val=&quot;00837D87&quot;/&gt;&lt;wsp:rsid wsp:val=&quot;00862150&quot;/&gt;&lt;wsp:rsid wsp:val=&quot;00865330&quot;/&gt;&lt;wsp:rsid wsp:val=&quot;00880203&quot;/&gt;&lt;wsp:rsid wsp:val=&quot;008847C9&quot;/&gt;&lt;wsp:rsid wsp:val=&quot;00894A74&quot;/&gt;&lt;wsp:rsid wsp:val=&quot;008B4C0F&quot;/&gt;&lt;wsp:rsid wsp:val=&quot;008B7CDB&quot;/&gt;&lt;wsp:rsid wsp:val=&quot;008B7F11&quot;/&gt;&lt;wsp:rsid wsp:val=&quot;008D77A0&quot;/&gt;&lt;wsp:rsid wsp:val=&quot;008E3825&quot;/&gt;&lt;wsp:rsid wsp:val=&quot;00902250&quot;/&gt;&lt;wsp:rsid wsp:val=&quot;00905DD3&quot;/&gt;&lt;wsp:rsid wsp:val=&quot;009321D6&quot;/&gt;&lt;wsp:rsid wsp:val=&quot;0093336E&quot;/&gt;&lt;wsp:rsid wsp:val=&quot;00945921&quot;/&gt;&lt;wsp:rsid wsp:val=&quot;00980DD5&quot;/&gt;&lt;wsp:rsid wsp:val=&quot;00982A30&quot;/&gt;&lt;wsp:rsid wsp:val=&quot;00991F1A&quot;/&gt;&lt;wsp:rsid wsp:val=&quot;00996D59&quot;/&gt;&lt;wsp:rsid wsp:val=&quot;009A48F0&quot;/&gt;&lt;wsp:rsid wsp:val=&quot;009A7E9D&quot;/&gt;&lt;wsp:rsid wsp:val=&quot;009C6681&quot;/&gt;&lt;wsp:rsid wsp:val=&quot;009C697C&quot;/&gt;&lt;wsp:rsid wsp:val=&quot;009C69B9&quot;/&gt;&lt;wsp:rsid wsp:val=&quot;009D7E63&quot;/&gt;&lt;wsp:rsid wsp:val=&quot;009E073F&quot;/&gt;&lt;wsp:rsid wsp:val=&quot;009E6FBF&quot;/&gt;&lt;wsp:rsid wsp:val=&quot;00A14559&quot;/&gt;&lt;wsp:rsid wsp:val=&quot;00A45C87&quot;/&gt;&lt;wsp:rsid wsp:val=&quot;00A65D5A&quot;/&gt;&lt;wsp:rsid wsp:val=&quot;00A71A49&quot;/&gt;&lt;wsp:rsid wsp:val=&quot;00A7232D&quot;/&gt;&lt;wsp:rsid wsp:val=&quot;00A97F6C&quot;/&gt;&lt;wsp:rsid wsp:val=&quot;00AA1095&quot;/&gt;&lt;wsp:rsid wsp:val=&quot;00AB1981&quot;/&gt;&lt;wsp:rsid wsp:val=&quot;00AC59C3&quot;/&gt;&lt;wsp:rsid wsp:val=&quot;00AE3F54&quot;/&gt;&lt;wsp:rsid wsp:val=&quot;00AF7815&quot;/&gt;&lt;wsp:rsid wsp:val=&quot;00B141A1&quot;/&gt;&lt;wsp:rsid wsp:val=&quot;00B15985&quot;/&gt;&lt;wsp:rsid wsp:val=&quot;00B22813&quot;/&gt;&lt;wsp:rsid wsp:val=&quot;00B50F49&quot;/&gt;&lt;wsp:rsid wsp:val=&quot;00B542FB&quot;/&gt;&lt;wsp:rsid wsp:val=&quot;00B5547A&quot;/&gt;&lt;wsp:rsid wsp:val=&quot;00B5787C&quot;/&gt;&lt;wsp:rsid wsp:val=&quot;00B6315B&quot;/&gt;&lt;wsp:rsid wsp:val=&quot;00B64B56&quot;/&gt;&lt;wsp:rsid wsp:val=&quot;00B6515F&quot;/&gt;&lt;wsp:rsid wsp:val=&quot;00B67892&quot;/&gt;&lt;wsp:rsid wsp:val=&quot;00B76355&quot;/&gt;&lt;wsp:rsid wsp:val=&quot;00B82B4D&quot;/&gt;&lt;wsp:rsid wsp:val=&quot;00B84BB7&quot;/&gt;&lt;wsp:rsid wsp:val=&quot;00B86F10&quot;/&gt;&lt;wsp:rsid wsp:val=&quot;00B96D0E&quot;/&gt;&lt;wsp:rsid wsp:val=&quot;00BC488E&quot;/&gt;&lt;wsp:rsid wsp:val=&quot;00BC65BF&quot;/&gt;&lt;wsp:rsid wsp:val=&quot;00BE21EC&quot;/&gt;&lt;wsp:rsid wsp:val=&quot;00BE502B&quot;/&gt;&lt;wsp:rsid wsp:val=&quot;00BE7020&quot;/&gt;&lt;wsp:rsid wsp:val=&quot;00BE714C&quot;/&gt;&lt;wsp:rsid wsp:val=&quot;00BF2402&quot;/&gt;&lt;wsp:rsid wsp:val=&quot;00BF40FA&quot;/&gt;&lt;wsp:rsid wsp:val=&quot;00C004AF&quot;/&gt;&lt;wsp:rsid wsp:val=&quot;00C11B75&quot;/&gt;&lt;wsp:rsid wsp:val=&quot;00C346F1&quot;/&gt;&lt;wsp:rsid wsp:val=&quot;00C41A8F&quot;/&gt;&lt;wsp:rsid wsp:val=&quot;00C469F6&quot;/&gt;&lt;wsp:rsid wsp:val=&quot;00C73323&quot;/&gt;&lt;wsp:rsid wsp:val=&quot;00C76030&quot;/&gt;&lt;wsp:rsid wsp:val=&quot;00C77027&quot;/&gt;&lt;wsp:rsid wsp:val=&quot;00C85511&quot;/&gt;&lt;wsp:rsid wsp:val=&quot;00CA2C49&quot;/&gt;&lt;wsp:rsid wsp:val=&quot;00CA72F2&quot;/&gt;&lt;wsp:rsid wsp:val=&quot;00CC287E&quot;/&gt;&lt;wsp:rsid wsp:val=&quot;00CD7168&quot;/&gt;&lt;wsp:rsid wsp:val=&quot;00CE2393&quot;/&gt;&lt;wsp:rsid wsp:val=&quot;00CE60E1&quot;/&gt;&lt;wsp:rsid wsp:val=&quot;00CF1263&quot;/&gt;&lt;wsp:rsid wsp:val=&quot;00CF6855&quot;/&gt;&lt;wsp:rsid wsp:val=&quot;00D02920&quot;/&gt;&lt;wsp:rsid wsp:val=&quot;00D2214D&quot;/&gt;&lt;wsp:rsid wsp:val=&quot;00D30900&quot;/&gt;&lt;wsp:rsid wsp:val=&quot;00D337B9&quot;/&gt;&lt;wsp:rsid wsp:val=&quot;00D47B77&quot;/&gt;&lt;wsp:rsid wsp:val=&quot;00D54D8D&quot;/&gt;&lt;wsp:rsid wsp:val=&quot;00D726AE&quot;/&gt;&lt;wsp:rsid wsp:val=&quot;00D74312&quot;/&gt;&lt;wsp:rsid wsp:val=&quot;00D97906&quot;/&gt;&lt;wsp:rsid wsp:val=&quot;00DA6B71&quot;/&gt;&lt;wsp:rsid wsp:val=&quot;00DD2832&quot;/&gt;&lt;wsp:rsid wsp:val=&quot;00DE48AF&quot;/&gt;&lt;wsp:rsid wsp:val=&quot;00DF46F4&quot;/&gt;&lt;wsp:rsid wsp:val=&quot;00E16EF0&quot;/&gt;&lt;wsp:rsid wsp:val=&quot;00E17842&quot;/&gt;&lt;wsp:rsid wsp:val=&quot;00E251EA&quot;/&gt;&lt;wsp:rsid wsp:val=&quot;00E27962&quot;/&gt;&lt;wsp:rsid wsp:val=&quot;00E331D8&quot;/&gt;&lt;wsp:rsid wsp:val=&quot;00E33A00&quot;/&gt;&lt;wsp:rsid wsp:val=&quot;00E349BE&quot;/&gt;&lt;wsp:rsid wsp:val=&quot;00E45F55&quot;/&gt;&lt;wsp:rsid wsp:val=&quot;00E55017&quot;/&gt;&lt;wsp:rsid wsp:val=&quot;00E55783&quot;/&gt;&lt;wsp:rsid wsp:val=&quot;00E5615B&quot;/&gt;&lt;wsp:rsid wsp:val=&quot;00E64F3C&quot;/&gt;&lt;wsp:rsid wsp:val=&quot;00E7254C&quot;/&gt;&lt;wsp:rsid wsp:val=&quot;00E72C45&quot;/&gt;&lt;wsp:rsid wsp:val=&quot;00E77599&quot;/&gt;&lt;wsp:rsid wsp:val=&quot;00EA4071&quot;/&gt;&lt;wsp:rsid wsp:val=&quot;00EA45B9&quot;/&gt;&lt;wsp:rsid wsp:val=&quot;00EC3CCB&quot;/&gt;&lt;wsp:rsid wsp:val=&quot;00EC7148&quot;/&gt;&lt;wsp:rsid wsp:val=&quot;00EF2BB8&quot;/&gt;&lt;wsp:rsid wsp:val=&quot;00F01BFD&quot;/&gt;&lt;wsp:rsid wsp:val=&quot;00F05EF7&quot;/&gt;&lt;wsp:rsid wsp:val=&quot;00F42A23&quot;/&gt;&lt;wsp:rsid wsp:val=&quot;00F57772&quot;/&gt;&lt;wsp:rsid wsp:val=&quot;00F62AF7&quot;/&gt;&lt;wsp:rsid wsp:val=&quot;00F72B63&quot;/&gt;&lt;wsp:rsid wsp:val=&quot;00F808AE&quot;/&gt;&lt;wsp:rsid wsp:val=&quot;00F81D6E&quot;/&gt;&lt;wsp:rsid wsp:val=&quot;00F916D6&quot;/&gt;&lt;wsp:rsid wsp:val=&quot;00FC1295&quot;/&gt;&lt;wsp:rsid wsp:val=&quot;00FC76A8&quot;/&gt;&lt;wsp:rsid wsp:val=&quot;00FE1AE6&quot;/&gt;&lt;/wsp:rsids&gt;&lt;/w:docPr&gt;&lt;w:body&gt;&lt;wx:sect&gt;&lt;w:p wsp:rsidR=&quot;00000000&quot; wsp:rsidRDefault=&quot;00601D50&quot; wsp:rsidP=&quot;00601D50&quot;&gt;&lt;m:oMathPara&gt;&lt;m:oMath&gt;&lt;m:r&gt;&lt;m:rPr&gt;&lt;m:nor/&gt;&lt;/m:rPr&gt;&lt;w:rPr&gt;&lt;w:rFonts w:ascii=&quot;Cambria Math&quot; w:h-ansi=&quot;Cambria Math&quot;/&gt;&lt;wx:font wx:val=&quot;Cambria Math&quot;/&gt;&lt;w:color w:val=&quot;2D2D2D&quot;/&gt;&lt;w:spacing w:val=&quot;2&quot;/&gt;&lt;w:sz w:val=&quot;28&quot;/&gt;&lt;w:sz-cs w:val=&quot;28&quot;/&gt;&lt;/w:rPr&gt;&lt;m:t&gt;.?. = &lt;/m:t&gt;&lt;/m:r&gt;&lt;m:d&gt;&lt;m:dPr&gt;&lt;m:ctrlP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РІ&lt;/m:t&gt;&lt;/m:r&gt;&lt;/m:sub&gt;&lt;/m:sSub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- &lt;/m:t&gt;&lt;/m:r&gt;&lt;m:sSub&gt;&lt;m:sSubPr&gt;&lt;m:ctrlP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РѕС‚&lt;/m:t&gt;&lt;/m:r&gt;&lt;/m:sub&gt;&lt;/m:sSub&gt;&lt;/m:e&gt;&lt;/m:d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 Г— &lt;/m:t&gt;&lt;/m:r&gt;&lt;m:sSub&gt;&lt;m:sSubPr&gt;&lt;m:ctrlP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z&lt;/m:t&gt;&lt;/m:r&gt;&lt;/m:e&gt;&lt;m:sub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9A48F0">
        <w:rPr>
          <w:color w:val="2D2D2D"/>
          <w:spacing w:val="2"/>
          <w:sz w:val="28"/>
          <w:szCs w:val="28"/>
        </w:rPr>
        <w:instrText xml:space="preserve"> </w:instrText>
      </w:r>
      <w:r w:rsidRPr="009A48F0">
        <w:rPr>
          <w:color w:val="2D2D2D"/>
          <w:spacing w:val="2"/>
          <w:sz w:val="28"/>
          <w:szCs w:val="28"/>
        </w:rPr>
        <w:fldChar w:fldCharType="separate"/>
      </w:r>
      <w:r w:rsidR="008179A5">
        <w:rPr>
          <w:position w:val="-6"/>
          <w:sz w:val="28"/>
          <w:szCs w:val="28"/>
        </w:rPr>
        <w:pict>
          <v:shape id="_x0000_i1026" type="#_x0000_t75" style="width:126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E77599&quot;/&gt;&lt;wsp:rsid wsp:val=&quot;000140E0&quot;/&gt;&lt;wsp:rsid wsp:val=&quot;0001510C&quot;/&gt;&lt;wsp:rsid wsp:val=&quot;00021815&quot;/&gt;&lt;wsp:rsid wsp:val=&quot;000317C8&quot;/&gt;&lt;wsp:rsid wsp:val=&quot;00040755&quot;/&gt;&lt;wsp:rsid wsp:val=&quot;0004231C&quot;/&gt;&lt;wsp:rsid wsp:val=&quot;00044523&quot;/&gt;&lt;wsp:rsid wsp:val=&quot;00045794&quot;/&gt;&lt;wsp:rsid wsp:val=&quot;000515FD&quot;/&gt;&lt;wsp:rsid wsp:val=&quot;00052709&quot;/&gt;&lt;wsp:rsid wsp:val=&quot;000534F1&quot;/&gt;&lt;wsp:rsid wsp:val=&quot;00056566&quot;/&gt;&lt;wsp:rsid wsp:val=&quot;00073FC6&quot;/&gt;&lt;wsp:rsid wsp:val=&quot;00083B6C&quot;/&gt;&lt;wsp:rsid wsp:val=&quot;00086CCF&quot;/&gt;&lt;wsp:rsid wsp:val=&quot;00092934&quot;/&gt;&lt;wsp:rsid wsp:val=&quot;000B6EE3&quot;/&gt;&lt;wsp:rsid wsp:val=&quot;000C2326&quot;/&gt;&lt;wsp:rsid wsp:val=&quot;000C2DE7&quot;/&gt;&lt;wsp:rsid wsp:val=&quot;000C3C6B&quot;/&gt;&lt;wsp:rsid wsp:val=&quot;000F7E73&quot;/&gt;&lt;wsp:rsid wsp:val=&quot;00140D5A&quot;/&gt;&lt;wsp:rsid wsp:val=&quot;0014182B&quot;/&gt;&lt;wsp:rsid wsp:val=&quot;00145C3D&quot;/&gt;&lt;wsp:rsid wsp:val=&quot;00163552&quot;/&gt;&lt;wsp:rsid wsp:val=&quot;00174C09&quot;/&gt;&lt;wsp:rsid wsp:val=&quot;00175D65&quot;/&gt;&lt;wsp:rsid wsp:val=&quot;00176C05&quot;/&gt;&lt;wsp:rsid wsp:val=&quot;00176C4C&quot;/&gt;&lt;wsp:rsid wsp:val=&quot;00182945&quot;/&gt;&lt;wsp:rsid wsp:val=&quot;00184512&quot;/&gt;&lt;wsp:rsid wsp:val=&quot;0019175D&quot;/&gt;&lt;wsp:rsid wsp:val=&quot;00194496&quot;/&gt;&lt;wsp:rsid wsp:val=&quot;001979F2&quot;/&gt;&lt;wsp:rsid wsp:val=&quot;00197D48&quot;/&gt;&lt;wsp:rsid wsp:val=&quot;001A1AF3&quot;/&gt;&lt;wsp:rsid wsp:val=&quot;001B2B6E&quot;/&gt;&lt;wsp:rsid wsp:val=&quot;001B5AE5&quot;/&gt;&lt;wsp:rsid wsp:val=&quot;001C247A&quot;/&gt;&lt;wsp:rsid wsp:val=&quot;001C2B0F&quot;/&gt;&lt;wsp:rsid wsp:val=&quot;001C48BF&quot;/&gt;&lt;wsp:rsid wsp:val=&quot;001D173B&quot;/&gt;&lt;wsp:rsid wsp:val=&quot;002112D3&quot;/&gt;&lt;wsp:rsid wsp:val=&quot;00215A0D&quot;/&gt;&lt;wsp:rsid wsp:val=&quot;00221FCB&quot;/&gt;&lt;wsp:rsid wsp:val=&quot;00251AB9&quot;/&gt;&lt;wsp:rsid wsp:val=&quot;0025358F&quot;/&gt;&lt;wsp:rsid wsp:val=&quot;002575AE&quot;/&gt;&lt;wsp:rsid wsp:val=&quot;00265C94&quot;/&gt;&lt;wsp:rsid wsp:val=&quot;00271EE2&quot;/&gt;&lt;wsp:rsid wsp:val=&quot;002841F4&quot;/&gt;&lt;wsp:rsid wsp:val=&quot;002B0C86&quot;/&gt;&lt;wsp:rsid wsp:val=&quot;002B129D&quot;/&gt;&lt;wsp:rsid wsp:val=&quot;002C050C&quot;/&gt;&lt;wsp:rsid wsp:val=&quot;002C63FB&quot;/&gt;&lt;wsp:rsid wsp:val=&quot;002D599D&quot;/&gt;&lt;wsp:rsid wsp:val=&quot;002D6DD5&quot;/&gt;&lt;wsp:rsid wsp:val=&quot;002E06F0&quot;/&gt;&lt;wsp:rsid wsp:val=&quot;0030266F&quot;/&gt;&lt;wsp:rsid wsp:val=&quot;00313F9F&quot;/&gt;&lt;wsp:rsid wsp:val=&quot;003161AE&quot;/&gt;&lt;wsp:rsid wsp:val=&quot;00320FD1&quot;/&gt;&lt;wsp:rsid wsp:val=&quot;00323204&quot;/&gt;&lt;wsp:rsid wsp:val=&quot;00332BAC&quot;/&gt;&lt;wsp:rsid wsp:val=&quot;00346B86&quot;/&gt;&lt;wsp:rsid wsp:val=&quot;0035542D&quot;/&gt;&lt;wsp:rsid wsp:val=&quot;00375432&quot;/&gt;&lt;wsp:rsid wsp:val=&quot;00386618&quot;/&gt;&lt;wsp:rsid wsp:val=&quot;00391E20&quot;/&gt;&lt;wsp:rsid wsp:val=&quot;003A57D5&quot;/&gt;&lt;wsp:rsid wsp:val=&quot;003B4BDC&quot;/&gt;&lt;wsp:rsid wsp:val=&quot;003B5A4C&quot;/&gt;&lt;wsp:rsid wsp:val=&quot;003C2440&quot;/&gt;&lt;wsp:rsid wsp:val=&quot;003C6379&quot;/&gt;&lt;wsp:rsid wsp:val=&quot;003F218F&quot;/&gt;&lt;wsp:rsid wsp:val=&quot;00404919&quot;/&gt;&lt;wsp:rsid wsp:val=&quot;004070EB&quot;/&gt;&lt;wsp:rsid wsp:val=&quot;00410A9B&quot;/&gt;&lt;wsp:rsid wsp:val=&quot;00414246&quot;/&gt;&lt;wsp:rsid wsp:val=&quot;00417E0A&quot;/&gt;&lt;wsp:rsid wsp:val=&quot;00432E79&quot;/&gt;&lt;wsp:rsid wsp:val=&quot;0043560F&quot;/&gt;&lt;wsp:rsid wsp:val=&quot;00436656&quot;/&gt;&lt;wsp:rsid wsp:val=&quot;0044437E&quot;/&gt;&lt;wsp:rsid wsp:val=&quot;00462FF2&quot;/&gt;&lt;wsp:rsid wsp:val=&quot;00467610&quot;/&gt;&lt;wsp:rsid wsp:val=&quot;004978D2&quot;/&gt;&lt;wsp:rsid wsp:val=&quot;004A03CD&quot;/&gt;&lt;wsp:rsid wsp:val=&quot;004A1785&quot;/&gt;&lt;wsp:rsid wsp:val=&quot;004A330B&quot;/&gt;&lt;wsp:rsid wsp:val=&quot;004B079E&quot;/&gt;&lt;wsp:rsid wsp:val=&quot;004B21A6&quot;/&gt;&lt;wsp:rsid wsp:val=&quot;004D0BF8&quot;/&gt;&lt;wsp:rsid wsp:val=&quot;004D6BD1&quot;/&gt;&lt;wsp:rsid wsp:val=&quot;004E18F0&quot;/&gt;&lt;wsp:rsid wsp:val=&quot;004F29B5&quot;/&gt;&lt;wsp:rsid wsp:val=&quot;0050041C&quot;/&gt;&lt;wsp:rsid wsp:val=&quot;00514FBB&quot;/&gt;&lt;wsp:rsid wsp:val=&quot;00515F3D&quot;/&gt;&lt;wsp:rsid wsp:val=&quot;005213CC&quot;/&gt;&lt;wsp:rsid wsp:val=&quot;005272DE&quot;/&gt;&lt;wsp:rsid wsp:val=&quot;0053431C&quot;/&gt;&lt;wsp:rsid wsp:val=&quot;005378D2&quot;/&gt;&lt;wsp:rsid wsp:val=&quot;00570F6D&quot;/&gt;&lt;wsp:rsid wsp:val=&quot;005779BC&quot;/&gt;&lt;wsp:rsid wsp:val=&quot;005867F7&quot;/&gt;&lt;wsp:rsid wsp:val=&quot;005A3F44&quot;/&gt;&lt;wsp:rsid wsp:val=&quot;005C1563&quot;/&gt;&lt;wsp:rsid wsp:val=&quot;005C1C65&quot;/&gt;&lt;wsp:rsid wsp:val=&quot;005C3CF5&quot;/&gt;&lt;wsp:rsid wsp:val=&quot;005C7D26&quot;/&gt;&lt;wsp:rsid wsp:val=&quot;005D1D64&quot;/&gt;&lt;wsp:rsid wsp:val=&quot;005E36E7&quot;/&gt;&lt;wsp:rsid wsp:val=&quot;005F1E07&quot;/&gt;&lt;wsp:rsid wsp:val=&quot;00601D50&quot;/&gt;&lt;wsp:rsid wsp:val=&quot;00625C3B&quot;/&gt;&lt;wsp:rsid wsp:val=&quot;00631632&quot;/&gt;&lt;wsp:rsid wsp:val=&quot;00634D04&quot;/&gt;&lt;wsp:rsid wsp:val=&quot;00642E96&quot;/&gt;&lt;wsp:rsid wsp:val=&quot;00661249&quot;/&gt;&lt;wsp:rsid wsp:val=&quot;00663A7A&quot;/&gt;&lt;wsp:rsid wsp:val=&quot;006823CA&quot;/&gt;&lt;wsp:rsid wsp:val=&quot;00682D16&quot;/&gt;&lt;wsp:rsid wsp:val=&quot;006865A8&quot;/&gt;&lt;wsp:rsid wsp:val=&quot;0069078F&quot;/&gt;&lt;wsp:rsid wsp:val=&quot;0069232A&quot;/&gt;&lt;wsp:rsid wsp:val=&quot;006A4DB2&quot;/&gt;&lt;wsp:rsid wsp:val=&quot;006B1AA0&quot;/&gt;&lt;wsp:rsid wsp:val=&quot;006C4935&quot;/&gt;&lt;wsp:rsid wsp:val=&quot;006F0399&quot;/&gt;&lt;wsp:rsid wsp:val=&quot;00702F2E&quot;/&gt;&lt;wsp:rsid wsp:val=&quot;007055EC&quot;/&gt;&lt;wsp:rsid wsp:val=&quot;00731BFA&quot;/&gt;&lt;wsp:rsid wsp:val=&quot;00735E26&quot;/&gt;&lt;wsp:rsid wsp:val=&quot;007509E7&quot;/&gt;&lt;wsp:rsid wsp:val=&quot;007654CD&quot;/&gt;&lt;wsp:rsid wsp:val=&quot;007750D4&quot;/&gt;&lt;wsp:rsid wsp:val=&quot;00796DBE&quot;/&gt;&lt;wsp:rsid wsp:val=&quot;007A3EB9&quot;/&gt;&lt;wsp:rsid wsp:val=&quot;007B115D&quot;/&gt;&lt;wsp:rsid wsp:val=&quot;007B249F&quot;/&gt;&lt;wsp:rsid wsp:val=&quot;007B4FBC&quot;/&gt;&lt;wsp:rsid wsp:val=&quot;007B794D&quot;/&gt;&lt;wsp:rsid wsp:val=&quot;007D4634&quot;/&gt;&lt;wsp:rsid wsp:val=&quot;007E00C2&quot;/&gt;&lt;wsp:rsid wsp:val=&quot;007E3F16&quot;/&gt;&lt;wsp:rsid wsp:val=&quot;007E52FA&quot;/&gt;&lt;wsp:rsid wsp:val=&quot;007F078D&quot;/&gt;&lt;wsp:rsid wsp:val=&quot;007F5422&quot;/&gt;&lt;wsp:rsid wsp:val=&quot;007F600F&quot;/&gt;&lt;wsp:rsid wsp:val=&quot;0080172A&quot;/&gt;&lt;wsp:rsid wsp:val=&quot;00803D69&quot;/&gt;&lt;wsp:rsid wsp:val=&quot;008059B3&quot;/&gt;&lt;wsp:rsid wsp:val=&quot;00810AD9&quot;/&gt;&lt;wsp:rsid wsp:val=&quot;00820040&quot;/&gt;&lt;wsp:rsid wsp:val=&quot;00821DCE&quot;/&gt;&lt;wsp:rsid wsp:val=&quot;0082660B&quot;/&gt;&lt;wsp:rsid wsp:val=&quot;00837D87&quot;/&gt;&lt;wsp:rsid wsp:val=&quot;00862150&quot;/&gt;&lt;wsp:rsid wsp:val=&quot;00865330&quot;/&gt;&lt;wsp:rsid wsp:val=&quot;00880203&quot;/&gt;&lt;wsp:rsid wsp:val=&quot;008847C9&quot;/&gt;&lt;wsp:rsid wsp:val=&quot;00894A74&quot;/&gt;&lt;wsp:rsid wsp:val=&quot;008B4C0F&quot;/&gt;&lt;wsp:rsid wsp:val=&quot;008B7CDB&quot;/&gt;&lt;wsp:rsid wsp:val=&quot;008B7F11&quot;/&gt;&lt;wsp:rsid wsp:val=&quot;008D77A0&quot;/&gt;&lt;wsp:rsid wsp:val=&quot;008E3825&quot;/&gt;&lt;wsp:rsid wsp:val=&quot;00902250&quot;/&gt;&lt;wsp:rsid wsp:val=&quot;00905DD3&quot;/&gt;&lt;wsp:rsid wsp:val=&quot;009321D6&quot;/&gt;&lt;wsp:rsid wsp:val=&quot;0093336E&quot;/&gt;&lt;wsp:rsid wsp:val=&quot;00945921&quot;/&gt;&lt;wsp:rsid wsp:val=&quot;00980DD5&quot;/&gt;&lt;wsp:rsid wsp:val=&quot;00982A30&quot;/&gt;&lt;wsp:rsid wsp:val=&quot;00991F1A&quot;/&gt;&lt;wsp:rsid wsp:val=&quot;00996D59&quot;/&gt;&lt;wsp:rsid wsp:val=&quot;009A48F0&quot;/&gt;&lt;wsp:rsid wsp:val=&quot;009A7E9D&quot;/&gt;&lt;wsp:rsid wsp:val=&quot;009C6681&quot;/&gt;&lt;wsp:rsid wsp:val=&quot;009C697C&quot;/&gt;&lt;wsp:rsid wsp:val=&quot;009C69B9&quot;/&gt;&lt;wsp:rsid wsp:val=&quot;009D7E63&quot;/&gt;&lt;wsp:rsid wsp:val=&quot;009E073F&quot;/&gt;&lt;wsp:rsid wsp:val=&quot;009E6FBF&quot;/&gt;&lt;wsp:rsid wsp:val=&quot;00A14559&quot;/&gt;&lt;wsp:rsid wsp:val=&quot;00A45C87&quot;/&gt;&lt;wsp:rsid wsp:val=&quot;00A65D5A&quot;/&gt;&lt;wsp:rsid wsp:val=&quot;00A71A49&quot;/&gt;&lt;wsp:rsid wsp:val=&quot;00A7232D&quot;/&gt;&lt;wsp:rsid wsp:val=&quot;00A97F6C&quot;/&gt;&lt;wsp:rsid wsp:val=&quot;00AA1095&quot;/&gt;&lt;wsp:rsid wsp:val=&quot;00AB1981&quot;/&gt;&lt;wsp:rsid wsp:val=&quot;00AC59C3&quot;/&gt;&lt;wsp:rsid wsp:val=&quot;00AE3F54&quot;/&gt;&lt;wsp:rsid wsp:val=&quot;00AF7815&quot;/&gt;&lt;wsp:rsid wsp:val=&quot;00B141A1&quot;/&gt;&lt;wsp:rsid wsp:val=&quot;00B15985&quot;/&gt;&lt;wsp:rsid wsp:val=&quot;00B22813&quot;/&gt;&lt;wsp:rsid wsp:val=&quot;00B50F49&quot;/&gt;&lt;wsp:rsid wsp:val=&quot;00B542FB&quot;/&gt;&lt;wsp:rsid wsp:val=&quot;00B5547A&quot;/&gt;&lt;wsp:rsid wsp:val=&quot;00B5787C&quot;/&gt;&lt;wsp:rsid wsp:val=&quot;00B6315B&quot;/&gt;&lt;wsp:rsid wsp:val=&quot;00B64B56&quot;/&gt;&lt;wsp:rsid wsp:val=&quot;00B6515F&quot;/&gt;&lt;wsp:rsid wsp:val=&quot;00B67892&quot;/&gt;&lt;wsp:rsid wsp:val=&quot;00B76355&quot;/&gt;&lt;wsp:rsid wsp:val=&quot;00B82B4D&quot;/&gt;&lt;wsp:rsid wsp:val=&quot;00B84BB7&quot;/&gt;&lt;wsp:rsid wsp:val=&quot;00B86F10&quot;/&gt;&lt;wsp:rsid wsp:val=&quot;00B96D0E&quot;/&gt;&lt;wsp:rsid wsp:val=&quot;00BC488E&quot;/&gt;&lt;wsp:rsid wsp:val=&quot;00BC65BF&quot;/&gt;&lt;wsp:rsid wsp:val=&quot;00BE21EC&quot;/&gt;&lt;wsp:rsid wsp:val=&quot;00BE502B&quot;/&gt;&lt;wsp:rsid wsp:val=&quot;00BE7020&quot;/&gt;&lt;wsp:rsid wsp:val=&quot;00BE714C&quot;/&gt;&lt;wsp:rsid wsp:val=&quot;00BF2402&quot;/&gt;&lt;wsp:rsid wsp:val=&quot;00BF40FA&quot;/&gt;&lt;wsp:rsid wsp:val=&quot;00C004AF&quot;/&gt;&lt;wsp:rsid wsp:val=&quot;00C11B75&quot;/&gt;&lt;wsp:rsid wsp:val=&quot;00C346F1&quot;/&gt;&lt;wsp:rsid wsp:val=&quot;00C41A8F&quot;/&gt;&lt;wsp:rsid wsp:val=&quot;00C469F6&quot;/&gt;&lt;wsp:rsid wsp:val=&quot;00C73323&quot;/&gt;&lt;wsp:rsid wsp:val=&quot;00C76030&quot;/&gt;&lt;wsp:rsid wsp:val=&quot;00C77027&quot;/&gt;&lt;wsp:rsid wsp:val=&quot;00C85511&quot;/&gt;&lt;wsp:rsid wsp:val=&quot;00CA2C49&quot;/&gt;&lt;wsp:rsid wsp:val=&quot;00CA72F2&quot;/&gt;&lt;wsp:rsid wsp:val=&quot;00CC287E&quot;/&gt;&lt;wsp:rsid wsp:val=&quot;00CD7168&quot;/&gt;&lt;wsp:rsid wsp:val=&quot;00CE2393&quot;/&gt;&lt;wsp:rsid wsp:val=&quot;00CE60E1&quot;/&gt;&lt;wsp:rsid wsp:val=&quot;00CF1263&quot;/&gt;&lt;wsp:rsid wsp:val=&quot;00CF6855&quot;/&gt;&lt;wsp:rsid wsp:val=&quot;00D02920&quot;/&gt;&lt;wsp:rsid wsp:val=&quot;00D2214D&quot;/&gt;&lt;wsp:rsid wsp:val=&quot;00D30900&quot;/&gt;&lt;wsp:rsid wsp:val=&quot;00D337B9&quot;/&gt;&lt;wsp:rsid wsp:val=&quot;00D47B77&quot;/&gt;&lt;wsp:rsid wsp:val=&quot;00D54D8D&quot;/&gt;&lt;wsp:rsid wsp:val=&quot;00D726AE&quot;/&gt;&lt;wsp:rsid wsp:val=&quot;00D74312&quot;/&gt;&lt;wsp:rsid wsp:val=&quot;00D97906&quot;/&gt;&lt;wsp:rsid wsp:val=&quot;00DA6B71&quot;/&gt;&lt;wsp:rsid wsp:val=&quot;00DD2832&quot;/&gt;&lt;wsp:rsid wsp:val=&quot;00DE48AF&quot;/&gt;&lt;wsp:rsid wsp:val=&quot;00DF46F4&quot;/&gt;&lt;wsp:rsid wsp:val=&quot;00E16EF0&quot;/&gt;&lt;wsp:rsid wsp:val=&quot;00E17842&quot;/&gt;&lt;wsp:rsid wsp:val=&quot;00E251EA&quot;/&gt;&lt;wsp:rsid wsp:val=&quot;00E27962&quot;/&gt;&lt;wsp:rsid wsp:val=&quot;00E331D8&quot;/&gt;&lt;wsp:rsid wsp:val=&quot;00E33A00&quot;/&gt;&lt;wsp:rsid wsp:val=&quot;00E349BE&quot;/&gt;&lt;wsp:rsid wsp:val=&quot;00E45F55&quot;/&gt;&lt;wsp:rsid wsp:val=&quot;00E55017&quot;/&gt;&lt;wsp:rsid wsp:val=&quot;00E55783&quot;/&gt;&lt;wsp:rsid wsp:val=&quot;00E5615B&quot;/&gt;&lt;wsp:rsid wsp:val=&quot;00E64F3C&quot;/&gt;&lt;wsp:rsid wsp:val=&quot;00E7254C&quot;/&gt;&lt;wsp:rsid wsp:val=&quot;00E72C45&quot;/&gt;&lt;wsp:rsid wsp:val=&quot;00E77599&quot;/&gt;&lt;wsp:rsid wsp:val=&quot;00EA4071&quot;/&gt;&lt;wsp:rsid wsp:val=&quot;00EA45B9&quot;/&gt;&lt;wsp:rsid wsp:val=&quot;00EC3CCB&quot;/&gt;&lt;wsp:rsid wsp:val=&quot;00EC7148&quot;/&gt;&lt;wsp:rsid wsp:val=&quot;00EF2BB8&quot;/&gt;&lt;wsp:rsid wsp:val=&quot;00F01BFD&quot;/&gt;&lt;wsp:rsid wsp:val=&quot;00F05EF7&quot;/&gt;&lt;wsp:rsid wsp:val=&quot;00F42A23&quot;/&gt;&lt;wsp:rsid wsp:val=&quot;00F57772&quot;/&gt;&lt;wsp:rsid wsp:val=&quot;00F62AF7&quot;/&gt;&lt;wsp:rsid wsp:val=&quot;00F72B63&quot;/&gt;&lt;wsp:rsid wsp:val=&quot;00F808AE&quot;/&gt;&lt;wsp:rsid wsp:val=&quot;00F81D6E&quot;/&gt;&lt;wsp:rsid wsp:val=&quot;00F916D6&quot;/&gt;&lt;wsp:rsid wsp:val=&quot;00FC1295&quot;/&gt;&lt;wsp:rsid wsp:val=&quot;00FC76A8&quot;/&gt;&lt;wsp:rsid wsp:val=&quot;00FE1AE6&quot;/&gt;&lt;/wsp:rsids&gt;&lt;/w:docPr&gt;&lt;w:body&gt;&lt;wx:sect&gt;&lt;w:p wsp:rsidR=&quot;00000000&quot; wsp:rsidRDefault=&quot;00601D50&quot; wsp:rsidP=&quot;00601D50&quot;&gt;&lt;m:oMathPara&gt;&lt;m:oMath&gt;&lt;m:r&gt;&lt;m:rPr&gt;&lt;m:nor/&gt;&lt;/m:rPr&gt;&lt;w:rPr&gt;&lt;w:rFonts w:ascii=&quot;Cambria Math&quot; w:h-ansi=&quot;Cambria Math&quot;/&gt;&lt;wx:font wx:val=&quot;Cambria Math&quot;/&gt;&lt;w:color w:val=&quot;2D2D2D&quot;/&gt;&lt;w:spacing w:val=&quot;2&quot;/&gt;&lt;w:sz w:val=&quot;28&quot;/&gt;&lt;w:sz-cs w:val=&quot;28&quot;/&gt;&lt;/w:rPr&gt;&lt;m:t&gt;.?. = &lt;/m:t&gt;&lt;/m:r&gt;&lt;m:d&gt;&lt;m:dPr&gt;&lt;m:ctrlP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РІ&lt;/m:t&gt;&lt;/m:r&gt;&lt;/m:sub&gt;&lt;/m:sSub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- &lt;/m:t&gt;&lt;/m:r&gt;&lt;m:sSub&gt;&lt;m:sSubPr&gt;&lt;m:ctrlP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РѕС‚&lt;/m:t&gt;&lt;/m:r&gt;&lt;/m:sub&gt;&lt;/m:sSub&gt;&lt;/m:e&gt;&lt;/m:d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 Г— &lt;/m:t&gt;&lt;/m:r&gt;&lt;m:sSub&gt;&lt;m:sSubPr&gt;&lt;m:ctrlP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z&lt;/m:t&gt;&lt;/m:r&gt;&lt;/m:e&gt;&lt;m:sub&gt;&lt;m:r&gt;&lt;w:rPr&gt;&lt;w:rFonts w:ascii=&quot;Cambria Math&quot; w:h-ansi=&quot;Cambria Math&quot;/&gt;&lt;wx:font wx:val=&quot;Cambria Math&quot;/&gt;&lt;w:i/&gt;&lt;w:color w:val=&quot;2D2D2D&quot;/&gt;&lt;w:spacing w:val=&quot;2&quot;/&gt;&lt;w:sz w:val=&quot;28&quot;/&gt;&lt;w:sz-cs w:val=&quot;28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9A48F0">
        <w:rPr>
          <w:color w:val="2D2D2D"/>
          <w:spacing w:val="2"/>
          <w:sz w:val="28"/>
          <w:szCs w:val="28"/>
        </w:rPr>
        <w:fldChar w:fldCharType="end"/>
      </w:r>
      <w:r w:rsidRPr="009A48F0">
        <w:rPr>
          <w:color w:val="2D2D2D"/>
          <w:spacing w:val="2"/>
          <w:sz w:val="28"/>
          <w:szCs w:val="28"/>
        </w:rPr>
        <w:t>, °С·сут/год</w:t>
      </w:r>
    </w:p>
    <w:p w:rsidR="009A48F0" w:rsidRPr="009A48F0" w:rsidRDefault="009A48F0" w:rsidP="009A48F0">
      <w:pPr>
        <w:shd w:val="clear" w:color="auto" w:fill="FFFFFF"/>
        <w:spacing w:line="315" w:lineRule="atLeast"/>
        <w:ind w:firstLine="0"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9A48F0" w:rsidRPr="009A48F0" w:rsidRDefault="009A48F0" w:rsidP="009A48F0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8"/>
          <w:szCs w:val="28"/>
        </w:rPr>
      </w:pPr>
      <w:r w:rsidRPr="009A48F0">
        <w:rPr>
          <w:color w:val="2D2D2D"/>
          <w:spacing w:val="2"/>
          <w:sz w:val="28"/>
          <w:szCs w:val="28"/>
        </w:rPr>
        <w:t>где </w:t>
      </w:r>
    </w:p>
    <w:p w:rsidR="009A48F0" w:rsidRPr="009A48F0" w:rsidRDefault="009A48F0" w:rsidP="009A48F0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8"/>
          <w:szCs w:val="28"/>
        </w:rPr>
      </w:pPr>
      <w:r w:rsidRPr="009A48F0">
        <w:rPr>
          <w:i/>
          <w:color w:val="2D2D2D"/>
          <w:spacing w:val="2"/>
          <w:sz w:val="28"/>
          <w:szCs w:val="28"/>
          <w:lang w:val="en-US"/>
        </w:rPr>
        <w:t>t</w:t>
      </w:r>
      <w:r w:rsidRPr="009A48F0">
        <w:rPr>
          <w:color w:val="2D2D2D"/>
          <w:spacing w:val="2"/>
          <w:sz w:val="28"/>
          <w:szCs w:val="28"/>
          <w:vertAlign w:val="subscript"/>
        </w:rPr>
        <w:t>от</w:t>
      </w:r>
      <w:r w:rsidRPr="009A48F0">
        <w:rPr>
          <w:color w:val="2D2D2D"/>
          <w:spacing w:val="2"/>
          <w:sz w:val="28"/>
          <w:szCs w:val="28"/>
        </w:rPr>
        <w:t>  - средняя температура наружного воздуха за отопительного периода, принимаемые по своду правил, для периода со среднесуточной температ</w:t>
      </w:r>
      <w:r w:rsidRPr="009A48F0">
        <w:rPr>
          <w:color w:val="2D2D2D"/>
          <w:spacing w:val="2"/>
          <w:sz w:val="28"/>
          <w:szCs w:val="28"/>
        </w:rPr>
        <w:t>у</w:t>
      </w:r>
      <w:r w:rsidRPr="009A48F0">
        <w:rPr>
          <w:color w:val="2D2D2D"/>
          <w:spacing w:val="2"/>
          <w:sz w:val="28"/>
          <w:szCs w:val="28"/>
        </w:rPr>
        <w:t>рой наружного воздуха не более 8 °С, °С;</w:t>
      </w:r>
    </w:p>
    <w:p w:rsidR="009A48F0" w:rsidRPr="009A48F0" w:rsidRDefault="009A48F0" w:rsidP="009A48F0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8"/>
          <w:szCs w:val="28"/>
        </w:rPr>
      </w:pPr>
      <w:r w:rsidRPr="009A48F0">
        <w:rPr>
          <w:i/>
          <w:color w:val="2D2D2D"/>
          <w:spacing w:val="2"/>
          <w:sz w:val="28"/>
          <w:szCs w:val="28"/>
          <w:lang w:val="en-US"/>
        </w:rPr>
        <w:t>z</w:t>
      </w:r>
      <w:r w:rsidRPr="009A48F0">
        <w:rPr>
          <w:color w:val="2D2D2D"/>
          <w:spacing w:val="2"/>
          <w:sz w:val="28"/>
          <w:szCs w:val="28"/>
          <w:vertAlign w:val="subscript"/>
        </w:rPr>
        <w:t xml:space="preserve">от </w:t>
      </w:r>
      <w:r w:rsidRPr="009A48F0">
        <w:rPr>
          <w:color w:val="2D2D2D"/>
          <w:spacing w:val="2"/>
          <w:sz w:val="28"/>
          <w:szCs w:val="28"/>
        </w:rPr>
        <w:t>– продолжительность отопительного периода, принимаемые по своду правил, для периода со среднесуточной температурой наружного воздуха не более 8 °С, сут/год;</w:t>
      </w:r>
    </w:p>
    <w:p w:rsidR="009A48F0" w:rsidRPr="009A48F0" w:rsidRDefault="009A48F0" w:rsidP="009A48F0">
      <w:pPr>
        <w:shd w:val="clear" w:color="auto" w:fill="FFFFFF"/>
        <w:spacing w:line="315" w:lineRule="atLeast"/>
        <w:ind w:firstLine="0"/>
        <w:jc w:val="left"/>
        <w:textAlignment w:val="baseline"/>
        <w:rPr>
          <w:color w:val="2D2D2D"/>
          <w:spacing w:val="2"/>
          <w:sz w:val="28"/>
          <w:szCs w:val="28"/>
        </w:rPr>
      </w:pPr>
      <w:r w:rsidRPr="009A48F0">
        <w:rPr>
          <w:i/>
          <w:color w:val="2D2D2D"/>
          <w:spacing w:val="2"/>
          <w:sz w:val="28"/>
          <w:szCs w:val="28"/>
          <w:lang w:val="en-US"/>
        </w:rPr>
        <w:t>t</w:t>
      </w:r>
      <w:r w:rsidRPr="009A48F0">
        <w:rPr>
          <w:color w:val="2D2D2D"/>
          <w:spacing w:val="2"/>
          <w:sz w:val="28"/>
          <w:szCs w:val="28"/>
          <w:vertAlign w:val="subscript"/>
        </w:rPr>
        <w:t>в</w:t>
      </w:r>
      <w:r w:rsidRPr="009A48F0">
        <w:rPr>
          <w:color w:val="2D2D2D"/>
          <w:spacing w:val="2"/>
          <w:sz w:val="28"/>
          <w:szCs w:val="28"/>
        </w:rPr>
        <w:t xml:space="preserve"> - расчетная температура внутреннего воздуха здания, °С.</w:t>
      </w:r>
    </w:p>
    <w:p w:rsidR="00FC3D78" w:rsidRDefault="009A48F0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9A48F0">
        <w:rPr>
          <w:rFonts w:eastAsia="Calibri"/>
          <w:color w:val="2D2D2D"/>
          <w:spacing w:val="2"/>
          <w:sz w:val="28"/>
          <w:szCs w:val="28"/>
          <w:lang w:eastAsia="en-US"/>
        </w:rPr>
        <w:t xml:space="preserve">Как называется этот параметр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F0409B" w:rsidRDefault="009A48F0" w:rsidP="00B542FB">
      <w:pPr>
        <w:spacing w:before="240"/>
        <w:ind w:firstLine="0"/>
        <w:rPr>
          <w:sz w:val="28"/>
          <w:szCs w:val="28"/>
        </w:rPr>
      </w:pPr>
    </w:p>
    <w:p w:rsidR="00FC3D78" w:rsidRPr="00FC3D78" w:rsidRDefault="00D726AE" w:rsidP="00FC3D78">
      <w:pPr>
        <w:spacing w:before="24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 xml:space="preserve">29. </w:t>
      </w:r>
      <w:r w:rsidR="009A48F0" w:rsidRPr="009A48F0">
        <w:rPr>
          <w:sz w:val="28"/>
          <w:szCs w:val="28"/>
        </w:rPr>
        <w:t>По результатам энергетического обследования объекта капитального строительства необходимо реконструировать систему тепло-газоснабжения объекта капитального строительства. Как называется комплексное свойство систем сохранять во времени в установленных пределах значения всех пар</w:t>
      </w:r>
      <w:r w:rsidR="009A48F0" w:rsidRPr="009A48F0">
        <w:rPr>
          <w:sz w:val="28"/>
          <w:szCs w:val="28"/>
        </w:rPr>
        <w:t>а</w:t>
      </w:r>
      <w:r w:rsidR="009A48F0" w:rsidRPr="009A48F0">
        <w:rPr>
          <w:sz w:val="28"/>
          <w:szCs w:val="28"/>
        </w:rPr>
        <w:t>метров, характеризующих способность систем выполнять свои функции в з</w:t>
      </w:r>
      <w:r w:rsidR="009A48F0" w:rsidRPr="009A48F0">
        <w:rPr>
          <w:sz w:val="28"/>
          <w:szCs w:val="28"/>
        </w:rPr>
        <w:t>а</w:t>
      </w:r>
      <w:r w:rsidR="009A48F0" w:rsidRPr="009A48F0">
        <w:rPr>
          <w:sz w:val="28"/>
          <w:szCs w:val="28"/>
        </w:rPr>
        <w:t xml:space="preserve">данных режимах и условиях эксплуатации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FC3D78" w:rsidRPr="00821DCE" w:rsidRDefault="00FC3D78" w:rsidP="00B542FB">
      <w:pPr>
        <w:spacing w:before="240"/>
        <w:ind w:firstLine="0"/>
        <w:rPr>
          <w:sz w:val="28"/>
          <w:szCs w:val="28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0. </w:t>
      </w:r>
      <w:r w:rsidR="009A48F0" w:rsidRPr="009A48F0">
        <w:rPr>
          <w:sz w:val="28"/>
          <w:szCs w:val="28"/>
        </w:rPr>
        <w:t xml:space="preserve">По результатам энергетического обследования здания  установить его класс энергосбережения установлено, что величина отклонения расчетного </w:t>
      </w:r>
      <w:r w:rsidR="009A48F0" w:rsidRPr="009A48F0">
        <w:rPr>
          <w:sz w:val="28"/>
          <w:szCs w:val="28"/>
        </w:rPr>
        <w:lastRenderedPageBreak/>
        <w:t>(фактического) значения удельной характеристики расхода тепловой энергии на отопление и вентиляцию здания от нормируемого составляет 20%. Какой класс энергосбережения общественного здания соответствует этому знач</w:t>
      </w:r>
      <w:r w:rsidR="009A48F0" w:rsidRPr="009A48F0">
        <w:rPr>
          <w:sz w:val="28"/>
          <w:szCs w:val="28"/>
        </w:rPr>
        <w:t>е</w:t>
      </w:r>
      <w:r w:rsidR="009A48F0" w:rsidRPr="009A48F0">
        <w:rPr>
          <w:sz w:val="28"/>
          <w:szCs w:val="28"/>
        </w:rPr>
        <w:t xml:space="preserve">нию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F0409B" w:rsidRDefault="009A48F0" w:rsidP="009A48F0">
      <w:pPr>
        <w:spacing w:before="240"/>
        <w:ind w:firstLine="0"/>
        <w:rPr>
          <w:sz w:val="28"/>
          <w:szCs w:val="28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1. </w:t>
      </w:r>
      <w:r w:rsidR="009A48F0" w:rsidRPr="009A48F0">
        <w:rPr>
          <w:sz w:val="28"/>
          <w:szCs w:val="28"/>
        </w:rPr>
        <w:t>В мероприятиях по энергосбережению и повышению энергетической э</w:t>
      </w:r>
      <w:r w:rsidR="009A48F0" w:rsidRPr="009A48F0">
        <w:rPr>
          <w:sz w:val="28"/>
          <w:szCs w:val="28"/>
        </w:rPr>
        <w:t>ф</w:t>
      </w:r>
      <w:r w:rsidR="009A48F0" w:rsidRPr="009A48F0">
        <w:rPr>
          <w:sz w:val="28"/>
          <w:szCs w:val="28"/>
        </w:rPr>
        <w:t>фективности предлагается модернизировать  автоматизированную систему управления теплоснабжением (АСУ - Т) с добавлением  способности  выпо</w:t>
      </w:r>
      <w:r w:rsidR="009A48F0" w:rsidRPr="009A48F0">
        <w:rPr>
          <w:sz w:val="28"/>
          <w:szCs w:val="28"/>
        </w:rPr>
        <w:t>л</w:t>
      </w:r>
      <w:r w:rsidR="009A48F0" w:rsidRPr="009A48F0">
        <w:rPr>
          <w:sz w:val="28"/>
          <w:szCs w:val="28"/>
        </w:rPr>
        <w:t xml:space="preserve">нять установленный объем функций в условиях воздействий внешней среды и отказов компонентов системы в заданных пределах. Как называется такая способность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F0409B" w:rsidRDefault="009A48F0" w:rsidP="009A48F0">
      <w:pPr>
        <w:spacing w:before="240"/>
        <w:ind w:firstLine="0"/>
        <w:rPr>
          <w:sz w:val="28"/>
          <w:szCs w:val="28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2. </w:t>
      </w:r>
      <w:r w:rsidR="009A48F0" w:rsidRPr="009A48F0">
        <w:rPr>
          <w:sz w:val="28"/>
          <w:szCs w:val="28"/>
        </w:rPr>
        <w:t>Как называется носитель энергии, энергия которого используется или может быть использована при осуществлении хозяйственной и иной деятел</w:t>
      </w:r>
      <w:r w:rsidR="009A48F0" w:rsidRPr="009A48F0">
        <w:rPr>
          <w:sz w:val="28"/>
          <w:szCs w:val="28"/>
        </w:rPr>
        <w:t>ь</w:t>
      </w:r>
      <w:r w:rsidR="009A48F0" w:rsidRPr="009A48F0">
        <w:rPr>
          <w:sz w:val="28"/>
          <w:szCs w:val="28"/>
        </w:rPr>
        <w:t>ности, а также вид энергии (атомная, тепловая, электрическая, электрома</w:t>
      </w:r>
      <w:r w:rsidR="009A48F0" w:rsidRPr="009A48F0">
        <w:rPr>
          <w:sz w:val="28"/>
          <w:szCs w:val="28"/>
        </w:rPr>
        <w:t>г</w:t>
      </w:r>
      <w:r w:rsidR="009A48F0" w:rsidRPr="009A48F0">
        <w:rPr>
          <w:sz w:val="28"/>
          <w:szCs w:val="28"/>
        </w:rPr>
        <w:t xml:space="preserve">нитная энергия или другой вид энергии)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FC3D78" w:rsidRDefault="00FC3D78" w:rsidP="009A48F0">
      <w:pPr>
        <w:spacing w:before="240"/>
        <w:ind w:firstLine="0"/>
        <w:rPr>
          <w:sz w:val="28"/>
          <w:szCs w:val="28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3. </w:t>
      </w:r>
      <w:r w:rsidR="009A48F0" w:rsidRPr="009A48F0">
        <w:rPr>
          <w:sz w:val="28"/>
          <w:szCs w:val="28"/>
        </w:rPr>
        <w:t>Как называется характеристика продукции, отражающая ее энергетич</w:t>
      </w:r>
      <w:r w:rsidR="009A48F0" w:rsidRPr="009A48F0">
        <w:rPr>
          <w:sz w:val="28"/>
          <w:szCs w:val="28"/>
        </w:rPr>
        <w:t>е</w:t>
      </w:r>
      <w:r w:rsidR="009A48F0" w:rsidRPr="009A48F0">
        <w:rPr>
          <w:sz w:val="28"/>
          <w:szCs w:val="28"/>
        </w:rPr>
        <w:t xml:space="preserve">скую эффективность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B97BDB" w:rsidRPr="00F0409B" w:rsidRDefault="00B97BDB" w:rsidP="009A48F0">
      <w:pPr>
        <w:spacing w:before="240"/>
        <w:ind w:firstLine="0"/>
        <w:rPr>
          <w:sz w:val="28"/>
          <w:szCs w:val="28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4. </w:t>
      </w:r>
      <w:r w:rsidR="009A48F0">
        <w:rPr>
          <w:color w:val="2D2D2D"/>
          <w:spacing w:val="2"/>
          <w:sz w:val="28"/>
          <w:szCs w:val="28"/>
        </w:rPr>
        <w:t>Д</w:t>
      </w:r>
      <w:r w:rsidR="009A48F0" w:rsidRPr="00020221">
        <w:rPr>
          <w:color w:val="2D2D2D"/>
          <w:spacing w:val="2"/>
          <w:sz w:val="28"/>
          <w:szCs w:val="28"/>
        </w:rPr>
        <w:t xml:space="preserve">опускается </w:t>
      </w:r>
      <w:r w:rsidR="009A48F0">
        <w:rPr>
          <w:color w:val="2D2D2D"/>
          <w:spacing w:val="2"/>
          <w:sz w:val="28"/>
          <w:szCs w:val="28"/>
        </w:rPr>
        <w:t xml:space="preserve">ли </w:t>
      </w:r>
      <w:r w:rsidR="009A48F0" w:rsidRPr="00020221">
        <w:rPr>
          <w:color w:val="2D2D2D"/>
          <w:spacing w:val="2"/>
          <w:sz w:val="28"/>
          <w:szCs w:val="28"/>
        </w:rPr>
        <w:t>ввод в эксплуатацию зданий, строений, сооружений,</w:t>
      </w:r>
      <w:r w:rsidR="009A48F0">
        <w:rPr>
          <w:color w:val="2D2D2D"/>
          <w:spacing w:val="2"/>
          <w:sz w:val="28"/>
          <w:szCs w:val="28"/>
        </w:rPr>
        <w:t xml:space="preserve"> </w:t>
      </w:r>
      <w:r w:rsidR="009A48F0" w:rsidRPr="00020221">
        <w:rPr>
          <w:color w:val="2D2D2D"/>
          <w:spacing w:val="2"/>
          <w:sz w:val="28"/>
          <w:szCs w:val="28"/>
        </w:rPr>
        <w:t>п</w:t>
      </w:r>
      <w:r w:rsidR="009A48F0" w:rsidRPr="00020221">
        <w:rPr>
          <w:color w:val="2D2D2D"/>
          <w:spacing w:val="2"/>
          <w:sz w:val="28"/>
          <w:szCs w:val="28"/>
        </w:rPr>
        <w:t>о</w:t>
      </w:r>
      <w:r w:rsidR="009A48F0" w:rsidRPr="00020221">
        <w:rPr>
          <w:color w:val="2D2D2D"/>
          <w:spacing w:val="2"/>
          <w:sz w:val="28"/>
          <w:szCs w:val="28"/>
        </w:rPr>
        <w:t>строенных, реконструированных, прошедших капитальный ремонт и не</w:t>
      </w:r>
      <w:r w:rsidR="009A48F0">
        <w:rPr>
          <w:color w:val="2D2D2D"/>
          <w:spacing w:val="2"/>
          <w:sz w:val="28"/>
          <w:szCs w:val="28"/>
        </w:rPr>
        <w:t xml:space="preserve"> </w:t>
      </w:r>
      <w:r w:rsidR="009A48F0" w:rsidRPr="00020221">
        <w:rPr>
          <w:color w:val="2D2D2D"/>
          <w:spacing w:val="2"/>
          <w:sz w:val="28"/>
          <w:szCs w:val="28"/>
        </w:rPr>
        <w:t>с</w:t>
      </w:r>
      <w:r w:rsidR="009A48F0" w:rsidRPr="00020221">
        <w:rPr>
          <w:color w:val="2D2D2D"/>
          <w:spacing w:val="2"/>
          <w:sz w:val="28"/>
          <w:szCs w:val="28"/>
        </w:rPr>
        <w:t>о</w:t>
      </w:r>
      <w:r w:rsidR="009A48F0" w:rsidRPr="00020221">
        <w:rPr>
          <w:color w:val="2D2D2D"/>
          <w:spacing w:val="2"/>
          <w:sz w:val="28"/>
          <w:szCs w:val="28"/>
        </w:rPr>
        <w:t>ответствующих требованиям энергетической эффективности и требованиям</w:t>
      </w:r>
      <w:r w:rsidR="009A48F0">
        <w:rPr>
          <w:color w:val="2D2D2D"/>
          <w:spacing w:val="2"/>
          <w:sz w:val="28"/>
          <w:szCs w:val="28"/>
        </w:rPr>
        <w:t xml:space="preserve"> </w:t>
      </w:r>
      <w:r w:rsidR="009A48F0" w:rsidRPr="00020221">
        <w:rPr>
          <w:color w:val="2D2D2D"/>
          <w:spacing w:val="2"/>
          <w:sz w:val="28"/>
          <w:szCs w:val="28"/>
        </w:rPr>
        <w:t>оснащенности их приборами учета используемых энергетических ресурсов</w:t>
      </w:r>
      <w:r w:rsidR="009A48F0">
        <w:rPr>
          <w:color w:val="2D2D2D"/>
          <w:spacing w:val="2"/>
          <w:sz w:val="28"/>
          <w:szCs w:val="28"/>
        </w:rPr>
        <w:t>?</w:t>
      </w:r>
      <w:r w:rsidR="009A48F0">
        <w:t xml:space="preserve">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F0409B" w:rsidRDefault="009A48F0" w:rsidP="009A48F0">
      <w:pPr>
        <w:ind w:firstLine="0"/>
        <w:rPr>
          <w:color w:val="2D2D2D"/>
          <w:spacing w:val="2"/>
          <w:sz w:val="28"/>
          <w:szCs w:val="28"/>
        </w:rPr>
      </w:pPr>
    </w:p>
    <w:p w:rsidR="009A48F0" w:rsidRPr="00F0409B" w:rsidRDefault="009A48F0" w:rsidP="009A48F0">
      <w:pPr>
        <w:ind w:firstLine="0"/>
        <w:rPr>
          <w:color w:val="2D2D2D"/>
          <w:spacing w:val="2"/>
          <w:sz w:val="28"/>
          <w:szCs w:val="28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color w:val="000000"/>
          <w:sz w:val="28"/>
          <w:szCs w:val="28"/>
        </w:rPr>
        <w:t xml:space="preserve">35. </w:t>
      </w:r>
      <w:r w:rsidR="009A48F0" w:rsidRPr="009A48F0">
        <w:rPr>
          <w:color w:val="000000"/>
          <w:sz w:val="28"/>
          <w:szCs w:val="28"/>
        </w:rPr>
        <w:t>Какой федеральный орган исполнительной власти уполномочен по в</w:t>
      </w:r>
      <w:r w:rsidR="009A48F0" w:rsidRPr="009A48F0">
        <w:rPr>
          <w:color w:val="000000"/>
          <w:sz w:val="28"/>
          <w:szCs w:val="28"/>
        </w:rPr>
        <w:t>о</w:t>
      </w:r>
      <w:r w:rsidR="009A48F0" w:rsidRPr="009A48F0">
        <w:rPr>
          <w:color w:val="000000"/>
          <w:sz w:val="28"/>
          <w:szCs w:val="28"/>
        </w:rPr>
        <w:t>просам энергетических обследований?</w:t>
      </w:r>
      <w:r w:rsidR="00FC3D78" w:rsidRPr="00FC3D78">
        <w:rPr>
          <w:iCs/>
          <w:sz w:val="28"/>
          <w:szCs w:val="28"/>
          <w:lang w:eastAsia="en-US"/>
        </w:rPr>
        <w:t xml:space="preserve">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313F9F" w:rsidRPr="00F0409B" w:rsidRDefault="00313F9F" w:rsidP="009A48F0">
      <w:pPr>
        <w:ind w:firstLine="0"/>
        <w:rPr>
          <w:color w:val="000000"/>
          <w:sz w:val="28"/>
          <w:szCs w:val="28"/>
        </w:rPr>
      </w:pPr>
    </w:p>
    <w:p w:rsidR="009A48F0" w:rsidRPr="00F0409B" w:rsidRDefault="009A48F0" w:rsidP="009A48F0">
      <w:pPr>
        <w:ind w:firstLine="0"/>
        <w:rPr>
          <w:iCs/>
          <w:sz w:val="28"/>
          <w:szCs w:val="28"/>
          <w:lang w:eastAsia="x-none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iCs/>
          <w:sz w:val="28"/>
          <w:szCs w:val="28"/>
          <w:lang w:eastAsia="x-none"/>
        </w:rPr>
        <w:t xml:space="preserve">36. </w:t>
      </w:r>
      <w:r w:rsidR="009A48F0" w:rsidRPr="009A48F0">
        <w:rPr>
          <w:iCs/>
          <w:sz w:val="28"/>
          <w:szCs w:val="28"/>
          <w:lang w:eastAsia="x-none"/>
        </w:rPr>
        <w:t>Какое количество субъектов профессиональной деятельности в области энергетических обследований должно состоять в некоммерческой организ</w:t>
      </w:r>
      <w:r w:rsidR="009A48F0" w:rsidRPr="009A48F0">
        <w:rPr>
          <w:iCs/>
          <w:sz w:val="28"/>
          <w:szCs w:val="28"/>
          <w:lang w:eastAsia="x-none"/>
        </w:rPr>
        <w:t>а</w:t>
      </w:r>
      <w:r w:rsidR="009A48F0" w:rsidRPr="009A48F0">
        <w:rPr>
          <w:iCs/>
          <w:sz w:val="28"/>
          <w:szCs w:val="28"/>
          <w:lang w:eastAsia="x-none"/>
        </w:rPr>
        <w:t>ции для того чтобы она могла претендовать на получение статуса саморег</w:t>
      </w:r>
      <w:r w:rsidR="009A48F0" w:rsidRPr="009A48F0">
        <w:rPr>
          <w:iCs/>
          <w:sz w:val="28"/>
          <w:szCs w:val="28"/>
          <w:lang w:eastAsia="x-none"/>
        </w:rPr>
        <w:t>у</w:t>
      </w:r>
      <w:r w:rsidR="009A48F0" w:rsidRPr="009A48F0">
        <w:rPr>
          <w:iCs/>
          <w:sz w:val="28"/>
          <w:szCs w:val="28"/>
          <w:lang w:eastAsia="x-none"/>
        </w:rPr>
        <w:t xml:space="preserve">лируемой организации в области энергетических обследований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lastRenderedPageBreak/>
        <w:t>_____________________________________________________________</w:t>
      </w:r>
    </w:p>
    <w:p w:rsidR="009A48F0" w:rsidRPr="00F0409B" w:rsidRDefault="009A48F0" w:rsidP="009A48F0">
      <w:pPr>
        <w:tabs>
          <w:tab w:val="left" w:pos="0"/>
        </w:tabs>
        <w:ind w:firstLine="0"/>
        <w:contextualSpacing/>
        <w:jc w:val="left"/>
        <w:rPr>
          <w:iCs/>
          <w:sz w:val="28"/>
          <w:szCs w:val="28"/>
          <w:lang w:eastAsia="x-none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7. </w:t>
      </w:r>
      <w:r w:rsidR="009A48F0" w:rsidRPr="009A48F0">
        <w:rPr>
          <w:iCs/>
          <w:sz w:val="28"/>
          <w:szCs w:val="28"/>
          <w:lang w:eastAsia="en-US"/>
        </w:rPr>
        <w:t>Кто определяет объем оказываемой услуги при добровольном энергет</w:t>
      </w:r>
      <w:r w:rsidR="009A48F0" w:rsidRPr="009A48F0">
        <w:rPr>
          <w:iCs/>
          <w:sz w:val="28"/>
          <w:szCs w:val="28"/>
          <w:lang w:eastAsia="en-US"/>
        </w:rPr>
        <w:t>и</w:t>
      </w:r>
      <w:r w:rsidR="009A48F0" w:rsidRPr="009A48F0">
        <w:rPr>
          <w:iCs/>
          <w:sz w:val="28"/>
          <w:szCs w:val="28"/>
          <w:lang w:eastAsia="en-US"/>
        </w:rPr>
        <w:t xml:space="preserve">ческом обследовании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F0409B" w:rsidRDefault="009A48F0" w:rsidP="009A48F0">
      <w:pPr>
        <w:tabs>
          <w:tab w:val="left" w:pos="0"/>
          <w:tab w:val="left" w:pos="4830"/>
        </w:tabs>
        <w:ind w:firstLine="0"/>
        <w:contextualSpacing/>
        <w:jc w:val="left"/>
        <w:rPr>
          <w:iCs/>
          <w:sz w:val="28"/>
          <w:szCs w:val="28"/>
          <w:lang w:eastAsia="en-US"/>
        </w:rPr>
      </w:pPr>
    </w:p>
    <w:p w:rsidR="009A48F0" w:rsidRPr="00F0409B" w:rsidRDefault="009A48F0" w:rsidP="009A48F0">
      <w:pPr>
        <w:tabs>
          <w:tab w:val="left" w:pos="0"/>
          <w:tab w:val="left" w:pos="4830"/>
        </w:tabs>
        <w:ind w:firstLine="0"/>
        <w:contextualSpacing/>
        <w:jc w:val="left"/>
        <w:rPr>
          <w:iCs/>
          <w:sz w:val="28"/>
          <w:szCs w:val="28"/>
          <w:lang w:eastAsia="en-US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 xml:space="preserve">38. </w:t>
      </w:r>
      <w:r w:rsidR="009A48F0" w:rsidRPr="009A48F0">
        <w:rPr>
          <w:sz w:val="28"/>
          <w:szCs w:val="28"/>
        </w:rPr>
        <w:t xml:space="preserve">Как называется способ теплового контроля, при котором объект контроля подвергается воздействию нагрева или охлаждения внешним источником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B97BDB" w:rsidRDefault="00B97BDB" w:rsidP="009A48F0">
      <w:pPr>
        <w:tabs>
          <w:tab w:val="left" w:pos="0"/>
          <w:tab w:val="left" w:pos="4830"/>
        </w:tabs>
        <w:ind w:firstLine="0"/>
        <w:contextualSpacing/>
        <w:jc w:val="left"/>
        <w:rPr>
          <w:sz w:val="28"/>
          <w:szCs w:val="28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</w:rPr>
        <w:t>39.</w:t>
      </w:r>
      <w:r w:rsidR="00EC3CCB" w:rsidRPr="00821DCE">
        <w:rPr>
          <w:sz w:val="28"/>
          <w:szCs w:val="28"/>
        </w:rPr>
        <w:t xml:space="preserve"> </w:t>
      </w:r>
      <w:r w:rsidR="009A48F0">
        <w:rPr>
          <w:color w:val="2D2D2D"/>
          <w:spacing w:val="2"/>
          <w:sz w:val="28"/>
          <w:szCs w:val="28"/>
        </w:rPr>
        <w:t xml:space="preserve">Как называются </w:t>
      </w:r>
      <w:r w:rsidR="009A48F0" w:rsidRPr="00D45B49">
        <w:rPr>
          <w:color w:val="2D2D2D"/>
          <w:spacing w:val="2"/>
          <w:sz w:val="28"/>
          <w:szCs w:val="28"/>
        </w:rPr>
        <w:t>зоны без температурных аномалий на поверхности об</w:t>
      </w:r>
      <w:r w:rsidR="009A48F0" w:rsidRPr="00D45B49">
        <w:rPr>
          <w:color w:val="2D2D2D"/>
          <w:spacing w:val="2"/>
          <w:sz w:val="28"/>
          <w:szCs w:val="28"/>
        </w:rPr>
        <w:t>ъ</w:t>
      </w:r>
      <w:r w:rsidR="009A48F0" w:rsidRPr="00D45B49">
        <w:rPr>
          <w:color w:val="2D2D2D"/>
          <w:spacing w:val="2"/>
          <w:sz w:val="28"/>
          <w:szCs w:val="28"/>
        </w:rPr>
        <w:t>екта контроля, на которых настраивают тепловизор</w:t>
      </w:r>
      <w:r w:rsidR="009A48F0">
        <w:rPr>
          <w:color w:val="2D2D2D"/>
          <w:spacing w:val="2"/>
          <w:sz w:val="28"/>
          <w:szCs w:val="28"/>
        </w:rPr>
        <w:t xml:space="preserve"> (</w:t>
      </w:r>
      <w:r w:rsidR="009A48F0" w:rsidRPr="00D45B49">
        <w:rPr>
          <w:color w:val="2D2D2D"/>
          <w:spacing w:val="2"/>
          <w:sz w:val="28"/>
          <w:szCs w:val="28"/>
        </w:rPr>
        <w:t>прибор, предназначе</w:t>
      </w:r>
      <w:r w:rsidR="009A48F0" w:rsidRPr="00D45B49">
        <w:rPr>
          <w:color w:val="2D2D2D"/>
          <w:spacing w:val="2"/>
          <w:sz w:val="28"/>
          <w:szCs w:val="28"/>
        </w:rPr>
        <w:t>н</w:t>
      </w:r>
      <w:r w:rsidR="009A48F0" w:rsidRPr="00D45B49">
        <w:rPr>
          <w:color w:val="2D2D2D"/>
          <w:spacing w:val="2"/>
          <w:sz w:val="28"/>
          <w:szCs w:val="28"/>
        </w:rPr>
        <w:t>ный для преобразования теплового изображения объекта в видимое</w:t>
      </w:r>
      <w:r w:rsidR="009A48F0">
        <w:rPr>
          <w:color w:val="2D2D2D"/>
          <w:spacing w:val="2"/>
          <w:sz w:val="28"/>
          <w:szCs w:val="28"/>
        </w:rPr>
        <w:t xml:space="preserve">) </w:t>
      </w:r>
      <w:r w:rsidR="009A48F0" w:rsidRPr="00D45B49">
        <w:rPr>
          <w:color w:val="2D2D2D"/>
          <w:spacing w:val="2"/>
          <w:sz w:val="28"/>
          <w:szCs w:val="28"/>
        </w:rPr>
        <w:t xml:space="preserve"> и пр</w:t>
      </w:r>
      <w:r w:rsidR="009A48F0" w:rsidRPr="00D45B49">
        <w:rPr>
          <w:color w:val="2D2D2D"/>
          <w:spacing w:val="2"/>
          <w:sz w:val="28"/>
          <w:szCs w:val="28"/>
        </w:rPr>
        <w:t>о</w:t>
      </w:r>
      <w:r w:rsidR="009A48F0" w:rsidRPr="00D45B49">
        <w:rPr>
          <w:color w:val="2D2D2D"/>
          <w:spacing w:val="2"/>
          <w:sz w:val="28"/>
          <w:szCs w:val="28"/>
        </w:rPr>
        <w:t>водят контактные измерения температур и других параметров, необход</w:t>
      </w:r>
      <w:r w:rsidR="009A48F0" w:rsidRPr="00D45B49">
        <w:rPr>
          <w:color w:val="2D2D2D"/>
          <w:spacing w:val="2"/>
          <w:sz w:val="28"/>
          <w:szCs w:val="28"/>
        </w:rPr>
        <w:t>и</w:t>
      </w:r>
      <w:r w:rsidR="009A48F0" w:rsidRPr="00D45B49">
        <w:rPr>
          <w:color w:val="2D2D2D"/>
          <w:spacing w:val="2"/>
          <w:sz w:val="28"/>
          <w:szCs w:val="28"/>
        </w:rPr>
        <w:t>мых для проведения теплотехнического расчета</w:t>
      </w:r>
      <w:r w:rsidR="009A48F0">
        <w:rPr>
          <w:color w:val="2D2D2D"/>
          <w:spacing w:val="2"/>
          <w:sz w:val="28"/>
          <w:szCs w:val="28"/>
        </w:rPr>
        <w:t xml:space="preserve">? </w:t>
      </w:r>
      <w:r w:rsidR="00FC3D78">
        <w:rPr>
          <w:iCs/>
          <w:sz w:val="28"/>
          <w:szCs w:val="28"/>
          <w:lang w:eastAsia="en-US"/>
        </w:rPr>
        <w:t>Запишите правильный о</w:t>
      </w:r>
      <w:r w:rsidR="00FC3D78">
        <w:rPr>
          <w:iCs/>
          <w:sz w:val="28"/>
          <w:szCs w:val="28"/>
          <w:lang w:eastAsia="en-US"/>
        </w:rPr>
        <w:t>т</w:t>
      </w:r>
      <w:r w:rsidR="00FC3D78">
        <w:rPr>
          <w:iCs/>
          <w:sz w:val="28"/>
          <w:szCs w:val="28"/>
          <w:lang w:eastAsia="en-US"/>
        </w:rPr>
        <w:t>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F0409B" w:rsidRDefault="009A48F0" w:rsidP="009A48F0">
      <w:pPr>
        <w:pStyle w:val="a3"/>
        <w:keepNext/>
        <w:spacing w:before="240" w:after="240"/>
        <w:ind w:left="0" w:firstLine="0"/>
        <w:rPr>
          <w:sz w:val="28"/>
          <w:szCs w:val="28"/>
        </w:rPr>
      </w:pPr>
    </w:p>
    <w:p w:rsidR="00FC3D78" w:rsidRDefault="00D726AE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821DCE">
        <w:rPr>
          <w:sz w:val="28"/>
          <w:szCs w:val="28"/>
          <w:lang w:eastAsia="en-US"/>
        </w:rPr>
        <w:t xml:space="preserve">40. </w:t>
      </w:r>
      <w:r w:rsidR="009A48F0" w:rsidRPr="009A48F0">
        <w:rPr>
          <w:sz w:val="28"/>
          <w:szCs w:val="28"/>
          <w:lang w:eastAsia="en-US"/>
        </w:rPr>
        <w:t>Как называется изображение температурных полей контролируемого объекта в видимом диапазоне, получаемое с помощью измерительных пр</w:t>
      </w:r>
      <w:r w:rsidR="009A48F0" w:rsidRPr="009A48F0">
        <w:rPr>
          <w:sz w:val="28"/>
          <w:szCs w:val="28"/>
          <w:lang w:eastAsia="en-US"/>
        </w:rPr>
        <w:t>и</w:t>
      </w:r>
      <w:r w:rsidR="009A48F0" w:rsidRPr="009A48F0">
        <w:rPr>
          <w:sz w:val="28"/>
          <w:szCs w:val="28"/>
          <w:lang w:eastAsia="en-US"/>
        </w:rPr>
        <w:t xml:space="preserve">боров (тепловизоров)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EC3CCB" w:rsidRPr="00F0409B" w:rsidRDefault="00EC3CCB" w:rsidP="00EC3CCB">
      <w:pPr>
        <w:pStyle w:val="a3"/>
        <w:ind w:left="0" w:firstLine="0"/>
        <w:rPr>
          <w:sz w:val="28"/>
          <w:szCs w:val="28"/>
          <w:lang w:eastAsia="en-US"/>
        </w:rPr>
      </w:pPr>
    </w:p>
    <w:p w:rsidR="009A48F0" w:rsidRPr="00F0409B" w:rsidRDefault="009A48F0" w:rsidP="00EC3CCB">
      <w:pPr>
        <w:pStyle w:val="a3"/>
        <w:ind w:left="0" w:firstLine="0"/>
        <w:rPr>
          <w:sz w:val="28"/>
          <w:szCs w:val="28"/>
          <w:lang w:eastAsia="en-US"/>
        </w:rPr>
      </w:pPr>
    </w:p>
    <w:p w:rsidR="00FC3D78" w:rsidRDefault="009A48F0" w:rsidP="00FC3D78">
      <w:pPr>
        <w:ind w:firstLine="0"/>
        <w:contextualSpacing/>
        <w:rPr>
          <w:iCs/>
          <w:sz w:val="28"/>
          <w:szCs w:val="28"/>
          <w:lang w:eastAsia="en-US"/>
        </w:rPr>
      </w:pPr>
      <w:r w:rsidRPr="009A48F0">
        <w:rPr>
          <w:color w:val="2D2D2D"/>
          <w:spacing w:val="2"/>
          <w:sz w:val="28"/>
          <w:szCs w:val="28"/>
        </w:rPr>
        <w:t>41</w:t>
      </w:r>
      <w:r>
        <w:rPr>
          <w:color w:val="2D2D2D"/>
          <w:spacing w:val="2"/>
          <w:sz w:val="28"/>
          <w:szCs w:val="28"/>
        </w:rPr>
        <w:t>. На объекте капитального строительства, на котором проводится энерг</w:t>
      </w:r>
      <w:r>
        <w:rPr>
          <w:color w:val="2D2D2D"/>
          <w:spacing w:val="2"/>
          <w:sz w:val="28"/>
          <w:szCs w:val="28"/>
        </w:rPr>
        <w:t>е</w:t>
      </w:r>
      <w:r>
        <w:rPr>
          <w:color w:val="2D2D2D"/>
          <w:spacing w:val="2"/>
          <w:sz w:val="28"/>
          <w:szCs w:val="28"/>
        </w:rPr>
        <w:t>тическое обследование, для обеспечения объекта тепловой энергией уст</w:t>
      </w:r>
      <w:r>
        <w:rPr>
          <w:color w:val="2D2D2D"/>
          <w:spacing w:val="2"/>
          <w:sz w:val="28"/>
          <w:szCs w:val="28"/>
        </w:rPr>
        <w:t>а</w:t>
      </w:r>
      <w:r>
        <w:rPr>
          <w:color w:val="2D2D2D"/>
          <w:spacing w:val="2"/>
          <w:sz w:val="28"/>
          <w:szCs w:val="28"/>
        </w:rPr>
        <w:t>новлены стационарные котлы, в которых вода движется внутри труб п</w:t>
      </w:r>
      <w:r>
        <w:rPr>
          <w:color w:val="2D2D2D"/>
          <w:spacing w:val="2"/>
          <w:sz w:val="28"/>
          <w:szCs w:val="28"/>
        </w:rPr>
        <w:t>о</w:t>
      </w:r>
      <w:r>
        <w:rPr>
          <w:color w:val="2D2D2D"/>
          <w:spacing w:val="2"/>
          <w:sz w:val="28"/>
          <w:szCs w:val="28"/>
        </w:rPr>
        <w:t>верхностей нагрева, а продукты сгорания – снаружи труб. Как называются такие котлы?</w:t>
      </w:r>
      <w:r w:rsidR="00FC3D78">
        <w:rPr>
          <w:color w:val="2D2D2D"/>
          <w:spacing w:val="2"/>
          <w:sz w:val="28"/>
          <w:szCs w:val="28"/>
        </w:rPr>
        <w:t xml:space="preserve">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9A48F0" w:rsidRDefault="009A48F0" w:rsidP="00EC3CCB">
      <w:pPr>
        <w:pStyle w:val="a3"/>
        <w:ind w:left="0" w:firstLine="0"/>
        <w:rPr>
          <w:sz w:val="28"/>
          <w:szCs w:val="28"/>
        </w:rPr>
      </w:pPr>
    </w:p>
    <w:p w:rsidR="00D726AE" w:rsidRDefault="00D726AE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FC3D78" w:rsidRDefault="009A48F0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42. </w:t>
      </w:r>
      <w:r w:rsidRPr="009A48F0">
        <w:rPr>
          <w:color w:val="2D2D2D"/>
          <w:spacing w:val="2"/>
          <w:sz w:val="28"/>
          <w:szCs w:val="28"/>
        </w:rPr>
        <w:t>В техническом задании на энергетическое обследование имеется треб</w:t>
      </w:r>
      <w:r w:rsidRPr="009A48F0">
        <w:rPr>
          <w:color w:val="2D2D2D"/>
          <w:spacing w:val="2"/>
          <w:sz w:val="28"/>
          <w:szCs w:val="28"/>
        </w:rPr>
        <w:t>о</w:t>
      </w:r>
      <w:r w:rsidRPr="009A48F0">
        <w:rPr>
          <w:color w:val="2D2D2D"/>
          <w:spacing w:val="2"/>
          <w:sz w:val="28"/>
          <w:szCs w:val="28"/>
        </w:rPr>
        <w:t>вание об определении  концентрации вредных веществ на местах постоя</w:t>
      </w:r>
      <w:r w:rsidRPr="009A48F0">
        <w:rPr>
          <w:color w:val="2D2D2D"/>
          <w:spacing w:val="2"/>
          <w:sz w:val="28"/>
          <w:szCs w:val="28"/>
        </w:rPr>
        <w:t>н</w:t>
      </w:r>
      <w:r w:rsidRPr="009A48F0">
        <w:rPr>
          <w:color w:val="2D2D2D"/>
          <w:spacing w:val="2"/>
          <w:sz w:val="28"/>
          <w:szCs w:val="28"/>
        </w:rPr>
        <w:t>ного пребывания людей в помещении. Более скольких часов люди должны постоянно находиться на этом месте, что бы оно считалось постоянного пребывания?</w:t>
      </w:r>
      <w:r w:rsidR="00FC3D78">
        <w:rPr>
          <w:color w:val="2D2D2D"/>
          <w:spacing w:val="2"/>
          <w:sz w:val="28"/>
          <w:szCs w:val="28"/>
        </w:rPr>
        <w:t xml:space="preserve"> </w:t>
      </w:r>
      <w:r w:rsidR="00FC3D78">
        <w:rPr>
          <w:iCs/>
          <w:sz w:val="28"/>
          <w:szCs w:val="28"/>
          <w:lang w:eastAsia="en-US"/>
        </w:rPr>
        <w:t>Запишите правильный ответ в часах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9A48F0" w:rsidRDefault="009A48F0" w:rsidP="009A48F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9A48F0" w:rsidRDefault="009A48F0" w:rsidP="009A48F0">
      <w:pPr>
        <w:ind w:firstLine="0"/>
        <w:contextualSpacing/>
        <w:rPr>
          <w:rFonts w:eastAsia="Calibri"/>
          <w:color w:val="2D2D2D"/>
          <w:spacing w:val="2"/>
          <w:sz w:val="28"/>
          <w:szCs w:val="28"/>
          <w:lang w:eastAsia="en-US"/>
        </w:rPr>
      </w:pPr>
    </w:p>
    <w:p w:rsidR="00FC3D78" w:rsidRDefault="009A48F0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rFonts w:eastAsia="Calibri"/>
          <w:color w:val="2D2D2D"/>
          <w:spacing w:val="2"/>
          <w:sz w:val="28"/>
          <w:szCs w:val="28"/>
          <w:lang w:eastAsia="en-US"/>
        </w:rPr>
        <w:lastRenderedPageBreak/>
        <w:t>43.</w:t>
      </w:r>
      <w:r w:rsidRPr="009A48F0">
        <w:rPr>
          <w:color w:val="2D2D2D"/>
          <w:spacing w:val="2"/>
          <w:sz w:val="28"/>
          <w:szCs w:val="28"/>
        </w:rPr>
        <w:t xml:space="preserve"> </w:t>
      </w:r>
      <w:r>
        <w:rPr>
          <w:color w:val="2D2D2D"/>
          <w:spacing w:val="2"/>
          <w:sz w:val="28"/>
          <w:szCs w:val="28"/>
        </w:rPr>
        <w:t>Как называется процесс п</w:t>
      </w:r>
      <w:r w:rsidRPr="009D3232">
        <w:rPr>
          <w:color w:val="2D2D2D"/>
          <w:spacing w:val="2"/>
          <w:sz w:val="28"/>
          <w:szCs w:val="28"/>
        </w:rPr>
        <w:t>роникновени</w:t>
      </w:r>
      <w:r>
        <w:rPr>
          <w:color w:val="2D2D2D"/>
          <w:spacing w:val="2"/>
          <w:sz w:val="28"/>
          <w:szCs w:val="28"/>
        </w:rPr>
        <w:t>я</w:t>
      </w:r>
      <w:r w:rsidRPr="009D3232">
        <w:rPr>
          <w:color w:val="2D2D2D"/>
          <w:spacing w:val="2"/>
          <w:sz w:val="28"/>
          <w:szCs w:val="28"/>
        </w:rPr>
        <w:t xml:space="preserve"> наружного воздуха внутрь п</w:t>
      </w:r>
      <w:r w:rsidRPr="009D3232">
        <w:rPr>
          <w:color w:val="2D2D2D"/>
          <w:spacing w:val="2"/>
          <w:sz w:val="28"/>
          <w:szCs w:val="28"/>
        </w:rPr>
        <w:t>о</w:t>
      </w:r>
      <w:r w:rsidRPr="009D3232">
        <w:rPr>
          <w:color w:val="2D2D2D"/>
          <w:spacing w:val="2"/>
          <w:sz w:val="28"/>
          <w:szCs w:val="28"/>
        </w:rPr>
        <w:t>мещения через щели и неплотности в наружных ограждениях здания из-за</w:t>
      </w:r>
      <w:r>
        <w:rPr>
          <w:color w:val="2D2D2D"/>
          <w:spacing w:val="2"/>
          <w:sz w:val="28"/>
          <w:szCs w:val="28"/>
        </w:rPr>
        <w:t xml:space="preserve"> </w:t>
      </w:r>
      <w:r w:rsidRPr="009D3232">
        <w:rPr>
          <w:color w:val="2D2D2D"/>
          <w:spacing w:val="2"/>
          <w:sz w:val="28"/>
          <w:szCs w:val="28"/>
        </w:rPr>
        <w:t>положительной разности давлений воздуха снаружи и внутри помещения</w:t>
      </w:r>
      <w:r>
        <w:rPr>
          <w:color w:val="2D2D2D"/>
          <w:spacing w:val="2"/>
          <w:sz w:val="28"/>
          <w:szCs w:val="28"/>
        </w:rPr>
        <w:t xml:space="preserve">? </w:t>
      </w:r>
      <w:r w:rsidR="00FC3D78">
        <w:rPr>
          <w:iCs/>
          <w:sz w:val="28"/>
          <w:szCs w:val="28"/>
          <w:lang w:eastAsia="en-US"/>
        </w:rPr>
        <w:t>Запишите правильный ответ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Default="009A48F0" w:rsidP="009A48F0">
      <w:pPr>
        <w:ind w:firstLine="0"/>
        <w:contextualSpacing/>
        <w:rPr>
          <w:color w:val="2D2D2D"/>
          <w:spacing w:val="2"/>
          <w:sz w:val="28"/>
          <w:szCs w:val="28"/>
        </w:rPr>
      </w:pPr>
    </w:p>
    <w:p w:rsidR="009A48F0" w:rsidRDefault="009A48F0" w:rsidP="009A48F0">
      <w:pPr>
        <w:ind w:firstLine="0"/>
        <w:contextualSpacing/>
        <w:rPr>
          <w:color w:val="2D2D2D"/>
          <w:spacing w:val="2"/>
          <w:sz w:val="28"/>
          <w:szCs w:val="28"/>
        </w:rPr>
      </w:pPr>
    </w:p>
    <w:p w:rsidR="00FC3D78" w:rsidRDefault="009A48F0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color w:val="2D2D2D"/>
          <w:spacing w:val="2"/>
          <w:sz w:val="28"/>
          <w:szCs w:val="28"/>
        </w:rPr>
        <w:t>44.</w:t>
      </w:r>
      <w:r w:rsidRPr="009A48F0">
        <w:rPr>
          <w:color w:val="2D2D2D"/>
          <w:spacing w:val="2"/>
          <w:sz w:val="28"/>
          <w:szCs w:val="28"/>
        </w:rPr>
        <w:t xml:space="preserve"> При каком значении среднесуточной температуры, удерживаемой в т</w:t>
      </w:r>
      <w:r w:rsidRPr="009A48F0">
        <w:rPr>
          <w:color w:val="2D2D2D"/>
          <w:spacing w:val="2"/>
          <w:sz w:val="28"/>
          <w:szCs w:val="28"/>
        </w:rPr>
        <w:t>е</w:t>
      </w:r>
      <w:r w:rsidRPr="009A48F0">
        <w:rPr>
          <w:color w:val="2D2D2D"/>
          <w:spacing w:val="2"/>
          <w:sz w:val="28"/>
          <w:szCs w:val="28"/>
        </w:rPr>
        <w:t>чении 3-хдней, должен начинаться отопительный период для детских и л</w:t>
      </w:r>
      <w:r w:rsidRPr="009A48F0">
        <w:rPr>
          <w:color w:val="2D2D2D"/>
          <w:spacing w:val="2"/>
          <w:sz w:val="28"/>
          <w:szCs w:val="28"/>
        </w:rPr>
        <w:t>е</w:t>
      </w:r>
      <w:r w:rsidRPr="009A48F0">
        <w:rPr>
          <w:color w:val="2D2D2D"/>
          <w:spacing w:val="2"/>
          <w:sz w:val="28"/>
          <w:szCs w:val="28"/>
        </w:rPr>
        <w:t>чебно-профилактических учреждений и домов-интернатов для престар</w:t>
      </w:r>
      <w:r w:rsidRPr="009A48F0">
        <w:rPr>
          <w:color w:val="2D2D2D"/>
          <w:spacing w:val="2"/>
          <w:sz w:val="28"/>
          <w:szCs w:val="28"/>
        </w:rPr>
        <w:t>е</w:t>
      </w:r>
      <w:r w:rsidRPr="009A48F0">
        <w:rPr>
          <w:color w:val="2D2D2D"/>
          <w:spacing w:val="2"/>
          <w:sz w:val="28"/>
          <w:szCs w:val="28"/>
        </w:rPr>
        <w:t xml:space="preserve">лых? </w:t>
      </w:r>
      <w:r w:rsidR="00FC3D78">
        <w:rPr>
          <w:iCs/>
          <w:sz w:val="28"/>
          <w:szCs w:val="28"/>
          <w:lang w:eastAsia="en-US"/>
        </w:rPr>
        <w:t xml:space="preserve">Запишите правильный ответ  в </w:t>
      </w:r>
      <w:r w:rsidR="00FC3D78" w:rsidRPr="009A48F0">
        <w:rPr>
          <w:rFonts w:eastAsia="Calibri"/>
          <w:b/>
          <w:color w:val="2D2D2D"/>
          <w:spacing w:val="2"/>
          <w:sz w:val="28"/>
          <w:szCs w:val="28"/>
          <w:lang w:eastAsia="en-US"/>
        </w:rPr>
        <w:sym w:font="Symbol" w:char="F0B0"/>
      </w:r>
      <w:r w:rsidR="00FC3D78" w:rsidRPr="009A48F0">
        <w:rPr>
          <w:rFonts w:eastAsia="Calibri"/>
          <w:b/>
          <w:color w:val="2D2D2D"/>
          <w:spacing w:val="2"/>
          <w:sz w:val="28"/>
          <w:szCs w:val="28"/>
          <w:lang w:eastAsia="en-US"/>
        </w:rPr>
        <w:t>С</w:t>
      </w:r>
      <w:r w:rsidR="00FC3D78">
        <w:rPr>
          <w:iCs/>
          <w:sz w:val="28"/>
          <w:szCs w:val="28"/>
          <w:lang w:eastAsia="en-US"/>
        </w:rPr>
        <w:t>.</w:t>
      </w:r>
    </w:p>
    <w:p w:rsidR="00FC3D78" w:rsidRDefault="00FC3D78" w:rsidP="00FC3D78">
      <w:pPr>
        <w:ind w:firstLine="0"/>
        <w:contextualSpacing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_____________________________________________________________</w:t>
      </w:r>
    </w:p>
    <w:p w:rsidR="009A48F0" w:rsidRPr="00821DCE" w:rsidRDefault="009A48F0" w:rsidP="00EC3CCB">
      <w:pPr>
        <w:ind w:firstLine="0"/>
        <w:contextualSpacing/>
        <w:rPr>
          <w:iCs/>
          <w:sz w:val="28"/>
          <w:szCs w:val="28"/>
          <w:lang w:eastAsia="en-US"/>
        </w:rPr>
      </w:pP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EC3CCB" w:rsidRPr="00821DCE" w:rsidRDefault="00EC3CCB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b/>
          <w:sz w:val="28"/>
          <w:szCs w:val="28"/>
        </w:rPr>
        <w:t>11.  Критерии оценки (ключи к заданиям),  правила обработки результ</w:t>
      </w:r>
      <w:r w:rsidRPr="00821DCE">
        <w:rPr>
          <w:b/>
          <w:sz w:val="28"/>
          <w:szCs w:val="28"/>
        </w:rPr>
        <w:t>а</w:t>
      </w:r>
      <w:r w:rsidRPr="00821DCE">
        <w:rPr>
          <w:b/>
          <w:sz w:val="28"/>
          <w:szCs w:val="28"/>
        </w:rPr>
        <w:t>тов теоретического этапа профессионального  экзамена  и  принятия  решения  о допуске (отказе   в  допуске)  к  практическому  этапу  пр</w:t>
      </w:r>
      <w:r w:rsidRPr="00821DCE">
        <w:rPr>
          <w:b/>
          <w:sz w:val="28"/>
          <w:szCs w:val="28"/>
        </w:rPr>
        <w:t>о</w:t>
      </w:r>
      <w:r w:rsidRPr="00821DCE">
        <w:rPr>
          <w:b/>
          <w:sz w:val="28"/>
          <w:szCs w:val="28"/>
        </w:rPr>
        <w:t>фессионального экзамена:</w:t>
      </w:r>
      <w:r w:rsidRPr="00821DCE">
        <w:rPr>
          <w:sz w:val="28"/>
          <w:szCs w:val="28"/>
        </w:rPr>
        <w:t xml:space="preserve"> </w:t>
      </w: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821DCE">
        <w:rPr>
          <w:sz w:val="28"/>
          <w:szCs w:val="28"/>
        </w:rPr>
        <w:t>Ключи к заданиям</w:t>
      </w:r>
    </w:p>
    <w:p w:rsidR="00D337B9" w:rsidRPr="00821DCE" w:rsidRDefault="00D337B9" w:rsidP="00D337B9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:rsidR="00D337B9" w:rsidRPr="00821DCE" w:rsidRDefault="00D337B9" w:rsidP="00D337B9">
      <w:pPr>
        <w:ind w:firstLine="0"/>
      </w:pPr>
    </w:p>
    <w:p w:rsidR="002C63FB" w:rsidRPr="00821DCE" w:rsidRDefault="002C63FB" w:rsidP="002C63FB">
      <w:pPr>
        <w:widowControl w:val="0"/>
        <w:autoSpaceDE w:val="0"/>
        <w:autoSpaceDN w:val="0"/>
        <w:ind w:firstLine="0"/>
        <w:jc w:val="left"/>
        <w:rPr>
          <w:sz w:val="28"/>
          <w:szCs w:val="28"/>
        </w:rPr>
      </w:pPr>
      <w:r w:rsidRPr="00821DCE">
        <w:rPr>
          <w:sz w:val="28"/>
          <w:szCs w:val="28"/>
        </w:rPr>
        <w:t>Теоретический этап профессионал</w:t>
      </w:r>
      <w:r w:rsidR="000140E0" w:rsidRPr="00821DCE">
        <w:rPr>
          <w:sz w:val="28"/>
          <w:szCs w:val="28"/>
        </w:rPr>
        <w:t>ьного экзамена включает в себя 4</w:t>
      </w:r>
      <w:r w:rsidR="009D2307">
        <w:rPr>
          <w:sz w:val="28"/>
          <w:szCs w:val="28"/>
        </w:rPr>
        <w:t>4</w:t>
      </w:r>
      <w:r w:rsidRPr="00821DCE">
        <w:rPr>
          <w:sz w:val="28"/>
          <w:szCs w:val="28"/>
        </w:rPr>
        <w:t xml:space="preserve"> зад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ний, охватывающих в равные доли все предметы оценивания и считается пройде</w:t>
      </w:r>
      <w:r w:rsidR="000140E0" w:rsidRPr="00821DCE">
        <w:rPr>
          <w:sz w:val="28"/>
          <w:szCs w:val="28"/>
        </w:rPr>
        <w:t xml:space="preserve">нным при правильных ответах на </w:t>
      </w:r>
      <w:r w:rsidR="00FC3D78">
        <w:rPr>
          <w:sz w:val="28"/>
          <w:szCs w:val="28"/>
        </w:rPr>
        <w:t xml:space="preserve">34 </w:t>
      </w:r>
      <w:r w:rsidRPr="00821DCE">
        <w:rPr>
          <w:sz w:val="28"/>
          <w:szCs w:val="28"/>
        </w:rPr>
        <w:t>задани</w:t>
      </w:r>
      <w:r w:rsidR="002841F4" w:rsidRPr="00821DCE">
        <w:rPr>
          <w:sz w:val="28"/>
          <w:szCs w:val="28"/>
        </w:rPr>
        <w:t>й</w:t>
      </w:r>
      <w:r w:rsidRPr="00821DCE">
        <w:rPr>
          <w:sz w:val="28"/>
          <w:szCs w:val="28"/>
        </w:rPr>
        <w:t>.</w:t>
      </w:r>
    </w:p>
    <w:p w:rsidR="002C63FB" w:rsidRPr="00821DCE" w:rsidRDefault="002C63FB" w:rsidP="002C63F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sz w:val="28"/>
          <w:szCs w:val="28"/>
        </w:rPr>
        <w:t>В этом случае соискатель может быть допущен к практическому этапу пр</w:t>
      </w:r>
      <w:r w:rsidRPr="00821DCE">
        <w:rPr>
          <w:sz w:val="28"/>
          <w:szCs w:val="28"/>
        </w:rPr>
        <w:t>о</w:t>
      </w:r>
      <w:r w:rsidRPr="00821DCE">
        <w:rPr>
          <w:sz w:val="28"/>
          <w:szCs w:val="28"/>
        </w:rPr>
        <w:t>фессионального экзамена.</w:t>
      </w:r>
    </w:p>
    <w:p w:rsidR="00B5787C" w:rsidRPr="00821DCE" w:rsidRDefault="00B5787C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A1785" w:rsidRPr="00821DCE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2. Задания для практического этапа профессионального экзамена:</w:t>
      </w:r>
    </w:p>
    <w:p w:rsidR="004A1785" w:rsidRPr="00821DCE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задание для оформления и защиты портфолио</w:t>
      </w:r>
      <w:r w:rsidR="00E55017" w:rsidRPr="00821DCE">
        <w:rPr>
          <w:b/>
          <w:sz w:val="28"/>
          <w:szCs w:val="28"/>
        </w:rPr>
        <w:t>.</w:t>
      </w:r>
    </w:p>
    <w:p w:rsidR="00E55017" w:rsidRPr="00821DCE" w:rsidRDefault="00E55017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5779BC" w:rsidRPr="00821DCE" w:rsidTr="008059B3">
        <w:tc>
          <w:tcPr>
            <w:tcW w:w="9747" w:type="dxa"/>
          </w:tcPr>
          <w:p w:rsidR="00FC3D78" w:rsidRPr="009A48F0" w:rsidRDefault="009D2307" w:rsidP="00FC3D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u w:val="single"/>
              </w:rPr>
            </w:pPr>
            <w:r w:rsidRPr="00FC3D78">
              <w:rPr>
                <w:sz w:val="28"/>
                <w:szCs w:val="28"/>
              </w:rPr>
              <w:t>Соберите, оформите и представьте  портфолио работ и  документов, отража</w:t>
            </w:r>
            <w:r w:rsidRPr="00FC3D78">
              <w:rPr>
                <w:sz w:val="28"/>
                <w:szCs w:val="28"/>
              </w:rPr>
              <w:t>ю</w:t>
            </w:r>
            <w:r w:rsidRPr="00FC3D78">
              <w:rPr>
                <w:sz w:val="28"/>
                <w:szCs w:val="28"/>
              </w:rPr>
              <w:t>щих выполнение трудовых функций, соответствующих  квалификации</w:t>
            </w:r>
            <w:r w:rsidRPr="009D2307">
              <w:rPr>
                <w:b/>
                <w:sz w:val="28"/>
                <w:szCs w:val="28"/>
              </w:rPr>
              <w:t xml:space="preserve"> </w:t>
            </w:r>
            <w:r w:rsidR="00FC3D78">
              <w:rPr>
                <w:b/>
                <w:sz w:val="28"/>
                <w:szCs w:val="28"/>
              </w:rPr>
              <w:t xml:space="preserve"> </w:t>
            </w:r>
            <w:r w:rsidR="00FC3D78" w:rsidRPr="00821DCE">
              <w:rPr>
                <w:sz w:val="28"/>
                <w:szCs w:val="28"/>
                <w:u w:val="single"/>
              </w:rPr>
              <w:t>«</w:t>
            </w:r>
            <w:r w:rsidR="00FC3D78" w:rsidRPr="007F600F">
              <w:rPr>
                <w:sz w:val="28"/>
                <w:szCs w:val="28"/>
                <w:u w:val="single"/>
              </w:rPr>
              <w:t>Сп</w:t>
            </w:r>
            <w:r w:rsidR="00FC3D78" w:rsidRPr="007F600F">
              <w:rPr>
                <w:sz w:val="28"/>
                <w:szCs w:val="28"/>
                <w:u w:val="single"/>
              </w:rPr>
              <w:t>е</w:t>
            </w:r>
            <w:r w:rsidR="00FC3D78" w:rsidRPr="007F600F">
              <w:rPr>
                <w:sz w:val="28"/>
                <w:szCs w:val="28"/>
                <w:u w:val="single"/>
              </w:rPr>
              <w:t xml:space="preserve">циалист по энергетическому обследованию санитарно-технических </w:t>
            </w:r>
          </w:p>
          <w:p w:rsidR="00FC3D78" w:rsidRPr="00821DCE" w:rsidRDefault="00FC3D78" w:rsidP="00FC3D78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u w:val="single"/>
              </w:rPr>
            </w:pPr>
            <w:r w:rsidRPr="007F600F">
              <w:rPr>
                <w:sz w:val="28"/>
                <w:szCs w:val="28"/>
                <w:u w:val="single"/>
              </w:rPr>
              <w:t xml:space="preserve">систем </w:t>
            </w:r>
            <w:r w:rsidRPr="00821DCE">
              <w:rPr>
                <w:sz w:val="28"/>
                <w:szCs w:val="28"/>
                <w:u w:val="single"/>
              </w:rPr>
              <w:t>(6 уровень квалификации)»</w:t>
            </w:r>
          </w:p>
          <w:p w:rsidR="009D2307" w:rsidRDefault="009D2307" w:rsidP="008059B3">
            <w:pPr>
              <w:tabs>
                <w:tab w:val="left" w:pos="285"/>
              </w:tabs>
              <w:ind w:firstLine="0"/>
              <w:rPr>
                <w:b/>
                <w:sz w:val="28"/>
                <w:szCs w:val="28"/>
              </w:rPr>
            </w:pPr>
          </w:p>
          <w:p w:rsidR="00BE7020" w:rsidRPr="00821DCE" w:rsidRDefault="00BE7020" w:rsidP="00BE7020">
            <w:pPr>
              <w:widowControl w:val="0"/>
              <w:autoSpaceDE w:val="0"/>
              <w:autoSpaceDN w:val="0"/>
              <w:ind w:firstLine="0"/>
              <w:rPr>
                <w:color w:val="FF0000"/>
                <w:sz w:val="28"/>
                <w:szCs w:val="28"/>
              </w:rPr>
            </w:pPr>
          </w:p>
          <w:p w:rsidR="00BE7020" w:rsidRPr="00821DCE" w:rsidRDefault="00BE7020" w:rsidP="00BE7020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Место выполнения задания: Экзаменационная аудитория.</w:t>
            </w:r>
          </w:p>
          <w:p w:rsidR="00BE7020" w:rsidRPr="00821DCE" w:rsidRDefault="00BE7020" w:rsidP="00BE7020">
            <w:pPr>
              <w:widowControl w:val="0"/>
              <w:autoSpaceDE w:val="0"/>
              <w:autoSpaceDN w:val="0"/>
              <w:ind w:firstLine="0"/>
              <w:rPr>
                <w:color w:val="FF0000"/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Максимальное время выполнения задания: 60мин.</w:t>
            </w:r>
          </w:p>
          <w:p w:rsidR="00BE7020" w:rsidRPr="00821DCE" w:rsidRDefault="00BE7020" w:rsidP="00BE7020">
            <w:pPr>
              <w:tabs>
                <w:tab w:val="left" w:pos="285"/>
              </w:tabs>
              <w:spacing w:before="120"/>
              <w:ind w:firstLine="0"/>
              <w:rPr>
                <w:bCs/>
                <w:i/>
                <w:sz w:val="28"/>
                <w:szCs w:val="28"/>
              </w:rPr>
            </w:pPr>
          </w:p>
        </w:tc>
      </w:tr>
      <w:tr w:rsidR="004A1785" w:rsidRPr="00821DCE" w:rsidTr="008059B3">
        <w:tc>
          <w:tcPr>
            <w:tcW w:w="9747" w:type="dxa"/>
          </w:tcPr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 Требования к структуре и оформлению портфолио: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Структура портфолио: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.1 Титульный лист.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lastRenderedPageBreak/>
              <w:tab/>
              <w:t>12.1.2 Личные данные (анкета, резюме).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.3 Результаты профессиональной деятельности: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.3.1 Материалы, демонстрирующие динамику результатов деятел</w:t>
            </w:r>
            <w:r w:rsidRPr="00BB16E1">
              <w:rPr>
                <w:sz w:val="28"/>
                <w:szCs w:val="28"/>
              </w:rPr>
              <w:t>ь</w:t>
            </w:r>
            <w:r w:rsidRPr="00BB16E1">
              <w:rPr>
                <w:sz w:val="28"/>
                <w:szCs w:val="28"/>
              </w:rPr>
              <w:t>ности в подразделениях ____________ организации за последние 3 года.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- перечень проведенных энергетических обследований, в процессе кот</w:t>
            </w:r>
            <w:r w:rsidRPr="00BB16E1">
              <w:rPr>
                <w:sz w:val="28"/>
                <w:szCs w:val="28"/>
              </w:rPr>
              <w:t>о</w:t>
            </w:r>
            <w:r w:rsidRPr="00BB16E1">
              <w:rPr>
                <w:sz w:val="28"/>
                <w:szCs w:val="28"/>
              </w:rPr>
              <w:t>рых соискатель выполнял обследование оборудования санитарно-технических систем;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- перечень энергетических паспортов, в составлении соответствующих разделов которых участвовал соискатель и внесенных в реестр саморегулир</w:t>
            </w:r>
            <w:r w:rsidRPr="00BB16E1">
              <w:rPr>
                <w:sz w:val="28"/>
                <w:szCs w:val="28"/>
              </w:rPr>
              <w:t>у</w:t>
            </w:r>
            <w:r w:rsidRPr="00BB16E1">
              <w:rPr>
                <w:sz w:val="28"/>
                <w:szCs w:val="28"/>
              </w:rPr>
              <w:t>емой организации, в которую входит организация где работает соискатель или сам соискатель, являющийся индивидуальным предпринимателем или специ</w:t>
            </w:r>
            <w:r w:rsidRPr="00BB16E1">
              <w:rPr>
                <w:sz w:val="28"/>
                <w:szCs w:val="28"/>
              </w:rPr>
              <w:t>а</w:t>
            </w:r>
            <w:r w:rsidRPr="00BB16E1">
              <w:rPr>
                <w:sz w:val="28"/>
                <w:szCs w:val="28"/>
              </w:rPr>
              <w:t>листом, занимающимся профессиональной деятельностью (комиссией по оценке квалификации может быть выдвинуто требование представить эти па</w:t>
            </w:r>
            <w:r w:rsidRPr="00BB16E1">
              <w:rPr>
                <w:sz w:val="28"/>
                <w:szCs w:val="28"/>
              </w:rPr>
              <w:t>с</w:t>
            </w:r>
            <w:r w:rsidRPr="00BB16E1">
              <w:rPr>
                <w:sz w:val="28"/>
                <w:szCs w:val="28"/>
              </w:rPr>
              <w:t>порта комиссии в необходимом объеме);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- отчеты о проведенных энергетических обследованиях, в процессе кот</w:t>
            </w:r>
            <w:r w:rsidRPr="00BB16E1">
              <w:rPr>
                <w:sz w:val="28"/>
                <w:szCs w:val="28"/>
              </w:rPr>
              <w:t>о</w:t>
            </w:r>
            <w:r w:rsidRPr="00BB16E1">
              <w:rPr>
                <w:sz w:val="28"/>
                <w:szCs w:val="28"/>
              </w:rPr>
              <w:t>рых соискатель выполнял обследование оборудования санитарно-технических систем, количество представляемых отчетов определяет комиссия по оценке квалификации;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- разработанные программы энергосбережения, количество представля</w:t>
            </w:r>
            <w:r w:rsidRPr="00BB16E1">
              <w:rPr>
                <w:sz w:val="28"/>
                <w:szCs w:val="28"/>
              </w:rPr>
              <w:t>е</w:t>
            </w:r>
            <w:r w:rsidRPr="00BB16E1">
              <w:rPr>
                <w:sz w:val="28"/>
                <w:szCs w:val="28"/>
              </w:rPr>
              <w:t>мых отчетов, в составлении соответствующих разделов которых участвовал соискатель,  определяет комиссия по оценке квалификации;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- результаты реализации мероприятий по повышение энергоэффективн</w:t>
            </w:r>
            <w:r w:rsidRPr="00BB16E1">
              <w:rPr>
                <w:sz w:val="28"/>
                <w:szCs w:val="28"/>
              </w:rPr>
              <w:t>о</w:t>
            </w:r>
            <w:r w:rsidRPr="00BB16E1">
              <w:rPr>
                <w:sz w:val="28"/>
                <w:szCs w:val="28"/>
              </w:rPr>
              <w:t>сти объектов капитального строительства в натуральном выражении (в соп</w:t>
            </w:r>
            <w:r w:rsidRPr="00BB16E1">
              <w:rPr>
                <w:sz w:val="28"/>
                <w:szCs w:val="28"/>
              </w:rPr>
              <w:t>о</w:t>
            </w:r>
            <w:r w:rsidRPr="00BB16E1">
              <w:rPr>
                <w:sz w:val="28"/>
                <w:szCs w:val="28"/>
              </w:rPr>
              <w:t>ставимых условиях). рекомендованные в энергетических паспортах, отчетах о проведенных энергетических обследованиях, программах по энергосбереж</w:t>
            </w:r>
            <w:r w:rsidRPr="00BB16E1">
              <w:rPr>
                <w:sz w:val="28"/>
                <w:szCs w:val="28"/>
              </w:rPr>
              <w:t>е</w:t>
            </w:r>
            <w:r w:rsidRPr="00BB16E1">
              <w:rPr>
                <w:sz w:val="28"/>
                <w:szCs w:val="28"/>
              </w:rPr>
              <w:t>нию и повышению энергетической эффективности, в составлении соотве</w:t>
            </w:r>
            <w:r w:rsidRPr="00BB16E1">
              <w:rPr>
                <w:sz w:val="28"/>
                <w:szCs w:val="28"/>
              </w:rPr>
              <w:t>т</w:t>
            </w:r>
            <w:r w:rsidRPr="00BB16E1">
              <w:rPr>
                <w:sz w:val="28"/>
                <w:szCs w:val="28"/>
              </w:rPr>
              <w:t>ствующих разделов которых участвовал соискатель..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.3.2 Участие в конференциях, выступление с докладами, наличие публикаций по тематике.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.4  Совершенствование профессиональной деятельности (повышение квалификации за последние пять лет: предоставление копий документов гос</w:t>
            </w:r>
            <w:r w:rsidRPr="00BB16E1">
              <w:rPr>
                <w:sz w:val="28"/>
                <w:szCs w:val="28"/>
              </w:rPr>
              <w:t>у</w:t>
            </w:r>
            <w:r w:rsidRPr="00BB16E1">
              <w:rPr>
                <w:sz w:val="28"/>
                <w:szCs w:val="28"/>
              </w:rPr>
              <w:t>дарственного образца (удостоверений, свидетельств, дипломов и т.д.)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.5 Личные достижения (наличие поощрений, наград, грамот и т.д.)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.6 Дополнительные документы (характеристики и др.)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12.1.7 Требования к оформлению портфолио: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- титульный лист, анкета, резюме, перечень документов и материалов, представляемых в портфолио, оформляются в соответствии с образцами в виде текста (шрифт TimesNewRoman, кегль 14, межстрочный интервал полуто</w:t>
            </w:r>
            <w:r w:rsidRPr="00BB16E1">
              <w:rPr>
                <w:sz w:val="28"/>
                <w:szCs w:val="28"/>
              </w:rPr>
              <w:t>р</w:t>
            </w:r>
            <w:r w:rsidRPr="00BB16E1">
              <w:rPr>
                <w:sz w:val="28"/>
                <w:szCs w:val="28"/>
              </w:rPr>
              <w:t>ный).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- документы представляются в копиях, заверенных руководителем р</w:t>
            </w:r>
            <w:r w:rsidRPr="00BB16E1">
              <w:rPr>
                <w:sz w:val="28"/>
                <w:szCs w:val="28"/>
              </w:rPr>
              <w:t>а</w:t>
            </w:r>
            <w:r w:rsidRPr="00BB16E1">
              <w:rPr>
                <w:sz w:val="28"/>
                <w:szCs w:val="28"/>
              </w:rPr>
              <w:t>ботника, оценка квалификации которого проводится, материалы подписыв</w:t>
            </w:r>
            <w:r w:rsidRPr="00BB16E1">
              <w:rPr>
                <w:sz w:val="28"/>
                <w:szCs w:val="28"/>
              </w:rPr>
              <w:t>а</w:t>
            </w:r>
            <w:r w:rsidRPr="00BB16E1">
              <w:rPr>
                <w:sz w:val="28"/>
                <w:szCs w:val="28"/>
              </w:rPr>
              <w:t xml:space="preserve">ются самим работником.  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 xml:space="preserve">Подготовленные соискателем  документы и материалы вкладываются в файлы  и подшиваются в папку-скоросшиватель. </w:t>
            </w:r>
            <w:r w:rsidRPr="00BB16E1">
              <w:rPr>
                <w:sz w:val="28"/>
                <w:szCs w:val="28"/>
              </w:rPr>
              <w:tab/>
              <w:t>Могут быть представлены фото- и видео- материалы, иллюстрирующие деятельность соискателя.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</w:r>
            <w:r w:rsidRPr="00BB16E1">
              <w:rPr>
                <w:sz w:val="28"/>
                <w:szCs w:val="28"/>
                <w:u w:val="single"/>
              </w:rPr>
              <w:t>Типовые вопросы для собеседования по материалам портфолио: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BB16E1">
              <w:rPr>
                <w:sz w:val="28"/>
                <w:szCs w:val="28"/>
              </w:rPr>
              <w:t>Какие процедуры осуществляются в процессе проведения подготовительных работ по обследованию санитарно-технических систем на объекте капитальн</w:t>
            </w:r>
            <w:r w:rsidRPr="00BB16E1">
              <w:rPr>
                <w:sz w:val="28"/>
                <w:szCs w:val="28"/>
              </w:rPr>
              <w:t>о</w:t>
            </w:r>
            <w:r w:rsidRPr="00BB16E1">
              <w:rPr>
                <w:sz w:val="28"/>
                <w:szCs w:val="28"/>
              </w:rPr>
              <w:t>го строительства</w:t>
            </w:r>
            <w:r>
              <w:rPr>
                <w:sz w:val="28"/>
                <w:szCs w:val="28"/>
              </w:rPr>
              <w:t>?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B16E1">
              <w:rPr>
                <w:sz w:val="28"/>
                <w:szCs w:val="28"/>
              </w:rPr>
              <w:t>Каким образом оценивается энергоэффективность работы санитарно-технического оборудования и систем?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BB16E1">
              <w:rPr>
                <w:sz w:val="28"/>
                <w:szCs w:val="28"/>
              </w:rPr>
              <w:t>Приведите функциональную схему рекуператора в системе вентиляции?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BB16E1">
              <w:rPr>
                <w:sz w:val="28"/>
                <w:szCs w:val="28"/>
              </w:rPr>
              <w:t>За сколько предыдущих лет относительно показательного года должны ук</w:t>
            </w:r>
            <w:r w:rsidRPr="00BB16E1">
              <w:rPr>
                <w:sz w:val="28"/>
                <w:szCs w:val="28"/>
              </w:rPr>
              <w:t>а</w:t>
            </w:r>
            <w:r w:rsidRPr="00BB16E1">
              <w:rPr>
                <w:sz w:val="28"/>
                <w:szCs w:val="28"/>
              </w:rPr>
              <w:t xml:space="preserve">зываться данные по энергопотреблению в энергетическом паспорте? 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</w:p>
          <w:p w:rsidR="00BB16E1" w:rsidRPr="00BB16E1" w:rsidRDefault="00BB16E1" w:rsidP="008179A5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</w:r>
            <w:bookmarkStart w:id="7" w:name="_GoBack"/>
            <w:bookmarkEnd w:id="7"/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B16E1">
              <w:rPr>
                <w:sz w:val="28"/>
                <w:szCs w:val="28"/>
              </w:rPr>
              <w:t>Защита портфолио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 xml:space="preserve">Защита портфолио осуществляется в виде собеседования соискателя с комиссией по оценке квалификации. </w:t>
            </w:r>
          </w:p>
          <w:p w:rsidR="00BB16E1" w:rsidRPr="00BB16E1" w:rsidRDefault="00BB16E1" w:rsidP="00BB16E1">
            <w:pPr>
              <w:ind w:firstLine="0"/>
              <w:rPr>
                <w:sz w:val="28"/>
                <w:szCs w:val="28"/>
              </w:rPr>
            </w:pPr>
            <w:r w:rsidRPr="00BB16E1">
              <w:rPr>
                <w:sz w:val="28"/>
                <w:szCs w:val="28"/>
              </w:rPr>
              <w:tab/>
              <w:t>Собеседованию предваряется рассказ соискателя о представленных в портфолио работах и их результатах, повышении квалификации, участии в конференциях и семинарах, наличии публикаций</w:t>
            </w:r>
          </w:p>
          <w:p w:rsidR="009D2307" w:rsidRPr="00BB16E1" w:rsidRDefault="009D2307" w:rsidP="00BB16E1">
            <w:pPr>
              <w:tabs>
                <w:tab w:val="left" w:pos="285"/>
                <w:tab w:val="left" w:pos="375"/>
              </w:tabs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  <w:p w:rsidR="008059B3" w:rsidRPr="00BB16E1" w:rsidRDefault="008059B3" w:rsidP="00BB16E1">
            <w:pPr>
              <w:tabs>
                <w:tab w:val="left" w:pos="285"/>
                <w:tab w:val="left" w:pos="375"/>
              </w:tabs>
              <w:spacing w:after="120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A1785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lastRenderedPageBreak/>
        <w:t>13.  Правила обработки результатов профессионального экзамена и пр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нятия решения о соответствии квалификации соискателя требованиям к квалификации:</w:t>
      </w:r>
    </w:p>
    <w:p w:rsidR="00FC3D78" w:rsidRPr="00DE0EF7" w:rsidRDefault="00FC3D78" w:rsidP="00FC3D78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B15E05">
        <w:rPr>
          <w:sz w:val="28"/>
          <w:szCs w:val="28"/>
        </w:rPr>
        <w:t>Положительное  решение о соответствии квалификации соискателя требов</w:t>
      </w:r>
      <w:r w:rsidRPr="00B15E05">
        <w:rPr>
          <w:sz w:val="28"/>
          <w:szCs w:val="28"/>
        </w:rPr>
        <w:t>а</w:t>
      </w:r>
      <w:r w:rsidRPr="00B15E05">
        <w:rPr>
          <w:sz w:val="28"/>
          <w:szCs w:val="28"/>
        </w:rPr>
        <w:t xml:space="preserve">ниям к квалификации </w:t>
      </w:r>
      <w:r w:rsidR="00ED5F19" w:rsidRPr="00ED5F19">
        <w:rPr>
          <w:sz w:val="28"/>
          <w:szCs w:val="28"/>
        </w:rPr>
        <w:t>«Специалист по энергетическому обследованию сан</w:t>
      </w:r>
      <w:r w:rsidR="00ED5F19" w:rsidRPr="00ED5F19">
        <w:rPr>
          <w:sz w:val="28"/>
          <w:szCs w:val="28"/>
        </w:rPr>
        <w:t>и</w:t>
      </w:r>
      <w:r w:rsidR="00ED5F19" w:rsidRPr="00ED5F19">
        <w:rPr>
          <w:sz w:val="28"/>
          <w:szCs w:val="28"/>
        </w:rPr>
        <w:t xml:space="preserve">тарно-технических систем (6 уровень квалификации)» </w:t>
      </w:r>
      <w:r w:rsidRPr="00B15E05">
        <w:rPr>
          <w:sz w:val="28"/>
          <w:szCs w:val="28"/>
        </w:rPr>
        <w:t>принимается при в</w:t>
      </w:r>
      <w:r w:rsidRPr="00B15E05">
        <w:rPr>
          <w:sz w:val="28"/>
          <w:szCs w:val="28"/>
        </w:rPr>
        <w:t>ы</w:t>
      </w:r>
      <w:r w:rsidRPr="00B15E05">
        <w:rPr>
          <w:sz w:val="28"/>
          <w:szCs w:val="28"/>
        </w:rPr>
        <w:t>полнении теоретического за</w:t>
      </w:r>
      <w:r>
        <w:rPr>
          <w:sz w:val="28"/>
          <w:szCs w:val="28"/>
        </w:rPr>
        <w:t>дания (оценка 32</w:t>
      </w:r>
      <w:r w:rsidRPr="00B15E05">
        <w:rPr>
          <w:sz w:val="28"/>
          <w:szCs w:val="28"/>
        </w:rPr>
        <w:t xml:space="preserve"> бал</w:t>
      </w:r>
      <w:r>
        <w:rPr>
          <w:sz w:val="28"/>
          <w:szCs w:val="28"/>
        </w:rPr>
        <w:t>ла</w:t>
      </w:r>
      <w:r w:rsidRPr="00B15E05">
        <w:rPr>
          <w:sz w:val="28"/>
          <w:szCs w:val="28"/>
        </w:rPr>
        <w:t xml:space="preserve"> и более) и при выполн</w:t>
      </w:r>
      <w:r w:rsidRPr="00B15E05">
        <w:rPr>
          <w:sz w:val="28"/>
          <w:szCs w:val="28"/>
        </w:rPr>
        <w:t>е</w:t>
      </w:r>
      <w:r w:rsidRPr="00B15E05">
        <w:rPr>
          <w:sz w:val="28"/>
          <w:szCs w:val="28"/>
        </w:rPr>
        <w:t>нии практического задания профессионального экзамена.</w:t>
      </w:r>
    </w:p>
    <w:p w:rsidR="00FC3D78" w:rsidRPr="00821DCE" w:rsidRDefault="00FC3D78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4A1785" w:rsidRPr="00821DCE" w:rsidRDefault="004A1785" w:rsidP="004A1785">
      <w:pPr>
        <w:ind w:firstLine="0"/>
        <w:rPr>
          <w:sz w:val="28"/>
          <w:szCs w:val="28"/>
        </w:rPr>
      </w:pPr>
    </w:p>
    <w:p w:rsidR="000C2326" w:rsidRPr="00821DCE" w:rsidRDefault="000C2326" w:rsidP="004A1785">
      <w:pPr>
        <w:ind w:firstLine="0"/>
        <w:rPr>
          <w:sz w:val="28"/>
          <w:szCs w:val="28"/>
        </w:rPr>
      </w:pPr>
    </w:p>
    <w:p w:rsidR="00BC65BF" w:rsidRPr="009D2307" w:rsidRDefault="004A1785" w:rsidP="009D2307">
      <w:pPr>
        <w:ind w:firstLine="0"/>
        <w:rPr>
          <w:b/>
          <w:bCs/>
          <w:sz w:val="28"/>
          <w:szCs w:val="28"/>
        </w:rPr>
      </w:pPr>
      <w:r w:rsidRPr="00821DCE">
        <w:rPr>
          <w:b/>
          <w:sz w:val="28"/>
          <w:szCs w:val="28"/>
        </w:rPr>
        <w:t>14.  Перечень нормативных правовых и иных документов, использова</w:t>
      </w:r>
      <w:r w:rsidRPr="00821DCE">
        <w:rPr>
          <w:b/>
          <w:sz w:val="28"/>
          <w:szCs w:val="28"/>
        </w:rPr>
        <w:t>н</w:t>
      </w:r>
      <w:r w:rsidRPr="00821DCE">
        <w:rPr>
          <w:b/>
          <w:sz w:val="28"/>
          <w:szCs w:val="28"/>
        </w:rPr>
        <w:t>ных при подготовке комплекта</w:t>
      </w:r>
      <w:r w:rsidR="00821DCE">
        <w:rPr>
          <w:b/>
          <w:sz w:val="28"/>
          <w:szCs w:val="28"/>
        </w:rPr>
        <w:t xml:space="preserve"> оценочных средств</w:t>
      </w:r>
      <w:r w:rsidR="009D2307">
        <w:rPr>
          <w:b/>
          <w:sz w:val="28"/>
          <w:szCs w:val="28"/>
        </w:rPr>
        <w:t>: при наличии.</w:t>
      </w:r>
    </w:p>
    <w:p w:rsidR="004978D2" w:rsidRPr="005779BC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Pr="00D80C5B" w:rsidRDefault="004978D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978D2" w:rsidRPr="00D80C5B" w:rsidRDefault="00BB16E1" w:rsidP="00B64B56">
      <w:pPr>
        <w:widowControl w:val="0"/>
        <w:autoSpaceDE w:val="0"/>
        <w:autoSpaceDN w:val="0"/>
        <w:ind w:firstLine="0"/>
        <w:rPr>
          <w:bCs/>
          <w:sz w:val="28"/>
          <w:szCs w:val="28"/>
        </w:rPr>
      </w:pPr>
      <w:r w:rsidRPr="00D80C5B">
        <w:rPr>
          <w:bCs/>
          <w:sz w:val="28"/>
          <w:szCs w:val="28"/>
        </w:rPr>
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</w:p>
    <w:p w:rsidR="00BB16E1" w:rsidRPr="00D80C5B" w:rsidRDefault="00BB16E1" w:rsidP="00B64B56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D80C5B">
        <w:rPr>
          <w:bCs/>
          <w:spacing w:val="2"/>
          <w:sz w:val="28"/>
          <w:szCs w:val="28"/>
        </w:rPr>
        <w:t>ГОСТ 24.702-85 Единая система стандартов автоматизированных систем управления. Эффективность автоматизированных систем управления. О</w:t>
      </w:r>
      <w:r w:rsidRPr="00D80C5B">
        <w:rPr>
          <w:bCs/>
          <w:spacing w:val="2"/>
          <w:sz w:val="28"/>
          <w:szCs w:val="28"/>
        </w:rPr>
        <w:t>с</w:t>
      </w:r>
      <w:r w:rsidRPr="00D80C5B">
        <w:rPr>
          <w:bCs/>
          <w:spacing w:val="2"/>
          <w:sz w:val="28"/>
          <w:szCs w:val="28"/>
        </w:rPr>
        <w:t>новные положения</w:t>
      </w:r>
    </w:p>
    <w:p w:rsidR="00BB16E1" w:rsidRPr="00D80C5B" w:rsidRDefault="00BB16E1" w:rsidP="00B64B56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D80C5B">
        <w:rPr>
          <w:bCs/>
          <w:spacing w:val="2"/>
          <w:sz w:val="28"/>
          <w:szCs w:val="28"/>
        </w:rPr>
        <w:t xml:space="preserve">ГОСТ 34.003-90 Информационная технология (ИТ). Комплекс стандартов на автоматизированные системы. Автоматизированные системы. Термины и </w:t>
      </w:r>
      <w:r w:rsidRPr="00D80C5B">
        <w:rPr>
          <w:bCs/>
          <w:spacing w:val="2"/>
          <w:sz w:val="28"/>
          <w:szCs w:val="28"/>
        </w:rPr>
        <w:lastRenderedPageBreak/>
        <w:t>определения</w:t>
      </w:r>
    </w:p>
    <w:p w:rsidR="00BB16E1" w:rsidRPr="00D80C5B" w:rsidRDefault="00BB16E1" w:rsidP="00B64B56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D80C5B">
        <w:rPr>
          <w:bCs/>
          <w:spacing w:val="2"/>
          <w:sz w:val="28"/>
          <w:szCs w:val="28"/>
        </w:rPr>
        <w:t>ГОСТ Р ИСО 16818-2011 Проектирование инженерных систем здания. Э</w:t>
      </w:r>
      <w:r w:rsidRPr="00D80C5B">
        <w:rPr>
          <w:bCs/>
          <w:spacing w:val="2"/>
          <w:sz w:val="28"/>
          <w:szCs w:val="28"/>
        </w:rPr>
        <w:t>ф</w:t>
      </w:r>
      <w:r w:rsidRPr="00D80C5B">
        <w:rPr>
          <w:bCs/>
          <w:spacing w:val="2"/>
          <w:sz w:val="28"/>
          <w:szCs w:val="28"/>
        </w:rPr>
        <w:t>фективность использования энергии. Термины и определения</w:t>
      </w:r>
    </w:p>
    <w:p w:rsidR="00BB16E1" w:rsidRPr="00D80C5B" w:rsidRDefault="00BB16E1" w:rsidP="00B64B56">
      <w:pPr>
        <w:widowControl w:val="0"/>
        <w:autoSpaceDE w:val="0"/>
        <w:autoSpaceDN w:val="0"/>
        <w:ind w:firstLine="0"/>
        <w:rPr>
          <w:bCs/>
          <w:spacing w:val="2"/>
          <w:sz w:val="28"/>
          <w:szCs w:val="28"/>
        </w:rPr>
      </w:pPr>
      <w:r w:rsidRPr="00D80C5B">
        <w:rPr>
          <w:bCs/>
          <w:spacing w:val="2"/>
          <w:sz w:val="28"/>
          <w:szCs w:val="28"/>
        </w:rPr>
        <w:t>ГОСТ Р 53905-2010 Энергосбережение. Термины и определения</w:t>
      </w:r>
    </w:p>
    <w:p w:rsidR="00D80C5B" w:rsidRPr="00D80C5B" w:rsidRDefault="00D80C5B" w:rsidP="00D80C5B">
      <w:pPr>
        <w:ind w:firstLine="0"/>
        <w:rPr>
          <w:sz w:val="28"/>
          <w:szCs w:val="28"/>
        </w:rPr>
      </w:pPr>
      <w:r w:rsidRPr="00D80C5B">
        <w:rPr>
          <w:sz w:val="28"/>
          <w:szCs w:val="28"/>
        </w:rPr>
        <w:t>Правила по охране труда при эксплуатации электроустановок</w:t>
      </w:r>
    </w:p>
    <w:p w:rsidR="00D80C5B" w:rsidRPr="00D80C5B" w:rsidRDefault="00D80C5B" w:rsidP="00D80C5B">
      <w:pPr>
        <w:ind w:firstLine="0"/>
        <w:rPr>
          <w:bCs/>
          <w:spacing w:val="2"/>
          <w:sz w:val="28"/>
          <w:szCs w:val="28"/>
        </w:rPr>
      </w:pPr>
      <w:r w:rsidRPr="00D80C5B">
        <w:rPr>
          <w:bCs/>
          <w:spacing w:val="2"/>
          <w:sz w:val="28"/>
          <w:szCs w:val="28"/>
        </w:rPr>
        <w:t>СП 50.13330.2012 Тепловая защита зданий. Актуализированная редакция СНиП 23-02-2003</w:t>
      </w:r>
    </w:p>
    <w:p w:rsidR="00D80C5B" w:rsidRPr="00D80C5B" w:rsidRDefault="00D80C5B" w:rsidP="00D80C5B">
      <w:pPr>
        <w:ind w:firstLine="0"/>
        <w:rPr>
          <w:bCs/>
          <w:spacing w:val="2"/>
          <w:sz w:val="28"/>
          <w:szCs w:val="28"/>
        </w:rPr>
      </w:pPr>
      <w:r w:rsidRPr="00D80C5B">
        <w:rPr>
          <w:bCs/>
          <w:spacing w:val="2"/>
          <w:sz w:val="28"/>
          <w:szCs w:val="28"/>
        </w:rPr>
        <w:t>СП 62.13330.2011* Газораспределительные системы. Актуализированная редакция СНиП 42-01-2002</w:t>
      </w:r>
    </w:p>
    <w:p w:rsidR="00D80C5B" w:rsidRPr="00D80C5B" w:rsidRDefault="00D80C5B" w:rsidP="00D80C5B">
      <w:pPr>
        <w:ind w:firstLine="0"/>
        <w:rPr>
          <w:bCs/>
          <w:spacing w:val="2"/>
          <w:sz w:val="28"/>
          <w:szCs w:val="28"/>
        </w:rPr>
      </w:pPr>
      <w:r w:rsidRPr="00D80C5B">
        <w:rPr>
          <w:bCs/>
          <w:spacing w:val="2"/>
          <w:sz w:val="28"/>
          <w:szCs w:val="28"/>
        </w:rPr>
        <w:t>РД-13-04-2006 Методические рекомендации о порядке проведения теплов</w:t>
      </w:r>
      <w:r w:rsidRPr="00D80C5B">
        <w:rPr>
          <w:bCs/>
          <w:spacing w:val="2"/>
          <w:sz w:val="28"/>
          <w:szCs w:val="28"/>
        </w:rPr>
        <w:t>о</w:t>
      </w:r>
      <w:r w:rsidRPr="00D80C5B">
        <w:rPr>
          <w:bCs/>
          <w:spacing w:val="2"/>
          <w:sz w:val="28"/>
          <w:szCs w:val="28"/>
        </w:rPr>
        <w:t>го контроля технических устройств и сооружений, применяемых и эксплу</w:t>
      </w:r>
      <w:r w:rsidRPr="00D80C5B">
        <w:rPr>
          <w:bCs/>
          <w:spacing w:val="2"/>
          <w:sz w:val="28"/>
          <w:szCs w:val="28"/>
        </w:rPr>
        <w:t>а</w:t>
      </w:r>
      <w:r w:rsidRPr="00D80C5B">
        <w:rPr>
          <w:bCs/>
          <w:spacing w:val="2"/>
          <w:sz w:val="28"/>
          <w:szCs w:val="28"/>
        </w:rPr>
        <w:t>тируемых на опасных производственных объектах</w:t>
      </w:r>
    </w:p>
    <w:p w:rsidR="00D80C5B" w:rsidRPr="00D80C5B" w:rsidRDefault="00D80C5B" w:rsidP="00D80C5B">
      <w:pPr>
        <w:ind w:firstLine="0"/>
        <w:rPr>
          <w:sz w:val="28"/>
          <w:szCs w:val="28"/>
        </w:rPr>
      </w:pPr>
      <w:r w:rsidRPr="00D80C5B">
        <w:rPr>
          <w:sz w:val="28"/>
          <w:szCs w:val="28"/>
        </w:rPr>
        <w:t>Приказ Минэнерго №400 от 30.06.2014</w:t>
      </w:r>
      <w:r w:rsidRPr="00D80C5B">
        <w:rPr>
          <w:sz w:val="28"/>
          <w:szCs w:val="28"/>
        </w:rPr>
        <w:tab/>
      </w:r>
    </w:p>
    <w:p w:rsidR="00D80C5B" w:rsidRDefault="00D80C5B" w:rsidP="00D80C5B">
      <w:pPr>
        <w:ind w:firstLine="0"/>
      </w:pPr>
    </w:p>
    <w:p w:rsidR="00D80C5B" w:rsidRDefault="00D80C5B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sectPr w:rsidR="004978D2" w:rsidSect="00821DCE">
      <w:footerReference w:type="default" r:id="rId11"/>
      <w:pgSz w:w="11906" w:h="16838"/>
      <w:pgMar w:top="1134" w:right="850" w:bottom="1134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70" w:rsidRDefault="00DC4570" w:rsidP="00086CCF">
      <w:r>
        <w:separator/>
      </w:r>
    </w:p>
  </w:endnote>
  <w:endnote w:type="continuationSeparator" w:id="0">
    <w:p w:rsidR="00DC4570" w:rsidRDefault="00DC4570" w:rsidP="0008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6E1" w:rsidRDefault="00BB16E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179A5">
      <w:rPr>
        <w:noProof/>
      </w:rPr>
      <w:t>21</w:t>
    </w:r>
    <w:r>
      <w:fldChar w:fldCharType="end"/>
    </w:r>
  </w:p>
  <w:p w:rsidR="00BB16E1" w:rsidRDefault="00BB16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70" w:rsidRDefault="00DC4570" w:rsidP="00086CCF">
      <w:r>
        <w:separator/>
      </w:r>
    </w:p>
  </w:footnote>
  <w:footnote w:type="continuationSeparator" w:id="0">
    <w:p w:rsidR="00DC4570" w:rsidRDefault="00DC4570" w:rsidP="0008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61CB"/>
    <w:multiLevelType w:val="hybridMultilevel"/>
    <w:tmpl w:val="DD300FD8"/>
    <w:lvl w:ilvl="0" w:tplc="55E0C9D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96092"/>
    <w:multiLevelType w:val="hybridMultilevel"/>
    <w:tmpl w:val="197C0F26"/>
    <w:lvl w:ilvl="0" w:tplc="875C75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F55EF"/>
    <w:multiLevelType w:val="hybridMultilevel"/>
    <w:tmpl w:val="E8F0C4A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0A290739"/>
    <w:multiLevelType w:val="hybridMultilevel"/>
    <w:tmpl w:val="FD100A5A"/>
    <w:lvl w:ilvl="0" w:tplc="6E9019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C106C"/>
    <w:multiLevelType w:val="hybridMultilevel"/>
    <w:tmpl w:val="B962917A"/>
    <w:lvl w:ilvl="0" w:tplc="5A5842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E4117"/>
    <w:multiLevelType w:val="hybridMultilevel"/>
    <w:tmpl w:val="B964C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D40CF"/>
    <w:multiLevelType w:val="hybridMultilevel"/>
    <w:tmpl w:val="F07C5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5784B"/>
    <w:multiLevelType w:val="hybridMultilevel"/>
    <w:tmpl w:val="4B660DEA"/>
    <w:lvl w:ilvl="0" w:tplc="0C7EB8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576735"/>
    <w:multiLevelType w:val="hybridMultilevel"/>
    <w:tmpl w:val="EFEE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5E80952"/>
    <w:multiLevelType w:val="hybridMultilevel"/>
    <w:tmpl w:val="44CE1AEE"/>
    <w:lvl w:ilvl="0" w:tplc="A5FE8FD4">
      <w:start w:val="10"/>
      <w:numFmt w:val="decimal"/>
      <w:lvlText w:val="%1."/>
      <w:lvlJc w:val="left"/>
      <w:pPr>
        <w:ind w:left="801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7693F34"/>
    <w:multiLevelType w:val="hybridMultilevel"/>
    <w:tmpl w:val="9982B868"/>
    <w:lvl w:ilvl="0" w:tplc="F03CD0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5A6FCB"/>
    <w:multiLevelType w:val="hybridMultilevel"/>
    <w:tmpl w:val="2B46964C"/>
    <w:lvl w:ilvl="0" w:tplc="5D641FC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A42039"/>
    <w:multiLevelType w:val="hybridMultilevel"/>
    <w:tmpl w:val="13B6A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6910C3"/>
    <w:multiLevelType w:val="hybridMultilevel"/>
    <w:tmpl w:val="C6649E6E"/>
    <w:lvl w:ilvl="0" w:tplc="F668A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41F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29E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341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CC5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24E0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5C6C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E0B8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26A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1C7B5C3D"/>
    <w:multiLevelType w:val="hybridMultilevel"/>
    <w:tmpl w:val="DBAE5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85DA6"/>
    <w:multiLevelType w:val="hybridMultilevel"/>
    <w:tmpl w:val="FD2AD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3E14AB"/>
    <w:multiLevelType w:val="hybridMultilevel"/>
    <w:tmpl w:val="25CC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32E6519"/>
    <w:multiLevelType w:val="hybridMultilevel"/>
    <w:tmpl w:val="8E361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3A5444"/>
    <w:multiLevelType w:val="hybridMultilevel"/>
    <w:tmpl w:val="E5B03B0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26764626"/>
    <w:multiLevelType w:val="hybridMultilevel"/>
    <w:tmpl w:val="59B29D9A"/>
    <w:lvl w:ilvl="0" w:tplc="CEC269D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270B06A8"/>
    <w:multiLevelType w:val="hybridMultilevel"/>
    <w:tmpl w:val="1958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C34309"/>
    <w:multiLevelType w:val="hybridMultilevel"/>
    <w:tmpl w:val="FF0ABBF4"/>
    <w:lvl w:ilvl="0" w:tplc="BCBADBE8">
      <w:start w:val="4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F722AE"/>
    <w:multiLevelType w:val="hybridMultilevel"/>
    <w:tmpl w:val="4CFA9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387B61"/>
    <w:multiLevelType w:val="hybridMultilevel"/>
    <w:tmpl w:val="4CD2686A"/>
    <w:lvl w:ilvl="0" w:tplc="3B4661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2C07E4"/>
    <w:multiLevelType w:val="hybridMultilevel"/>
    <w:tmpl w:val="A5AC4C38"/>
    <w:lvl w:ilvl="0" w:tplc="938A7E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97454"/>
    <w:multiLevelType w:val="hybridMultilevel"/>
    <w:tmpl w:val="3B32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884499"/>
    <w:multiLevelType w:val="hybridMultilevel"/>
    <w:tmpl w:val="C5D2A8C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>
    <w:nsid w:val="41CE3C14"/>
    <w:multiLevelType w:val="hybridMultilevel"/>
    <w:tmpl w:val="E488E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4A1655"/>
    <w:multiLevelType w:val="hybridMultilevel"/>
    <w:tmpl w:val="C0BEB62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47D15FB8"/>
    <w:multiLevelType w:val="hybridMultilevel"/>
    <w:tmpl w:val="E116A522"/>
    <w:lvl w:ilvl="0" w:tplc="A6F0D6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87F7B48"/>
    <w:multiLevelType w:val="hybridMultilevel"/>
    <w:tmpl w:val="B148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0B6655"/>
    <w:multiLevelType w:val="hybridMultilevel"/>
    <w:tmpl w:val="C9369660"/>
    <w:lvl w:ilvl="0" w:tplc="6BA04F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B6760F0"/>
    <w:multiLevelType w:val="hybridMultilevel"/>
    <w:tmpl w:val="7F4E6128"/>
    <w:lvl w:ilvl="0" w:tplc="A4AABFB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4BB0632D"/>
    <w:multiLevelType w:val="hybridMultilevel"/>
    <w:tmpl w:val="23C0F7B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4CBB5BCC"/>
    <w:multiLevelType w:val="hybridMultilevel"/>
    <w:tmpl w:val="071C0A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A15CCA"/>
    <w:multiLevelType w:val="hybridMultilevel"/>
    <w:tmpl w:val="1750A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F7B566A"/>
    <w:multiLevelType w:val="hybridMultilevel"/>
    <w:tmpl w:val="F3A6ECB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50E10BC0"/>
    <w:multiLevelType w:val="hybridMultilevel"/>
    <w:tmpl w:val="E998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14B6945"/>
    <w:multiLevelType w:val="hybridMultilevel"/>
    <w:tmpl w:val="9AC4B5C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53C746F8"/>
    <w:multiLevelType w:val="hybridMultilevel"/>
    <w:tmpl w:val="9E7806EA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1">
    <w:nsid w:val="55BF4170"/>
    <w:multiLevelType w:val="hybridMultilevel"/>
    <w:tmpl w:val="3364D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CD37FA"/>
    <w:multiLevelType w:val="hybridMultilevel"/>
    <w:tmpl w:val="3F8429F2"/>
    <w:lvl w:ilvl="0" w:tplc="7FC2C8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FD68B1"/>
    <w:multiLevelType w:val="hybridMultilevel"/>
    <w:tmpl w:val="58FC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6D1136"/>
    <w:multiLevelType w:val="hybridMultilevel"/>
    <w:tmpl w:val="129C5A0C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5CC959ED"/>
    <w:multiLevelType w:val="hybridMultilevel"/>
    <w:tmpl w:val="5D96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D5E16AE"/>
    <w:multiLevelType w:val="hybridMultilevel"/>
    <w:tmpl w:val="FDB800E2"/>
    <w:lvl w:ilvl="0" w:tplc="E160D8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295B32"/>
    <w:multiLevelType w:val="hybridMultilevel"/>
    <w:tmpl w:val="C8F6121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8">
    <w:nsid w:val="606426BF"/>
    <w:multiLevelType w:val="hybridMultilevel"/>
    <w:tmpl w:val="4432B216"/>
    <w:lvl w:ilvl="0" w:tplc="45E24A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>
    <w:nsid w:val="61490954"/>
    <w:multiLevelType w:val="hybridMultilevel"/>
    <w:tmpl w:val="13F4EA6C"/>
    <w:lvl w:ilvl="0" w:tplc="DE46CD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1634CA1"/>
    <w:multiLevelType w:val="hybridMultilevel"/>
    <w:tmpl w:val="15B2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37975B6"/>
    <w:multiLevelType w:val="hybridMultilevel"/>
    <w:tmpl w:val="D3921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D13090"/>
    <w:multiLevelType w:val="hybridMultilevel"/>
    <w:tmpl w:val="7BF6119C"/>
    <w:lvl w:ilvl="0" w:tplc="F8AA14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3">
    <w:nsid w:val="67446FCD"/>
    <w:multiLevelType w:val="hybridMultilevel"/>
    <w:tmpl w:val="5C7A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B317CAC"/>
    <w:multiLevelType w:val="hybridMultilevel"/>
    <w:tmpl w:val="8EA03DA8"/>
    <w:lvl w:ilvl="0" w:tplc="78D85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D7F62B9"/>
    <w:multiLevelType w:val="hybridMultilevel"/>
    <w:tmpl w:val="6C22BB2C"/>
    <w:lvl w:ilvl="0" w:tplc="2A788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6">
    <w:nsid w:val="6EC24643"/>
    <w:multiLevelType w:val="hybridMultilevel"/>
    <w:tmpl w:val="E32A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6145BF"/>
    <w:multiLevelType w:val="hybridMultilevel"/>
    <w:tmpl w:val="0B08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37E0CC8"/>
    <w:multiLevelType w:val="hybridMultilevel"/>
    <w:tmpl w:val="00169C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5AE5ACC"/>
    <w:multiLevelType w:val="hybridMultilevel"/>
    <w:tmpl w:val="0D22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67406C6"/>
    <w:multiLevelType w:val="hybridMultilevel"/>
    <w:tmpl w:val="D4C079E4"/>
    <w:lvl w:ilvl="0" w:tplc="A0681E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B07DF6"/>
    <w:multiLevelType w:val="hybridMultilevel"/>
    <w:tmpl w:val="EEBA0044"/>
    <w:lvl w:ilvl="0" w:tplc="7742B4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643685"/>
    <w:multiLevelType w:val="hybridMultilevel"/>
    <w:tmpl w:val="EB02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B553098"/>
    <w:multiLevelType w:val="hybridMultilevel"/>
    <w:tmpl w:val="06B4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62"/>
  </w:num>
  <w:num w:numId="4">
    <w:abstractNumId w:val="23"/>
  </w:num>
  <w:num w:numId="5">
    <w:abstractNumId w:val="11"/>
  </w:num>
  <w:num w:numId="6">
    <w:abstractNumId w:val="36"/>
  </w:num>
  <w:num w:numId="7">
    <w:abstractNumId w:val="45"/>
  </w:num>
  <w:num w:numId="8">
    <w:abstractNumId w:val="58"/>
  </w:num>
  <w:num w:numId="9">
    <w:abstractNumId w:val="17"/>
  </w:num>
  <w:num w:numId="10">
    <w:abstractNumId w:val="26"/>
  </w:num>
  <w:num w:numId="11">
    <w:abstractNumId w:val="57"/>
  </w:num>
  <w:num w:numId="12">
    <w:abstractNumId w:val="16"/>
  </w:num>
  <w:num w:numId="13">
    <w:abstractNumId w:val="18"/>
  </w:num>
  <w:num w:numId="14">
    <w:abstractNumId w:val="50"/>
  </w:num>
  <w:num w:numId="15">
    <w:abstractNumId w:val="38"/>
  </w:num>
  <w:num w:numId="16">
    <w:abstractNumId w:val="55"/>
  </w:num>
  <w:num w:numId="17">
    <w:abstractNumId w:val="48"/>
  </w:num>
  <w:num w:numId="18">
    <w:abstractNumId w:val="37"/>
  </w:num>
  <w:num w:numId="19">
    <w:abstractNumId w:val="2"/>
  </w:num>
  <w:num w:numId="20">
    <w:abstractNumId w:val="33"/>
  </w:num>
  <w:num w:numId="21">
    <w:abstractNumId w:val="47"/>
  </w:num>
  <w:num w:numId="22">
    <w:abstractNumId w:val="27"/>
  </w:num>
  <w:num w:numId="23">
    <w:abstractNumId w:val="39"/>
  </w:num>
  <w:num w:numId="24">
    <w:abstractNumId w:val="44"/>
  </w:num>
  <w:num w:numId="25">
    <w:abstractNumId w:val="52"/>
  </w:num>
  <w:num w:numId="26">
    <w:abstractNumId w:val="32"/>
  </w:num>
  <w:num w:numId="27">
    <w:abstractNumId w:val="59"/>
  </w:num>
  <w:num w:numId="28">
    <w:abstractNumId w:val="30"/>
  </w:num>
  <w:num w:numId="29">
    <w:abstractNumId w:val="8"/>
  </w:num>
  <w:num w:numId="30">
    <w:abstractNumId w:val="49"/>
  </w:num>
  <w:num w:numId="31">
    <w:abstractNumId w:val="40"/>
  </w:num>
  <w:num w:numId="32">
    <w:abstractNumId w:val="19"/>
  </w:num>
  <w:num w:numId="33">
    <w:abstractNumId w:val="34"/>
  </w:num>
  <w:num w:numId="34">
    <w:abstractNumId w:val="20"/>
  </w:num>
  <w:num w:numId="35">
    <w:abstractNumId w:val="4"/>
  </w:num>
  <w:num w:numId="36">
    <w:abstractNumId w:val="46"/>
  </w:num>
  <w:num w:numId="37">
    <w:abstractNumId w:val="3"/>
  </w:num>
  <w:num w:numId="38">
    <w:abstractNumId w:val="25"/>
  </w:num>
  <w:num w:numId="39">
    <w:abstractNumId w:val="54"/>
  </w:num>
  <w:num w:numId="40">
    <w:abstractNumId w:val="24"/>
  </w:num>
  <w:num w:numId="41">
    <w:abstractNumId w:val="60"/>
  </w:num>
  <w:num w:numId="42">
    <w:abstractNumId w:val="1"/>
  </w:num>
  <w:num w:numId="43">
    <w:abstractNumId w:val="42"/>
  </w:num>
  <w:num w:numId="44">
    <w:abstractNumId w:val="13"/>
  </w:num>
  <w:num w:numId="45">
    <w:abstractNumId w:val="61"/>
  </w:num>
  <w:num w:numId="46">
    <w:abstractNumId w:val="41"/>
  </w:num>
  <w:num w:numId="47">
    <w:abstractNumId w:val="6"/>
  </w:num>
  <w:num w:numId="48">
    <w:abstractNumId w:val="28"/>
  </w:num>
  <w:num w:numId="49">
    <w:abstractNumId w:val="15"/>
  </w:num>
  <w:num w:numId="50">
    <w:abstractNumId w:val="56"/>
  </w:num>
  <w:num w:numId="51">
    <w:abstractNumId w:val="29"/>
  </w:num>
  <w:num w:numId="52">
    <w:abstractNumId w:val="7"/>
  </w:num>
  <w:num w:numId="53">
    <w:abstractNumId w:val="53"/>
  </w:num>
  <w:num w:numId="54">
    <w:abstractNumId w:val="0"/>
  </w:num>
  <w:num w:numId="55">
    <w:abstractNumId w:val="12"/>
  </w:num>
  <w:num w:numId="56">
    <w:abstractNumId w:val="51"/>
  </w:num>
  <w:num w:numId="57">
    <w:abstractNumId w:val="35"/>
  </w:num>
  <w:num w:numId="58">
    <w:abstractNumId w:val="10"/>
  </w:num>
  <w:num w:numId="59">
    <w:abstractNumId w:val="22"/>
  </w:num>
  <w:num w:numId="60">
    <w:abstractNumId w:val="31"/>
  </w:num>
  <w:num w:numId="61">
    <w:abstractNumId w:val="21"/>
  </w:num>
  <w:num w:numId="62">
    <w:abstractNumId w:val="63"/>
  </w:num>
  <w:num w:numId="63">
    <w:abstractNumId w:val="5"/>
  </w:num>
  <w:num w:numId="64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599"/>
    <w:rsid w:val="000140E0"/>
    <w:rsid w:val="0001510C"/>
    <w:rsid w:val="00021815"/>
    <w:rsid w:val="000317C8"/>
    <w:rsid w:val="00040755"/>
    <w:rsid w:val="0004231C"/>
    <w:rsid w:val="00044523"/>
    <w:rsid w:val="00045794"/>
    <w:rsid w:val="000515FD"/>
    <w:rsid w:val="00052709"/>
    <w:rsid w:val="000534F1"/>
    <w:rsid w:val="00056566"/>
    <w:rsid w:val="00073FC6"/>
    <w:rsid w:val="00083B6C"/>
    <w:rsid w:val="00086CCF"/>
    <w:rsid w:val="00092934"/>
    <w:rsid w:val="000B6EE3"/>
    <w:rsid w:val="000C2326"/>
    <w:rsid w:val="000C2DE7"/>
    <w:rsid w:val="000C3C6B"/>
    <w:rsid w:val="000F7E73"/>
    <w:rsid w:val="00140D5A"/>
    <w:rsid w:val="0014182B"/>
    <w:rsid w:val="00145C3D"/>
    <w:rsid w:val="00163552"/>
    <w:rsid w:val="00174C09"/>
    <w:rsid w:val="00175D65"/>
    <w:rsid w:val="00176C05"/>
    <w:rsid w:val="00176C4C"/>
    <w:rsid w:val="00182945"/>
    <w:rsid w:val="00184512"/>
    <w:rsid w:val="0019175D"/>
    <w:rsid w:val="00194496"/>
    <w:rsid w:val="001979F2"/>
    <w:rsid w:val="00197D48"/>
    <w:rsid w:val="001A1AF3"/>
    <w:rsid w:val="001B2B6E"/>
    <w:rsid w:val="001B5AE5"/>
    <w:rsid w:val="001C247A"/>
    <w:rsid w:val="001C2B0F"/>
    <w:rsid w:val="001C48BF"/>
    <w:rsid w:val="001D173B"/>
    <w:rsid w:val="001F2A28"/>
    <w:rsid w:val="002112D3"/>
    <w:rsid w:val="00215A0D"/>
    <w:rsid w:val="00221FCB"/>
    <w:rsid w:val="00251AB9"/>
    <w:rsid w:val="0025358F"/>
    <w:rsid w:val="002575AE"/>
    <w:rsid w:val="00265C94"/>
    <w:rsid w:val="00271EE2"/>
    <w:rsid w:val="002841F4"/>
    <w:rsid w:val="00297DD9"/>
    <w:rsid w:val="002B0C86"/>
    <w:rsid w:val="002B129D"/>
    <w:rsid w:val="002C050C"/>
    <w:rsid w:val="002C63FB"/>
    <w:rsid w:val="002D599D"/>
    <w:rsid w:val="002D6DD5"/>
    <w:rsid w:val="002E06F0"/>
    <w:rsid w:val="0030266F"/>
    <w:rsid w:val="00313F9F"/>
    <w:rsid w:val="003161AE"/>
    <w:rsid w:val="00320FD1"/>
    <w:rsid w:val="00323204"/>
    <w:rsid w:val="00331882"/>
    <w:rsid w:val="00332BAC"/>
    <w:rsid w:val="00346B86"/>
    <w:rsid w:val="0035542D"/>
    <w:rsid w:val="00375432"/>
    <w:rsid w:val="00386618"/>
    <w:rsid w:val="00391E20"/>
    <w:rsid w:val="003A303A"/>
    <w:rsid w:val="003A57D5"/>
    <w:rsid w:val="003B4BDC"/>
    <w:rsid w:val="003B5823"/>
    <w:rsid w:val="003B5A4C"/>
    <w:rsid w:val="003C2440"/>
    <w:rsid w:val="003C6379"/>
    <w:rsid w:val="003F218F"/>
    <w:rsid w:val="00404919"/>
    <w:rsid w:val="004070EB"/>
    <w:rsid w:val="00410A9B"/>
    <w:rsid w:val="00414246"/>
    <w:rsid w:val="00416236"/>
    <w:rsid w:val="00417E0A"/>
    <w:rsid w:val="004317B2"/>
    <w:rsid w:val="00432E79"/>
    <w:rsid w:val="0043560F"/>
    <w:rsid w:val="00436656"/>
    <w:rsid w:val="0044437E"/>
    <w:rsid w:val="00462FF2"/>
    <w:rsid w:val="00467610"/>
    <w:rsid w:val="004978D2"/>
    <w:rsid w:val="004A03CD"/>
    <w:rsid w:val="004A1785"/>
    <w:rsid w:val="004A330B"/>
    <w:rsid w:val="004B079E"/>
    <w:rsid w:val="004B21A6"/>
    <w:rsid w:val="004D0BF8"/>
    <w:rsid w:val="004D6BD1"/>
    <w:rsid w:val="004E18F0"/>
    <w:rsid w:val="004F29B5"/>
    <w:rsid w:val="0050041C"/>
    <w:rsid w:val="00514FBB"/>
    <w:rsid w:val="00515F3D"/>
    <w:rsid w:val="005213CC"/>
    <w:rsid w:val="005272DE"/>
    <w:rsid w:val="0053431C"/>
    <w:rsid w:val="005378D2"/>
    <w:rsid w:val="00540B4C"/>
    <w:rsid w:val="005447CF"/>
    <w:rsid w:val="00570F6D"/>
    <w:rsid w:val="005779BC"/>
    <w:rsid w:val="005867F7"/>
    <w:rsid w:val="005A3F44"/>
    <w:rsid w:val="005C1563"/>
    <w:rsid w:val="005C1C65"/>
    <w:rsid w:val="005C3CF5"/>
    <w:rsid w:val="005C7D26"/>
    <w:rsid w:val="005D1D64"/>
    <w:rsid w:val="005E36E7"/>
    <w:rsid w:val="005F1E07"/>
    <w:rsid w:val="00625C3B"/>
    <w:rsid w:val="00631632"/>
    <w:rsid w:val="00634D04"/>
    <w:rsid w:val="00642E96"/>
    <w:rsid w:val="00661249"/>
    <w:rsid w:val="00663A7A"/>
    <w:rsid w:val="0067205F"/>
    <w:rsid w:val="0067330F"/>
    <w:rsid w:val="006823CA"/>
    <w:rsid w:val="00682D16"/>
    <w:rsid w:val="006865A8"/>
    <w:rsid w:val="0069078F"/>
    <w:rsid w:val="0069232A"/>
    <w:rsid w:val="006A4DB2"/>
    <w:rsid w:val="006B0CC4"/>
    <w:rsid w:val="006B1AA0"/>
    <w:rsid w:val="006C4935"/>
    <w:rsid w:val="006C5DFF"/>
    <w:rsid w:val="006D2661"/>
    <w:rsid w:val="006E2227"/>
    <w:rsid w:val="006F0399"/>
    <w:rsid w:val="00702F2E"/>
    <w:rsid w:val="007055EC"/>
    <w:rsid w:val="00731BFA"/>
    <w:rsid w:val="00735E26"/>
    <w:rsid w:val="007509E7"/>
    <w:rsid w:val="007654CD"/>
    <w:rsid w:val="007750D4"/>
    <w:rsid w:val="00796DBE"/>
    <w:rsid w:val="007A3EB9"/>
    <w:rsid w:val="007B115D"/>
    <w:rsid w:val="007B249F"/>
    <w:rsid w:val="007B4FBC"/>
    <w:rsid w:val="007B794D"/>
    <w:rsid w:val="007D4634"/>
    <w:rsid w:val="007E00C2"/>
    <w:rsid w:val="007E3F16"/>
    <w:rsid w:val="007E52FA"/>
    <w:rsid w:val="007F078D"/>
    <w:rsid w:val="007F5422"/>
    <w:rsid w:val="007F600F"/>
    <w:rsid w:val="0080172A"/>
    <w:rsid w:val="00803D69"/>
    <w:rsid w:val="008059B3"/>
    <w:rsid w:val="00810AD9"/>
    <w:rsid w:val="008179A5"/>
    <w:rsid w:val="00820040"/>
    <w:rsid w:val="00821DCE"/>
    <w:rsid w:val="0082660B"/>
    <w:rsid w:val="00837D87"/>
    <w:rsid w:val="00862150"/>
    <w:rsid w:val="00865330"/>
    <w:rsid w:val="00880203"/>
    <w:rsid w:val="008847C9"/>
    <w:rsid w:val="0088652B"/>
    <w:rsid w:val="00894A74"/>
    <w:rsid w:val="008B4C0F"/>
    <w:rsid w:val="008B7CDB"/>
    <w:rsid w:val="008B7F11"/>
    <w:rsid w:val="008D77A0"/>
    <w:rsid w:val="008E3825"/>
    <w:rsid w:val="00902250"/>
    <w:rsid w:val="00905DD3"/>
    <w:rsid w:val="009321D6"/>
    <w:rsid w:val="0093336E"/>
    <w:rsid w:val="00945921"/>
    <w:rsid w:val="00980DD5"/>
    <w:rsid w:val="00982A30"/>
    <w:rsid w:val="00991F1A"/>
    <w:rsid w:val="00996D59"/>
    <w:rsid w:val="009A48F0"/>
    <w:rsid w:val="009A7E9D"/>
    <w:rsid w:val="009C6681"/>
    <w:rsid w:val="009C697C"/>
    <w:rsid w:val="009C69B9"/>
    <w:rsid w:val="009D2307"/>
    <w:rsid w:val="009D7E63"/>
    <w:rsid w:val="009E073F"/>
    <w:rsid w:val="009E6FBF"/>
    <w:rsid w:val="00A14559"/>
    <w:rsid w:val="00A45C87"/>
    <w:rsid w:val="00A65D5A"/>
    <w:rsid w:val="00A71A49"/>
    <w:rsid w:val="00A7232D"/>
    <w:rsid w:val="00A97F6C"/>
    <w:rsid w:val="00AA1095"/>
    <w:rsid w:val="00AB1981"/>
    <w:rsid w:val="00AC59C3"/>
    <w:rsid w:val="00AE3F54"/>
    <w:rsid w:val="00AF15B2"/>
    <w:rsid w:val="00AF7815"/>
    <w:rsid w:val="00B141A1"/>
    <w:rsid w:val="00B15985"/>
    <w:rsid w:val="00B22813"/>
    <w:rsid w:val="00B50F49"/>
    <w:rsid w:val="00B542FB"/>
    <w:rsid w:val="00B5547A"/>
    <w:rsid w:val="00B5787C"/>
    <w:rsid w:val="00B6315B"/>
    <w:rsid w:val="00B64B56"/>
    <w:rsid w:val="00B6515F"/>
    <w:rsid w:val="00B67048"/>
    <w:rsid w:val="00B67892"/>
    <w:rsid w:val="00B76355"/>
    <w:rsid w:val="00B82B4D"/>
    <w:rsid w:val="00B84BB7"/>
    <w:rsid w:val="00B86F10"/>
    <w:rsid w:val="00B96D0E"/>
    <w:rsid w:val="00B97BDB"/>
    <w:rsid w:val="00BB16E1"/>
    <w:rsid w:val="00BC488E"/>
    <w:rsid w:val="00BC65BF"/>
    <w:rsid w:val="00BE110F"/>
    <w:rsid w:val="00BE21EC"/>
    <w:rsid w:val="00BE502B"/>
    <w:rsid w:val="00BE7020"/>
    <w:rsid w:val="00BE714C"/>
    <w:rsid w:val="00BF2402"/>
    <w:rsid w:val="00BF40FA"/>
    <w:rsid w:val="00C004AF"/>
    <w:rsid w:val="00C11B75"/>
    <w:rsid w:val="00C346F1"/>
    <w:rsid w:val="00C41A8F"/>
    <w:rsid w:val="00C469F6"/>
    <w:rsid w:val="00C73323"/>
    <w:rsid w:val="00C76030"/>
    <w:rsid w:val="00C77027"/>
    <w:rsid w:val="00C85511"/>
    <w:rsid w:val="00CA1AAC"/>
    <w:rsid w:val="00CA2C49"/>
    <w:rsid w:val="00CA72F2"/>
    <w:rsid w:val="00CC287E"/>
    <w:rsid w:val="00CD7168"/>
    <w:rsid w:val="00CE2393"/>
    <w:rsid w:val="00CE60E1"/>
    <w:rsid w:val="00CF1263"/>
    <w:rsid w:val="00CF6855"/>
    <w:rsid w:val="00D02920"/>
    <w:rsid w:val="00D2214D"/>
    <w:rsid w:val="00D30900"/>
    <w:rsid w:val="00D337B9"/>
    <w:rsid w:val="00D342A0"/>
    <w:rsid w:val="00D47B77"/>
    <w:rsid w:val="00D54D8D"/>
    <w:rsid w:val="00D726AE"/>
    <w:rsid w:val="00D74312"/>
    <w:rsid w:val="00D80C5B"/>
    <w:rsid w:val="00D97906"/>
    <w:rsid w:val="00DA6B71"/>
    <w:rsid w:val="00DC4570"/>
    <w:rsid w:val="00DD2832"/>
    <w:rsid w:val="00DE48AF"/>
    <w:rsid w:val="00DF46F4"/>
    <w:rsid w:val="00E16EF0"/>
    <w:rsid w:val="00E17842"/>
    <w:rsid w:val="00E251EA"/>
    <w:rsid w:val="00E27962"/>
    <w:rsid w:val="00E331D8"/>
    <w:rsid w:val="00E33A00"/>
    <w:rsid w:val="00E349BE"/>
    <w:rsid w:val="00E45F55"/>
    <w:rsid w:val="00E55017"/>
    <w:rsid w:val="00E55783"/>
    <w:rsid w:val="00E5615B"/>
    <w:rsid w:val="00E64F3C"/>
    <w:rsid w:val="00E7254C"/>
    <w:rsid w:val="00E72C45"/>
    <w:rsid w:val="00E77599"/>
    <w:rsid w:val="00EA4071"/>
    <w:rsid w:val="00EA45B9"/>
    <w:rsid w:val="00EC3CCB"/>
    <w:rsid w:val="00EC7148"/>
    <w:rsid w:val="00ED5F19"/>
    <w:rsid w:val="00EE65D9"/>
    <w:rsid w:val="00EF2BB8"/>
    <w:rsid w:val="00F01BFD"/>
    <w:rsid w:val="00F0409B"/>
    <w:rsid w:val="00F05EF7"/>
    <w:rsid w:val="00F2083A"/>
    <w:rsid w:val="00F3571E"/>
    <w:rsid w:val="00F42A23"/>
    <w:rsid w:val="00F57772"/>
    <w:rsid w:val="00F62AF7"/>
    <w:rsid w:val="00F72B63"/>
    <w:rsid w:val="00F808AE"/>
    <w:rsid w:val="00F81D6E"/>
    <w:rsid w:val="00F916D6"/>
    <w:rsid w:val="00F9271F"/>
    <w:rsid w:val="00FC1295"/>
    <w:rsid w:val="00FC3D78"/>
    <w:rsid w:val="00FC76A8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B56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A48F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annotation reference"/>
    <w:uiPriority w:val="99"/>
    <w:semiHidden/>
    <w:unhideWhenUsed/>
    <w:rsid w:val="00F357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71E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F3571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3D7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3D7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646C-891F-490B-9CEB-967ACD25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5803</Words>
  <Characters>3308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katya</cp:lastModifiedBy>
  <cp:revision>30</cp:revision>
  <cp:lastPrinted>2017-08-29T11:05:00Z</cp:lastPrinted>
  <dcterms:created xsi:type="dcterms:W3CDTF">2017-09-15T12:19:00Z</dcterms:created>
  <dcterms:modified xsi:type="dcterms:W3CDTF">2018-10-01T22:13:00Z</dcterms:modified>
</cp:coreProperties>
</file>